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5B0D" w14:textId="77777777" w:rsidR="00223FB4" w:rsidRPr="008632E4" w:rsidRDefault="00223FB4" w:rsidP="00F2639D">
      <w:pPr>
        <w:wordWrap/>
        <w:spacing w:after="200" w:line="312" w:lineRule="auto"/>
        <w:rPr>
          <w:rFonts w:ascii="Samsung Sharp Sans" w:eastAsia="KoPub돋움체 Bold" w:hAnsi="Samsung Sharp Sans" w:cs="Times New Roman"/>
          <w:spacing w:val="-12"/>
          <w:szCs w:val="20"/>
        </w:rPr>
      </w:pPr>
    </w:p>
    <w:p w14:paraId="1C52CE01" w14:textId="77777777" w:rsidR="00223FB4" w:rsidRPr="008632E4" w:rsidRDefault="00223FB4" w:rsidP="00F2639D">
      <w:pPr>
        <w:wordWrap/>
        <w:spacing w:after="200" w:line="312" w:lineRule="auto"/>
        <w:rPr>
          <w:rFonts w:ascii="Samsung Sharp Sans" w:eastAsia="KoPub돋움체 Bold" w:hAnsi="Samsung Sharp Sans" w:cs="Times New Roman"/>
          <w:spacing w:val="-12"/>
          <w:szCs w:val="20"/>
        </w:rPr>
      </w:pPr>
    </w:p>
    <w:p w14:paraId="2FB5AC65" w14:textId="77777777" w:rsidR="00223FB4" w:rsidRPr="008632E4" w:rsidRDefault="00223FB4" w:rsidP="00F2639D">
      <w:pPr>
        <w:wordWrap/>
        <w:spacing w:after="200" w:line="312" w:lineRule="auto"/>
        <w:rPr>
          <w:rFonts w:ascii="SamsungOne-700" w:eastAsia="KoPub돋움체 Bold" w:hAnsi="SamsungOne-700" w:cs="Times New Roman"/>
          <w:spacing w:val="-12"/>
          <w:szCs w:val="20"/>
        </w:rPr>
      </w:pPr>
    </w:p>
    <w:p w14:paraId="67A362B9" w14:textId="77777777" w:rsidR="00223FB4" w:rsidRPr="008632E4" w:rsidRDefault="00540802" w:rsidP="00F2639D">
      <w:pPr>
        <w:wordWrap/>
        <w:spacing w:after="200" w:line="312" w:lineRule="auto"/>
        <w:rPr>
          <w:rFonts w:ascii="SamsungOne-700" w:eastAsia="KoPub돋움체 Bold" w:hAnsi="SamsungOne-700" w:cs="Times New Roman"/>
          <w:color w:val="000000" w:themeColor="text1" w:themeShade="BF"/>
          <w:spacing w:val="-12"/>
          <w:szCs w:val="20"/>
        </w:rPr>
      </w:pPr>
      <w:r w:rsidRPr="008632E4">
        <w:rPr>
          <w:rFonts w:ascii="SamsungOne-700" w:eastAsia="KoPub돋움체 Bold" w:hAnsi="SamsungOne-700" w:cs="Times New Roman"/>
          <w:color w:val="000000" w:themeColor="text1" w:themeShade="BF"/>
          <w:spacing w:val="-12"/>
          <w:szCs w:val="20"/>
        </w:rPr>
        <w:t>IoT</w:t>
      </w:r>
      <w:r w:rsidR="00AB3DCE" w:rsidRPr="008632E4">
        <w:rPr>
          <w:rFonts w:ascii="SamsungOne-700" w:eastAsia="KoPub돋움체 Bold" w:hAnsi="SamsungOne-700" w:cs="Times New Roman"/>
          <w:color w:val="000000" w:themeColor="text1" w:themeShade="BF"/>
          <w:spacing w:val="-12"/>
          <w:szCs w:val="20"/>
        </w:rPr>
        <w:t xml:space="preserve"> </w:t>
      </w:r>
      <w:r w:rsidR="00223FB4" w:rsidRPr="008632E4">
        <w:rPr>
          <w:rFonts w:ascii="SamsungOne-700" w:eastAsia="KoPub돋움체 Bold" w:hAnsi="SamsungOne-700" w:cs="Times New Roman"/>
          <w:color w:val="000000" w:themeColor="text1" w:themeShade="BF"/>
          <w:spacing w:val="-12"/>
          <w:szCs w:val="20"/>
        </w:rPr>
        <w:t>Course</w:t>
      </w:r>
    </w:p>
    <w:p w14:paraId="0E73B45C" w14:textId="3B48F6E6" w:rsidR="00223FB4" w:rsidRPr="00176FF5" w:rsidRDefault="00F65BF0" w:rsidP="00F2639D">
      <w:pPr>
        <w:wordWrap/>
        <w:spacing w:after="200" w:line="312" w:lineRule="auto"/>
        <w:jc w:val="left"/>
        <w:rPr>
          <w:rFonts w:ascii="Samsung Sharp Sans" w:eastAsia="KoPub돋움체 Bold" w:hAnsi="Samsung Sharp Sans" w:cs="Times New Roman"/>
          <w:color w:val="193DB0"/>
          <w:spacing w:val="-12"/>
          <w:sz w:val="72"/>
          <w:szCs w:val="72"/>
        </w:rPr>
      </w:pPr>
      <w:r w:rsidRPr="00176FF5">
        <w:rPr>
          <w:rFonts w:ascii="Samsung Sharp Sans" w:eastAsia="KoPub돋움체 Bold" w:hAnsi="Samsung Sharp Sans" w:cs="Times New Roman"/>
          <w:color w:val="193DB0"/>
          <w:spacing w:val="-12"/>
          <w:sz w:val="72"/>
          <w:szCs w:val="72"/>
        </w:rPr>
        <w:t xml:space="preserve">Capstone Project </w:t>
      </w:r>
      <w:r w:rsidRPr="00176FF5">
        <w:rPr>
          <w:rFonts w:ascii="Samsung Sharp Sans" w:eastAsia="KoPub돋움체 Bold" w:hAnsi="Samsung Sharp Sans" w:cs="Times New Roman"/>
          <w:color w:val="193DB0"/>
          <w:spacing w:val="-12"/>
          <w:sz w:val="72"/>
          <w:szCs w:val="72"/>
        </w:rPr>
        <w:br/>
      </w:r>
      <w:r w:rsidR="00927B8F" w:rsidRPr="00176FF5">
        <w:rPr>
          <w:rFonts w:ascii="Samsung Sharp Sans" w:eastAsia="KoPub돋움체 Bold" w:hAnsi="Samsung Sharp Sans" w:cs="Times New Roman" w:hint="eastAsia"/>
          <w:color w:val="193DB0"/>
          <w:spacing w:val="-12"/>
          <w:sz w:val="72"/>
          <w:szCs w:val="72"/>
        </w:rPr>
        <w:t>Final Report</w:t>
      </w:r>
    </w:p>
    <w:p w14:paraId="3DDB1A8C" w14:textId="77777777" w:rsidR="00D706C6" w:rsidRPr="008632E4" w:rsidRDefault="00D706C6" w:rsidP="00F2639D">
      <w:pPr>
        <w:wordWrap/>
        <w:spacing w:after="200" w:line="312" w:lineRule="auto"/>
        <w:rPr>
          <w:rFonts w:ascii="Samsung Sharp Sans" w:eastAsia="KoPub돋움체 Bold" w:hAnsi="Samsung Sharp Sans" w:cs="Times New Roman"/>
          <w:spacing w:val="-12"/>
          <w:szCs w:val="20"/>
        </w:rPr>
      </w:pPr>
    </w:p>
    <w:p w14:paraId="07DAD570" w14:textId="77777777" w:rsidR="00223FB4" w:rsidRPr="008632E4" w:rsidRDefault="00223FB4" w:rsidP="00F2639D">
      <w:pPr>
        <w:wordWrap/>
        <w:spacing w:after="200" w:line="312" w:lineRule="auto"/>
        <w:rPr>
          <w:rFonts w:ascii="Samsung Sharp Sans" w:eastAsia="KoPub돋움체 Bold" w:hAnsi="Samsung Sharp Sans" w:cs="Times New Roman"/>
          <w:spacing w:val="-12"/>
          <w:szCs w:val="20"/>
        </w:rPr>
      </w:pPr>
    </w:p>
    <w:p w14:paraId="713ADD03" w14:textId="77777777" w:rsidR="00223FB4" w:rsidRPr="008632E4" w:rsidRDefault="00223FB4" w:rsidP="00F2639D">
      <w:pPr>
        <w:wordWrap/>
        <w:spacing w:after="200" w:line="312" w:lineRule="auto"/>
        <w:rPr>
          <w:rFonts w:ascii="Samsung Sharp Sans" w:eastAsia="KoPub돋움체 Bold" w:hAnsi="Samsung Sharp Sans" w:cs="Times New Roman"/>
          <w:spacing w:val="-12"/>
          <w:szCs w:val="20"/>
        </w:rPr>
      </w:pPr>
    </w:p>
    <w:p w14:paraId="7A3DA62F" w14:textId="77777777" w:rsidR="00223FB4" w:rsidRPr="008632E4" w:rsidRDefault="00223FB4" w:rsidP="00F2639D">
      <w:pPr>
        <w:wordWrap/>
        <w:spacing w:after="200" w:line="312" w:lineRule="auto"/>
        <w:rPr>
          <w:rFonts w:ascii="Samsung Sharp Sans" w:eastAsia="KoPub돋움체 Bold" w:hAnsi="Samsung Sharp Sans" w:cs="Times New Roman"/>
          <w:spacing w:val="-12"/>
          <w:szCs w:val="20"/>
        </w:rPr>
      </w:pPr>
    </w:p>
    <w:p w14:paraId="2A1D6112" w14:textId="77777777" w:rsidR="00223FB4" w:rsidRDefault="00223FB4" w:rsidP="00F2639D">
      <w:pPr>
        <w:wordWrap/>
        <w:spacing w:after="200" w:line="312" w:lineRule="auto"/>
        <w:rPr>
          <w:rFonts w:ascii="Samsung Sharp Sans" w:eastAsia="KoPub돋움체 Bold" w:hAnsi="Samsung Sharp Sans" w:cs="Times New Roman"/>
          <w:spacing w:val="-12"/>
          <w:szCs w:val="20"/>
        </w:rPr>
      </w:pPr>
    </w:p>
    <w:p w14:paraId="140BAB99" w14:textId="77777777" w:rsidR="00176FF5" w:rsidRDefault="00176FF5" w:rsidP="00F2639D">
      <w:pPr>
        <w:wordWrap/>
        <w:spacing w:after="200" w:line="312" w:lineRule="auto"/>
        <w:rPr>
          <w:rFonts w:ascii="Samsung Sharp Sans" w:eastAsia="KoPub돋움체 Bold" w:hAnsi="Samsung Sharp Sans" w:cs="Times New Roman"/>
          <w:spacing w:val="-12"/>
          <w:szCs w:val="20"/>
        </w:rPr>
      </w:pPr>
    </w:p>
    <w:p w14:paraId="3248BA5C" w14:textId="77777777" w:rsidR="00176FF5" w:rsidRDefault="00176FF5" w:rsidP="00F2639D">
      <w:pPr>
        <w:wordWrap/>
        <w:spacing w:after="200" w:line="312" w:lineRule="auto"/>
        <w:rPr>
          <w:rFonts w:ascii="Samsung Sharp Sans" w:eastAsia="KoPub돋움체 Bold" w:hAnsi="Samsung Sharp Sans" w:cs="Times New Roman"/>
          <w:spacing w:val="-12"/>
          <w:szCs w:val="20"/>
        </w:rPr>
      </w:pPr>
    </w:p>
    <w:p w14:paraId="5ADAD794" w14:textId="77777777" w:rsidR="00176FF5" w:rsidRDefault="00176FF5" w:rsidP="00F2639D">
      <w:pPr>
        <w:wordWrap/>
        <w:spacing w:after="200" w:line="312" w:lineRule="auto"/>
        <w:rPr>
          <w:rFonts w:ascii="Samsung Sharp Sans" w:eastAsia="KoPub돋움체 Bold" w:hAnsi="Samsung Sharp Sans" w:cs="Times New Roman"/>
          <w:spacing w:val="-12"/>
          <w:szCs w:val="20"/>
        </w:rPr>
      </w:pPr>
    </w:p>
    <w:p w14:paraId="7C32C66C" w14:textId="77777777" w:rsidR="00176FF5" w:rsidRPr="008632E4" w:rsidRDefault="00176FF5" w:rsidP="00F2639D">
      <w:pPr>
        <w:wordWrap/>
        <w:spacing w:after="200" w:line="312" w:lineRule="auto"/>
        <w:rPr>
          <w:rFonts w:ascii="Samsung Sharp Sans" w:eastAsia="KoPub돋움체 Bold" w:hAnsi="Samsung Sharp Sans" w:cs="Times New Roman"/>
          <w:spacing w:val="-12"/>
          <w:szCs w:val="20"/>
        </w:rPr>
      </w:pPr>
    </w:p>
    <w:p w14:paraId="4421BD17" w14:textId="77777777" w:rsidR="00223FB4" w:rsidRPr="008632E4" w:rsidRDefault="00223FB4" w:rsidP="00F2639D">
      <w:pPr>
        <w:wordWrap/>
        <w:spacing w:after="200" w:line="312" w:lineRule="auto"/>
        <w:rPr>
          <w:spacing w:val="-12"/>
          <w:szCs w:val="20"/>
        </w:rPr>
      </w:pPr>
    </w:p>
    <w:p w14:paraId="5D5FF51E" w14:textId="77777777" w:rsidR="00223FB4" w:rsidRPr="008632E4" w:rsidRDefault="00223FB4" w:rsidP="00F2639D">
      <w:pPr>
        <w:wordWrap/>
        <w:spacing w:after="200" w:line="312" w:lineRule="auto"/>
        <w:rPr>
          <w:spacing w:val="-12"/>
          <w:szCs w:val="20"/>
        </w:rPr>
      </w:pPr>
    </w:p>
    <w:p w14:paraId="454B70F7" w14:textId="77777777" w:rsidR="00223FB4" w:rsidRPr="008632E4" w:rsidRDefault="00223FB4" w:rsidP="00F2639D">
      <w:pPr>
        <w:wordWrap/>
        <w:spacing w:after="200" w:line="312" w:lineRule="auto"/>
        <w:rPr>
          <w:spacing w:val="-12"/>
          <w:szCs w:val="20"/>
        </w:rPr>
      </w:pPr>
    </w:p>
    <w:p w14:paraId="7A39913D" w14:textId="77777777" w:rsidR="00223FB4" w:rsidRPr="00176FF5" w:rsidRDefault="00223FB4" w:rsidP="00F2639D">
      <w:pPr>
        <w:wordWrap/>
        <w:spacing w:line="312" w:lineRule="auto"/>
        <w:rPr>
          <w:rFonts w:ascii="SamsungOne-400" w:eastAsia="KoPub돋움체 Bold" w:hAnsi="SamsungOne-400" w:cs="Times New Roman"/>
          <w:spacing w:val="-12"/>
          <w:sz w:val="18"/>
          <w:szCs w:val="18"/>
        </w:rPr>
      </w:pPr>
      <w:r w:rsidRPr="00176FF5">
        <w:rPr>
          <w:spacing w:val="-12"/>
          <w:sz w:val="18"/>
          <w:szCs w:val="18"/>
        </w:rPr>
        <w:t>ⓒ</w:t>
      </w:r>
      <w:r w:rsidRPr="00176FF5">
        <w:rPr>
          <w:rFonts w:ascii="SamsungOne-400" w:eastAsia="KoPub돋움체 Bold" w:hAnsi="SamsungOne-400" w:cs="Times New Roman"/>
          <w:spacing w:val="-12"/>
          <w:sz w:val="18"/>
          <w:szCs w:val="18"/>
        </w:rPr>
        <w:t>20</w:t>
      </w:r>
      <w:r w:rsidR="00F65BF0" w:rsidRPr="00176FF5">
        <w:rPr>
          <w:rFonts w:ascii="SamsungOne-400" w:eastAsia="KoPub돋움체 Bold" w:hAnsi="SamsungOne-400" w:cs="Times New Roman"/>
          <w:spacing w:val="-12"/>
          <w:sz w:val="18"/>
          <w:szCs w:val="18"/>
        </w:rPr>
        <w:t>23</w:t>
      </w:r>
      <w:r w:rsidRPr="00176FF5">
        <w:rPr>
          <w:rFonts w:ascii="SamsungOne-400" w:eastAsia="KoPub돋움체 Bold" w:hAnsi="SamsungOne-400" w:cs="Times New Roman"/>
          <w:spacing w:val="-12"/>
          <w:sz w:val="18"/>
          <w:szCs w:val="18"/>
        </w:rPr>
        <w:t xml:space="preserve"> SAMSUNG. All rights reserved.</w:t>
      </w:r>
    </w:p>
    <w:p w14:paraId="0D85C561" w14:textId="77777777" w:rsidR="00223FB4" w:rsidRPr="00176FF5" w:rsidRDefault="00223FB4" w:rsidP="00F2639D">
      <w:pPr>
        <w:wordWrap/>
        <w:spacing w:line="312" w:lineRule="auto"/>
        <w:rPr>
          <w:rFonts w:ascii="SamsungOne-400" w:eastAsia="KoPub돋움체 Bold" w:hAnsi="SamsungOne-400" w:cs="Times New Roman"/>
          <w:spacing w:val="-12"/>
          <w:sz w:val="18"/>
          <w:szCs w:val="18"/>
        </w:rPr>
      </w:pPr>
      <w:r w:rsidRPr="00176FF5">
        <w:rPr>
          <w:rFonts w:ascii="SamsungOne-400" w:eastAsia="KoPub돋움체 Bold" w:hAnsi="SamsungOne-400" w:cs="Times New Roman"/>
          <w:spacing w:val="-12"/>
          <w:sz w:val="18"/>
          <w:szCs w:val="18"/>
        </w:rPr>
        <w:t>Samsung Electronics Corporate Citizenship Office holds the copyright of this document.</w:t>
      </w:r>
    </w:p>
    <w:p w14:paraId="5FF1C339" w14:textId="77777777" w:rsidR="00223FB4" w:rsidRPr="00176FF5" w:rsidRDefault="00223FB4" w:rsidP="00F2639D">
      <w:pPr>
        <w:wordWrap/>
        <w:spacing w:line="312" w:lineRule="auto"/>
        <w:rPr>
          <w:rFonts w:ascii="SamsungOne-400" w:eastAsia="KoPub돋움체 Bold" w:hAnsi="SamsungOne-400" w:cs="Times New Roman"/>
          <w:spacing w:val="-12"/>
          <w:sz w:val="18"/>
          <w:szCs w:val="18"/>
        </w:rPr>
      </w:pPr>
      <w:r w:rsidRPr="00176FF5">
        <w:rPr>
          <w:rFonts w:ascii="SamsungOne-400" w:eastAsia="KoPub돋움체 Bold" w:hAnsi="SamsungOne-400" w:cs="Times New Roman"/>
          <w:spacing w:val="-12"/>
          <w:sz w:val="18"/>
          <w:szCs w:val="18"/>
        </w:rPr>
        <w:t xml:space="preserve">This document is a literary property protected by copyright law so reprint and reproduction without permission are prohibited. </w:t>
      </w:r>
    </w:p>
    <w:p w14:paraId="6F9643DD" w14:textId="0275722E" w:rsidR="00AD5FB6" w:rsidRPr="00176FF5" w:rsidRDefault="00223FB4" w:rsidP="00176FF5">
      <w:pPr>
        <w:wordWrap/>
        <w:spacing w:line="312" w:lineRule="auto"/>
        <w:rPr>
          <w:rFonts w:ascii="SamsungOne-400" w:eastAsia="KoPub돋움체 Bold" w:hAnsi="SamsungOne-400" w:cs="Times New Roman"/>
          <w:spacing w:val="-12"/>
          <w:sz w:val="18"/>
          <w:szCs w:val="18"/>
        </w:rPr>
      </w:pPr>
      <w:r w:rsidRPr="00176FF5">
        <w:rPr>
          <w:rFonts w:ascii="SamsungOne-400" w:eastAsia="KoPub돋움체 Bold" w:hAnsi="SamsungOne-400" w:cs="Times New Roman"/>
          <w:spacing w:val="-12"/>
          <w:sz w:val="18"/>
          <w:szCs w:val="18"/>
        </w:rPr>
        <w:t xml:space="preserve">To use this document other </w:t>
      </w:r>
      <w:r w:rsidR="00F65BF0" w:rsidRPr="00176FF5">
        <w:rPr>
          <w:rFonts w:ascii="SamsungOne-400" w:eastAsia="KoPub돋움체 Bold" w:hAnsi="SamsungOne-400" w:cs="Times New Roman"/>
          <w:spacing w:val="-12"/>
          <w:sz w:val="18"/>
          <w:szCs w:val="18"/>
        </w:rPr>
        <w:t>than the curriculum of Samsung I</w:t>
      </w:r>
      <w:r w:rsidRPr="00176FF5">
        <w:rPr>
          <w:rFonts w:ascii="SamsungOne-400" w:eastAsia="KoPub돋움체 Bold" w:hAnsi="SamsungOne-400" w:cs="Times New Roman"/>
          <w:spacing w:val="-12"/>
          <w:sz w:val="18"/>
          <w:szCs w:val="18"/>
        </w:rPr>
        <w:t>nnovation Campus, you must receive written consent from copyright holder.</w:t>
      </w:r>
    </w:p>
    <w:sdt>
      <w:sdtPr>
        <w:rPr>
          <w:rFonts w:ascii="Samsung Sharp Sans" w:hAnsi="Samsung Sharp Sans" w:cs="Times New Roman"/>
          <w:b w:val="0"/>
          <w:bCs w:val="0"/>
          <w:kern w:val="2"/>
          <w:sz w:val="20"/>
          <w:szCs w:val="20"/>
          <w:lang w:val="en-US" w:eastAsia="ko-KR"/>
        </w:rPr>
        <w:tag w:val="goog_rdk_7"/>
        <w:id w:val="-1968567240"/>
      </w:sdtPr>
      <w:sdtContent>
        <w:tbl>
          <w:tblPr>
            <w:tblStyle w:val="a0"/>
            <w:tblW w:w="9024" w:type="dxa"/>
            <w:tblLayout w:type="fixed"/>
            <w:tblLook w:val="0400" w:firstRow="0" w:lastRow="0" w:firstColumn="0" w:lastColumn="0" w:noHBand="0" w:noVBand="1"/>
          </w:tblPr>
          <w:tblGrid>
            <w:gridCol w:w="9024"/>
          </w:tblGrid>
          <w:tr w:rsidR="00D706C6" w:rsidRPr="008632E4" w14:paraId="74BF3498"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ascii="Samsung Sharp Sans" w:hAnsi="Samsung Sharp Sans" w:cs="Times New Roman"/>
                    <w:bCs w:val="0"/>
                    <w:sz w:val="20"/>
                    <w:szCs w:val="20"/>
                  </w:rPr>
                  <w:tag w:val="goog_rdk_1"/>
                  <w:id w:val="-1656834780"/>
                </w:sdtPr>
                <w:sdtEndPr>
                  <w:rPr>
                    <w:rFonts w:ascii="Times New Roman" w:hAnsi="Times New Roman"/>
                  </w:rPr>
                </w:sdtEndPr>
                <w:sdtContent>
                  <w:p w14:paraId="58EC1A71" w14:textId="6EAA1225" w:rsidR="00223FB4" w:rsidRPr="008632E4" w:rsidRDefault="00223FB4" w:rsidP="00F2639D">
                    <w:pPr>
                      <w:pStyle w:val="Title"/>
                      <w:wordWrap/>
                      <w:spacing w:before="0" w:after="0" w:line="312" w:lineRule="auto"/>
                      <w:jc w:val="both"/>
                      <w:rPr>
                        <w:rFonts w:ascii="Times New Roman" w:hAnsi="Times New Roman" w:cs="Times New Roman"/>
                        <w:bCs w:val="0"/>
                        <w:sz w:val="20"/>
                        <w:szCs w:val="20"/>
                      </w:rPr>
                    </w:pPr>
                    <w:r w:rsidRPr="00176FF5">
                      <w:rPr>
                        <w:rFonts w:ascii="SamsungOne-400" w:hAnsi="SamsungOne-400" w:cs="Times New Roman"/>
                        <w:bCs w:val="0"/>
                        <w:sz w:val="44"/>
                        <w:szCs w:val="44"/>
                        <w:lang w:eastAsia="ko-KR"/>
                      </w:rPr>
                      <w:t>&lt;</w:t>
                    </w:r>
                    <w:r w:rsidR="000A612B" w:rsidRPr="00176FF5">
                      <w:rPr>
                        <w:rFonts w:ascii="SamsungOne-400" w:hAnsi="SamsungOne-400" w:cs="Times New Roman"/>
                        <w:bCs w:val="0"/>
                        <w:sz w:val="44"/>
                        <w:szCs w:val="44"/>
                        <w:lang w:eastAsia="ko-KR"/>
                      </w:rPr>
                      <w:t xml:space="preserve"> </w:t>
                    </w:r>
                    <w:r w:rsidR="00D706C6" w:rsidRPr="00176FF5">
                      <w:rPr>
                        <w:rFonts w:ascii="SamsungOne-400" w:hAnsi="SamsungOne-400" w:cs="Times New Roman"/>
                        <w:bCs w:val="0"/>
                        <w:sz w:val="44"/>
                        <w:szCs w:val="44"/>
                        <w:lang w:eastAsia="ko-KR"/>
                      </w:rPr>
                      <w:t>Developing an IoT system to monitor smart greenhouse environment via sensor network</w:t>
                    </w:r>
                    <w:r w:rsidRPr="00176FF5">
                      <w:rPr>
                        <w:rFonts w:ascii="SamsungOne-400" w:hAnsi="SamsungOne-400" w:cs="Times New Roman"/>
                        <w:bCs w:val="0"/>
                        <w:sz w:val="44"/>
                        <w:szCs w:val="44"/>
                        <w:lang w:eastAsia="ko-KR"/>
                      </w:rPr>
                      <w:t>&gt;</w:t>
                    </w:r>
                  </w:p>
                </w:sdtContent>
              </w:sdt>
            </w:tc>
          </w:tr>
        </w:tbl>
        <w:p w14:paraId="6651995D" w14:textId="77777777" w:rsidR="00573F21" w:rsidRPr="008632E4" w:rsidRDefault="00000000" w:rsidP="00F2639D">
          <w:pPr>
            <w:wordWrap/>
            <w:spacing w:line="312" w:lineRule="auto"/>
            <w:ind w:firstLine="195"/>
            <w:rPr>
              <w:rFonts w:ascii="Samsung Sharp Sans" w:hAnsi="Samsung Sharp Sans" w:cs="Times New Roman"/>
              <w:szCs w:val="20"/>
            </w:rPr>
          </w:pPr>
        </w:p>
      </w:sdtContent>
    </w:sdt>
    <w:sdt>
      <w:sdtPr>
        <w:rPr>
          <w:rFonts w:ascii="Samsung Sharp Sans" w:hAnsi="Samsung Sharp Sans" w:cs="Times New Roman"/>
          <w:szCs w:val="20"/>
        </w:rPr>
        <w:tag w:val="goog_rdk_8"/>
        <w:id w:val="386067663"/>
        <w:showingPlcHdr/>
      </w:sdtPr>
      <w:sdtContent>
        <w:p w14:paraId="63755F39"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9"/>
        <w:id w:val="1079799640"/>
        <w:showingPlcHdr/>
      </w:sdtPr>
      <w:sdtContent>
        <w:p w14:paraId="28D2F0C4"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0"/>
        <w:id w:val="-846478426"/>
        <w:showingPlcHdr/>
      </w:sdtPr>
      <w:sdtContent>
        <w:p w14:paraId="3F6B47A0"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1"/>
        <w:id w:val="751548876"/>
        <w:showingPlcHdr/>
      </w:sdtPr>
      <w:sdtContent>
        <w:p w14:paraId="11A7965A"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2"/>
        <w:id w:val="591751980"/>
        <w:showingPlcHdr/>
      </w:sdtPr>
      <w:sdtContent>
        <w:p w14:paraId="653FAA46"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3"/>
        <w:id w:val="-523252091"/>
        <w:showingPlcHdr/>
      </w:sdtPr>
      <w:sdtContent>
        <w:p w14:paraId="56742661"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4"/>
        <w:id w:val="1043714269"/>
        <w:showingPlcHdr/>
      </w:sdtPr>
      <w:sdtContent>
        <w:p w14:paraId="40F1471B" w14:textId="77777777" w:rsidR="00573F21" w:rsidRPr="008632E4" w:rsidRDefault="004C0A64" w:rsidP="00F2639D">
          <w:pPr>
            <w:wordWrap/>
            <w:spacing w:line="312" w:lineRule="auto"/>
            <w:ind w:firstLine="195"/>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Cs w:val="20"/>
        </w:rPr>
        <w:tag w:val="goog_rdk_15"/>
        <w:id w:val="634294004"/>
        <w:showingPlcHdr/>
      </w:sdtPr>
      <w:sdtContent>
        <w:p w14:paraId="0341B7EB" w14:textId="77777777" w:rsidR="00573F21" w:rsidRPr="008632E4" w:rsidRDefault="004C0A64" w:rsidP="00F2639D">
          <w:pPr>
            <w:wordWrap/>
            <w:spacing w:line="312" w:lineRule="auto"/>
            <w:ind w:firstLine="195"/>
            <w:jc w:val="right"/>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b/>
          <w:bCs/>
          <w:sz w:val="36"/>
          <w:szCs w:val="36"/>
        </w:rPr>
        <w:tag w:val="goog_rdk_18"/>
        <w:id w:val="1654180491"/>
      </w:sdtPr>
      <w:sdtEndPr>
        <w:rPr>
          <w:rFonts w:ascii="SamsungOne-400" w:hAnsi="SamsungOne-400"/>
        </w:rPr>
      </w:sdtEndPr>
      <w:sdtContent>
        <w:p w14:paraId="0B39756F" w14:textId="29DD606D" w:rsidR="00573F21" w:rsidRPr="00176FF5" w:rsidRDefault="004C0A64" w:rsidP="00F2639D">
          <w:pPr>
            <w:wordWrap/>
            <w:spacing w:line="312" w:lineRule="auto"/>
            <w:ind w:firstLine="195"/>
            <w:jc w:val="center"/>
            <w:rPr>
              <w:rFonts w:ascii="SamsungOne-400" w:hAnsi="SamsungOne-400" w:cs="Times New Roman"/>
              <w:b/>
              <w:bCs/>
              <w:sz w:val="36"/>
              <w:szCs w:val="36"/>
            </w:rPr>
          </w:pPr>
          <w:r w:rsidRPr="00176FF5">
            <w:rPr>
              <w:rFonts w:ascii="SamsungOne-400" w:hAnsi="SamsungOne-400" w:cs="Times New Roman"/>
              <w:b/>
              <w:bCs/>
              <w:sz w:val="36"/>
              <w:szCs w:val="36"/>
            </w:rPr>
            <w:t xml:space="preserve"> </w:t>
          </w:r>
          <w:r w:rsidR="000A612B" w:rsidRPr="00176FF5">
            <w:rPr>
              <w:rFonts w:ascii="SamsungOne-400" w:hAnsi="SamsungOne-400" w:cs="Times New Roman"/>
              <w:b/>
              <w:bCs/>
              <w:sz w:val="36"/>
              <w:szCs w:val="36"/>
            </w:rPr>
            <w:t>&lt; Date (</w:t>
          </w:r>
          <w:r w:rsidR="00D706C6" w:rsidRPr="00176FF5">
            <w:rPr>
              <w:rFonts w:ascii="SamsungOne-400" w:hAnsi="SamsungOne-400" w:cs="Times New Roman"/>
              <w:b/>
              <w:bCs/>
              <w:sz w:val="36"/>
              <w:szCs w:val="36"/>
            </w:rPr>
            <w:t>16</w:t>
          </w:r>
          <w:r w:rsidR="000A612B" w:rsidRPr="00176FF5">
            <w:rPr>
              <w:rFonts w:ascii="SamsungOne-400" w:hAnsi="SamsungOne-400" w:cs="Times New Roman"/>
              <w:b/>
              <w:bCs/>
              <w:sz w:val="36"/>
              <w:szCs w:val="36"/>
            </w:rPr>
            <w:t>/</w:t>
          </w:r>
          <w:r w:rsidR="00D706C6" w:rsidRPr="00176FF5">
            <w:rPr>
              <w:rFonts w:ascii="SamsungOne-400" w:hAnsi="SamsungOne-400" w:cs="Times New Roman"/>
              <w:b/>
              <w:bCs/>
              <w:sz w:val="36"/>
              <w:szCs w:val="36"/>
            </w:rPr>
            <w:t>07</w:t>
          </w:r>
          <w:r w:rsidR="000A612B" w:rsidRPr="00176FF5">
            <w:rPr>
              <w:rFonts w:ascii="SamsungOne-400" w:hAnsi="SamsungOne-400" w:cs="Times New Roman"/>
              <w:b/>
              <w:bCs/>
              <w:sz w:val="36"/>
              <w:szCs w:val="36"/>
            </w:rPr>
            <w:t>/</w:t>
          </w:r>
          <w:r w:rsidR="00D706C6" w:rsidRPr="00176FF5">
            <w:rPr>
              <w:rFonts w:ascii="SamsungOne-400" w:hAnsi="SamsungOne-400" w:cs="Times New Roman"/>
              <w:b/>
              <w:bCs/>
              <w:sz w:val="36"/>
              <w:szCs w:val="36"/>
            </w:rPr>
            <w:t>2025</w:t>
          </w:r>
          <w:r w:rsidR="000A612B" w:rsidRPr="00176FF5">
            <w:rPr>
              <w:rFonts w:ascii="SamsungOne-400" w:hAnsi="SamsungOne-400" w:cs="Times New Roman"/>
              <w:b/>
              <w:bCs/>
              <w:sz w:val="36"/>
              <w:szCs w:val="36"/>
            </w:rPr>
            <w:t>) &gt;</w:t>
          </w:r>
        </w:p>
      </w:sdtContent>
    </w:sdt>
    <w:bookmarkStart w:id="0" w:name="_Hlk20314626" w:displacedByCustomXml="next"/>
    <w:sdt>
      <w:sdtPr>
        <w:rPr>
          <w:rFonts w:ascii="Samsung Sharp Sans" w:hAnsi="Samsung Sharp Sans" w:cs="Times New Roman"/>
          <w:szCs w:val="20"/>
        </w:rPr>
        <w:tag w:val="goog_rdk_19"/>
        <w:id w:val="-1810540488"/>
        <w:showingPlcHdr/>
      </w:sdtPr>
      <w:sdtContent>
        <w:p w14:paraId="365AEC9B" w14:textId="77777777" w:rsidR="00573F21" w:rsidRPr="008632E4" w:rsidRDefault="004C0A64" w:rsidP="00F2639D">
          <w:pPr>
            <w:wordWrap/>
            <w:spacing w:line="312" w:lineRule="auto"/>
            <w:ind w:firstLine="195"/>
            <w:jc w:val="right"/>
            <w:rPr>
              <w:rFonts w:ascii="Samsung Sharp Sans" w:hAnsi="Samsung Sharp Sans" w:cs="Times New Roman"/>
              <w:szCs w:val="20"/>
            </w:rPr>
          </w:pPr>
          <w:r w:rsidRPr="008632E4">
            <w:rPr>
              <w:rFonts w:ascii="Samsung Sharp Sans" w:hAnsi="Samsung Sharp Sans" w:cs="Times New Roman"/>
              <w:szCs w:val="20"/>
            </w:rPr>
            <w:t xml:space="preserve">     </w:t>
          </w:r>
        </w:p>
      </w:sdtContent>
    </w:sdt>
    <w:bookmarkEnd w:id="0" w:displacedByCustomXml="prev"/>
    <w:sdt>
      <w:sdtPr>
        <w:rPr>
          <w:rFonts w:ascii="Samsung Sharp Sans" w:hAnsi="Samsung Sharp Sans" w:cs="Times New Roman"/>
          <w:szCs w:val="20"/>
        </w:rPr>
        <w:tag w:val="goog_rdk_20"/>
        <w:id w:val="-1468891550"/>
        <w:showingPlcHdr/>
      </w:sdtPr>
      <w:sdtContent>
        <w:p w14:paraId="5933D981" w14:textId="77777777" w:rsidR="00573F21" w:rsidRPr="008632E4" w:rsidRDefault="00205AD3" w:rsidP="00F2639D">
          <w:pPr>
            <w:wordWrap/>
            <w:spacing w:line="312" w:lineRule="auto"/>
            <w:ind w:firstLine="195"/>
            <w:jc w:val="right"/>
            <w:rPr>
              <w:rFonts w:ascii="Samsung Sharp Sans" w:hAnsi="Samsung Sharp Sans" w:cs="Times New Roman"/>
              <w:szCs w:val="20"/>
            </w:rPr>
          </w:pPr>
          <w:r w:rsidRPr="008632E4">
            <w:rPr>
              <w:rFonts w:ascii="Samsung Sharp Sans" w:hAnsi="Samsung Sharp Sans" w:cs="Times New Roman"/>
              <w:szCs w:val="20"/>
            </w:rPr>
            <w:t xml:space="preserve">     </w:t>
          </w:r>
        </w:p>
      </w:sdtContent>
    </w:sdt>
    <w:sdt>
      <w:sdtPr>
        <w:rPr>
          <w:rFonts w:ascii="Samsung Sharp Sans" w:hAnsi="Samsung Sharp Sans" w:cs="Times New Roman"/>
          <w:sz w:val="36"/>
          <w:szCs w:val="36"/>
        </w:rPr>
        <w:tag w:val="goog_rdk_21"/>
        <w:id w:val="-615369303"/>
        <w:showingPlcHdr/>
      </w:sdtPr>
      <w:sdtContent>
        <w:p w14:paraId="352C074D" w14:textId="77777777" w:rsidR="00573F21" w:rsidRPr="00176FF5" w:rsidRDefault="004C0A64" w:rsidP="00F2639D">
          <w:pPr>
            <w:wordWrap/>
            <w:spacing w:line="312" w:lineRule="auto"/>
            <w:ind w:firstLine="195"/>
            <w:jc w:val="right"/>
            <w:rPr>
              <w:rFonts w:ascii="Samsung Sharp Sans" w:hAnsi="Samsung Sharp Sans" w:cs="Times New Roman"/>
              <w:sz w:val="36"/>
              <w:szCs w:val="36"/>
            </w:rPr>
          </w:pPr>
          <w:r w:rsidRPr="00176FF5">
            <w:rPr>
              <w:rFonts w:ascii="Samsung Sharp Sans" w:hAnsi="Samsung Sharp Sans" w:cs="Times New Roman"/>
              <w:sz w:val="36"/>
              <w:szCs w:val="36"/>
            </w:rPr>
            <w:t xml:space="preserve">     </w:t>
          </w:r>
        </w:p>
      </w:sdtContent>
    </w:sdt>
    <w:sdt>
      <w:sdtPr>
        <w:rPr>
          <w:rFonts w:ascii="Samsung Sharp Sans" w:hAnsi="Samsung Sharp Sans" w:cs="Times New Roman"/>
          <w:sz w:val="36"/>
          <w:szCs w:val="36"/>
        </w:rPr>
        <w:tag w:val="goog_rdk_24"/>
        <w:id w:val="-702483864"/>
        <w:showingPlcHdr/>
      </w:sdtPr>
      <w:sdtContent>
        <w:p w14:paraId="7520DBDA" w14:textId="77777777" w:rsidR="00573F21" w:rsidRPr="00176FF5" w:rsidRDefault="004C0A64" w:rsidP="00F2639D">
          <w:pPr>
            <w:wordWrap/>
            <w:spacing w:line="312" w:lineRule="auto"/>
            <w:jc w:val="right"/>
            <w:rPr>
              <w:rFonts w:ascii="Samsung Sharp Sans" w:hAnsi="Samsung Sharp Sans" w:cs="Times New Roman"/>
              <w:sz w:val="36"/>
              <w:szCs w:val="36"/>
            </w:rPr>
          </w:pPr>
          <w:r w:rsidRPr="00176FF5">
            <w:rPr>
              <w:rFonts w:ascii="Samsung Sharp Sans" w:hAnsi="Samsung Sharp Sans" w:cs="Times New Roman"/>
              <w:sz w:val="36"/>
              <w:szCs w:val="36"/>
            </w:rPr>
            <w:t xml:space="preserve">     </w:t>
          </w:r>
        </w:p>
      </w:sdtContent>
    </w:sdt>
    <w:sdt>
      <w:sdtPr>
        <w:rPr>
          <w:rFonts w:ascii="SamsungOne-400" w:hAnsi="SamsungOne-400" w:cs="Times New Roman"/>
          <w:sz w:val="36"/>
          <w:szCs w:val="36"/>
        </w:rPr>
        <w:tag w:val="goog_rdk_32"/>
        <w:id w:val="-337541970"/>
      </w:sdtPr>
      <w:sdtContent>
        <w:p w14:paraId="089F33F5" w14:textId="397E94D7" w:rsidR="00573F21" w:rsidRPr="00176FF5" w:rsidRDefault="00C065D9" w:rsidP="00F2639D">
          <w:pPr>
            <w:wordWrap/>
            <w:spacing w:line="312" w:lineRule="auto"/>
            <w:jc w:val="right"/>
            <w:rPr>
              <w:rFonts w:ascii="SamsungOne-400" w:hAnsi="SamsungOne-400" w:cs="Times New Roman"/>
              <w:sz w:val="36"/>
              <w:szCs w:val="36"/>
            </w:rPr>
          </w:pPr>
          <w:r w:rsidRPr="00176FF5">
            <w:rPr>
              <w:rFonts w:ascii="SamsungOne-400" w:hAnsi="SamsungOne-400" w:cs="Times New Roman"/>
              <w:sz w:val="36"/>
              <w:szCs w:val="36"/>
            </w:rPr>
            <w:t>GROUP_2_TNT</w:t>
          </w:r>
        </w:p>
      </w:sdtContent>
    </w:sdt>
    <w:p w14:paraId="5E98F7EC" w14:textId="77777777" w:rsidR="00573F21" w:rsidRPr="00176FF5" w:rsidRDefault="00573F21" w:rsidP="00F2639D">
      <w:pPr>
        <w:wordWrap/>
        <w:spacing w:line="312" w:lineRule="auto"/>
        <w:ind w:right="100"/>
        <w:jc w:val="right"/>
        <w:rPr>
          <w:rFonts w:ascii="Times New Roman" w:hAnsi="Times New Roman" w:cs="Times New Roman"/>
          <w:sz w:val="36"/>
          <w:szCs w:val="36"/>
        </w:rPr>
      </w:pPr>
    </w:p>
    <w:sdt>
      <w:sdtPr>
        <w:rPr>
          <w:rFonts w:ascii="SamsungOne-700" w:hAnsi="SamsungOne-700" w:cs="Times New Roman"/>
          <w:sz w:val="36"/>
          <w:szCs w:val="36"/>
        </w:rPr>
        <w:tag w:val="goog_rdk_34"/>
        <w:id w:val="-481466300"/>
      </w:sdtPr>
      <w:sdtContent>
        <w:p w14:paraId="2D6C023C" w14:textId="4EB06819" w:rsidR="00573F21" w:rsidRPr="00176FF5" w:rsidRDefault="004C0A64" w:rsidP="00F2639D">
          <w:pPr>
            <w:wordWrap/>
            <w:spacing w:line="312" w:lineRule="auto"/>
            <w:jc w:val="right"/>
            <w:rPr>
              <w:rFonts w:ascii="SamsungOne-700" w:hAnsi="SamsungOne-700" w:cs="Times New Roman"/>
              <w:sz w:val="36"/>
              <w:szCs w:val="36"/>
            </w:rPr>
          </w:pPr>
          <w:r w:rsidRPr="00176FF5">
            <w:rPr>
              <w:rFonts w:ascii="SamsungOne-700" w:hAnsi="SamsungOne-700" w:cs="Times New Roman"/>
              <w:sz w:val="36"/>
              <w:szCs w:val="36"/>
            </w:rPr>
            <w:t>&lt;</w:t>
          </w:r>
          <w:r w:rsidR="00C065D9" w:rsidRPr="00176FF5">
            <w:rPr>
              <w:rFonts w:ascii="SamsungOne-700" w:hAnsi="SamsungOne-700" w:cs="Times New Roman"/>
              <w:sz w:val="36"/>
              <w:szCs w:val="36"/>
            </w:rPr>
            <w:t>Hà Minh Nghĩa</w:t>
          </w:r>
          <w:r w:rsidRPr="00176FF5">
            <w:rPr>
              <w:rFonts w:ascii="SamsungOne-700" w:hAnsi="SamsungOne-700" w:cs="Times New Roman"/>
              <w:sz w:val="36"/>
              <w:szCs w:val="36"/>
            </w:rPr>
            <w:t>&gt;</w:t>
          </w:r>
        </w:p>
      </w:sdtContent>
    </w:sdt>
    <w:sdt>
      <w:sdtPr>
        <w:rPr>
          <w:rFonts w:ascii="SamsungOne-700" w:hAnsi="SamsungOne-700" w:cs="Times New Roman"/>
          <w:sz w:val="36"/>
          <w:szCs w:val="36"/>
        </w:rPr>
        <w:tag w:val="goog_rdk_35"/>
        <w:id w:val="1397703220"/>
      </w:sdtPr>
      <w:sdtContent>
        <w:p w14:paraId="239E880C" w14:textId="058161E4" w:rsidR="00573F21" w:rsidRPr="00176FF5" w:rsidRDefault="004C0A64" w:rsidP="00F2639D">
          <w:pPr>
            <w:wordWrap/>
            <w:spacing w:line="312" w:lineRule="auto"/>
            <w:jc w:val="right"/>
            <w:rPr>
              <w:rFonts w:ascii="SamsungOne-700" w:hAnsi="SamsungOne-700" w:cs="Times New Roman"/>
              <w:sz w:val="36"/>
              <w:szCs w:val="36"/>
            </w:rPr>
          </w:pPr>
          <w:r w:rsidRPr="00176FF5">
            <w:rPr>
              <w:rFonts w:ascii="SamsungOne-700" w:hAnsi="SamsungOne-700" w:cs="Times New Roman"/>
              <w:sz w:val="36"/>
              <w:szCs w:val="36"/>
            </w:rPr>
            <w:t>&lt;</w:t>
          </w:r>
          <w:r w:rsidR="00C065D9" w:rsidRPr="00176FF5">
            <w:rPr>
              <w:rFonts w:ascii="SamsungOne-700" w:hAnsi="SamsungOne-700" w:cs="Times New Roman"/>
              <w:sz w:val="36"/>
              <w:szCs w:val="36"/>
            </w:rPr>
            <w:t>Hà Đức Thắng</w:t>
          </w:r>
          <w:r w:rsidRPr="00176FF5">
            <w:rPr>
              <w:rFonts w:ascii="SamsungOne-700" w:hAnsi="SamsungOne-700" w:cs="Times New Roman"/>
              <w:sz w:val="36"/>
              <w:szCs w:val="36"/>
            </w:rPr>
            <w:t>&gt;</w:t>
          </w:r>
        </w:p>
      </w:sdtContent>
    </w:sdt>
    <w:p w14:paraId="76C508F4" w14:textId="42E4F922" w:rsidR="004C0A64" w:rsidRPr="00B22923" w:rsidRDefault="00000000" w:rsidP="00B22923">
      <w:pPr>
        <w:wordWrap/>
        <w:spacing w:line="312" w:lineRule="auto"/>
        <w:jc w:val="right"/>
        <w:rPr>
          <w:rFonts w:ascii="SamsungOne-700" w:hAnsi="SamsungOne-700" w:cs="Times New Roman"/>
          <w:sz w:val="36"/>
          <w:szCs w:val="36"/>
        </w:rPr>
      </w:pPr>
      <w:sdt>
        <w:sdtPr>
          <w:rPr>
            <w:rFonts w:ascii="SamsungOne-700" w:hAnsi="SamsungOne-700" w:cs="Times New Roman"/>
            <w:sz w:val="36"/>
            <w:szCs w:val="36"/>
          </w:rPr>
          <w:tag w:val="goog_rdk_36"/>
          <w:id w:val="657040006"/>
        </w:sdtPr>
        <w:sdtContent>
          <w:r w:rsidR="004C0A64" w:rsidRPr="00176FF5">
            <w:rPr>
              <w:rFonts w:ascii="SamsungOne-700" w:hAnsi="SamsungOne-700" w:cs="Times New Roman"/>
              <w:sz w:val="36"/>
              <w:szCs w:val="36"/>
            </w:rPr>
            <w:t>&lt;</w:t>
          </w:r>
          <w:r w:rsidR="00C065D9" w:rsidRPr="00176FF5">
            <w:rPr>
              <w:rFonts w:ascii="SamsungOne-700" w:hAnsi="SamsungOne-700" w:cs="Times New Roman"/>
              <w:sz w:val="36"/>
              <w:szCs w:val="36"/>
            </w:rPr>
            <w:t xml:space="preserve">Phạm Văn </w:t>
          </w:r>
          <w:r w:rsidR="00176FF5">
            <w:rPr>
              <w:rFonts w:ascii="SamsungOne-700" w:hAnsi="SamsungOne-700" w:cs="Times New Roman"/>
              <w:sz w:val="36"/>
              <w:szCs w:val="36"/>
            </w:rPr>
            <w:t>T</w:t>
          </w:r>
          <w:r w:rsidR="00C065D9" w:rsidRPr="00176FF5">
            <w:rPr>
              <w:rFonts w:ascii="SamsungOne-700" w:hAnsi="SamsungOne-700" w:cs="Times New Roman"/>
              <w:sz w:val="36"/>
              <w:szCs w:val="36"/>
            </w:rPr>
            <w:t>rung</w:t>
          </w:r>
          <w:r w:rsidR="004C0A64" w:rsidRPr="00176FF5">
            <w:rPr>
              <w:rFonts w:ascii="SamsungOne-700" w:hAnsi="SamsungOne-700" w:cs="Times New Roman"/>
              <w:sz w:val="36"/>
              <w:szCs w:val="36"/>
            </w:rPr>
            <w:t>&gt;</w:t>
          </w:r>
        </w:sdtContent>
      </w:sdt>
      <w:sdt>
        <w:sdtPr>
          <w:rPr>
            <w:rFonts w:ascii="SamsungOne-700" w:hAnsi="SamsungOne-700" w:cs="Times New Roman"/>
            <w:sz w:val="36"/>
            <w:szCs w:val="36"/>
          </w:rPr>
          <w:tag w:val="goog_rdk_39"/>
          <w:id w:val="-174810742"/>
          <w:showingPlcHdr/>
        </w:sdtPr>
        <w:sdtContent>
          <w:r w:rsidR="00B22923">
            <w:rPr>
              <w:rFonts w:ascii="SamsungOne-700" w:hAnsi="SamsungOne-700" w:cs="Times New Roman"/>
              <w:sz w:val="36"/>
              <w:szCs w:val="36"/>
            </w:rPr>
            <w:t xml:space="preserve">     </w:t>
          </w:r>
        </w:sdtContent>
      </w:sdt>
    </w:p>
    <w:sdt>
      <w:sdtPr>
        <w:rPr>
          <w:rFonts w:ascii="SamsungOne-700" w:hAnsi="SamsungOne-700" w:cs="Times New Roman"/>
          <w:sz w:val="36"/>
          <w:szCs w:val="36"/>
        </w:rPr>
        <w:tag w:val="goog_rdk_36"/>
        <w:id w:val="429094999"/>
      </w:sdtPr>
      <w:sdtContent>
        <w:p w14:paraId="7625A247" w14:textId="479B8A7C" w:rsidR="00B22923" w:rsidRDefault="00B22923" w:rsidP="00B22923">
          <w:pPr>
            <w:wordWrap/>
            <w:spacing w:line="312" w:lineRule="auto"/>
            <w:jc w:val="right"/>
            <w:rPr>
              <w:rFonts w:ascii="SamsungOne-700" w:hAnsi="SamsungOne-700" w:cs="Times New Roman"/>
              <w:sz w:val="36"/>
              <w:szCs w:val="36"/>
            </w:rPr>
          </w:pPr>
          <w:r w:rsidRPr="00176FF5">
            <w:rPr>
              <w:rFonts w:ascii="SamsungOne-700" w:hAnsi="SamsungOne-700" w:cs="Times New Roman"/>
              <w:sz w:val="36"/>
              <w:szCs w:val="36"/>
            </w:rPr>
            <w:t>&lt;</w:t>
          </w:r>
          <w:r>
            <w:rPr>
              <w:rFonts w:ascii="SamsungOne-700" w:hAnsi="SamsungOne-700" w:cs="Times New Roman"/>
              <w:sz w:val="36"/>
              <w:szCs w:val="36"/>
            </w:rPr>
            <w:t>Hoàng Quốc Việt Quang</w:t>
          </w:r>
          <w:r w:rsidRPr="00176FF5">
            <w:rPr>
              <w:rFonts w:ascii="SamsungOne-700" w:hAnsi="SamsungOne-700" w:cs="Times New Roman"/>
              <w:sz w:val="36"/>
              <w:szCs w:val="36"/>
            </w:rPr>
            <w:t>&gt;</w:t>
          </w:r>
        </w:p>
        <w:p w14:paraId="405974DC" w14:textId="69076818" w:rsidR="00B22923" w:rsidRPr="00176FF5" w:rsidRDefault="00B22923" w:rsidP="00B22923">
          <w:pPr>
            <w:wordWrap/>
            <w:spacing w:line="312" w:lineRule="auto"/>
            <w:jc w:val="right"/>
            <w:rPr>
              <w:rFonts w:ascii="SamsungOne-700" w:hAnsi="SamsungOne-700" w:cs="Times New Roman"/>
              <w:sz w:val="36"/>
              <w:szCs w:val="36"/>
            </w:rPr>
          </w:pPr>
          <w:sdt>
            <w:sdtPr>
              <w:rPr>
                <w:rFonts w:ascii="SamsungOne-700" w:hAnsi="SamsungOne-700" w:cs="Times New Roman"/>
                <w:sz w:val="36"/>
                <w:szCs w:val="36"/>
              </w:rPr>
              <w:tag w:val="goog_rdk_36"/>
              <w:id w:val="-1308851844"/>
            </w:sdtPr>
            <w:sdtContent>
              <w:r w:rsidRPr="00176FF5">
                <w:rPr>
                  <w:rFonts w:ascii="SamsungOne-700" w:hAnsi="SamsungOne-700" w:cs="Times New Roman"/>
                  <w:sz w:val="36"/>
                  <w:szCs w:val="36"/>
                </w:rPr>
                <w:t>&lt;</w:t>
              </w:r>
              <w:r>
                <w:rPr>
                  <w:rFonts w:ascii="SamsungOne-700" w:hAnsi="SamsungOne-700" w:cs="Times New Roman"/>
                  <w:sz w:val="36"/>
                  <w:szCs w:val="36"/>
                </w:rPr>
                <w:t>Lương Thế Vinh</w:t>
              </w:r>
              <w:r w:rsidRPr="00176FF5">
                <w:rPr>
                  <w:rFonts w:ascii="SamsungOne-700" w:hAnsi="SamsungOne-700" w:cs="Times New Roman"/>
                  <w:sz w:val="36"/>
                  <w:szCs w:val="36"/>
                </w:rPr>
                <w:t>&gt;</w:t>
              </w:r>
            </w:sdtContent>
          </w:sdt>
          <w:sdt>
            <w:sdtPr>
              <w:rPr>
                <w:rFonts w:ascii="SamsungOne-700" w:hAnsi="SamsungOne-700" w:cs="Times New Roman"/>
                <w:sz w:val="36"/>
                <w:szCs w:val="36"/>
              </w:rPr>
              <w:tag w:val="goog_rdk_39"/>
              <w:id w:val="-1072123002"/>
              <w:showingPlcHdr/>
            </w:sdtPr>
            <w:sdtContent>
              <w:r>
                <w:rPr>
                  <w:rFonts w:ascii="SamsungOne-700" w:hAnsi="SamsungOne-700" w:cs="Times New Roman"/>
                  <w:sz w:val="36"/>
                  <w:szCs w:val="36"/>
                </w:rPr>
                <w:t xml:space="preserve">     </w:t>
              </w:r>
            </w:sdtContent>
          </w:sdt>
        </w:p>
        <w:p w14:paraId="7FF57D56" w14:textId="48F18FC7" w:rsidR="004C0A64" w:rsidRPr="008632E4" w:rsidRDefault="00B22923" w:rsidP="00F2639D">
          <w:pPr>
            <w:wordWrap/>
            <w:spacing w:line="312" w:lineRule="auto"/>
            <w:rPr>
              <w:rFonts w:ascii="Times New Roman" w:hAnsi="Times New Roman" w:cs="Times New Roman"/>
              <w:szCs w:val="20"/>
            </w:rPr>
          </w:pPr>
        </w:p>
      </w:sdtContent>
    </w:sdt>
    <w:p w14:paraId="07D64076" w14:textId="463A80D7" w:rsidR="004C0A64" w:rsidRPr="008632E4" w:rsidRDefault="004C0A64" w:rsidP="00F2639D">
      <w:pPr>
        <w:wordWrap/>
        <w:spacing w:line="312" w:lineRule="auto"/>
        <w:rPr>
          <w:rFonts w:ascii="Times New Roman" w:hAnsi="Times New Roman" w:cs="Times New Roman"/>
          <w:szCs w:val="20"/>
        </w:rPr>
      </w:pPr>
    </w:p>
    <w:p w14:paraId="417397DA" w14:textId="77777777" w:rsidR="00205AD3" w:rsidRPr="008632E4" w:rsidRDefault="00205AD3" w:rsidP="00F2639D">
      <w:pPr>
        <w:wordWrap/>
        <w:spacing w:line="312" w:lineRule="auto"/>
        <w:rPr>
          <w:rFonts w:ascii="Times New Roman" w:hAnsi="Times New Roman" w:cs="Times New Roman"/>
          <w:szCs w:val="20"/>
        </w:rPr>
      </w:pPr>
    </w:p>
    <w:p w14:paraId="0A956DC0" w14:textId="77777777" w:rsidR="00205AD3" w:rsidRPr="008632E4" w:rsidRDefault="00205AD3" w:rsidP="00F2639D">
      <w:pPr>
        <w:wordWrap/>
        <w:spacing w:line="312" w:lineRule="auto"/>
        <w:rPr>
          <w:rFonts w:ascii="Times New Roman" w:hAnsi="Times New Roman" w:cs="Times New Roman"/>
          <w:szCs w:val="20"/>
        </w:rPr>
      </w:pPr>
    </w:p>
    <w:p w14:paraId="21A01347" w14:textId="77777777" w:rsidR="00205AD3" w:rsidRPr="008632E4" w:rsidRDefault="00205AD3" w:rsidP="00F2639D">
      <w:pPr>
        <w:wordWrap/>
        <w:spacing w:line="312" w:lineRule="auto"/>
        <w:rPr>
          <w:rFonts w:ascii="Times New Roman" w:hAnsi="Times New Roman" w:cs="Times New Roman"/>
          <w:szCs w:val="20"/>
        </w:rPr>
      </w:pPr>
    </w:p>
    <w:p w14:paraId="15104AEF" w14:textId="77777777" w:rsidR="00205AD3" w:rsidRPr="008632E4" w:rsidRDefault="00205AD3" w:rsidP="00F2639D">
      <w:pPr>
        <w:wordWrap/>
        <w:spacing w:line="312" w:lineRule="auto"/>
        <w:rPr>
          <w:rFonts w:ascii="Times New Roman" w:hAnsi="Times New Roman" w:cs="Times New Roman"/>
          <w:szCs w:val="20"/>
        </w:rPr>
      </w:pPr>
    </w:p>
    <w:p w14:paraId="2D1778E2" w14:textId="77777777" w:rsidR="00205AD3" w:rsidRPr="008632E4" w:rsidRDefault="00205AD3" w:rsidP="00F2639D">
      <w:pPr>
        <w:wordWrap/>
        <w:spacing w:line="312" w:lineRule="auto"/>
        <w:rPr>
          <w:rFonts w:ascii="Times New Roman" w:hAnsi="Times New Roman" w:cs="Times New Roman"/>
          <w:szCs w:val="20"/>
        </w:rPr>
      </w:pPr>
    </w:p>
    <w:p w14:paraId="78854992" w14:textId="77777777" w:rsidR="00301FEF" w:rsidRPr="008632E4" w:rsidRDefault="00301FEF" w:rsidP="00F2639D">
      <w:pPr>
        <w:wordWrap/>
        <w:autoSpaceDE/>
        <w:autoSpaceDN/>
        <w:spacing w:line="312" w:lineRule="auto"/>
        <w:rPr>
          <w:rFonts w:ascii="Times New Roman" w:hAnsi="Times New Roman" w:cs="Times New Roman"/>
          <w:szCs w:val="20"/>
        </w:rPr>
      </w:pPr>
      <w:r w:rsidRPr="008632E4">
        <w:rPr>
          <w:rFonts w:ascii="Times New Roman" w:hAnsi="Times New Roman" w:cs="Times New Roman"/>
          <w:szCs w:val="20"/>
        </w:rPr>
        <w:lastRenderedPageBreak/>
        <w:br w:type="page"/>
      </w:r>
    </w:p>
    <w:sdt>
      <w:sdtPr>
        <w:rPr>
          <w:rFonts w:ascii="Samsung Sharp Sans" w:hAnsi="Samsung Sharp Sans" w:cs="Times New Roman"/>
          <w:bCs/>
          <w:color w:val="193DB0"/>
          <w:sz w:val="24"/>
          <w:szCs w:val="24"/>
        </w:rPr>
        <w:tag w:val="goog_rdk_40"/>
        <w:id w:val="-1730909174"/>
      </w:sdtPr>
      <w:sdtContent>
        <w:p w14:paraId="2C644D38" w14:textId="77777777" w:rsidR="00573F21" w:rsidRPr="00176FF5" w:rsidRDefault="004C0A64" w:rsidP="00F2639D">
          <w:pPr>
            <w:wordWrap/>
            <w:spacing w:line="312" w:lineRule="auto"/>
            <w:rPr>
              <w:rFonts w:ascii="Samsung Sharp Sans" w:hAnsi="Samsung Sharp Sans" w:cs="Times New Roman"/>
              <w:bCs/>
              <w:color w:val="193DB0"/>
              <w:sz w:val="24"/>
              <w:szCs w:val="24"/>
            </w:rPr>
          </w:pPr>
          <w:r w:rsidRPr="00176FF5">
            <w:rPr>
              <w:rFonts w:ascii="Samsung Sharp Sans" w:hAnsi="Samsung Sharp Sans" w:cs="Times New Roman"/>
              <w:bCs/>
              <w:color w:val="193DB0"/>
              <w:sz w:val="24"/>
              <w:szCs w:val="24"/>
            </w:rPr>
            <w:t>Content</w:t>
          </w:r>
        </w:p>
      </w:sdtContent>
    </w:sdt>
    <w:sdt>
      <w:sdtPr>
        <w:rPr>
          <w:rFonts w:ascii="SamsungOne-700" w:hAnsi="SamsungOne-700" w:cs="Times New Roman"/>
          <w:color w:val="000000" w:themeColor="text1" w:themeShade="BF"/>
          <w:sz w:val="24"/>
          <w:szCs w:val="24"/>
        </w:rPr>
        <w:tag w:val="goog_rdk_42"/>
        <w:id w:val="192508092"/>
      </w:sdtPr>
      <w:sdtContent>
        <w:p w14:paraId="1EF31578"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rPr>
              <w:rFonts w:ascii="SamsungOne-700" w:hAnsi="SamsungOne-700" w:cs="Times New Roman"/>
              <w:color w:val="000000" w:themeColor="text1" w:themeShade="BF"/>
              <w:sz w:val="24"/>
              <w:szCs w:val="24"/>
            </w:rPr>
          </w:pPr>
          <w:r w:rsidRPr="00176FF5">
            <w:rPr>
              <w:rFonts w:ascii="SamsungOne-700" w:hAnsi="SamsungOne-700" w:cs="Times New Roman"/>
              <w:color w:val="000000" w:themeColor="text1" w:themeShade="BF"/>
              <w:sz w:val="24"/>
              <w:szCs w:val="24"/>
            </w:rPr>
            <w:t xml:space="preserve">1. </w:t>
          </w:r>
          <w:r w:rsidR="004C0A64" w:rsidRPr="00176FF5">
            <w:rPr>
              <w:rFonts w:ascii="SamsungOne-700" w:hAnsi="SamsungOne-700" w:cs="Times New Roman"/>
              <w:color w:val="000000" w:themeColor="text1" w:themeShade="BF"/>
              <w:sz w:val="24"/>
              <w:szCs w:val="24"/>
            </w:rPr>
            <w:t>Introduction</w:t>
          </w:r>
          <w:r w:rsidRPr="00176FF5">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43"/>
        <w:id w:val="776133084"/>
      </w:sdtPr>
      <w:sdtContent>
        <w:p w14:paraId="6E8B51F1"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1.1</w:t>
          </w:r>
          <w:r w:rsidR="00C92A46" w:rsidRPr="00176FF5">
            <w:rPr>
              <w:rFonts w:ascii="SamsungOne-400" w:hAnsi="SamsungOne-400" w:cs="Times New Roman"/>
              <w:color w:val="000000" w:themeColor="text1" w:themeShade="BF"/>
              <w:sz w:val="24"/>
              <w:szCs w:val="24"/>
            </w:rPr>
            <w:t>. Background Information</w:t>
          </w:r>
          <w:r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46"/>
        <w:id w:val="394018600"/>
      </w:sdtPr>
      <w:sdtContent>
        <w:sdt>
          <w:sdtPr>
            <w:rPr>
              <w:rFonts w:ascii="SamsungOne-400" w:hAnsi="SamsungOne-400" w:cs="Times New Roman"/>
              <w:color w:val="000000" w:themeColor="text1" w:themeShade="BF"/>
              <w:sz w:val="24"/>
              <w:szCs w:val="24"/>
            </w:rPr>
            <w:tag w:val="goog_rdk_43"/>
            <w:id w:val="-1937129988"/>
          </w:sdtPr>
          <w:sdtContent>
            <w:p w14:paraId="71D370FA" w14:textId="77777777" w:rsidR="00573F21" w:rsidRPr="00176FF5" w:rsidRDefault="00205AD3"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1.2</w:t>
              </w:r>
              <w:r w:rsidR="00C92A46" w:rsidRPr="00176FF5">
                <w:rPr>
                  <w:rFonts w:ascii="SamsungOne-400" w:hAnsi="SamsungOne-400" w:cs="Times New Roman"/>
                  <w:color w:val="000000" w:themeColor="text1" w:themeShade="BF"/>
                  <w:sz w:val="24"/>
                  <w:szCs w:val="24"/>
                </w:rPr>
                <w:t>. Motivation and Objective</w:t>
              </w:r>
              <w:r w:rsidRPr="00176FF5">
                <w:rPr>
                  <w:rFonts w:ascii="SamsungOne-400" w:hAnsi="SamsungOne-400" w:cs="Times New Roman"/>
                  <w:color w:val="000000" w:themeColor="text1" w:themeShade="BF"/>
                  <w:sz w:val="24"/>
                  <w:szCs w:val="24"/>
                </w:rPr>
                <w:tab/>
              </w:r>
            </w:p>
          </w:sdtContent>
        </w:sdt>
      </w:sdtContent>
    </w:sdt>
    <w:sdt>
      <w:sdtPr>
        <w:rPr>
          <w:rFonts w:ascii="SamsungOne-400" w:hAnsi="SamsungOne-400" w:cs="Times New Roman"/>
          <w:color w:val="000000" w:themeColor="text1" w:themeShade="BF"/>
          <w:sz w:val="24"/>
          <w:szCs w:val="24"/>
        </w:rPr>
        <w:tag w:val="goog_rdk_43"/>
        <w:id w:val="1711838852"/>
      </w:sdtPr>
      <w:sdtContent>
        <w:p w14:paraId="57A20C59" w14:textId="77777777" w:rsidR="00205AD3" w:rsidRPr="00176FF5" w:rsidRDefault="00205AD3"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1.3</w:t>
          </w:r>
          <w:r w:rsidR="00C92A46" w:rsidRPr="00176FF5">
            <w:rPr>
              <w:rFonts w:ascii="SamsungOne-400" w:hAnsi="SamsungOne-400" w:cs="Times New Roman"/>
              <w:color w:val="000000" w:themeColor="text1" w:themeShade="BF"/>
              <w:sz w:val="24"/>
              <w:szCs w:val="24"/>
            </w:rPr>
            <w:t>.</w:t>
          </w:r>
          <w:r w:rsidR="00C70A50" w:rsidRPr="00176FF5">
            <w:rPr>
              <w:rFonts w:ascii="SamsungOne-400" w:hAnsi="SamsungOne-400" w:cs="Times New Roman"/>
              <w:color w:val="000000" w:themeColor="text1" w:themeShade="BF"/>
              <w:sz w:val="24"/>
              <w:szCs w:val="24"/>
            </w:rPr>
            <w:t xml:space="preserve"> Members and Role</w:t>
          </w:r>
          <w:r w:rsidR="00185D0E" w:rsidRPr="00176FF5">
            <w:rPr>
              <w:rFonts w:ascii="SamsungOne-400" w:hAnsi="SamsungOne-400" w:cs="Times New Roman"/>
              <w:color w:val="000000" w:themeColor="text1" w:themeShade="BF"/>
              <w:sz w:val="24"/>
              <w:szCs w:val="24"/>
            </w:rPr>
            <w:t xml:space="preserve"> Assignments</w:t>
          </w:r>
          <w:r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50"/>
        <w:id w:val="729735867"/>
      </w:sdtPr>
      <w:sdtContent>
        <w:p w14:paraId="3C863D61" w14:textId="5C29272D" w:rsidR="00205AD3" w:rsidRPr="00952AA3" w:rsidRDefault="00C70A50" w:rsidP="00952AA3">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1.4. Schedule and Milestones</w:t>
          </w:r>
        </w:p>
      </w:sdtContent>
    </w:sdt>
    <w:sdt>
      <w:sdtPr>
        <w:rPr>
          <w:rFonts w:ascii="SamsungOne-700" w:hAnsi="SamsungOne-700" w:cs="Times New Roman"/>
          <w:color w:val="000000" w:themeColor="text1" w:themeShade="BF"/>
          <w:sz w:val="24"/>
          <w:szCs w:val="24"/>
          <w:highlight w:val="yellow"/>
        </w:rPr>
        <w:tag w:val="goog_rdk_47"/>
        <w:id w:val="615723733"/>
      </w:sdtPr>
      <w:sdtContent>
        <w:p w14:paraId="04ED9094"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rPr>
              <w:rFonts w:ascii="SamsungOne-700" w:hAnsi="SamsungOne-700" w:cs="Times New Roman"/>
              <w:color w:val="000000" w:themeColor="text1" w:themeShade="BF"/>
              <w:sz w:val="24"/>
              <w:szCs w:val="24"/>
              <w:highlight w:val="yellow"/>
            </w:rPr>
          </w:pPr>
          <w:r w:rsidRPr="00176FF5">
            <w:rPr>
              <w:rFonts w:ascii="SamsungOne-700" w:hAnsi="SamsungOne-700" w:cs="Times New Roman"/>
              <w:color w:val="000000" w:themeColor="text1" w:themeShade="BF"/>
              <w:sz w:val="24"/>
              <w:szCs w:val="24"/>
            </w:rPr>
            <w:t xml:space="preserve">2. </w:t>
          </w:r>
          <w:r w:rsidR="00205AD3" w:rsidRPr="00176FF5">
            <w:rPr>
              <w:rFonts w:ascii="SamsungOne-700" w:hAnsi="SamsungOne-700" w:cs="Times New Roman"/>
              <w:color w:val="000000" w:themeColor="text1" w:themeShade="BF"/>
              <w:sz w:val="24"/>
              <w:szCs w:val="24"/>
            </w:rPr>
            <w:t>Project Execution</w:t>
          </w:r>
          <w:r w:rsidRPr="00176FF5">
            <w:rPr>
              <w:rFonts w:ascii="SamsungOne-700" w:hAnsi="SamsungOne-700" w:cs="Times New Roman"/>
              <w:color w:val="000000" w:themeColor="text1" w:themeShade="BF"/>
              <w:sz w:val="24"/>
              <w:szCs w:val="24"/>
            </w:rPr>
            <w:t xml:space="preserve"> </w:t>
          </w:r>
          <w:r w:rsidRPr="00176FF5">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48"/>
        <w:id w:val="1777974716"/>
      </w:sdtPr>
      <w:sdtContent>
        <w:p w14:paraId="28D0252E" w14:textId="77777777" w:rsidR="00583C34"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2.1</w:t>
          </w:r>
          <w:r w:rsidR="00C70A50" w:rsidRPr="00176FF5">
            <w:rPr>
              <w:rFonts w:ascii="SamsungOne-400" w:hAnsi="SamsungOne-400" w:cs="Times New Roman"/>
              <w:color w:val="000000" w:themeColor="text1" w:themeShade="BF"/>
              <w:sz w:val="24"/>
              <w:szCs w:val="24"/>
            </w:rPr>
            <w:t>.</w:t>
          </w:r>
          <w:r w:rsidR="00583C34" w:rsidRPr="00176FF5">
            <w:rPr>
              <w:rFonts w:ascii="SamsungOne-400" w:hAnsi="SamsungOne-400" w:cs="Times New Roman"/>
              <w:color w:val="000000" w:themeColor="text1" w:themeShade="BF"/>
              <w:sz w:val="24"/>
              <w:szCs w:val="24"/>
            </w:rPr>
            <w:t xml:space="preserve"> </w:t>
          </w:r>
          <w:r w:rsidR="00E62C57" w:rsidRPr="00176FF5">
            <w:rPr>
              <w:rFonts w:ascii="SamsungOne-400" w:hAnsi="SamsungOne-400" w:cs="Times New Roman"/>
              <w:color w:val="000000" w:themeColor="text1" w:themeShade="BF"/>
              <w:sz w:val="24"/>
              <w:szCs w:val="24"/>
            </w:rPr>
            <w:t>IoT Service Model</w:t>
          </w:r>
        </w:p>
        <w:p w14:paraId="542F1E04" w14:textId="6FEA7389" w:rsidR="00573F21" w:rsidRPr="00176FF5" w:rsidRDefault="00583C34"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2.2.</w:t>
          </w:r>
          <w:r w:rsidR="00F219FF" w:rsidRPr="00176FF5">
            <w:rPr>
              <w:rFonts w:ascii="SamsungOne-400" w:hAnsi="SamsungOne-400" w:cs="Times New Roman"/>
              <w:color w:val="000000" w:themeColor="text1" w:themeShade="BF"/>
              <w:sz w:val="24"/>
              <w:szCs w:val="24"/>
            </w:rPr>
            <w:t xml:space="preserve"> </w:t>
          </w:r>
          <w:r w:rsidR="00952AA3" w:rsidRPr="00952AA3">
            <w:rPr>
              <w:rFonts w:ascii="SamsungOne-400" w:hAnsi="SamsungOne-400" w:cs="Times New Roman"/>
              <w:color w:val="000000" w:themeColor="text1" w:themeShade="BF"/>
              <w:sz w:val="24"/>
              <w:szCs w:val="24"/>
            </w:rPr>
            <w:t>Software Tools Selection</w:t>
          </w:r>
          <w:r w:rsidR="00F32DCF"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49"/>
        <w:id w:val="698739320"/>
      </w:sdtPr>
      <w:sdtContent>
        <w:p w14:paraId="2E9F6428" w14:textId="04DD0E52" w:rsidR="00573F21"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2.</w:t>
          </w:r>
          <w:r w:rsidR="00583C34" w:rsidRPr="00176FF5">
            <w:rPr>
              <w:rFonts w:ascii="SamsungOne-400" w:hAnsi="SamsungOne-400" w:cs="Times New Roman"/>
              <w:color w:val="000000" w:themeColor="text1" w:themeShade="BF"/>
              <w:sz w:val="24"/>
              <w:szCs w:val="24"/>
            </w:rPr>
            <w:t>3</w:t>
          </w:r>
          <w:r w:rsidR="00C70A50" w:rsidRPr="00176FF5">
            <w:rPr>
              <w:rFonts w:ascii="SamsungOne-400" w:hAnsi="SamsungOne-400" w:cs="Times New Roman"/>
              <w:color w:val="000000" w:themeColor="text1" w:themeShade="BF"/>
              <w:sz w:val="24"/>
              <w:szCs w:val="24"/>
            </w:rPr>
            <w:t>.</w:t>
          </w:r>
          <w:r w:rsidRPr="00176FF5">
            <w:rPr>
              <w:rFonts w:ascii="SamsungOne-400" w:hAnsi="SamsungOne-400" w:cs="Times New Roman"/>
              <w:color w:val="000000" w:themeColor="text1" w:themeShade="BF"/>
              <w:sz w:val="24"/>
              <w:szCs w:val="24"/>
            </w:rPr>
            <w:t xml:space="preserve"> </w:t>
          </w:r>
          <w:r w:rsidR="00952AA3" w:rsidRPr="00952AA3">
            <w:rPr>
              <w:rFonts w:ascii="SamsungOne-400" w:hAnsi="SamsungOne-400" w:cs="Times New Roman"/>
              <w:color w:val="000000" w:themeColor="text1" w:themeShade="BF"/>
              <w:sz w:val="24"/>
              <w:szCs w:val="24"/>
            </w:rPr>
            <w:t>Block Diagram</w:t>
          </w:r>
          <w:r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50"/>
        <w:id w:val="2077159407"/>
      </w:sdtPr>
      <w:sdtContent>
        <w:p w14:paraId="38F0ED66" w14:textId="77777777" w:rsidR="00952AA3"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2.</w:t>
          </w:r>
          <w:r w:rsidR="00583C34" w:rsidRPr="00176FF5">
            <w:rPr>
              <w:rFonts w:ascii="SamsungOne-400" w:hAnsi="SamsungOne-400" w:cs="Times New Roman"/>
              <w:color w:val="000000" w:themeColor="text1" w:themeShade="BF"/>
              <w:sz w:val="24"/>
              <w:szCs w:val="24"/>
            </w:rPr>
            <w:t>4</w:t>
          </w:r>
          <w:r w:rsidR="00C70A50" w:rsidRPr="00176FF5">
            <w:rPr>
              <w:rFonts w:ascii="SamsungOne-400" w:hAnsi="SamsungOne-400" w:cs="Times New Roman"/>
              <w:color w:val="000000" w:themeColor="text1" w:themeShade="BF"/>
              <w:sz w:val="24"/>
              <w:szCs w:val="24"/>
            </w:rPr>
            <w:t>.</w:t>
          </w:r>
          <w:r w:rsidRPr="00176FF5">
            <w:rPr>
              <w:rFonts w:ascii="SamsungOne-400" w:hAnsi="SamsungOne-400" w:cs="Times New Roman"/>
              <w:color w:val="000000" w:themeColor="text1" w:themeShade="BF"/>
              <w:sz w:val="24"/>
              <w:szCs w:val="24"/>
            </w:rPr>
            <w:t xml:space="preserve"> </w:t>
          </w:r>
          <w:r w:rsidR="00952AA3" w:rsidRPr="00952AA3">
            <w:rPr>
              <w:rFonts w:ascii="SamsungOne-400" w:hAnsi="SamsungOne-400" w:cs="Times New Roman"/>
              <w:color w:val="000000" w:themeColor="text1" w:themeShade="BF"/>
              <w:sz w:val="24"/>
              <w:szCs w:val="24"/>
            </w:rPr>
            <w:t>Flow of Algorithm</w:t>
          </w:r>
        </w:p>
        <w:p w14:paraId="1777B6FE" w14:textId="77777777" w:rsidR="00952AA3" w:rsidRDefault="00952AA3"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 xml:space="preserve">2.5. </w:t>
          </w:r>
          <w:r w:rsidRPr="00952AA3">
            <w:rPr>
              <w:rFonts w:ascii="SamsungOne-400" w:hAnsi="SamsungOne-400" w:cs="Times New Roman"/>
              <w:color w:val="000000" w:themeColor="text1" w:themeShade="BF"/>
              <w:sz w:val="24"/>
              <w:szCs w:val="24"/>
            </w:rPr>
            <w:t>Circuit connection diagram</w:t>
          </w:r>
        </w:p>
        <w:p w14:paraId="32C8415B" w14:textId="77777777" w:rsidR="00952AA3" w:rsidRDefault="00952AA3"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2.6.</w:t>
          </w:r>
        </w:p>
        <w:p w14:paraId="21B501E9" w14:textId="709340C8" w:rsidR="00573F21" w:rsidRPr="00952AA3" w:rsidRDefault="00952AA3" w:rsidP="00952AA3">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2.7.</w:t>
          </w:r>
          <w:r w:rsidR="00F32DCF" w:rsidRPr="00176FF5">
            <w:rPr>
              <w:rFonts w:ascii="SamsungOne-400" w:hAnsi="SamsungOne-400" w:cs="Times New Roman"/>
              <w:color w:val="000000" w:themeColor="text1" w:themeShade="BF"/>
              <w:sz w:val="24"/>
              <w:szCs w:val="24"/>
            </w:rPr>
            <w:tab/>
          </w:r>
        </w:p>
      </w:sdtContent>
    </w:sdt>
    <w:sdt>
      <w:sdtPr>
        <w:rPr>
          <w:rFonts w:ascii="SamsungOne-700" w:hAnsi="SamsungOne-700" w:cs="Times New Roman"/>
          <w:color w:val="000000" w:themeColor="text1" w:themeShade="BF"/>
          <w:sz w:val="24"/>
          <w:szCs w:val="24"/>
        </w:rPr>
        <w:tag w:val="goog_rdk_52"/>
        <w:id w:val="580643017"/>
      </w:sdtPr>
      <w:sdtContent>
        <w:p w14:paraId="3816FF78"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rPr>
              <w:rFonts w:ascii="SamsungOne-700" w:hAnsi="SamsungOne-700" w:cs="Times New Roman"/>
              <w:color w:val="000000" w:themeColor="text1" w:themeShade="BF"/>
              <w:sz w:val="24"/>
              <w:szCs w:val="24"/>
            </w:rPr>
          </w:pPr>
          <w:r w:rsidRPr="00176FF5">
            <w:rPr>
              <w:rFonts w:ascii="SamsungOne-700" w:hAnsi="SamsungOne-700" w:cs="Times New Roman"/>
              <w:color w:val="000000" w:themeColor="text1" w:themeShade="BF"/>
              <w:sz w:val="24"/>
              <w:szCs w:val="24"/>
            </w:rPr>
            <w:t xml:space="preserve">3. </w:t>
          </w:r>
          <w:r w:rsidR="00205AD3" w:rsidRPr="00176FF5">
            <w:rPr>
              <w:rFonts w:ascii="SamsungOne-700" w:hAnsi="SamsungOne-700" w:cs="Times New Roman"/>
              <w:color w:val="000000" w:themeColor="text1" w:themeShade="BF"/>
              <w:sz w:val="24"/>
              <w:szCs w:val="24"/>
            </w:rPr>
            <w:t>Results</w:t>
          </w:r>
          <w:r w:rsidRPr="00176FF5">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53"/>
        <w:id w:val="-737174368"/>
      </w:sdtPr>
      <w:sdtContent>
        <w:p w14:paraId="65535E6E"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3.1</w:t>
          </w:r>
          <w:r w:rsidR="00C70A50" w:rsidRPr="00176FF5">
            <w:rPr>
              <w:rFonts w:ascii="SamsungOne-400" w:hAnsi="SamsungOne-400" w:cs="Times New Roman"/>
              <w:color w:val="000000" w:themeColor="text1" w:themeShade="BF"/>
              <w:sz w:val="24"/>
              <w:szCs w:val="24"/>
            </w:rPr>
            <w:t>.</w:t>
          </w:r>
          <w:r w:rsidRPr="00176FF5">
            <w:rPr>
              <w:rFonts w:ascii="SamsungOne-400" w:hAnsi="SamsungOne-400" w:cs="Times New Roman"/>
              <w:color w:val="000000" w:themeColor="text1" w:themeShade="BF"/>
              <w:sz w:val="24"/>
              <w:szCs w:val="24"/>
            </w:rPr>
            <w:t xml:space="preserve"> </w:t>
          </w:r>
          <w:r w:rsidR="00E62C57" w:rsidRPr="00176FF5">
            <w:rPr>
              <w:rFonts w:ascii="SamsungOne-400" w:hAnsi="SamsungOne-400" w:cs="Times New Roman"/>
              <w:color w:val="000000" w:themeColor="text1" w:themeShade="BF"/>
              <w:sz w:val="24"/>
              <w:szCs w:val="24"/>
            </w:rPr>
            <w:t>Data Acquisition (Sensor, Actuator, Controller)</w:t>
          </w:r>
          <w:r w:rsidR="00583C34"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54"/>
        <w:id w:val="43108616"/>
      </w:sdtPr>
      <w:sdtContent>
        <w:p w14:paraId="4A5A98DF" w14:textId="77777777" w:rsidR="00054D3B"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3.2</w:t>
          </w:r>
          <w:r w:rsidR="00C70A50" w:rsidRPr="00176FF5">
            <w:rPr>
              <w:rFonts w:ascii="SamsungOne-400" w:hAnsi="SamsungOne-400" w:cs="Times New Roman"/>
              <w:color w:val="000000" w:themeColor="text1" w:themeShade="BF"/>
              <w:sz w:val="24"/>
              <w:szCs w:val="24"/>
            </w:rPr>
            <w:t xml:space="preserve">. </w:t>
          </w:r>
          <w:r w:rsidR="00E62C57" w:rsidRPr="00176FF5">
            <w:rPr>
              <w:rFonts w:ascii="SamsungOne-400" w:hAnsi="SamsungOne-400" w:cs="Times New Roman"/>
              <w:color w:val="000000" w:themeColor="text1" w:themeShade="BF"/>
              <w:sz w:val="24"/>
              <w:szCs w:val="24"/>
            </w:rPr>
            <w:t>Network and Communication</w:t>
          </w:r>
        </w:p>
        <w:p w14:paraId="10A786F8" w14:textId="77777777" w:rsidR="00573F21" w:rsidRPr="00176FF5" w:rsidRDefault="00054D3B"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 xml:space="preserve">3.3. </w:t>
          </w:r>
          <w:r w:rsidR="00E62C57" w:rsidRPr="00176FF5">
            <w:rPr>
              <w:rFonts w:ascii="SamsungOne-400" w:hAnsi="SamsungOne-400" w:cs="Times New Roman"/>
              <w:color w:val="000000" w:themeColor="text1" w:themeShade="BF"/>
              <w:sz w:val="24"/>
              <w:szCs w:val="24"/>
            </w:rPr>
            <w:t>Hardware Implementation</w:t>
          </w:r>
          <w:r w:rsidR="00F32DCF"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56"/>
        <w:id w:val="-118610438"/>
      </w:sdtPr>
      <w:sdtContent>
        <w:p w14:paraId="05F19769" w14:textId="77777777" w:rsidR="00E62C57" w:rsidRPr="00176FF5" w:rsidRDefault="00583C34"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3.</w:t>
          </w:r>
          <w:r w:rsidR="00054D3B" w:rsidRPr="00176FF5">
            <w:rPr>
              <w:rFonts w:ascii="SamsungOne-400" w:hAnsi="SamsungOne-400" w:cs="Times New Roman"/>
              <w:color w:val="000000" w:themeColor="text1" w:themeShade="BF"/>
              <w:sz w:val="24"/>
              <w:szCs w:val="24"/>
            </w:rPr>
            <w:t>4</w:t>
          </w:r>
          <w:r w:rsidRPr="00176FF5">
            <w:rPr>
              <w:rFonts w:ascii="SamsungOne-400" w:hAnsi="SamsungOne-400" w:cs="Times New Roman"/>
              <w:color w:val="000000" w:themeColor="text1" w:themeShade="BF"/>
              <w:sz w:val="24"/>
              <w:szCs w:val="24"/>
            </w:rPr>
            <w:t xml:space="preserve">. </w:t>
          </w:r>
          <w:r w:rsidR="00E62C57" w:rsidRPr="00176FF5">
            <w:rPr>
              <w:rFonts w:ascii="SamsungOne-400" w:hAnsi="SamsungOne-400" w:cs="Times New Roman"/>
              <w:color w:val="000000" w:themeColor="text1" w:themeShade="BF"/>
              <w:sz w:val="24"/>
              <w:szCs w:val="24"/>
            </w:rPr>
            <w:t>Data Visualization</w:t>
          </w:r>
        </w:p>
        <w:p w14:paraId="5FE9473B" w14:textId="6D39D148" w:rsidR="00573F21" w:rsidRPr="00952AA3" w:rsidRDefault="00E62C57" w:rsidP="00952AA3">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3.5. Testing and Improvements</w:t>
          </w:r>
          <w:r w:rsidR="00F32DCF" w:rsidRPr="00176FF5">
            <w:rPr>
              <w:rFonts w:ascii="SamsungOne-400" w:hAnsi="SamsungOne-400" w:cs="Times New Roman"/>
              <w:color w:val="000000" w:themeColor="text1" w:themeShade="BF"/>
              <w:sz w:val="24"/>
              <w:szCs w:val="24"/>
            </w:rPr>
            <w:tab/>
          </w:r>
        </w:p>
      </w:sdtContent>
    </w:sdt>
    <w:sdt>
      <w:sdtPr>
        <w:rPr>
          <w:rFonts w:ascii="SamsungOne-700" w:hAnsi="SamsungOne-700" w:cs="Times New Roman"/>
          <w:bCs/>
          <w:color w:val="000000" w:themeColor="text1" w:themeShade="BF"/>
          <w:sz w:val="24"/>
          <w:szCs w:val="24"/>
        </w:rPr>
        <w:tag w:val="goog_rdk_59"/>
        <w:id w:val="-1563018572"/>
      </w:sdtPr>
      <w:sdtContent>
        <w:p w14:paraId="135E857E" w14:textId="77777777" w:rsidR="00573F21" w:rsidRPr="00176FF5" w:rsidRDefault="00F32DCF" w:rsidP="00F2639D">
          <w:pPr>
            <w:widowControl/>
            <w:pBdr>
              <w:top w:val="nil"/>
              <w:left w:val="nil"/>
              <w:bottom w:val="nil"/>
              <w:right w:val="nil"/>
              <w:between w:val="nil"/>
            </w:pBdr>
            <w:tabs>
              <w:tab w:val="right" w:pos="9026"/>
            </w:tabs>
            <w:wordWrap/>
            <w:spacing w:after="100"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 xml:space="preserve">4.  </w:t>
          </w:r>
          <w:r w:rsidR="00C70A50" w:rsidRPr="00176FF5">
            <w:rPr>
              <w:rFonts w:ascii="SamsungOne-700" w:hAnsi="SamsungOne-700" w:cs="Times New Roman"/>
              <w:bCs/>
              <w:color w:val="000000" w:themeColor="text1" w:themeShade="BF"/>
              <w:sz w:val="24"/>
              <w:szCs w:val="24"/>
            </w:rPr>
            <w:t>Projected Impact</w:t>
          </w:r>
          <w:r w:rsidRPr="00176FF5">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60"/>
        <w:id w:val="1801183913"/>
      </w:sdtPr>
      <w:sdtContent>
        <w:p w14:paraId="2C33EB32" w14:textId="23EAEAB8" w:rsidR="00573F21" w:rsidRPr="00176FF5" w:rsidRDefault="00F32DCF" w:rsidP="00F2639D">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4.1</w:t>
          </w:r>
          <w:r w:rsidR="004F4DC8" w:rsidRPr="00176FF5">
            <w:rPr>
              <w:rFonts w:ascii="SamsungOne-400" w:hAnsi="SamsungOne-400" w:cs="Times New Roman"/>
              <w:color w:val="000000" w:themeColor="text1" w:themeShade="BF"/>
              <w:sz w:val="24"/>
              <w:szCs w:val="24"/>
            </w:rPr>
            <w:t xml:space="preserve">. </w:t>
          </w:r>
          <w:r w:rsidR="00952AA3">
            <w:rPr>
              <w:rFonts w:ascii="SamsungOne-400" w:hAnsi="SamsungOne-400" w:cs="Times New Roman"/>
              <w:color w:val="000000" w:themeColor="text1" w:themeShade="BF"/>
              <w:sz w:val="24"/>
              <w:szCs w:val="24"/>
            </w:rPr>
            <w:t>Conclusion</w:t>
          </w:r>
          <w:r w:rsidRPr="00176FF5">
            <w:rPr>
              <w:rFonts w:ascii="SamsungOne-400" w:hAnsi="SamsungOne-400" w:cs="Times New Roman"/>
              <w:color w:val="000000" w:themeColor="text1" w:themeShade="BF"/>
              <w:sz w:val="24"/>
              <w:szCs w:val="24"/>
            </w:rPr>
            <w:tab/>
          </w:r>
        </w:p>
      </w:sdtContent>
    </w:sdt>
    <w:sdt>
      <w:sdtPr>
        <w:rPr>
          <w:rFonts w:ascii="SamsungOne-400" w:hAnsi="SamsungOne-400" w:cs="Times New Roman"/>
          <w:color w:val="000000" w:themeColor="text1" w:themeShade="BF"/>
          <w:sz w:val="24"/>
          <w:szCs w:val="24"/>
        </w:rPr>
        <w:tag w:val="goog_rdk_61"/>
        <w:id w:val="-862210925"/>
      </w:sdtPr>
      <w:sdtContent>
        <w:p w14:paraId="5378E1E8" w14:textId="5E1E9EEE" w:rsidR="00573F21" w:rsidRPr="00952AA3" w:rsidRDefault="00F32DCF" w:rsidP="00952AA3">
          <w:pPr>
            <w:widowControl/>
            <w:pBdr>
              <w:top w:val="nil"/>
              <w:left w:val="nil"/>
              <w:bottom w:val="nil"/>
              <w:right w:val="nil"/>
              <w:between w:val="nil"/>
            </w:pBdr>
            <w:tabs>
              <w:tab w:val="right" w:pos="9026"/>
            </w:tabs>
            <w:wordWrap/>
            <w:spacing w:after="100" w:line="312" w:lineRule="auto"/>
            <w:ind w:leftChars="142" w:left="28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4.2</w:t>
          </w:r>
          <w:r w:rsidR="004F4DC8" w:rsidRPr="00176FF5">
            <w:rPr>
              <w:rFonts w:ascii="SamsungOne-400" w:hAnsi="SamsungOne-400" w:cs="Times New Roman"/>
              <w:color w:val="000000" w:themeColor="text1" w:themeShade="BF"/>
              <w:sz w:val="24"/>
              <w:szCs w:val="24"/>
            </w:rPr>
            <w:t xml:space="preserve">. </w:t>
          </w:r>
          <w:r w:rsidR="007238E6" w:rsidRPr="00176FF5">
            <w:rPr>
              <w:rFonts w:ascii="SamsungOne-400" w:hAnsi="SamsungOne-400" w:cs="Times New Roman"/>
              <w:color w:val="000000" w:themeColor="text1" w:themeShade="BF"/>
              <w:sz w:val="24"/>
              <w:szCs w:val="24"/>
            </w:rPr>
            <w:t>Future Improvement</w:t>
          </w:r>
          <w:r w:rsidR="004F4DC8" w:rsidRPr="00176FF5">
            <w:rPr>
              <w:rFonts w:ascii="SamsungOne-400" w:hAnsi="SamsungOne-400" w:cs="Times New Roman"/>
              <w:color w:val="000000" w:themeColor="text1" w:themeShade="BF"/>
              <w:sz w:val="24"/>
              <w:szCs w:val="24"/>
            </w:rPr>
            <w:t>s</w:t>
          </w:r>
          <w:r w:rsidRPr="00176FF5">
            <w:rPr>
              <w:rFonts w:ascii="SamsungOne-400" w:hAnsi="SamsungOne-400" w:cs="Times New Roman"/>
              <w:color w:val="000000" w:themeColor="text1" w:themeShade="BF"/>
              <w:sz w:val="24"/>
              <w:szCs w:val="24"/>
            </w:rPr>
            <w:tab/>
          </w:r>
        </w:p>
      </w:sdtContent>
    </w:sdt>
    <w:sdt>
      <w:sdtPr>
        <w:rPr>
          <w:rFonts w:ascii="SamsungOne-700" w:hAnsi="SamsungOne-700" w:cs="Times New Roman"/>
          <w:color w:val="000000" w:themeColor="text1" w:themeShade="BF"/>
          <w:sz w:val="24"/>
          <w:szCs w:val="24"/>
        </w:rPr>
        <w:tag w:val="goog_rdk_63"/>
        <w:id w:val="-1466117014"/>
      </w:sdtPr>
      <w:sdtContent>
        <w:p w14:paraId="5F7F683B" w14:textId="77777777" w:rsidR="00573F21" w:rsidRPr="00176FF5" w:rsidRDefault="00F32DCF" w:rsidP="00F2639D">
          <w:pPr>
            <w:widowControl/>
            <w:tabs>
              <w:tab w:val="right" w:pos="9026"/>
            </w:tabs>
            <w:wordWrap/>
            <w:spacing w:line="312" w:lineRule="auto"/>
            <w:rPr>
              <w:rFonts w:ascii="SamsungOne-700" w:hAnsi="SamsungOne-700" w:cs="Times New Roman"/>
              <w:color w:val="000000" w:themeColor="text1" w:themeShade="BF"/>
              <w:sz w:val="24"/>
              <w:szCs w:val="24"/>
            </w:rPr>
          </w:pPr>
          <w:r w:rsidRPr="00176FF5">
            <w:rPr>
              <w:rFonts w:ascii="SamsungOne-700" w:hAnsi="SamsungOne-700" w:cs="Times New Roman"/>
              <w:bCs/>
              <w:color w:val="000000" w:themeColor="text1" w:themeShade="BF"/>
              <w:sz w:val="24"/>
              <w:szCs w:val="24"/>
            </w:rPr>
            <w:t xml:space="preserve">5. </w:t>
          </w:r>
          <w:r w:rsidR="00CD7389" w:rsidRPr="00176FF5">
            <w:rPr>
              <w:rFonts w:ascii="SamsungOne-700" w:hAnsi="SamsungOne-700" w:cs="Times New Roman"/>
              <w:bCs/>
              <w:color w:val="000000" w:themeColor="text1" w:themeShade="BF"/>
              <w:sz w:val="24"/>
              <w:szCs w:val="24"/>
            </w:rPr>
            <w:t xml:space="preserve">Team </w:t>
          </w:r>
          <w:r w:rsidR="004F4DC8" w:rsidRPr="00176FF5">
            <w:rPr>
              <w:rFonts w:ascii="SamsungOne-700" w:hAnsi="SamsungOne-700" w:cs="Times New Roman"/>
              <w:bCs/>
              <w:color w:val="000000" w:themeColor="text1" w:themeShade="BF"/>
              <w:sz w:val="24"/>
              <w:szCs w:val="24"/>
            </w:rPr>
            <w:t>Member Review and Comment</w:t>
          </w:r>
          <w:r w:rsidRPr="00176FF5">
            <w:rPr>
              <w:rFonts w:ascii="SamsungOne-700" w:hAnsi="SamsungOne-700" w:cs="Times New Roman"/>
              <w:color w:val="000000" w:themeColor="text1" w:themeShade="BF"/>
              <w:sz w:val="24"/>
              <w:szCs w:val="24"/>
            </w:rPr>
            <w:tab/>
          </w:r>
        </w:p>
      </w:sdtContent>
    </w:sdt>
    <w:sdt>
      <w:sdtPr>
        <w:rPr>
          <w:rFonts w:ascii="SamsungOne-700" w:hAnsi="SamsungOne-700" w:cs="Times New Roman"/>
          <w:color w:val="000000" w:themeColor="text1" w:themeShade="BF"/>
          <w:sz w:val="24"/>
          <w:szCs w:val="24"/>
        </w:rPr>
        <w:tag w:val="goog_rdk_64"/>
        <w:id w:val="1015264231"/>
        <w:showingPlcHdr/>
      </w:sdtPr>
      <w:sdtContent>
        <w:p w14:paraId="35CE8F4D" w14:textId="77777777" w:rsidR="00573F21" w:rsidRPr="00176FF5" w:rsidRDefault="004F4DC8" w:rsidP="00F2639D">
          <w:pPr>
            <w:widowControl/>
            <w:wordWrap/>
            <w:spacing w:line="312" w:lineRule="auto"/>
            <w:rPr>
              <w:rFonts w:ascii="SamsungOne-700" w:hAnsi="SamsungOne-700" w:cs="Times New Roman"/>
              <w:color w:val="000000" w:themeColor="text1" w:themeShade="BF"/>
              <w:sz w:val="24"/>
              <w:szCs w:val="24"/>
            </w:rPr>
          </w:pPr>
          <w:r w:rsidRPr="00176FF5">
            <w:rPr>
              <w:rFonts w:ascii="SamsungOne-700" w:hAnsi="SamsungOne-700" w:cs="Times New Roman"/>
              <w:color w:val="000000" w:themeColor="text1" w:themeShade="BF"/>
              <w:sz w:val="24"/>
              <w:szCs w:val="24"/>
            </w:rPr>
            <w:t xml:space="preserve">     </w:t>
          </w:r>
        </w:p>
      </w:sdtContent>
    </w:sdt>
    <w:sdt>
      <w:sdtPr>
        <w:rPr>
          <w:rFonts w:ascii="SamsungOne-700" w:hAnsi="SamsungOne-700" w:cs="Times New Roman"/>
          <w:color w:val="000000" w:themeColor="text1" w:themeShade="BF"/>
          <w:sz w:val="24"/>
          <w:szCs w:val="24"/>
        </w:rPr>
        <w:tag w:val="goog_rdk_65"/>
        <w:id w:val="372347627"/>
      </w:sdtPr>
      <w:sdtEndPr>
        <w:rPr>
          <w:bCs/>
        </w:rPr>
      </w:sdtEndPr>
      <w:sdtContent>
        <w:p w14:paraId="0DC23043" w14:textId="4D4CD5D1" w:rsidR="00573F21" w:rsidRPr="00176FF5" w:rsidRDefault="00F32DCF" w:rsidP="00F2639D">
          <w:pPr>
            <w:widowControl/>
            <w:tabs>
              <w:tab w:val="right" w:pos="9026"/>
            </w:tabs>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 xml:space="preserve">6. </w:t>
          </w:r>
          <w:r w:rsidR="004F4DC8" w:rsidRPr="00176FF5">
            <w:rPr>
              <w:rFonts w:ascii="SamsungOne-700" w:hAnsi="SamsungOne-700" w:cs="Times New Roman"/>
              <w:bCs/>
              <w:color w:val="000000" w:themeColor="text1" w:themeShade="BF"/>
              <w:sz w:val="24"/>
              <w:szCs w:val="24"/>
            </w:rPr>
            <w:t>Instructor Review and Comment</w:t>
          </w:r>
        </w:p>
      </w:sdtContent>
    </w:sdt>
    <w:sdt>
      <w:sdtPr>
        <w:rPr>
          <w:rFonts w:ascii="SamsungOne-400" w:hAnsi="SamsungOne-400" w:cs="Times New Roman"/>
          <w:sz w:val="24"/>
          <w:szCs w:val="24"/>
        </w:rPr>
        <w:tag w:val="goog_rdk_79"/>
        <w:id w:val="-1660690922"/>
      </w:sdtPr>
      <w:sdtContent>
        <w:p w14:paraId="75D8F513" w14:textId="17B39D8D" w:rsidR="008632E4" w:rsidRPr="00176FF5" w:rsidRDefault="008632E4" w:rsidP="00176FF5">
          <w:pPr>
            <w:widowControl/>
            <w:wordWrap/>
            <w:spacing w:line="312" w:lineRule="auto"/>
            <w:ind w:leftChars="71" w:left="142"/>
            <w:rPr>
              <w:rFonts w:ascii="SamsungOne-400" w:hAnsi="SamsungOne-400" w:cs="Times New Roman"/>
              <w:sz w:val="24"/>
              <w:szCs w:val="24"/>
            </w:rPr>
          </w:pPr>
          <w:r w:rsidRPr="00176FF5">
            <w:rPr>
              <w:rFonts w:ascii="SamsungOne-400" w:hAnsi="SamsungOne-400" w:cs="Times New Roman"/>
              <w:sz w:val="24"/>
              <w:szCs w:val="24"/>
            </w:rPr>
            <w:br w:type="page"/>
          </w:r>
        </w:p>
        <w:p w14:paraId="6DC235E8" w14:textId="4130527A" w:rsidR="00573F21" w:rsidRPr="00176FF5" w:rsidRDefault="00EB1DA7" w:rsidP="00F2639D">
          <w:pPr>
            <w:widowControl/>
            <w:wordWrap/>
            <w:spacing w:line="312" w:lineRule="auto"/>
            <w:ind w:leftChars="71" w:left="142"/>
            <w:rPr>
              <w:rFonts w:ascii="SamsungOne-400" w:hAnsi="SamsungOne-400" w:cs="Times New Roman"/>
              <w:sz w:val="24"/>
              <w:szCs w:val="24"/>
            </w:rPr>
          </w:pPr>
          <w:r w:rsidRPr="00176FF5">
            <w:rPr>
              <w:rFonts w:ascii="SamsungOne-700" w:hAnsi="SamsungOne-700" w:cs="Times New Roman"/>
              <w:noProof/>
              <w:color w:val="FFFFFF" w:themeColor="background1"/>
              <w:sz w:val="24"/>
              <w:szCs w:val="24"/>
            </w:rPr>
            <w:lastRenderedPageBreak/>
            <mc:AlternateContent>
              <mc:Choice Requires="wps">
                <w:drawing>
                  <wp:anchor distT="0" distB="0" distL="114300" distR="114300" simplePos="0" relativeHeight="251659264" behindDoc="1" locked="0" layoutInCell="1" allowOverlap="1" wp14:anchorId="1EC597D0" wp14:editId="1D5DC62E">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176FF5">
            <w:rPr>
              <w:rFonts w:ascii="SamsungOne-700" w:hAnsi="SamsungOne-700" w:cs="Times New Roman"/>
              <w:color w:val="FFFFFF" w:themeColor="background1"/>
              <w:sz w:val="24"/>
              <w:szCs w:val="24"/>
            </w:rPr>
            <w:t xml:space="preserve">1. </w:t>
          </w:r>
          <w:r w:rsidR="00735940" w:rsidRPr="00176FF5">
            <w:rPr>
              <w:rFonts w:ascii="SamsungOne-700" w:hAnsi="SamsungOne-700" w:cs="Times New Roman"/>
              <w:color w:val="FFFFFF" w:themeColor="background1"/>
              <w:sz w:val="24"/>
              <w:szCs w:val="24"/>
            </w:rPr>
            <w:t>Introduction</w:t>
          </w:r>
        </w:p>
      </w:sdtContent>
    </w:sdt>
    <w:sdt>
      <w:sdtPr>
        <w:rPr>
          <w:rFonts w:ascii="SamsungOne-400" w:hAnsi="SamsungOne-400" w:cs="Times New Roman"/>
          <w:color w:val="000000" w:themeColor="text1" w:themeShade="BF"/>
          <w:sz w:val="24"/>
          <w:szCs w:val="24"/>
        </w:rPr>
        <w:tag w:val="goog_rdk_80"/>
        <w:id w:val="1498698140"/>
      </w:sdtPr>
      <w:sdtEndPr>
        <w:rPr>
          <w:b/>
          <w:bCs/>
        </w:rPr>
      </w:sdtEndPr>
      <w:sdtContent>
        <w:p w14:paraId="4E9AEEA1" w14:textId="77777777" w:rsidR="00EB1DA7" w:rsidRPr="00176FF5" w:rsidRDefault="00EB1DA7"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28C17F51" w14:textId="77777777" w:rsidR="00573F21" w:rsidRPr="00F368B4" w:rsidRDefault="00F32DCF"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1.1</w:t>
          </w:r>
          <w:r w:rsidR="00735940"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w:t>
          </w:r>
          <w:r w:rsidR="00735940" w:rsidRPr="00F368B4">
            <w:rPr>
              <w:rFonts w:ascii="SamsungOne-400" w:hAnsi="SamsungOne-400" w:cs="Times New Roman"/>
              <w:b/>
              <w:bCs/>
              <w:color w:val="000000" w:themeColor="text1" w:themeShade="BF"/>
              <w:sz w:val="24"/>
              <w:szCs w:val="24"/>
            </w:rPr>
            <w:t>Background Information</w:t>
          </w:r>
        </w:p>
      </w:sdtContent>
    </w:sdt>
    <w:sdt>
      <w:sdtPr>
        <w:rPr>
          <w:rFonts w:ascii="SamsungOne-400" w:hAnsi="SamsungOne-400" w:cs="Times New Roman"/>
          <w:color w:val="000000" w:themeColor="text1" w:themeShade="BF"/>
          <w:sz w:val="24"/>
          <w:szCs w:val="24"/>
        </w:rPr>
        <w:tag w:val="goog_rdk_81"/>
        <w:id w:val="785466908"/>
      </w:sdtPr>
      <w:sdtEndPr/>
      <w:sdtContent>
        <w:p w14:paraId="223DFE53" w14:textId="77777777" w:rsidR="00E45883" w:rsidRPr="00EB379C" w:rsidRDefault="00E45883"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6162FD6D"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The agricultural sector today faces a critical turning point. While agriculture remains a cornerstone of global food security and rural development, it is increasingly under pressure from both environmental and socio-economic factors. Many farming communities continue to rely on outdated tools, techniques, and intuition-driven decision-making processes. These traditional practices, though time-tested, are becoming increasingly insufficient in the face of modern challenges. A transformation towards data-driven and technology-assisted agriculture is not just desirable but essential.</w:t>
          </w:r>
        </w:p>
        <w:p w14:paraId="2DA1276C"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1A72387F"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One of the foremost challenges confronting traditional agriculture is climate instability. Farmers are grappling with the growing frequency and intensity of extreme weather phenomena such as droughts, floods, heatwaves, and unexpected frosts. These climate anomalies disrupt planting and harvesting schedules, reduce crop yields, and can even result in total crop failures. The unpredictability of weather patterns makes long-term planning nearly impossible without reliable environmental data.</w:t>
          </w:r>
        </w:p>
        <w:p w14:paraId="2AEE26F2"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0D58DE58"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In addition, inefficient resource management continues to plague traditional farming systems. Conventional methods of irrigation, fertilization, and pest control are often guided by routine or guesswork, rather than precise measurements. This results in overuse or underuse of vital resources such as water and fertilizers. Over time, these practices lead to economic inefficiencies, environmental degradation, and loss of soil fertility. Fertilizer runoff contaminates local water sources, pesticide overuse harms beneficial insects and biodiversity, and unchecked irrigation can lead to waterlogging or salinization.</w:t>
          </w:r>
        </w:p>
        <w:p w14:paraId="255693F0"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057619FC"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 xml:space="preserve">Equally problematic is the lack of access to accurate, real-time environmental data. Farmers, especially in smallholder and rural settings, often operate without reliable information on soil moisture levels, ambient temperature, humidity, or </w:t>
          </w:r>
          <w:r w:rsidRPr="00EB379C">
            <w:rPr>
              <w:rFonts w:ascii="SamsungOne-400" w:hAnsi="SamsungOne-400" w:cs="Times New Roman"/>
              <w:color w:val="000000" w:themeColor="text1" w:themeShade="BF"/>
              <w:sz w:val="24"/>
              <w:szCs w:val="24"/>
            </w:rPr>
            <w:lastRenderedPageBreak/>
            <w:t>light intensity. Decisions about planting, watering, fertilizing, or harvesting are made based on experience, which—while valuable—cannot always account for rapidly changing environmental conditions. This absence of data results in reactive rather than proactive farm management.</w:t>
          </w:r>
        </w:p>
        <w:p w14:paraId="1ECF8A14"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1AF0D737"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As a result of these compounding issues, many farms experience suboptimal yields and inconsistent produce quality. Environmental stresses that could have been mitigated go undetected. Diseases or pest infestations are only identified when damage is already extensive. The quality and quantity of produce become unpredictable, affecting marketability and profitability.</w:t>
          </w:r>
        </w:p>
        <w:p w14:paraId="247D2A6E"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70D18271" w14:textId="77777777" w:rsidR="00EB379C" w:rsidRPr="00EB379C" w:rsidRDefault="00EB379C" w:rsidP="00EB379C">
          <w:pPr>
            <w:widowControl/>
            <w:wordWrap/>
            <w:spacing w:line="312" w:lineRule="auto"/>
            <w:ind w:leftChars="213" w:left="426" w:firstLine="294"/>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Together, these factors highlight an urgent need for a systemic shift towards smart agriculture. By embracing Internet of Things (IoT) technologies and precision farming tools, agriculture can become more responsive, efficient, and sustainable. IoT-enabled monitoring systems can provide farmers with granular, real-time insights into their crops and environmental conditions, allowing them to make informed, timely decisions. Smart agriculture is not simply a technological upgrade; it is a pathway to resilience, sustainability, and food security in an era of uncertainty.</w:t>
          </w:r>
        </w:p>
        <w:p w14:paraId="30862A01" w14:textId="77777777" w:rsidR="00EB379C" w:rsidRPr="00EB379C" w:rsidRDefault="00EB379C" w:rsidP="00EB379C">
          <w:pPr>
            <w:widowControl/>
            <w:wordWrap/>
            <w:spacing w:line="312" w:lineRule="auto"/>
            <w:ind w:leftChars="213" w:left="427" w:hanging="1"/>
            <w:rPr>
              <w:rFonts w:ascii="SamsungOne-400" w:hAnsi="SamsungOne-400" w:cs="Times New Roman"/>
              <w:color w:val="000000" w:themeColor="text1" w:themeShade="BF"/>
              <w:sz w:val="24"/>
              <w:szCs w:val="24"/>
            </w:rPr>
          </w:pPr>
        </w:p>
        <w:p w14:paraId="56E1F0AF" w14:textId="7BC5BBBC" w:rsidR="00EB379C" w:rsidRPr="00F368B4" w:rsidRDefault="00EB379C" w:rsidP="00EB379C">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1.2. Motivation and Objectives</w:t>
          </w:r>
        </w:p>
        <w:p w14:paraId="05C136AF" w14:textId="77777777" w:rsidR="00EB379C" w:rsidRPr="00EB379C" w:rsidRDefault="00EB379C" w:rsidP="00EB379C">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EB379C">
            <w:rPr>
              <w:rFonts w:ascii="SamsungOne-400" w:eastAsia="Times New Roman" w:hAnsi="SamsungOne-400" w:cs="Times New Roman"/>
              <w:kern w:val="0"/>
              <w:sz w:val="24"/>
              <w:szCs w:val="24"/>
              <w:lang w:eastAsia="ja-JP"/>
            </w:rPr>
            <w:t>The motivation for this project stems from a desire to close the gap between traditional farming practices and modern agricultural technologies. Specifically, the project aims to explore how low-cost, accessible IoT solutions can empower farmers to better monitor and control their greenhouse environments, leading to improved crop health, increased productivity, and reduced environmental impact.</w:t>
          </w:r>
        </w:p>
        <w:p w14:paraId="605B9982" w14:textId="77777777" w:rsidR="00EB379C" w:rsidRPr="00EB379C" w:rsidRDefault="00EB379C" w:rsidP="00EB379C">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EB379C">
            <w:rPr>
              <w:rFonts w:ascii="SamsungOne-400" w:eastAsia="Times New Roman" w:hAnsi="SamsungOne-400" w:cs="Times New Roman"/>
              <w:kern w:val="0"/>
              <w:sz w:val="24"/>
              <w:szCs w:val="24"/>
              <w:lang w:eastAsia="ja-JP"/>
            </w:rPr>
            <w:t>This project proposes the design and implementation of a comprehensive IoT-based environmental monitoring system tailored for smart greenhouse applications. The system will serve as a model for integrating real-time data collection, storage, visualization, and intelligent decision-making into a compact and practical platform suitable for small- to medium-sized greenhouses.</w:t>
          </w:r>
        </w:p>
        <w:p w14:paraId="351D0A70" w14:textId="77777777" w:rsidR="00EB379C" w:rsidRPr="00EB379C" w:rsidRDefault="00EB379C" w:rsidP="007B54E9">
          <w:pPr>
            <w:ind w:left="450"/>
            <w:rPr>
              <w:rFonts w:ascii="SamsungOne-400" w:eastAsia="Times New Roman" w:hAnsi="SamsungOne-400" w:cs="Times New Roman"/>
              <w:i/>
              <w:iCs/>
              <w:kern w:val="0"/>
              <w:sz w:val="27"/>
              <w:szCs w:val="27"/>
              <w:lang w:eastAsia="ja-JP"/>
            </w:rPr>
          </w:pPr>
          <w:r w:rsidRPr="00EB379C">
            <w:rPr>
              <w:rFonts w:ascii="SamsungOne-400" w:eastAsia="Times New Roman" w:hAnsi="SamsungOne-400" w:cs="Times New Roman"/>
              <w:i/>
              <w:iCs/>
              <w:kern w:val="0"/>
              <w:sz w:val="27"/>
              <w:szCs w:val="27"/>
              <w:lang w:eastAsia="ja-JP"/>
            </w:rPr>
            <w:t>Key Objectives:</w:t>
          </w:r>
        </w:p>
        <w:p w14:paraId="362627FB" w14:textId="77777777" w:rsidR="00EB379C" w:rsidRPr="007B54E9" w:rsidRDefault="00EB379C" w:rsidP="007B54E9">
          <w:pPr>
            <w:pStyle w:val="ListParagraph"/>
            <w:widowControl/>
            <w:numPr>
              <w:ilvl w:val="0"/>
              <w:numId w:val="62"/>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b/>
              <w:bCs/>
              <w:kern w:val="0"/>
              <w:sz w:val="24"/>
              <w:szCs w:val="24"/>
              <w:lang w:eastAsia="ja-JP"/>
            </w:rPr>
            <w:lastRenderedPageBreak/>
            <w:t>Hardware Development:</w:t>
          </w:r>
        </w:p>
        <w:p w14:paraId="70D891FC"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Design and assemble a reliable hardware infrastructure that includes a network of sensors such as DHT11 (temperature and humidity), soil moisture sensors, and light-dependent resistors (LDRs).</w:t>
          </w:r>
        </w:p>
        <w:p w14:paraId="3F656D87"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Utilize an ESP32 microcontroller as the central processing unit to collect and transmit data.</w:t>
          </w:r>
        </w:p>
        <w:p w14:paraId="3127ACFC"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Ensure all hardware is power-efficient, robust, and appropriately calibrated for accurate measurements in real greenhouse conditions.</w:t>
          </w:r>
        </w:p>
        <w:p w14:paraId="5A240A53" w14:textId="77777777" w:rsidR="00EB379C" w:rsidRPr="007B54E9" w:rsidRDefault="00EB379C" w:rsidP="007B54E9">
          <w:pPr>
            <w:pStyle w:val="ListParagraph"/>
            <w:widowControl/>
            <w:numPr>
              <w:ilvl w:val="0"/>
              <w:numId w:val="62"/>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b/>
              <w:bCs/>
              <w:kern w:val="0"/>
              <w:sz w:val="24"/>
              <w:szCs w:val="24"/>
              <w:lang w:eastAsia="ja-JP"/>
            </w:rPr>
            <w:t>Communication and Data Infrastructure:</w:t>
          </w:r>
        </w:p>
        <w:p w14:paraId="33ACF6A2"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Implement MQTT (Message Queuing Telemetry Transport) protocol for lightweight and efficient communication between the ESP32 and the server.</w:t>
          </w:r>
        </w:p>
        <w:p w14:paraId="0D7E6E96"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Set up a local or cloud-based server equipped with InfluxDB, a high-performance time-series database optimized for IoT data.</w:t>
          </w:r>
        </w:p>
        <w:p w14:paraId="466519C7"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Develop routines for reliable data acquisition, buffering, and storage.</w:t>
          </w:r>
        </w:p>
        <w:p w14:paraId="2F9AC45B" w14:textId="77777777" w:rsidR="00EB379C" w:rsidRPr="007B54E9" w:rsidRDefault="00EB379C" w:rsidP="007B54E9">
          <w:pPr>
            <w:pStyle w:val="ListParagraph"/>
            <w:widowControl/>
            <w:numPr>
              <w:ilvl w:val="0"/>
              <w:numId w:val="62"/>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b/>
              <w:bCs/>
              <w:kern w:val="0"/>
              <w:sz w:val="24"/>
              <w:szCs w:val="24"/>
              <w:lang w:eastAsia="ja-JP"/>
            </w:rPr>
            <w:t>Visualization and User Interface:</w:t>
          </w:r>
        </w:p>
        <w:p w14:paraId="5F6BA176"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Create a real-time dashboard using Grafana to visualize temperature, humidity, soil moisture, and light levels.</w:t>
          </w:r>
        </w:p>
        <w:p w14:paraId="3F1E13DE"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Include threshold-based alerting mechanisms that notify users when environmental variables fall outside optimal ranges.</w:t>
          </w:r>
        </w:p>
        <w:p w14:paraId="7FED09FB"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Ensure the interface is user-friendly and accessible from mobile and desktop devices.</w:t>
          </w:r>
        </w:p>
        <w:p w14:paraId="43A4D653" w14:textId="77777777" w:rsidR="00EB379C" w:rsidRPr="007B54E9" w:rsidRDefault="00EB379C" w:rsidP="007B54E9">
          <w:pPr>
            <w:pStyle w:val="ListParagraph"/>
            <w:widowControl/>
            <w:numPr>
              <w:ilvl w:val="0"/>
              <w:numId w:val="62"/>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b/>
              <w:bCs/>
              <w:kern w:val="0"/>
              <w:sz w:val="24"/>
              <w:szCs w:val="24"/>
              <w:lang w:eastAsia="ja-JP"/>
            </w:rPr>
            <w:t>Foundations for Automation:</w:t>
          </w:r>
        </w:p>
        <w:p w14:paraId="25BEF69C"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Although full automation is outside the immediate scope of this version, the system will be designed with extensibility in mind, enabling future integration with actuators (e.g., water pumps, ventilation systems).</w:t>
          </w:r>
        </w:p>
        <w:p w14:paraId="2A078AF3"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Establish groundwork for decision-making algorithms that can be added to trigger automatic environmental control based on sensor input.</w:t>
          </w:r>
        </w:p>
        <w:p w14:paraId="7E6A62AB" w14:textId="77777777" w:rsidR="00EB379C" w:rsidRPr="007B54E9" w:rsidRDefault="00EB379C" w:rsidP="007B54E9">
          <w:pPr>
            <w:pStyle w:val="ListParagraph"/>
            <w:widowControl/>
            <w:numPr>
              <w:ilvl w:val="0"/>
              <w:numId w:val="62"/>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b/>
              <w:bCs/>
              <w:kern w:val="0"/>
              <w:sz w:val="24"/>
              <w:szCs w:val="24"/>
              <w:lang w:eastAsia="ja-JP"/>
            </w:rPr>
            <w:t>Impact and Practical Relevance:</w:t>
          </w:r>
        </w:p>
        <w:p w14:paraId="52582485"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Provide farmers and greenhouse operators with actionable insights that were previously inaccessible.</w:t>
          </w:r>
        </w:p>
        <w:p w14:paraId="1A7DD976"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Promote water conservation, reduce unnecessary chemical usage, and improve crop consistency.</w:t>
          </w:r>
        </w:p>
        <w:p w14:paraId="690C40DB" w14:textId="77777777" w:rsidR="00EB379C" w:rsidRPr="007B54E9" w:rsidRDefault="00EB379C" w:rsidP="007B54E9">
          <w:pPr>
            <w:pStyle w:val="ListParagraph"/>
            <w:widowControl/>
            <w:numPr>
              <w:ilvl w:val="0"/>
              <w:numId w:val="6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7B54E9">
            <w:rPr>
              <w:rFonts w:ascii="SamsungOne-400" w:eastAsia="Times New Roman" w:hAnsi="SamsungOne-400" w:cs="Times New Roman"/>
              <w:kern w:val="0"/>
              <w:sz w:val="24"/>
              <w:szCs w:val="24"/>
              <w:lang w:eastAsia="ja-JP"/>
            </w:rPr>
            <w:t>Contribute to the broader movement toward sustainable and climate-resilient agriculture.</w:t>
          </w:r>
        </w:p>
        <w:p w14:paraId="40306D2E" w14:textId="793A57F3" w:rsidR="00573F21" w:rsidRPr="007B54E9" w:rsidRDefault="00EB379C" w:rsidP="007B54E9">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EB379C">
            <w:rPr>
              <w:rFonts w:ascii="SamsungOne-400" w:eastAsia="Times New Roman" w:hAnsi="SamsungOne-400" w:cs="Times New Roman"/>
              <w:kern w:val="0"/>
              <w:sz w:val="24"/>
              <w:szCs w:val="24"/>
              <w:lang w:eastAsia="ja-JP"/>
            </w:rPr>
            <w:lastRenderedPageBreak/>
            <w:t>By accomplishing these objectives, this project serves as a stepping stone toward the adoption of smart farming practices in rural and developing regions. It demonstrates that advanced agricultural technologies do not have to be expensive or complex—they can be accessible, scalable, and tailored to local needs, thereby making a meaningful impact on food production systems worldwide.</w:t>
          </w:r>
        </w:p>
      </w:sdtContent>
    </w:sdt>
    <w:sdt>
      <w:sdtPr>
        <w:rPr>
          <w:rFonts w:ascii="SamsungOne-400" w:hAnsi="SamsungOne-400" w:cs="Times New Roman"/>
          <w:b/>
          <w:bCs/>
          <w:color w:val="000000" w:themeColor="text1" w:themeShade="BF"/>
          <w:sz w:val="24"/>
          <w:szCs w:val="24"/>
        </w:rPr>
        <w:tag w:val="goog_rdk_136"/>
        <w:id w:val="-1209335858"/>
      </w:sdtPr>
      <w:sdtContent>
        <w:p w14:paraId="1CD95142" w14:textId="7F801923" w:rsidR="00573F21" w:rsidRPr="00F368B4" w:rsidRDefault="00E45883" w:rsidP="007B54E9">
          <w:pPr>
            <w:widowControl/>
            <w:wordWrap/>
            <w:spacing w:line="312" w:lineRule="auto"/>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1.3</w:t>
          </w:r>
          <w:r w:rsidR="00F65BF0"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Members and Role Assignments</w:t>
          </w:r>
        </w:p>
      </w:sdtContent>
    </w:sdt>
    <w:sdt>
      <w:sdtPr>
        <w:rPr>
          <w:rFonts w:ascii="SamsungOne-400" w:hAnsi="SamsungOne-400" w:cs="Times New Roman"/>
          <w:color w:val="000000" w:themeColor="text1" w:themeShade="BF"/>
          <w:sz w:val="24"/>
          <w:szCs w:val="24"/>
        </w:rPr>
        <w:tag w:val="goog_rdk_97"/>
        <w:id w:val="1143392081"/>
      </w:sdtPr>
      <w:sdtContent>
        <w:sdt>
          <w:sdtPr>
            <w:rPr>
              <w:rFonts w:ascii="SamsungOne-400" w:hAnsi="SamsungOne-400" w:cs="Times New Roman"/>
              <w:color w:val="000000" w:themeColor="text1" w:themeShade="BF"/>
              <w:sz w:val="24"/>
              <w:szCs w:val="24"/>
            </w:rPr>
            <w:tag w:val="goog_rdk_81"/>
            <w:id w:val="-494180918"/>
          </w:sdtPr>
          <w:sdtContent>
            <w:p w14:paraId="580F18C2" w14:textId="77777777" w:rsidR="00E45883" w:rsidRPr="00176FF5" w:rsidRDefault="00E45883" w:rsidP="008632E4">
              <w:pPr>
                <w:widowControl/>
                <w:wordWrap/>
                <w:spacing w:line="312" w:lineRule="auto"/>
                <w:rPr>
                  <w:rFonts w:ascii="SamsungOne-400" w:hAnsi="SamsungOne-400" w:cs="Times New Roman"/>
                  <w:color w:val="000000" w:themeColor="text1" w:themeShade="BF"/>
                  <w:sz w:val="24"/>
                  <w:szCs w:val="24"/>
                </w:rPr>
              </w:pPr>
            </w:p>
            <w:p w14:paraId="0488EB6F" w14:textId="723E744E" w:rsidR="009E52E6" w:rsidRPr="00176FF5" w:rsidRDefault="009E52E6" w:rsidP="008632E4">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his project was completed by a three-member team, each responsible for a specific domain of the system:</w:t>
              </w:r>
            </w:p>
            <w:p w14:paraId="13BCC630" w14:textId="77777777" w:rsidR="009E52E6" w:rsidRPr="00176FF5" w:rsidRDefault="009E52E6" w:rsidP="00F2639D">
              <w:pPr>
                <w:pStyle w:val="ListParagraph"/>
                <w:widowControl/>
                <w:numPr>
                  <w:ilvl w:val="0"/>
                  <w:numId w:val="26"/>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Hà Minh Nghĩa – Team Leader</w:t>
              </w:r>
            </w:p>
            <w:p w14:paraId="22D23981" w14:textId="3F8D216A" w:rsidR="00F91609" w:rsidRPr="00F91609" w:rsidRDefault="00F91609" w:rsidP="00F91609">
              <w:pPr>
                <w:pStyle w:val="ListParagraph"/>
                <w:widowControl/>
                <w:wordWrap/>
                <w:spacing w:line="312" w:lineRule="auto"/>
                <w:ind w:leftChars="0" w:left="1146" w:firstLine="294"/>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As the team leader, Nghĩa was primarily responsible for the overall architecture and integration of the system. He designed the data pipeline from the ESP32 microcontroller to the server infrastructure, ensuring reliable and real-time communication via the MQTT protocol. In addition, he configured and managed the InfluxDB time-series database used for storing sensor data efficiently.</w:t>
              </w:r>
            </w:p>
            <w:p w14:paraId="75F4DE28" w14:textId="1C9E0468" w:rsidR="00F91609" w:rsidRPr="00F91609" w:rsidRDefault="00F91609" w:rsidP="00F91609">
              <w:pPr>
                <w:pStyle w:val="ListParagraph"/>
                <w:widowControl/>
                <w:wordWrap/>
                <w:spacing w:line="312" w:lineRule="auto"/>
                <w:ind w:leftChars="0" w:left="1146" w:firstLine="294"/>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Ngh</w:t>
              </w:r>
              <w:r>
                <w:rPr>
                  <w:rFonts w:ascii="SamsungOne-400" w:hAnsi="SamsungOne-400" w:cs="Times New Roman"/>
                  <w:color w:val="000000" w:themeColor="text1" w:themeShade="BF"/>
                  <w:sz w:val="24"/>
                  <w:szCs w:val="24"/>
                </w:rPr>
                <w:t>ia</w:t>
              </w:r>
              <w:r w:rsidRPr="00F91609">
                <w:rPr>
                  <w:rFonts w:ascii="SamsungOne-400" w:hAnsi="SamsungOne-400" w:cs="Times New Roman"/>
                  <w:color w:val="000000" w:themeColor="text1" w:themeShade="BF"/>
                  <w:sz w:val="24"/>
                  <w:szCs w:val="24"/>
                </w:rPr>
                <w:t xml:space="preserve"> also built a custom Grafana dashboard, which allowed for real-time visualization of temperature, humidity, and soil moisture data. Beyond technical implementation, he oversaw the project’s progress, assigned tasks, led group discussions, and played a key role in preparing the final presentation materials.</w:t>
              </w:r>
            </w:p>
            <w:p w14:paraId="443C9AA5" w14:textId="4AC8FAFD" w:rsidR="009E52E6" w:rsidRDefault="009E52E6" w:rsidP="00F2639D">
              <w:pPr>
                <w:pStyle w:val="ListParagraph"/>
                <w:widowControl/>
                <w:numPr>
                  <w:ilvl w:val="0"/>
                  <w:numId w:val="26"/>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 xml:space="preserve">Phạm Văn Trung – </w:t>
              </w:r>
              <w:r w:rsidR="00F91609" w:rsidRPr="00F91609">
                <w:rPr>
                  <w:rFonts w:ascii="SamsungOne-400" w:hAnsi="SamsungOne-400" w:cs="Times New Roman"/>
                  <w:color w:val="000000" w:themeColor="text1" w:themeShade="BF"/>
                  <w:sz w:val="24"/>
                  <w:szCs w:val="24"/>
                </w:rPr>
                <w:t>Embedded System Developer</w:t>
              </w:r>
            </w:p>
            <w:p w14:paraId="275EE285" w14:textId="1335C556" w:rsidR="00F91609" w:rsidRPr="00F91609" w:rsidRDefault="00F91609" w:rsidP="00F91609">
              <w:pPr>
                <w:pStyle w:val="ListParagraph"/>
                <w:widowControl/>
                <w:wordWrap/>
                <w:spacing w:line="312" w:lineRule="auto"/>
                <w:ind w:leftChars="585" w:left="1170" w:firstLine="270"/>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Trung took charge of the firmware development for the ESP32 microcontroller. He wrote the embedded C/C++ code to interface with sensors such as the DHT11 and Soil Moisture Sensor, enabling the ESP32 to read analog/digital values and publish them through MQTT to the server.</w:t>
              </w:r>
            </w:p>
            <w:p w14:paraId="0B71AD82" w14:textId="7E24E00E" w:rsidR="00F91609" w:rsidRPr="00176FF5" w:rsidRDefault="00F91609" w:rsidP="00F91609">
              <w:pPr>
                <w:pStyle w:val="ListParagraph"/>
                <w:widowControl/>
                <w:wordWrap/>
                <w:spacing w:line="312" w:lineRule="auto"/>
                <w:ind w:leftChars="0" w:left="1146" w:firstLine="294"/>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His work included writing non-blocking loops, configuring GPIO pins, handling sensor delays, and implementing reconnection logic to ensure data was transmitted even after network interruptions. He also supported system testing and debugging to ensure firmware stability throughout.</w:t>
              </w:r>
            </w:p>
            <w:p w14:paraId="0385C254" w14:textId="77777777" w:rsidR="00F91609" w:rsidRDefault="00F91609">
              <w:pPr>
                <w:wordWrap/>
                <w:autoSpaceDE/>
                <w:autoSpaceDN/>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br w:type="page"/>
              </w:r>
            </w:p>
            <w:p w14:paraId="41766419" w14:textId="10E02F5D" w:rsidR="009E52E6" w:rsidRDefault="009E52E6" w:rsidP="00F2639D">
              <w:pPr>
                <w:pStyle w:val="ListParagraph"/>
                <w:widowControl/>
                <w:numPr>
                  <w:ilvl w:val="0"/>
                  <w:numId w:val="26"/>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lastRenderedPageBreak/>
                <w:t xml:space="preserve">Hà Đức Thắng – </w:t>
              </w:r>
              <w:r w:rsidR="001F7F87" w:rsidRPr="00176FF5">
                <w:rPr>
                  <w:rFonts w:ascii="SamsungOne-400" w:hAnsi="SamsungOne-400" w:cs="Times New Roman"/>
                  <w:color w:val="000000" w:themeColor="text1" w:themeShade="BF"/>
                  <w:sz w:val="24"/>
                  <w:szCs w:val="24"/>
                </w:rPr>
                <w:t xml:space="preserve">Hardware </w:t>
              </w:r>
              <w:r w:rsidRPr="00176FF5">
                <w:rPr>
                  <w:rFonts w:ascii="SamsungOne-400" w:hAnsi="SamsungOne-400" w:cs="Times New Roman"/>
                  <w:color w:val="000000" w:themeColor="text1" w:themeShade="BF"/>
                  <w:sz w:val="24"/>
                  <w:szCs w:val="24"/>
                </w:rPr>
                <w:t xml:space="preserve"> Developer</w:t>
              </w:r>
            </w:p>
            <w:p w14:paraId="3B641760" w14:textId="0465652E" w:rsidR="00F91609" w:rsidRPr="00F91609" w:rsidRDefault="00F91609" w:rsidP="00F91609">
              <w:pPr>
                <w:pStyle w:val="ListParagraph"/>
                <w:widowControl/>
                <w:wordWrap/>
                <w:spacing w:line="312" w:lineRule="auto"/>
                <w:ind w:leftChars="585" w:left="1170" w:firstLine="270"/>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Thắng was responsible for the hardware development and physical assembly of the prototype. He carefully selected compatible components, including voltage regulators and resistors, and designed the circuit layout to ensure clean wiring and safe power distribution.</w:t>
              </w:r>
            </w:p>
            <w:p w14:paraId="53223000" w14:textId="09E18642" w:rsidR="00F91609" w:rsidRPr="00176FF5" w:rsidRDefault="00F91609" w:rsidP="00F91609">
              <w:pPr>
                <w:pStyle w:val="ListParagraph"/>
                <w:widowControl/>
                <w:wordWrap/>
                <w:spacing w:line="312" w:lineRule="auto"/>
                <w:ind w:leftChars="0" w:left="1146" w:firstLine="294"/>
                <w:rPr>
                  <w:rFonts w:ascii="SamsungOne-400" w:hAnsi="SamsungOne-400" w:cs="Times New Roman"/>
                  <w:color w:val="000000" w:themeColor="text1" w:themeShade="BF"/>
                  <w:sz w:val="24"/>
                  <w:szCs w:val="24"/>
                </w:rPr>
              </w:pPr>
              <w:r w:rsidRPr="00F91609">
                <w:rPr>
                  <w:rFonts w:ascii="SamsungOne-400" w:hAnsi="SamsungOne-400" w:cs="Times New Roman"/>
                  <w:color w:val="000000" w:themeColor="text1" w:themeShade="BF"/>
                  <w:sz w:val="24"/>
                  <w:szCs w:val="24"/>
                </w:rPr>
                <w:t>Working closely with Trung, he helped connect the sensors to the ESP32, verified power stability, and tested signal outputs using basic electronic tools such as multimeters. His attention to detail in hardware ensured the entire circuit was physically robust and electrically reliable.</w:t>
              </w:r>
            </w:p>
            <w:p w14:paraId="52BAB272" w14:textId="6100B631" w:rsidR="009E52E6" w:rsidRDefault="009E52E6" w:rsidP="008632E4">
              <w:pPr>
                <w:pStyle w:val="ListParagraph"/>
                <w:widowControl/>
                <w:wordWrap/>
                <w:spacing w:line="312" w:lineRule="auto"/>
                <w:ind w:leftChars="0" w:left="1146"/>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Responsible</w:t>
              </w:r>
              <w:r w:rsidR="001F7F87" w:rsidRPr="00176FF5">
                <w:rPr>
                  <w:rFonts w:ascii="SamsungOne-400" w:hAnsi="SamsungOne-400" w:cs="Times New Roman"/>
                  <w:color w:val="000000" w:themeColor="text1" w:themeShade="BF"/>
                  <w:sz w:val="24"/>
                  <w:szCs w:val="24"/>
                </w:rPr>
                <w:t xml:space="preserve"> for circuit design and hardware assembly, including the selection and configuration of sensors (DHT11 and soil moisture sensor)</w:t>
              </w:r>
              <w:r w:rsidRPr="00176FF5">
                <w:rPr>
                  <w:rFonts w:ascii="SamsungOne-400" w:hAnsi="SamsungOne-400" w:cs="Times New Roman"/>
                  <w:color w:val="000000" w:themeColor="text1" w:themeShade="BF"/>
                  <w:sz w:val="24"/>
                  <w:szCs w:val="24"/>
                </w:rPr>
                <w:t>.</w:t>
              </w:r>
            </w:p>
            <w:p w14:paraId="1FD16B8A" w14:textId="5D975BFC" w:rsidR="00EB379C" w:rsidRDefault="00EB379C" w:rsidP="00EB379C">
              <w:pPr>
                <w:pStyle w:val="ListParagraph"/>
                <w:widowControl/>
                <w:numPr>
                  <w:ilvl w:val="0"/>
                  <w:numId w:val="60"/>
                </w:numPr>
                <w:wordWrap/>
                <w:spacing w:line="312" w:lineRule="auto"/>
                <w:ind w:leftChars="0"/>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Hoang Quoc Viet Quang</w:t>
              </w:r>
            </w:p>
            <w:p w14:paraId="45A09DAB" w14:textId="071B9B38" w:rsidR="00EB379C" w:rsidRPr="00EB379C" w:rsidRDefault="00EB379C" w:rsidP="00EB379C">
              <w:pPr>
                <w:pStyle w:val="ListParagraph"/>
                <w:widowControl/>
                <w:wordWrap/>
                <w:spacing w:line="312" w:lineRule="auto"/>
                <w:ind w:leftChars="540" w:left="1080" w:firstLine="360"/>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Quang</w:t>
              </w:r>
              <w:r w:rsidRPr="00EB379C">
                <w:rPr>
                  <w:rFonts w:ascii="SamsungOne-400" w:hAnsi="SamsungOne-400" w:cs="Times New Roman"/>
                  <w:color w:val="000000" w:themeColor="text1" w:themeShade="BF"/>
                  <w:sz w:val="24"/>
                  <w:szCs w:val="24"/>
                </w:rPr>
                <w:t xml:space="preserve"> played a key role in the visual and presentation aspects of the project. He designed a clean and informative poster that summarized the project’s objectives, system architecture, features, and results in a way that was both technically accurate and visually appealing.</w:t>
              </w:r>
            </w:p>
            <w:p w14:paraId="48D54ADF" w14:textId="3DCD910C" w:rsidR="00EB379C" w:rsidRPr="00EB379C" w:rsidRDefault="00EB379C" w:rsidP="00EB379C">
              <w:pPr>
                <w:pStyle w:val="ListParagraph"/>
                <w:widowControl/>
                <w:wordWrap/>
                <w:spacing w:line="312" w:lineRule="auto"/>
                <w:ind w:leftChars="0" w:left="1080" w:firstLine="360"/>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In addition, he contributed to preparing the final demo setup, including organizing the table display, supporting the team during the live demonstration, and helping Nghĩa refine the presentation slides. His work ensured that the team’s technical efforts were effectively communicated to the audience.</w:t>
              </w:r>
            </w:p>
            <w:p w14:paraId="2175A53F" w14:textId="2FBE9FF1" w:rsidR="00EB379C" w:rsidRDefault="00EB379C" w:rsidP="00EB379C">
              <w:pPr>
                <w:pStyle w:val="ListParagraph"/>
                <w:widowControl/>
                <w:numPr>
                  <w:ilvl w:val="0"/>
                  <w:numId w:val="60"/>
                </w:numPr>
                <w:wordWrap/>
                <w:spacing w:line="312" w:lineRule="auto"/>
                <w:ind w:leftChars="0"/>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Luong The Vinh</w:t>
              </w:r>
            </w:p>
            <w:p w14:paraId="3D9A1067" w14:textId="584135A9" w:rsidR="00EB379C" w:rsidRPr="00EB379C" w:rsidRDefault="00EB379C" w:rsidP="00EB379C">
              <w:pPr>
                <w:pStyle w:val="ListParagraph"/>
                <w:widowControl/>
                <w:wordWrap/>
                <w:spacing w:line="312" w:lineRule="auto"/>
                <w:ind w:leftChars="540" w:left="1080" w:firstLine="360"/>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 xml:space="preserve">Vinh </w:t>
              </w:r>
              <w:r w:rsidRPr="00EB379C">
                <w:rPr>
                  <w:rFonts w:ascii="SamsungOne-400" w:hAnsi="SamsungOne-400" w:cs="Times New Roman"/>
                  <w:color w:val="000000" w:themeColor="text1" w:themeShade="BF"/>
                  <w:sz w:val="24"/>
                  <w:szCs w:val="24"/>
                </w:rPr>
                <w:t>was in charge of project documentation and team coordination. She kept a detailed record of daily progress, meeting notes, and testing outcomes. Throughout the project, she maintained a shared folder of images, source code backups, schematic drafts, and intermediate reports.</w:t>
              </w:r>
            </w:p>
            <w:p w14:paraId="12B7D149" w14:textId="5A741895" w:rsidR="00EB379C" w:rsidRPr="00EB379C" w:rsidRDefault="00EB379C" w:rsidP="00EB379C">
              <w:pPr>
                <w:pStyle w:val="ListParagraph"/>
                <w:widowControl/>
                <w:wordWrap/>
                <w:spacing w:line="312" w:lineRule="auto"/>
                <w:ind w:leftChars="0" w:left="1080" w:firstLine="360"/>
                <w:rPr>
                  <w:rFonts w:ascii="SamsungOne-400" w:hAnsi="SamsungOne-400" w:cs="Times New Roman"/>
                  <w:color w:val="000000" w:themeColor="text1" w:themeShade="BF"/>
                  <w:sz w:val="24"/>
                  <w:szCs w:val="24"/>
                </w:rPr>
              </w:pPr>
              <w:r w:rsidRPr="00EB379C">
                <w:rPr>
                  <w:rFonts w:ascii="SamsungOne-400" w:hAnsi="SamsungOne-400" w:cs="Times New Roman"/>
                  <w:color w:val="000000" w:themeColor="text1" w:themeShade="BF"/>
                  <w:sz w:val="24"/>
                  <w:szCs w:val="24"/>
                </w:rPr>
                <w:t>She also acted as a timeline manager, sending regular reminders to ensure deadlines were met. Finally, she compiled all relevant materials into a complete final report, organized in a logical, easy-to-follow format ready for submission and archiving.</w:t>
              </w:r>
            </w:p>
            <w:p w14:paraId="62FEC852" w14:textId="5C501D08" w:rsidR="00E45883" w:rsidRPr="00176FF5" w:rsidRDefault="009E52E6" w:rsidP="008632E4">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ach member contributed to the planning, development, testing, and reporting phases to ensure a successful project delivery.</w:t>
              </w:r>
            </w:p>
            <w:p w14:paraId="6357D8D0" w14:textId="77777777" w:rsidR="00E45883" w:rsidRPr="00176FF5" w:rsidRDefault="00000000" w:rsidP="00F2639D">
              <w:pPr>
                <w:widowControl/>
                <w:wordWrap/>
                <w:spacing w:line="312" w:lineRule="auto"/>
                <w:ind w:leftChars="213" w:left="427" w:hanging="1"/>
                <w:rPr>
                  <w:rFonts w:ascii="SamsungOne-400" w:hAnsi="SamsungOne-400" w:cs="Times New Roman"/>
                  <w:color w:val="000000" w:themeColor="text1" w:themeShade="BF"/>
                  <w:sz w:val="24"/>
                  <w:szCs w:val="24"/>
                </w:rPr>
              </w:pPr>
            </w:p>
          </w:sdtContent>
        </w:sdt>
      </w:sdtContent>
    </w:sdt>
    <w:sdt>
      <w:sdtPr>
        <w:rPr>
          <w:rFonts w:ascii="SamsungOne-400" w:hAnsi="SamsungOne-400" w:cs="Times New Roman"/>
          <w:b/>
          <w:bCs/>
          <w:color w:val="000000" w:themeColor="text1" w:themeShade="BF"/>
          <w:sz w:val="24"/>
          <w:szCs w:val="24"/>
        </w:rPr>
        <w:tag w:val="goog_rdk_96"/>
        <w:id w:val="-437903547"/>
      </w:sdtPr>
      <w:sdtContent>
        <w:p w14:paraId="3C259A66" w14:textId="77777777" w:rsidR="00E45883" w:rsidRPr="00F368B4" w:rsidRDefault="00E45883"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1.4</w:t>
          </w:r>
          <w:r w:rsidR="00F65BF0"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Schedule and Milestones</w:t>
          </w:r>
        </w:p>
      </w:sdtContent>
    </w:sdt>
    <w:sdt>
      <w:sdtPr>
        <w:rPr>
          <w:rFonts w:ascii="SamsungOne-400" w:hAnsi="SamsungOne-400"/>
          <w:color w:val="000000" w:themeColor="text1" w:themeShade="BF"/>
          <w:sz w:val="24"/>
          <w:szCs w:val="24"/>
        </w:rPr>
        <w:tag w:val="goog_rdk_97"/>
        <w:id w:val="-573279965"/>
      </w:sdtPr>
      <w:sdtEndPr>
        <w:rPr>
          <w:rFonts w:eastAsia="Malgun Gothic"/>
          <w:lang w:eastAsia="ko-KR"/>
        </w:rPr>
      </w:sdtEndPr>
      <w:sdtContent>
        <w:sdt>
          <w:sdtPr>
            <w:rPr>
              <w:rFonts w:ascii="SamsungOne-400" w:hAnsi="SamsungOne-400"/>
              <w:color w:val="000000" w:themeColor="text1" w:themeShade="BF"/>
              <w:sz w:val="24"/>
              <w:szCs w:val="24"/>
            </w:rPr>
            <w:tag w:val="goog_rdk_81"/>
            <w:id w:val="-1219515093"/>
          </w:sdtPr>
          <w:sdtEndPr>
            <w:rPr>
              <w:rFonts w:eastAsia="Malgun Gothic"/>
              <w:lang w:eastAsia="ko-KR"/>
            </w:rPr>
          </w:sdtEndPr>
          <w:sdtContent>
            <w:tbl>
              <w:tblPr>
                <w:tblStyle w:val="TableGrid1"/>
                <w:tblW w:w="0" w:type="auto"/>
                <w:tblInd w:w="0" w:type="dxa"/>
                <w:tblLook w:val="04A0" w:firstRow="1" w:lastRow="0" w:firstColumn="1" w:lastColumn="0" w:noHBand="0" w:noVBand="1"/>
              </w:tblPr>
              <w:tblGrid>
                <w:gridCol w:w="2880"/>
                <w:gridCol w:w="2880"/>
                <w:gridCol w:w="2880"/>
              </w:tblGrid>
              <w:tr w:rsidR="00F91609" w:rsidRPr="00F91609" w14:paraId="10689B2F"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4F469329" w14:textId="47375F7F" w:rsidR="00F91609" w:rsidRPr="00F91609" w:rsidRDefault="00F91609" w:rsidP="00F91609">
                    <w:pPr>
                      <w:wordWrap/>
                      <w:autoSpaceDE/>
                      <w:autoSpaceDN/>
                      <w:rPr>
                        <w:rFonts w:ascii="SamsungOne-400" w:hAnsi="SamsungOne-400"/>
                        <w:kern w:val="0"/>
                      </w:rPr>
                    </w:pPr>
                    <w:r w:rsidRPr="00F91609">
                      <w:rPr>
                        <w:rFonts w:ascii="SamsungOne-400" w:hAnsi="SamsungOne-400"/>
                        <w:kern w:val="0"/>
                      </w:rPr>
                      <w:t>Member</w:t>
                    </w:r>
                  </w:p>
                </w:tc>
                <w:tc>
                  <w:tcPr>
                    <w:tcW w:w="2880" w:type="dxa"/>
                    <w:tcBorders>
                      <w:top w:val="single" w:sz="4" w:space="0" w:color="auto"/>
                      <w:left w:val="single" w:sz="4" w:space="0" w:color="auto"/>
                      <w:bottom w:val="single" w:sz="4" w:space="0" w:color="auto"/>
                      <w:right w:val="single" w:sz="4" w:space="0" w:color="auto"/>
                    </w:tcBorders>
                    <w:hideMark/>
                  </w:tcPr>
                  <w:p w14:paraId="61887504"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Detailed Tasks</w:t>
                    </w:r>
                  </w:p>
                </w:tc>
                <w:tc>
                  <w:tcPr>
                    <w:tcW w:w="2880" w:type="dxa"/>
                    <w:tcBorders>
                      <w:top w:val="single" w:sz="4" w:space="0" w:color="auto"/>
                      <w:left w:val="single" w:sz="4" w:space="0" w:color="auto"/>
                      <w:bottom w:val="single" w:sz="4" w:space="0" w:color="auto"/>
                      <w:right w:val="single" w:sz="4" w:space="0" w:color="auto"/>
                    </w:tcBorders>
                    <w:hideMark/>
                  </w:tcPr>
                  <w:p w14:paraId="4AFE1496"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Time Period</w:t>
                    </w:r>
                  </w:p>
                </w:tc>
              </w:tr>
              <w:tr w:rsidR="00F91609" w:rsidRPr="00F91609" w14:paraId="4402D71D"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181601A4"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Ha Minh Nghia</w:t>
                    </w:r>
                    <w:r w:rsidRPr="00F91609">
                      <w:rPr>
                        <w:rFonts w:ascii="SamsungOne-400" w:hAnsi="SamsungOne-400"/>
                        <w:kern w:val="0"/>
                      </w:rPr>
                      <w:br/>
                      <w:t>(Team Leader, Full-stack Developer)</w:t>
                    </w:r>
                  </w:p>
                </w:tc>
                <w:tc>
                  <w:tcPr>
                    <w:tcW w:w="2880" w:type="dxa"/>
                    <w:tcBorders>
                      <w:top w:val="single" w:sz="4" w:space="0" w:color="auto"/>
                      <w:left w:val="single" w:sz="4" w:space="0" w:color="auto"/>
                      <w:bottom w:val="single" w:sz="4" w:space="0" w:color="auto"/>
                      <w:right w:val="single" w:sz="4" w:space="0" w:color="auto"/>
                    </w:tcBorders>
                    <w:hideMark/>
                  </w:tcPr>
                  <w:p w14:paraId="1F49A076"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 Take lead on all technical development</w:t>
                    </w:r>
                    <w:r w:rsidRPr="00F91609">
                      <w:rPr>
                        <w:rFonts w:ascii="SamsungOne-400" w:hAnsi="SamsungOne-400"/>
                        <w:kern w:val="0"/>
                      </w:rPr>
                      <w:br/>
                      <w:t>- Select suitable sensors for environmental monitoring (e.g., temperature, humidity, light)</w:t>
                    </w:r>
                    <w:r w:rsidRPr="00F91609">
                      <w:rPr>
                        <w:rFonts w:ascii="SamsungOne-400" w:hAnsi="SamsungOne-400"/>
                        <w:kern w:val="0"/>
                      </w:rPr>
                      <w:br/>
                      <w:t>- Program the complete firmware for the ESP32 microcontroller to read and transmit sensor data</w:t>
                    </w:r>
                    <w:r w:rsidRPr="00F91609">
                      <w:rPr>
                        <w:rFonts w:ascii="SamsungOne-400" w:hAnsi="SamsungOne-400"/>
                        <w:kern w:val="0"/>
                      </w:rPr>
                      <w:br/>
                      <w:t>- Configure MQTT Broker for real-time data transmission</w:t>
                    </w:r>
                    <w:r w:rsidRPr="00F91609">
                      <w:rPr>
                        <w:rFonts w:ascii="SamsungOne-400" w:hAnsi="SamsungOne-400"/>
                        <w:kern w:val="0"/>
                      </w:rPr>
                      <w:br/>
                      <w:t>- Set up InfluxDB for time-series data storage</w:t>
                    </w:r>
                    <w:r w:rsidRPr="00F91609">
                      <w:rPr>
                        <w:rFonts w:ascii="SamsungOne-400" w:hAnsi="SamsungOne-400"/>
                        <w:kern w:val="0"/>
                      </w:rPr>
                      <w:br/>
                      <w:t>- Design and implement a real-time dashboard using Grafana</w:t>
                    </w:r>
                    <w:r w:rsidRPr="00F91609">
                      <w:rPr>
                        <w:rFonts w:ascii="SamsungOne-400" w:hAnsi="SamsungOne-400"/>
                        <w:kern w:val="0"/>
                      </w:rPr>
                      <w:br/>
                      <w:t>- Prepare presentation slides, script, and lead final demo</w:t>
                    </w:r>
                  </w:p>
                </w:tc>
                <w:tc>
                  <w:tcPr>
                    <w:tcW w:w="2880" w:type="dxa"/>
                    <w:tcBorders>
                      <w:top w:val="single" w:sz="4" w:space="0" w:color="auto"/>
                      <w:left w:val="single" w:sz="4" w:space="0" w:color="auto"/>
                      <w:bottom w:val="single" w:sz="4" w:space="0" w:color="auto"/>
                      <w:right w:val="single" w:sz="4" w:space="0" w:color="auto"/>
                    </w:tcBorders>
                    <w:hideMark/>
                  </w:tcPr>
                  <w:p w14:paraId="669D84F7"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01/07 – 05/07: Sensor selection &amp; ESP32 firmware</w:t>
                    </w:r>
                    <w:r w:rsidRPr="00F91609">
                      <w:rPr>
                        <w:rFonts w:ascii="SamsungOne-400" w:hAnsi="SamsungOne-400"/>
                        <w:kern w:val="0"/>
                      </w:rPr>
                      <w:br/>
                      <w:t>06/07 – 08/07: MQTT + InfluxDB setup</w:t>
                    </w:r>
                    <w:r w:rsidRPr="00F91609">
                      <w:rPr>
                        <w:rFonts w:ascii="SamsungOne-400" w:hAnsi="SamsungOne-400"/>
                        <w:kern w:val="0"/>
                      </w:rPr>
                      <w:br/>
                      <w:t>09/07 – 11/07: Grafana dashboard implementation</w:t>
                    </w:r>
                    <w:r w:rsidRPr="00F91609">
                      <w:rPr>
                        <w:rFonts w:ascii="SamsungOne-400" w:hAnsi="SamsungOne-400"/>
                        <w:kern w:val="0"/>
                      </w:rPr>
                      <w:br/>
                      <w:t>12/07 – 16/07: Presentation slide + rehearsal</w:t>
                    </w:r>
                  </w:p>
                </w:tc>
              </w:tr>
              <w:tr w:rsidR="00F91609" w:rsidRPr="00F91609" w14:paraId="5EB16632"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3C035624"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Pham Van Trung</w:t>
                    </w:r>
                    <w:r w:rsidRPr="00F91609">
                      <w:rPr>
                        <w:rFonts w:ascii="SamsungOne-400" w:hAnsi="SamsungOne-400"/>
                        <w:kern w:val="0"/>
                      </w:rPr>
                      <w:br/>
                      <w:t>(Hardware Developer)</w:t>
                    </w:r>
                  </w:p>
                </w:tc>
                <w:tc>
                  <w:tcPr>
                    <w:tcW w:w="2880" w:type="dxa"/>
                    <w:tcBorders>
                      <w:top w:val="single" w:sz="4" w:space="0" w:color="auto"/>
                      <w:left w:val="single" w:sz="4" w:space="0" w:color="auto"/>
                      <w:bottom w:val="single" w:sz="4" w:space="0" w:color="auto"/>
                      <w:right w:val="single" w:sz="4" w:space="0" w:color="auto"/>
                    </w:tcBorders>
                    <w:hideMark/>
                  </w:tcPr>
                  <w:p w14:paraId="670C7E6A"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 Assemble the entire hardware prototype</w:t>
                    </w:r>
                    <w:r w:rsidRPr="00F91609">
                      <w:rPr>
                        <w:rFonts w:ascii="SamsungOne-400" w:hAnsi="SamsungOne-400"/>
                        <w:kern w:val="0"/>
                      </w:rPr>
                      <w:br/>
                      <w:t>- Solder and wire components such as sensors, ESP32, resistors, and jumpers</w:t>
                    </w:r>
                    <w:r w:rsidRPr="00F91609">
                      <w:rPr>
                        <w:rFonts w:ascii="SamsungOne-400" w:hAnsi="SamsungOne-400"/>
                        <w:kern w:val="0"/>
                      </w:rPr>
                      <w:br/>
                      <w:t>- Ensure all sensor modules are firmly connected and placed correctly</w:t>
                    </w:r>
                    <w:r w:rsidRPr="00F91609">
                      <w:rPr>
                        <w:rFonts w:ascii="SamsungOne-400" w:hAnsi="SamsungOne-400"/>
                        <w:kern w:val="0"/>
                      </w:rPr>
                      <w:br/>
                      <w:t>- Assist with powering up and validating each hardware part</w:t>
                    </w:r>
                    <w:r w:rsidRPr="00F91609">
                      <w:rPr>
                        <w:rFonts w:ascii="SamsungOne-400" w:hAnsi="SamsungOne-400"/>
                        <w:kern w:val="0"/>
                      </w:rPr>
                      <w:br/>
                      <w:t>- Conduct initial tests to confirm hardware responds correctly</w:t>
                    </w:r>
                    <w:r w:rsidRPr="00F91609">
                      <w:rPr>
                        <w:rFonts w:ascii="SamsungOne-400" w:hAnsi="SamsungOne-400"/>
                        <w:kern w:val="0"/>
                      </w:rPr>
                      <w:br/>
                      <w:t>- Write the hardware development section in the final report (challenges, solutions, circuit summary)</w:t>
                    </w:r>
                  </w:p>
                </w:tc>
                <w:tc>
                  <w:tcPr>
                    <w:tcW w:w="2880" w:type="dxa"/>
                    <w:tcBorders>
                      <w:top w:val="single" w:sz="4" w:space="0" w:color="auto"/>
                      <w:left w:val="single" w:sz="4" w:space="0" w:color="auto"/>
                      <w:bottom w:val="single" w:sz="4" w:space="0" w:color="auto"/>
                      <w:right w:val="single" w:sz="4" w:space="0" w:color="auto"/>
                    </w:tcBorders>
                    <w:hideMark/>
                  </w:tcPr>
                  <w:p w14:paraId="655A9274"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01/07 – 04/07: Circuit assembly and wiring</w:t>
                    </w:r>
                    <w:r w:rsidRPr="00F91609">
                      <w:rPr>
                        <w:rFonts w:ascii="SamsungOne-400" w:hAnsi="SamsungOne-400"/>
                        <w:kern w:val="0"/>
                      </w:rPr>
                      <w:br/>
                      <w:t>05/07 – 06/07: Support in testing and validation</w:t>
                    </w:r>
                    <w:r w:rsidRPr="00F91609">
                      <w:rPr>
                        <w:rFonts w:ascii="SamsungOne-400" w:hAnsi="SamsungOne-400"/>
                        <w:kern w:val="0"/>
                      </w:rPr>
                      <w:br/>
                      <w:t>13/07 – 15/07: Report writing (hardware section)</w:t>
                    </w:r>
                  </w:p>
                </w:tc>
              </w:tr>
              <w:tr w:rsidR="00F91609" w:rsidRPr="00F91609" w14:paraId="29402E49"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56AA883F"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Ha Duc Thang</w:t>
                    </w:r>
                    <w:r w:rsidRPr="00F91609">
                      <w:rPr>
                        <w:rFonts w:ascii="SamsungOne-400" w:hAnsi="SamsungOne-400"/>
                        <w:kern w:val="0"/>
                      </w:rPr>
                      <w:br/>
                      <w:t>(Hardware Developer)</w:t>
                    </w:r>
                  </w:p>
                </w:tc>
                <w:tc>
                  <w:tcPr>
                    <w:tcW w:w="2880" w:type="dxa"/>
                    <w:tcBorders>
                      <w:top w:val="single" w:sz="4" w:space="0" w:color="auto"/>
                      <w:left w:val="single" w:sz="4" w:space="0" w:color="auto"/>
                      <w:bottom w:val="single" w:sz="4" w:space="0" w:color="auto"/>
                      <w:right w:val="single" w:sz="4" w:space="0" w:color="auto"/>
                    </w:tcBorders>
                    <w:hideMark/>
                  </w:tcPr>
                  <w:p w14:paraId="6739AAEE"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 xml:space="preserve">- Double-check and verify all electronic components </w:t>
                    </w:r>
                    <w:r w:rsidRPr="00F91609">
                      <w:rPr>
                        <w:rFonts w:ascii="SamsungOne-400" w:hAnsi="SamsungOne-400"/>
                        <w:kern w:val="0"/>
                      </w:rPr>
                      <w:lastRenderedPageBreak/>
                      <w:t>before usage</w:t>
                    </w:r>
                    <w:r w:rsidRPr="00F91609">
                      <w:rPr>
                        <w:rFonts w:ascii="SamsungOne-400" w:hAnsi="SamsungOne-400"/>
                        <w:kern w:val="0"/>
                      </w:rPr>
                      <w:br/>
                      <w:t>- Support Trung in soldering and wiring</w:t>
                    </w:r>
                    <w:r w:rsidRPr="00F91609">
                      <w:rPr>
                        <w:rFonts w:ascii="SamsungOne-400" w:hAnsi="SamsungOne-400"/>
                        <w:kern w:val="0"/>
                      </w:rPr>
                      <w:br/>
                      <w:t>- Ensure all electrical connections are neat, correct, and labeled</w:t>
                    </w:r>
                    <w:r w:rsidRPr="00F91609">
                      <w:rPr>
                        <w:rFonts w:ascii="SamsungOne-400" w:hAnsi="SamsungOne-400"/>
                        <w:kern w:val="0"/>
                      </w:rPr>
                      <w:br/>
                      <w:t>- Measure voltage and test sensor values manually for accuracy</w:t>
                    </w:r>
                    <w:r w:rsidRPr="00F91609">
                      <w:rPr>
                        <w:rFonts w:ascii="SamsungOne-400" w:hAnsi="SamsungOne-400"/>
                        <w:kern w:val="0"/>
                      </w:rPr>
                      <w:br/>
                      <w:t>- Document full list of components and their specifications</w:t>
                    </w:r>
                    <w:r w:rsidRPr="00F91609">
                      <w:rPr>
                        <w:rFonts w:ascii="SamsungOne-400" w:hAnsi="SamsungOne-400"/>
                        <w:kern w:val="0"/>
                      </w:rPr>
                      <w:br/>
                      <w:t>- Draw final circuit schematic using software (e.g., Fritzing)</w:t>
                    </w:r>
                    <w:r w:rsidRPr="00F91609">
                      <w:rPr>
                        <w:rFonts w:ascii="SamsungOne-400" w:hAnsi="SamsungOne-400"/>
                        <w:kern w:val="0"/>
                      </w:rPr>
                      <w:br/>
                      <w:t>- Summarize test results and insert into final report</w:t>
                    </w:r>
                  </w:p>
                </w:tc>
                <w:tc>
                  <w:tcPr>
                    <w:tcW w:w="2880" w:type="dxa"/>
                    <w:tcBorders>
                      <w:top w:val="single" w:sz="4" w:space="0" w:color="auto"/>
                      <w:left w:val="single" w:sz="4" w:space="0" w:color="auto"/>
                      <w:bottom w:val="single" w:sz="4" w:space="0" w:color="auto"/>
                      <w:right w:val="single" w:sz="4" w:space="0" w:color="auto"/>
                    </w:tcBorders>
                    <w:hideMark/>
                  </w:tcPr>
                  <w:p w14:paraId="2A5F68B2"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lastRenderedPageBreak/>
                      <w:t>01/07 – 03/07: Component verification</w:t>
                    </w:r>
                    <w:r w:rsidRPr="00F91609">
                      <w:rPr>
                        <w:rFonts w:ascii="SamsungOne-400" w:hAnsi="SamsungOne-400"/>
                        <w:kern w:val="0"/>
                      </w:rPr>
                      <w:br/>
                    </w:r>
                    <w:r w:rsidRPr="00F91609">
                      <w:rPr>
                        <w:rFonts w:ascii="SamsungOne-400" w:hAnsi="SamsungOne-400"/>
                        <w:kern w:val="0"/>
                      </w:rPr>
                      <w:lastRenderedPageBreak/>
                      <w:t>04/07 – 05/07: Hardware prototyping support</w:t>
                    </w:r>
                    <w:r w:rsidRPr="00F91609">
                      <w:rPr>
                        <w:rFonts w:ascii="SamsungOne-400" w:hAnsi="SamsungOne-400"/>
                        <w:kern w:val="0"/>
                      </w:rPr>
                      <w:br/>
                      <w:t>14/07 – 15/07: Report writing (technical specs &amp; test results)</w:t>
                    </w:r>
                  </w:p>
                </w:tc>
              </w:tr>
              <w:tr w:rsidR="00F91609" w:rsidRPr="00F91609" w14:paraId="33E08C59"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1E3C7426" w14:textId="198E9F17" w:rsidR="00F91609" w:rsidRPr="00F91609" w:rsidRDefault="00F91609" w:rsidP="00F91609">
                    <w:pPr>
                      <w:wordWrap/>
                      <w:autoSpaceDE/>
                      <w:autoSpaceDN/>
                      <w:rPr>
                        <w:rFonts w:ascii="SamsungOne-400" w:hAnsi="SamsungOne-400"/>
                        <w:kern w:val="0"/>
                      </w:rPr>
                    </w:pPr>
                    <w:r w:rsidRPr="00EB379C">
                      <w:rPr>
                        <w:rFonts w:ascii="SamsungOne-400" w:hAnsi="SamsungOne-400"/>
                        <w:kern w:val="0"/>
                      </w:rPr>
                      <w:lastRenderedPageBreak/>
                      <w:t>Hoang Quoc Viet Quang</w:t>
                    </w:r>
                    <w:r w:rsidRPr="00F91609">
                      <w:rPr>
                        <w:rFonts w:ascii="SamsungOne-400" w:hAnsi="SamsungOne-400"/>
                        <w:kern w:val="0"/>
                      </w:rPr>
                      <w:br/>
                      <w:t>(Presentation &amp; Visual Support)</w:t>
                    </w:r>
                  </w:p>
                </w:tc>
                <w:tc>
                  <w:tcPr>
                    <w:tcW w:w="2880" w:type="dxa"/>
                    <w:tcBorders>
                      <w:top w:val="single" w:sz="4" w:space="0" w:color="auto"/>
                      <w:left w:val="single" w:sz="4" w:space="0" w:color="auto"/>
                      <w:bottom w:val="single" w:sz="4" w:space="0" w:color="auto"/>
                      <w:right w:val="single" w:sz="4" w:space="0" w:color="auto"/>
                    </w:tcBorders>
                    <w:hideMark/>
                  </w:tcPr>
                  <w:p w14:paraId="1040902D"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 Design visual materials such as a project poster or infographic</w:t>
                    </w:r>
                    <w:r w:rsidRPr="00F91609">
                      <w:rPr>
                        <w:rFonts w:ascii="SamsungOne-400" w:hAnsi="SamsungOne-400"/>
                        <w:kern w:val="0"/>
                      </w:rPr>
                      <w:br/>
                      <w:t>- Build a small model/mockup of the system for demo purposes (if required)</w:t>
                    </w:r>
                    <w:r w:rsidRPr="00F91609">
                      <w:rPr>
                        <w:rFonts w:ascii="SamsungOne-400" w:hAnsi="SamsungOne-400"/>
                        <w:kern w:val="0"/>
                      </w:rPr>
                      <w:br/>
                      <w:t>- Assist in capturing demo footage or helping edit video</w:t>
                    </w:r>
                    <w:r w:rsidRPr="00F91609">
                      <w:rPr>
                        <w:rFonts w:ascii="SamsungOne-400" w:hAnsi="SamsungOne-400"/>
                        <w:kern w:val="0"/>
                      </w:rPr>
                      <w:br/>
                      <w:t>- Support slide formatting and ensure smooth visual transitions</w:t>
                    </w:r>
                    <w:r w:rsidRPr="00F91609">
                      <w:rPr>
                        <w:rFonts w:ascii="SamsungOne-400" w:hAnsi="SamsungOne-400"/>
                        <w:kern w:val="0"/>
                      </w:rPr>
                      <w:br/>
                      <w:t>- Coordinate with Nghia to refine content for live presentation</w:t>
                    </w:r>
                  </w:p>
                </w:tc>
                <w:tc>
                  <w:tcPr>
                    <w:tcW w:w="2880" w:type="dxa"/>
                    <w:tcBorders>
                      <w:top w:val="single" w:sz="4" w:space="0" w:color="auto"/>
                      <w:left w:val="single" w:sz="4" w:space="0" w:color="auto"/>
                      <w:bottom w:val="single" w:sz="4" w:space="0" w:color="auto"/>
                      <w:right w:val="single" w:sz="4" w:space="0" w:color="auto"/>
                    </w:tcBorders>
                    <w:hideMark/>
                  </w:tcPr>
                  <w:p w14:paraId="17E7D4EF"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10/07 – 13/07: Poster &amp; model design</w:t>
                    </w:r>
                    <w:r w:rsidRPr="00F91609">
                      <w:rPr>
                        <w:rFonts w:ascii="SamsungOne-400" w:hAnsi="SamsungOne-400"/>
                        <w:kern w:val="0"/>
                      </w:rPr>
                      <w:br/>
                      <w:t>14/07 – 16/07: Presentation support (slide, visuals, demo setup)</w:t>
                    </w:r>
                  </w:p>
                </w:tc>
              </w:tr>
              <w:tr w:rsidR="00F91609" w:rsidRPr="00F91609" w14:paraId="1F87FE7D" w14:textId="77777777" w:rsidTr="00F91609">
                <w:tc>
                  <w:tcPr>
                    <w:tcW w:w="2880" w:type="dxa"/>
                    <w:tcBorders>
                      <w:top w:val="single" w:sz="4" w:space="0" w:color="auto"/>
                      <w:left w:val="single" w:sz="4" w:space="0" w:color="auto"/>
                      <w:bottom w:val="single" w:sz="4" w:space="0" w:color="auto"/>
                      <w:right w:val="single" w:sz="4" w:space="0" w:color="auto"/>
                    </w:tcBorders>
                    <w:hideMark/>
                  </w:tcPr>
                  <w:p w14:paraId="4874FCA9" w14:textId="0A1A4850" w:rsidR="00F91609" w:rsidRPr="00F91609" w:rsidRDefault="00F91609" w:rsidP="00F91609">
                    <w:pPr>
                      <w:wordWrap/>
                      <w:autoSpaceDE/>
                      <w:autoSpaceDN/>
                      <w:rPr>
                        <w:rFonts w:ascii="SamsungOne-400" w:hAnsi="SamsungOne-400"/>
                        <w:kern w:val="0"/>
                      </w:rPr>
                    </w:pPr>
                    <w:r w:rsidRPr="00EB379C">
                      <w:rPr>
                        <w:rFonts w:ascii="SamsungOne-400" w:hAnsi="SamsungOne-400"/>
                        <w:kern w:val="0"/>
                      </w:rPr>
                      <w:t>Luong The Vinh</w:t>
                    </w:r>
                    <w:r w:rsidRPr="00F91609">
                      <w:rPr>
                        <w:rFonts w:ascii="SamsungOne-400" w:hAnsi="SamsungOne-400"/>
                        <w:kern w:val="0"/>
                      </w:rPr>
                      <w:br/>
                      <w:t>(Documentation &amp; Logistics)</w:t>
                    </w:r>
                  </w:p>
                </w:tc>
                <w:tc>
                  <w:tcPr>
                    <w:tcW w:w="2880" w:type="dxa"/>
                    <w:tcBorders>
                      <w:top w:val="single" w:sz="4" w:space="0" w:color="auto"/>
                      <w:left w:val="single" w:sz="4" w:space="0" w:color="auto"/>
                      <w:bottom w:val="single" w:sz="4" w:space="0" w:color="auto"/>
                      <w:right w:val="single" w:sz="4" w:space="0" w:color="auto"/>
                    </w:tcBorders>
                    <w:hideMark/>
                  </w:tcPr>
                  <w:p w14:paraId="4B0DC06D" w14:textId="1300FCE0" w:rsidR="00F91609" w:rsidRPr="00F91609" w:rsidRDefault="00F91609" w:rsidP="00F91609">
                    <w:pPr>
                      <w:wordWrap/>
                      <w:autoSpaceDE/>
                      <w:autoSpaceDN/>
                      <w:rPr>
                        <w:rFonts w:ascii="SamsungOne-400" w:hAnsi="SamsungOne-400"/>
                        <w:kern w:val="0"/>
                      </w:rPr>
                    </w:pPr>
                    <w:r w:rsidRPr="00F91609">
                      <w:rPr>
                        <w:rFonts w:ascii="SamsungOne-400" w:hAnsi="SamsungOne-400"/>
                        <w:kern w:val="0"/>
                      </w:rPr>
                      <w:t>- Take daily notes of team meetings and development sessions</w:t>
                    </w:r>
                    <w:r w:rsidRPr="00F91609">
                      <w:rPr>
                        <w:rFonts w:ascii="SamsungOne-400" w:hAnsi="SamsungOne-400"/>
                        <w:kern w:val="0"/>
                      </w:rPr>
                      <w:br/>
                      <w:t>- Keep record of progress (including photos of circuit stages, screenshots of code/dashboard)</w:t>
                    </w:r>
                    <w:r w:rsidRPr="00F91609">
                      <w:rPr>
                        <w:rFonts w:ascii="SamsungOne-400" w:hAnsi="SamsungOne-400"/>
                        <w:kern w:val="0"/>
                      </w:rPr>
                      <w:br/>
                      <w:t>- Ensure all team members follow deadlines and provide reminders</w:t>
                    </w:r>
                    <w:r w:rsidRPr="00F91609">
                      <w:rPr>
                        <w:rFonts w:ascii="SamsungOne-400" w:hAnsi="SamsungOne-400"/>
                        <w:kern w:val="0"/>
                      </w:rPr>
                      <w:br/>
                      <w:t>- Organize and archive all source files, reports, and test logs</w:t>
                    </w:r>
                  </w:p>
                </w:tc>
                <w:tc>
                  <w:tcPr>
                    <w:tcW w:w="2880" w:type="dxa"/>
                    <w:tcBorders>
                      <w:top w:val="single" w:sz="4" w:space="0" w:color="auto"/>
                      <w:left w:val="single" w:sz="4" w:space="0" w:color="auto"/>
                      <w:bottom w:val="single" w:sz="4" w:space="0" w:color="auto"/>
                      <w:right w:val="single" w:sz="4" w:space="0" w:color="auto"/>
                    </w:tcBorders>
                    <w:hideMark/>
                  </w:tcPr>
                  <w:p w14:paraId="699BF80D" w14:textId="77777777" w:rsidR="00F91609" w:rsidRPr="00F91609" w:rsidRDefault="00F91609" w:rsidP="00F91609">
                    <w:pPr>
                      <w:wordWrap/>
                      <w:autoSpaceDE/>
                      <w:autoSpaceDN/>
                      <w:rPr>
                        <w:rFonts w:ascii="SamsungOne-400" w:hAnsi="SamsungOne-400"/>
                        <w:kern w:val="0"/>
                      </w:rPr>
                    </w:pPr>
                    <w:r w:rsidRPr="00F91609">
                      <w:rPr>
                        <w:rFonts w:ascii="SamsungOne-400" w:hAnsi="SamsungOne-400"/>
                        <w:kern w:val="0"/>
                      </w:rPr>
                      <w:t>01/07 – 16/07: Ongoing documentation and team progress tracking</w:t>
                    </w:r>
                  </w:p>
                </w:tc>
              </w:tr>
            </w:tbl>
            <w:p w14:paraId="69C1D64D" w14:textId="27F1C6AA" w:rsidR="00573F21" w:rsidRPr="00176FF5" w:rsidRDefault="00000000" w:rsidP="00176FF5">
              <w:pPr>
                <w:wordWrap/>
                <w:autoSpaceDE/>
                <w:autoSpaceDN/>
                <w:rPr>
                  <w:rFonts w:ascii="SamsungOne-400" w:hAnsi="SamsungOne-400" w:cs="Times New Roman"/>
                  <w:color w:val="000000" w:themeColor="text1" w:themeShade="BF"/>
                  <w:sz w:val="24"/>
                  <w:szCs w:val="24"/>
                </w:rPr>
              </w:pPr>
            </w:p>
          </w:sdtContent>
        </w:sdt>
      </w:sdtContent>
    </w:sdt>
    <w:sdt>
      <w:sdtPr>
        <w:rPr>
          <w:rFonts w:ascii="SamsungOne-400" w:hAnsi="SamsungOne-400" w:cs="Times New Roman"/>
          <w:sz w:val="24"/>
          <w:szCs w:val="24"/>
        </w:rPr>
        <w:tag w:val="goog_rdk_212"/>
        <w:id w:val="518429732"/>
      </w:sdtPr>
      <w:sdtEndPr>
        <w:rPr>
          <w:rFonts w:ascii="SamsungOne-700" w:hAnsi="SamsungOne-700"/>
          <w:color w:val="FFFFFF" w:themeColor="background1"/>
        </w:rPr>
      </w:sdtEndPr>
      <w:sdtContent>
        <w:p w14:paraId="4C4732D2" w14:textId="77777777" w:rsidR="00573F21" w:rsidRPr="00176FF5" w:rsidRDefault="00EB1DA7" w:rsidP="00F2639D">
          <w:pPr>
            <w:widowControl/>
            <w:wordWrap/>
            <w:spacing w:line="312" w:lineRule="auto"/>
            <w:ind w:leftChars="70" w:left="142" w:hangingChars="1" w:hanging="2"/>
            <w:rPr>
              <w:rFonts w:ascii="SamsungOne-700" w:hAnsi="SamsungOne-700" w:cs="Times New Roman"/>
              <w:color w:val="FFFFFF" w:themeColor="background1"/>
              <w:sz w:val="24"/>
              <w:szCs w:val="24"/>
            </w:rPr>
          </w:pPr>
          <w:r w:rsidRPr="00176FF5">
            <w:rPr>
              <w:rFonts w:ascii="SamsungOne-700" w:hAnsi="SamsungOne-700" w:cs="Times New Roman"/>
              <w:noProof/>
              <w:color w:val="FFFFFF" w:themeColor="background1"/>
              <w:sz w:val="24"/>
              <w:szCs w:val="24"/>
            </w:rPr>
            <mc:AlternateContent>
              <mc:Choice Requires="wps">
                <w:drawing>
                  <wp:anchor distT="0" distB="0" distL="114300" distR="114300" simplePos="0" relativeHeight="251661312" behindDoc="1" locked="0" layoutInCell="1" allowOverlap="1" wp14:anchorId="31888E5B" wp14:editId="5ECA0303">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176FF5">
            <w:rPr>
              <w:rFonts w:ascii="SamsungOne-700" w:hAnsi="SamsungOne-700" w:cs="Times New Roman"/>
              <w:color w:val="FFFFFF" w:themeColor="background1"/>
              <w:sz w:val="24"/>
              <w:szCs w:val="24"/>
            </w:rPr>
            <w:t xml:space="preserve">2. </w:t>
          </w:r>
          <w:r w:rsidR="00735940" w:rsidRPr="00176FF5">
            <w:rPr>
              <w:rFonts w:ascii="SamsungOne-700" w:hAnsi="SamsungOne-700" w:cs="Times New Roman"/>
              <w:color w:val="FFFFFF" w:themeColor="background1"/>
              <w:sz w:val="24"/>
              <w:szCs w:val="24"/>
            </w:rPr>
            <w:t>Project Execution</w:t>
          </w:r>
        </w:p>
      </w:sdtContent>
    </w:sdt>
    <w:sdt>
      <w:sdtPr>
        <w:rPr>
          <w:rFonts w:ascii="SamsungOne-400" w:hAnsi="SamsungOne-400" w:cs="Times New Roman"/>
          <w:color w:val="000000" w:themeColor="text1" w:themeShade="BF"/>
          <w:sz w:val="24"/>
          <w:szCs w:val="24"/>
          <w:highlight w:val="yellow"/>
        </w:rPr>
        <w:tag w:val="goog_rdk_96"/>
        <w:id w:val="1662422752"/>
      </w:sdtPr>
      <w:sdtEndPr>
        <w:rPr>
          <w:b/>
          <w:bCs/>
          <w:highlight w:val="none"/>
        </w:rPr>
      </w:sdtEndPr>
      <w:sdtContent>
        <w:p w14:paraId="62757CE0" w14:textId="77777777" w:rsidR="00EB1DA7" w:rsidRPr="00176FF5" w:rsidRDefault="00EB1DA7" w:rsidP="00F2639D">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p w14:paraId="50448E5E" w14:textId="77777777" w:rsidR="00E45883" w:rsidRPr="00F368B4" w:rsidRDefault="00E45883"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2.1</w:t>
          </w:r>
          <w:r w:rsidR="00F65BF0"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w:t>
          </w:r>
          <w:r w:rsidR="00AD5FB6" w:rsidRPr="00F368B4">
            <w:rPr>
              <w:rFonts w:ascii="SamsungOne-400" w:hAnsi="SamsungOne-400" w:cs="Times New Roman"/>
              <w:b/>
              <w:bCs/>
              <w:color w:val="000000" w:themeColor="text1" w:themeShade="BF"/>
              <w:sz w:val="24"/>
              <w:szCs w:val="24"/>
            </w:rPr>
            <w:t>IoT Service Model</w:t>
          </w:r>
        </w:p>
      </w:sdtContent>
    </w:sdt>
    <w:sdt>
      <w:sdtPr>
        <w:rPr>
          <w:rFonts w:ascii="SamsungOne-400" w:hAnsi="SamsungOne-400" w:cs="Times New Roman"/>
          <w:color w:val="000000" w:themeColor="text1" w:themeShade="BF"/>
          <w:sz w:val="24"/>
          <w:szCs w:val="24"/>
          <w:highlight w:val="yellow"/>
        </w:rPr>
        <w:tag w:val="goog_rdk_97"/>
        <w:id w:val="1978491041"/>
      </w:sdtPr>
      <w:sdtEndPr>
        <w:rPr>
          <w:rFonts w:ascii="Malgun Gothic" w:hAnsi="Malgun Gothic" w:cs="Malgun Gothic"/>
          <w:color w:val="auto"/>
          <w:sz w:val="20"/>
          <w:szCs w:val="22"/>
        </w:rPr>
      </w:sdtEndPr>
      <w:sdtContent>
        <w:sdt>
          <w:sdtPr>
            <w:rPr>
              <w:rFonts w:ascii="SamsungOne-400" w:hAnsi="SamsungOne-400" w:cs="Times New Roman"/>
              <w:color w:val="000000" w:themeColor="text1" w:themeShade="BF"/>
              <w:sz w:val="24"/>
              <w:szCs w:val="24"/>
              <w:highlight w:val="yellow"/>
            </w:rPr>
            <w:tag w:val="goog_rdk_81"/>
            <w:id w:val="1422372394"/>
          </w:sdtPr>
          <w:sdtEndPr>
            <w:rPr>
              <w:rFonts w:ascii="Malgun Gothic" w:hAnsi="Malgun Gothic" w:cs="Malgun Gothic"/>
              <w:color w:val="auto"/>
              <w:sz w:val="20"/>
              <w:szCs w:val="22"/>
            </w:rPr>
          </w:sdtEndPr>
          <w:sdtContent>
            <w:p w14:paraId="2F8929BC"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o build our smart environment monitoring system, we selected core hardware components based on their efficiency and cost-effectiveness. Our system includes:</w:t>
              </w:r>
            </w:p>
            <w:p w14:paraId="3C12E152"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3B5AE054" w14:textId="37A78A8F" w:rsidR="004E4C70" w:rsidRPr="00176FF5" w:rsidRDefault="004E4C70" w:rsidP="00F2639D">
              <w:pPr>
                <w:pStyle w:val="ListParagraph"/>
                <w:widowControl/>
                <w:numPr>
                  <w:ilvl w:val="0"/>
                  <w:numId w:val="41"/>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SP32- 3C Microcontroller: This is the brain of our system, chosen for its integrated Wi-Fi and Bluetooth capabilities, which make it easy to collect and transmit data to a server.</w:t>
              </w:r>
            </w:p>
            <w:p w14:paraId="285CD2AE"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0C0B20BA" w14:textId="77777777" w:rsidR="004E4C70" w:rsidRPr="00176FF5" w:rsidRDefault="004E4C70" w:rsidP="00F2639D">
              <w:pPr>
                <w:pStyle w:val="ListParagraph"/>
                <w:widowControl/>
                <w:numPr>
                  <w:ilvl w:val="0"/>
                  <w:numId w:val="41"/>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DHT11 Temperature and Humidity Sensor: A common and reliable sensor used to measure two of the most critical environmental parameters in a greenhouse.</w:t>
              </w:r>
            </w:p>
            <w:p w14:paraId="21F325F0"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08031BAB" w14:textId="77777777" w:rsidR="004E4C70" w:rsidRPr="00176FF5" w:rsidRDefault="004E4C70" w:rsidP="00F2639D">
              <w:pPr>
                <w:pStyle w:val="ListParagraph"/>
                <w:widowControl/>
                <w:numPr>
                  <w:ilvl w:val="0"/>
                  <w:numId w:val="41"/>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Light Sensor: Used to measure light intensity, providing us with a comprehensive view of the external environmental conditions to make optimal decisions for the crops.</w:t>
              </w:r>
            </w:p>
            <w:p w14:paraId="7A491A6D"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6187C759" w14:textId="77777777" w:rsidR="004E4C70" w:rsidRPr="00176FF5" w:rsidRDefault="004E4C70" w:rsidP="00F2639D">
              <w:pPr>
                <w:pStyle w:val="ListParagraph"/>
                <w:widowControl/>
                <w:numPr>
                  <w:ilvl w:val="0"/>
                  <w:numId w:val="41"/>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Relay Module: Used to activate the water pump, allowing for automated irrigation when the soil moisture drops below a set threshold.</w:t>
              </w:r>
            </w:p>
            <w:p w14:paraId="30F795FF" w14:textId="77777777"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p>
            <w:p w14:paraId="711682B0" w14:textId="25422A5C" w:rsidR="00E45883"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his combination of components allows us to create a complete IoT system capable of gathering accurate data and automating necessary tasks.</w:t>
              </w:r>
            </w:p>
            <w:p w14:paraId="3166305E" w14:textId="77777777" w:rsidR="00F2639D" w:rsidRPr="00176FF5" w:rsidRDefault="00F2639D" w:rsidP="00F2639D">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p w14:paraId="39D75CAC" w14:textId="63C8313D" w:rsidR="004E4C70" w:rsidRPr="00176FF5" w:rsidRDefault="004E4C70" w:rsidP="00F2639D">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2.1.1. ESP32-3C</w:t>
              </w:r>
            </w:p>
            <w:p w14:paraId="6FA34EC8" w14:textId="1D471153" w:rsidR="004E4C70" w:rsidRPr="00176FF5" w:rsidRDefault="004E4C70" w:rsidP="00F2639D">
              <w:pPr>
                <w:widowControl/>
                <w:wordWrap/>
                <w:spacing w:line="312" w:lineRule="auto"/>
                <w:ind w:leftChars="213" w:left="426" w:firstLine="29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SP32-C3 is a single-core Wi-Fi and Bluetooth 5 (LE) microcontroller SoC, based on the open-source RISC-V architecture. It strikes the right balance of power, I/O capabilities and security, thus offering the optimal cost-effective solution for connected devices. The availability of Wi-Fi and Bluetooth 5 (LE) connectivity not only makes the device's configuration easy, but it also facilitates a variety of use-cases based on dual connectivity.</w:t>
              </w:r>
            </w:p>
            <w:p w14:paraId="52CEF6C7" w14:textId="7C863D22" w:rsidR="004E4C70" w:rsidRDefault="004E4C70" w:rsidP="00F2639D">
              <w:pPr>
                <w:widowControl/>
                <w:wordWrap/>
                <w:spacing w:line="312" w:lineRule="auto"/>
                <w:ind w:leftChars="213" w:left="426" w:firstLine="294"/>
                <w:jc w:val="center"/>
                <w:rPr>
                  <w:rFonts w:ascii="SamsungOne-400" w:hAnsi="SamsungOne-400" w:cs="Times New Roman"/>
                  <w:color w:val="000000" w:themeColor="text1" w:themeShade="BF"/>
                  <w:sz w:val="24"/>
                  <w:szCs w:val="24"/>
                  <w:highlight w:val="yellow"/>
                </w:rPr>
              </w:pPr>
              <w:r w:rsidRPr="00176FF5">
                <w:rPr>
                  <w:rFonts w:ascii="Aptos" w:eastAsia="DengXian" w:hAnsi="Aptos" w:cs="Times New Roman"/>
                  <w:noProof/>
                  <w:sz w:val="24"/>
                  <w:szCs w:val="24"/>
                  <w:lang w:eastAsia="zh-CN"/>
                  <w14:ligatures w14:val="standardContextual"/>
                </w:rPr>
                <w:lastRenderedPageBreak/>
                <w:drawing>
                  <wp:inline distT="0" distB="0" distL="0" distR="0" wp14:anchorId="44E43929" wp14:editId="0A34B373">
                    <wp:extent cx="2461279" cy="2461279"/>
                    <wp:effectExtent l="0" t="0" r="0" b="0"/>
                    <wp:docPr id="79044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363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1279" cy="2461279"/>
                            </a:xfrm>
                            <a:prstGeom prst="rect">
                              <a:avLst/>
                            </a:prstGeom>
                            <a:noFill/>
                            <a:ln>
                              <a:noFill/>
                            </a:ln>
                          </pic:spPr>
                        </pic:pic>
                      </a:graphicData>
                    </a:graphic>
                  </wp:inline>
                </w:drawing>
              </w:r>
            </w:p>
            <w:p w14:paraId="26C032BC" w14:textId="4D244AF7" w:rsidR="00176FF5" w:rsidRPr="00952AA3" w:rsidRDefault="00176FF5" w:rsidP="00F2639D">
              <w:pPr>
                <w:widowControl/>
                <w:wordWrap/>
                <w:spacing w:line="312" w:lineRule="auto"/>
                <w:ind w:leftChars="213" w:left="426" w:firstLine="294"/>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1. ESP-3C</w:t>
              </w:r>
            </w:p>
            <w:p w14:paraId="45B2D3A9" w14:textId="77777777" w:rsidR="00F2639D" w:rsidRPr="00176FF5" w:rsidRDefault="00F2639D" w:rsidP="00F2639D">
              <w:pPr>
                <w:widowControl/>
                <w:wordWrap/>
                <w:spacing w:line="312" w:lineRule="auto"/>
                <w:ind w:leftChars="213" w:left="426" w:firstLine="294"/>
                <w:rPr>
                  <w:rFonts w:ascii="SamsungOne-400" w:hAnsi="SamsungOne-400" w:cs="Times New Roman"/>
                  <w:color w:val="000000" w:themeColor="text1" w:themeShade="BF"/>
                  <w:sz w:val="24"/>
                  <w:szCs w:val="24"/>
                  <w:highlight w:val="yellow"/>
                </w:rPr>
              </w:pPr>
            </w:p>
            <w:p w14:paraId="53EDFC5B" w14:textId="2132F78E" w:rsidR="00F2639D" w:rsidRPr="00176FF5" w:rsidRDefault="00F2639D" w:rsidP="00F2639D">
              <w:pPr>
                <w:pStyle w:val="ListParagraph"/>
                <w:widowControl/>
                <w:numPr>
                  <w:ilvl w:val="0"/>
                  <w:numId w:val="42"/>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Acts as the main controller of the system. It collects sensor data, processes environmental information, controls the relay to activate devices (e.g., pump, fan), and sends data to the cloud or local server via Wi-Fi for monitoring.</w:t>
              </w:r>
            </w:p>
            <w:p w14:paraId="6BF71D47" w14:textId="5AA8BD98" w:rsidR="00F2639D" w:rsidRPr="00176FF5" w:rsidRDefault="00F2639D" w:rsidP="00F2639D">
              <w:pPr>
                <w:pStyle w:val="ListParagraph"/>
                <w:widowControl/>
                <w:numPr>
                  <w:ilvl w:val="0"/>
                  <w:numId w:val="42"/>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In the greenhouse system:</w:t>
              </w:r>
            </w:p>
            <w:p w14:paraId="022B0E0E" w14:textId="4A2438B2" w:rsidR="00F2639D" w:rsidRPr="00176FF5" w:rsidRDefault="00F2639D" w:rsidP="00F2639D">
              <w:pPr>
                <w:pStyle w:val="ListParagraph"/>
                <w:widowControl/>
                <w:numPr>
                  <w:ilvl w:val="0"/>
                  <w:numId w:val="43"/>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Connects all sensors and actuators.</w:t>
              </w:r>
            </w:p>
            <w:p w14:paraId="48C6D9DF" w14:textId="1546E896" w:rsidR="00F2639D" w:rsidRPr="00176FF5" w:rsidRDefault="00F2639D" w:rsidP="00F2639D">
              <w:pPr>
                <w:pStyle w:val="ListParagraph"/>
                <w:widowControl/>
                <w:numPr>
                  <w:ilvl w:val="0"/>
                  <w:numId w:val="43"/>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nables wireless communication for remote monitoring and control.</w:t>
              </w:r>
            </w:p>
            <w:p w14:paraId="4D63C3E5" w14:textId="5653747D" w:rsidR="00F2639D" w:rsidRPr="00176FF5" w:rsidRDefault="00F2639D" w:rsidP="00F2639D">
              <w:pPr>
                <w:pStyle w:val="ListParagraph"/>
                <w:widowControl/>
                <w:numPr>
                  <w:ilvl w:val="0"/>
                  <w:numId w:val="43"/>
                </w:numPr>
                <w:wordWrap/>
                <w:spacing w:line="312" w:lineRule="auto"/>
                <w:ind w:leftChars="0"/>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Executes decision-making logic (e.g., turn on pump when humidity is low).</w:t>
              </w:r>
            </w:p>
            <w:p w14:paraId="50000472" w14:textId="2D739052" w:rsidR="00F2639D" w:rsidRPr="00176FF5" w:rsidRDefault="00F2639D" w:rsidP="00F2639D">
              <w:pPr>
                <w:wordWrap/>
                <w:autoSpaceDE/>
                <w:autoSpaceDN/>
                <w:rPr>
                  <w:rFonts w:ascii="SamsungOne-400" w:hAnsi="SamsungOne-400" w:cs="Times New Roman"/>
                  <w:color w:val="000000" w:themeColor="text1" w:themeShade="BF"/>
                  <w:sz w:val="24"/>
                  <w:szCs w:val="24"/>
                </w:rPr>
              </w:pPr>
            </w:p>
            <w:p w14:paraId="7A868818" w14:textId="25ABEF17" w:rsidR="00F2639D" w:rsidRPr="00F368B4" w:rsidRDefault="00F2639D" w:rsidP="00F2639D">
              <w:pPr>
                <w:widowControl/>
                <w:wordWrap/>
                <w:spacing w:line="312" w:lineRule="auto"/>
                <w:ind w:left="360"/>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1.2. DHT11</w:t>
              </w:r>
            </w:p>
            <w:p w14:paraId="35114A2A" w14:textId="676C1081" w:rsidR="00F2639D" w:rsidRPr="00176FF5" w:rsidRDefault="00F2639D" w:rsidP="00F2639D">
              <w:pPr>
                <w:widowControl/>
                <w:wordWrap/>
                <w:spacing w:line="312" w:lineRule="auto"/>
                <w:ind w:left="360" w:firstLine="36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14:paraId="28CDCBA2" w14:textId="77777777" w:rsidR="00F2639D" w:rsidRPr="00176FF5" w:rsidRDefault="00F2639D" w:rsidP="00F2639D">
              <w:pPr>
                <w:widowControl/>
                <w:wordWrap/>
                <w:spacing w:line="312" w:lineRule="auto"/>
                <w:ind w:left="360" w:firstLine="360"/>
                <w:rPr>
                  <w:rFonts w:ascii="SamsungOne-400" w:hAnsi="SamsungOne-400" w:cs="Times New Roman"/>
                  <w:color w:val="000000" w:themeColor="text1" w:themeShade="BF"/>
                  <w:sz w:val="24"/>
                  <w:szCs w:val="24"/>
                </w:rPr>
              </w:pPr>
            </w:p>
            <w:p w14:paraId="5C362EBD" w14:textId="055A56F1" w:rsidR="00F2639D" w:rsidRDefault="00F2639D" w:rsidP="00F2639D">
              <w:pPr>
                <w:widowControl/>
                <w:wordWrap/>
                <w:spacing w:line="312" w:lineRule="auto"/>
                <w:ind w:left="360"/>
                <w:jc w:val="center"/>
                <w:rPr>
                  <w:rFonts w:ascii="SamsungOne-400" w:hAnsi="SamsungOne-400" w:cs="Times New Roman"/>
                  <w:color w:val="000000" w:themeColor="text1" w:themeShade="BF"/>
                  <w:sz w:val="24"/>
                  <w:szCs w:val="24"/>
                </w:rPr>
              </w:pPr>
              <w:r w:rsidRPr="00176FF5">
                <w:rPr>
                  <w:rFonts w:ascii="Aptos" w:eastAsia="DengXian" w:hAnsi="Aptos" w:cs="Times New Roman"/>
                  <w:noProof/>
                  <w:sz w:val="24"/>
                  <w:szCs w:val="24"/>
                  <w:lang w:eastAsia="zh-CN"/>
                  <w14:ligatures w14:val="standardContextual"/>
                </w:rPr>
                <w:lastRenderedPageBreak/>
                <w:drawing>
                  <wp:inline distT="0" distB="0" distL="0" distR="0" wp14:anchorId="75C60835" wp14:editId="185BA8CE">
                    <wp:extent cx="1895475" cy="1895475"/>
                    <wp:effectExtent l="0" t="0" r="9525" b="9525"/>
                    <wp:docPr id="499180154" name="Picture 2" descr="Probots DHT11 Humidity and Temperature Sensor Module for Arduino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ts DHT11 Humidity and Temperature Sensor Module for Arduino Buy Online  In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645" cy="1902645"/>
                            </a:xfrm>
                            <a:prstGeom prst="rect">
                              <a:avLst/>
                            </a:prstGeom>
                            <a:noFill/>
                            <a:ln>
                              <a:noFill/>
                            </a:ln>
                          </pic:spPr>
                        </pic:pic>
                      </a:graphicData>
                    </a:graphic>
                  </wp:inline>
                </w:drawing>
              </w:r>
            </w:p>
            <w:p w14:paraId="74C0DA9F" w14:textId="3ADADA6E" w:rsidR="00176FF5" w:rsidRPr="00952AA3" w:rsidRDefault="00176FF5" w:rsidP="00F2639D">
              <w:pPr>
                <w:widowControl/>
                <w:wordWrap/>
                <w:spacing w:line="312" w:lineRule="auto"/>
                <w:ind w:left="360"/>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2. DHT11</w:t>
              </w:r>
            </w:p>
            <w:p w14:paraId="1C0C8120" w14:textId="66175EB4" w:rsidR="008632E4" w:rsidRPr="00176FF5" w:rsidRDefault="00F2639D" w:rsidP="00176FF5">
              <w:pPr>
                <w:pStyle w:val="ListParagraph"/>
                <w:widowControl/>
                <w:numPr>
                  <w:ilvl w:val="0"/>
                  <w:numId w:val="44"/>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Provides essential data on environmental conditions, allowing the system to assess whether the greenhouse is too hot or too dry.</w:t>
              </w:r>
            </w:p>
            <w:p w14:paraId="673082E8" w14:textId="45745C7A" w:rsidR="00F2639D" w:rsidRPr="00176FF5" w:rsidRDefault="00F2639D" w:rsidP="00F2639D">
              <w:pPr>
                <w:pStyle w:val="ListParagraph"/>
                <w:widowControl/>
                <w:numPr>
                  <w:ilvl w:val="0"/>
                  <w:numId w:val="44"/>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In the greenhouse system:</w:t>
              </w:r>
            </w:p>
            <w:p w14:paraId="4B1ADE57" w14:textId="5C720A79" w:rsidR="00F2639D" w:rsidRPr="00176FF5" w:rsidRDefault="00F2639D" w:rsidP="00F2639D">
              <w:pPr>
                <w:pStyle w:val="ListParagraph"/>
                <w:widowControl/>
                <w:numPr>
                  <w:ilvl w:val="0"/>
                  <w:numId w:val="45"/>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Monitors air temperature and humidity.</w:t>
              </w:r>
            </w:p>
            <w:p w14:paraId="60D08433" w14:textId="4C9A4145" w:rsidR="00F2639D" w:rsidRPr="00176FF5" w:rsidRDefault="00F2639D" w:rsidP="00F2639D">
              <w:pPr>
                <w:pStyle w:val="ListParagraph"/>
                <w:widowControl/>
                <w:numPr>
                  <w:ilvl w:val="0"/>
                  <w:numId w:val="45"/>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riggers actions such as turning on a fan or water pump when values exceed or fall below thresholds.</w:t>
              </w:r>
            </w:p>
            <w:p w14:paraId="5EBA785C" w14:textId="6C4B92A1" w:rsidR="00E45883" w:rsidRPr="00176FF5" w:rsidRDefault="00F2639D" w:rsidP="00F2639D">
              <w:pPr>
                <w:pStyle w:val="ListParagraph"/>
                <w:widowControl/>
                <w:numPr>
                  <w:ilvl w:val="0"/>
                  <w:numId w:val="45"/>
                </w:numPr>
                <w:wordWrap/>
                <w:spacing w:line="312" w:lineRule="auto"/>
                <w:ind w:leftChars="0"/>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Helps maintain a stable microclimate for plant development.</w:t>
              </w:r>
            </w:p>
            <w:p w14:paraId="096E5F67" w14:textId="7D35CBB1" w:rsidR="00F2639D" w:rsidRPr="00F368B4" w:rsidRDefault="00F2639D" w:rsidP="00F2639D">
              <w:pPr>
                <w:widowControl/>
                <w:wordWrap/>
                <w:spacing w:line="312" w:lineRule="auto"/>
                <w:ind w:left="360"/>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1.3. Module Relay</w:t>
              </w:r>
            </w:p>
            <w:p w14:paraId="32A84CCC" w14:textId="334E7241" w:rsidR="00E45883" w:rsidRPr="00176FF5" w:rsidRDefault="00F2639D" w:rsidP="00F2639D">
              <w:pPr>
                <w:widowControl/>
                <w:wordWrap/>
                <w:spacing w:line="312" w:lineRule="auto"/>
                <w:ind w:leftChars="213" w:left="426" w:firstLine="29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 relay module is a switching device, the control circuit that operates with low-power signals. It enables a low-power supply circuit to switch on or regulate a high-power supply circuit without integrating it with the same circuit or electrical appliance. In other words, relay modules are employed to break the different parts of the given system to mitigate the problems of electrical coupling or failure.</w:t>
              </w:r>
            </w:p>
            <w:p w14:paraId="361A69FD" w14:textId="52E3D5A1" w:rsidR="00F2639D" w:rsidRDefault="00F2639D" w:rsidP="00F2639D">
              <w:pPr>
                <w:widowControl/>
                <w:wordWrap/>
                <w:spacing w:line="312" w:lineRule="auto"/>
                <w:ind w:leftChars="213" w:left="426" w:firstLine="294"/>
                <w:jc w:val="center"/>
                <w:rPr>
                  <w:rFonts w:ascii="SamsungOne-400" w:hAnsi="SamsungOne-400" w:cs="Times New Roman"/>
                  <w:color w:val="000000" w:themeColor="text1" w:themeShade="BF"/>
                  <w:sz w:val="24"/>
                  <w:szCs w:val="24"/>
                  <w:highlight w:val="yellow"/>
                </w:rPr>
              </w:pPr>
              <w:r w:rsidRPr="00176FF5">
                <w:rPr>
                  <w:rFonts w:ascii="Aptos" w:eastAsia="DengXian" w:hAnsi="Aptos" w:cs="Times New Roman"/>
                  <w:noProof/>
                  <w:sz w:val="24"/>
                  <w:szCs w:val="24"/>
                  <w:lang w:eastAsia="zh-CN"/>
                  <w14:ligatures w14:val="standardContextual"/>
                </w:rPr>
                <w:drawing>
                  <wp:inline distT="0" distB="0" distL="0" distR="0" wp14:anchorId="09875FFA" wp14:editId="6DC6E517">
                    <wp:extent cx="1685499" cy="1685499"/>
                    <wp:effectExtent l="0" t="0" r="0" b="0"/>
                    <wp:docPr id="2063895046" name="Picture 3" descr="Module 1 Relay Kích Mức Thấp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1 Relay Kích Mức Thấp 5V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031" cy="1693031"/>
                            </a:xfrm>
                            <a:prstGeom prst="rect">
                              <a:avLst/>
                            </a:prstGeom>
                            <a:noFill/>
                            <a:ln>
                              <a:noFill/>
                            </a:ln>
                          </pic:spPr>
                        </pic:pic>
                      </a:graphicData>
                    </a:graphic>
                  </wp:inline>
                </w:drawing>
              </w:r>
            </w:p>
            <w:p w14:paraId="3FC5434C" w14:textId="038820B6" w:rsidR="00176FF5" w:rsidRPr="00952AA3" w:rsidRDefault="00176FF5" w:rsidP="00F2639D">
              <w:pPr>
                <w:widowControl/>
                <w:wordWrap/>
                <w:spacing w:line="312" w:lineRule="auto"/>
                <w:ind w:leftChars="213" w:left="426" w:firstLine="294"/>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3. Module Relay</w:t>
              </w:r>
            </w:p>
            <w:p w14:paraId="27A94314" w14:textId="12BD8A29" w:rsidR="00F2639D" w:rsidRPr="00176FF5" w:rsidRDefault="00F2639D" w:rsidP="00F2639D">
              <w:pPr>
                <w:pStyle w:val="ListParagraph"/>
                <w:widowControl/>
                <w:numPr>
                  <w:ilvl w:val="0"/>
                  <w:numId w:val="46"/>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Serves as a switch that controls high-power electrical devices based on control signals from the ESP32-C3.</w:t>
              </w:r>
            </w:p>
            <w:p w14:paraId="237F247E" w14:textId="026B4A99" w:rsidR="00F2639D" w:rsidRPr="00176FF5" w:rsidRDefault="00F2639D" w:rsidP="00F2639D">
              <w:pPr>
                <w:pStyle w:val="ListParagraph"/>
                <w:widowControl/>
                <w:numPr>
                  <w:ilvl w:val="0"/>
                  <w:numId w:val="46"/>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In the greenhouse system:</w:t>
              </w:r>
            </w:p>
            <w:p w14:paraId="5FA7C186" w14:textId="0A9ED62C" w:rsidR="00F2639D" w:rsidRPr="00176FF5" w:rsidRDefault="00F2639D" w:rsidP="00F2639D">
              <w:pPr>
                <w:pStyle w:val="ListParagraph"/>
                <w:widowControl/>
                <w:numPr>
                  <w:ilvl w:val="0"/>
                  <w:numId w:val="47"/>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Controls the water pump to irrigate plants automatically.</w:t>
              </w:r>
            </w:p>
            <w:p w14:paraId="41B82405" w14:textId="15BCC599" w:rsidR="00F2639D" w:rsidRPr="00176FF5" w:rsidRDefault="00F2639D" w:rsidP="00F2639D">
              <w:pPr>
                <w:pStyle w:val="ListParagraph"/>
                <w:widowControl/>
                <w:numPr>
                  <w:ilvl w:val="0"/>
                  <w:numId w:val="47"/>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lastRenderedPageBreak/>
                <w:t>Can be extended to control fans, lights, or heating systems.</w:t>
              </w:r>
            </w:p>
            <w:p w14:paraId="72CFE933" w14:textId="0405B2B7" w:rsidR="00F2639D" w:rsidRPr="00176FF5" w:rsidRDefault="00F2639D" w:rsidP="00176FF5">
              <w:pPr>
                <w:pStyle w:val="ListParagraph"/>
                <w:widowControl/>
                <w:numPr>
                  <w:ilvl w:val="0"/>
                  <w:numId w:val="47"/>
                </w:numPr>
                <w:wordWrap/>
                <w:spacing w:line="312" w:lineRule="auto"/>
                <w:ind w:leftChars="0"/>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Enables automation of greenhouse equipment for consistent operation.</w:t>
              </w:r>
            </w:p>
            <w:p w14:paraId="58936E46" w14:textId="31B00123" w:rsidR="00176FF5" w:rsidRPr="00F368B4" w:rsidRDefault="00176FF5" w:rsidP="00176FF5">
              <w:pPr>
                <w:pStyle w:val="ListParagraph"/>
                <w:widowControl/>
                <w:wordWrap/>
                <w:spacing w:line="312" w:lineRule="auto"/>
                <w:ind w:leftChars="0" w:left="720"/>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1.4. Light sensor</w:t>
              </w:r>
            </w:p>
            <w:p w14:paraId="7FCE92EE" w14:textId="77777777" w:rsidR="00176FF5" w:rsidRPr="00176FF5" w:rsidRDefault="00176FF5" w:rsidP="00176FF5">
              <w:pPr>
                <w:pStyle w:val="ListParagraph"/>
                <w:widowControl/>
                <w:wordWrap/>
                <w:spacing w:line="312" w:lineRule="auto"/>
                <w:ind w:firstLine="64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Light Sensor V1.2 is an analog ambient light sensor module that uses a photoresistor (LDR – Light Dependent Resistor) to detect the intensity of light in the environment. Its resistance varies based on the amount of light: the brighter the light, the lower the resistance, and vice versa. This change in resistance is converted into a voltage signal that can be read by an analog input on a microcontroller. Due to its simplicity and low power consumption, it is widely used in light-sensitive applications.</w:t>
              </w:r>
            </w:p>
            <w:p w14:paraId="53499939" w14:textId="32E7A0BC" w:rsidR="00176FF5" w:rsidRDefault="00176FF5" w:rsidP="00176FF5">
              <w:pPr>
                <w:pStyle w:val="ListParagraph"/>
                <w:widowControl/>
                <w:wordWrap/>
                <w:spacing w:line="312" w:lineRule="auto"/>
                <w:ind w:leftChars="0" w:left="720" w:firstLine="72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he sensor operates on 3.3V to 5V, making it compatible with a wide range of development boards, including ESP32, Arduino, and STM32. It provides real-time analog output corresponding to the ambient light level, which can be used for threshold-based control systems or data logging.</w:t>
              </w:r>
            </w:p>
            <w:p w14:paraId="2F1F2C99" w14:textId="2C19762E" w:rsidR="00952AA3" w:rsidRDefault="00952AA3" w:rsidP="00952AA3">
              <w:pPr>
                <w:pStyle w:val="ListParagraph"/>
                <w:widowControl/>
                <w:wordWrap/>
                <w:spacing w:line="312" w:lineRule="auto"/>
                <w:ind w:leftChars="0" w:left="720" w:firstLine="720"/>
                <w:jc w:val="center"/>
                <w:rPr>
                  <w:rFonts w:ascii="SamsungOne-400" w:hAnsi="SamsungOne-400" w:cs="Times New Roman"/>
                  <w:color w:val="000000" w:themeColor="text1" w:themeShade="BF"/>
                  <w:sz w:val="24"/>
                  <w:szCs w:val="24"/>
                </w:rPr>
              </w:pPr>
              <w:r w:rsidRPr="00952AA3">
                <w:rPr>
                  <w:rFonts w:ascii="SamsungOne-400" w:hAnsi="SamsungOne-400" w:cs="Times New Roman"/>
                  <w:noProof/>
                  <w:color w:val="000000" w:themeColor="text1" w:themeShade="BF"/>
                  <w:sz w:val="24"/>
                  <w:szCs w:val="24"/>
                </w:rPr>
                <w:drawing>
                  <wp:inline distT="0" distB="0" distL="0" distR="0" wp14:anchorId="67D7A038" wp14:editId="42F9829A">
                    <wp:extent cx="2599140" cy="2051437"/>
                    <wp:effectExtent l="0" t="0" r="0" b="6350"/>
                    <wp:docPr id="6795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4270" name=""/>
                            <pic:cNvPicPr/>
                          </pic:nvPicPr>
                          <pic:blipFill>
                            <a:blip r:embed="rId12"/>
                            <a:stretch>
                              <a:fillRect/>
                            </a:stretch>
                          </pic:blipFill>
                          <pic:spPr>
                            <a:xfrm>
                              <a:off x="0" y="0"/>
                              <a:ext cx="2611141" cy="2060909"/>
                            </a:xfrm>
                            <a:prstGeom prst="rect">
                              <a:avLst/>
                            </a:prstGeom>
                          </pic:spPr>
                        </pic:pic>
                      </a:graphicData>
                    </a:graphic>
                  </wp:inline>
                </w:drawing>
              </w:r>
            </w:p>
            <w:p w14:paraId="14D700BD" w14:textId="31A5A04B" w:rsidR="00952AA3" w:rsidRPr="00952AA3" w:rsidRDefault="00952AA3" w:rsidP="00952AA3">
              <w:pPr>
                <w:pStyle w:val="ListParagraph"/>
                <w:widowControl/>
                <w:wordWrap/>
                <w:spacing w:line="312" w:lineRule="auto"/>
                <w:ind w:leftChars="0" w:left="720" w:firstLine="720"/>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4. Light sensor</w:t>
              </w:r>
            </w:p>
            <w:p w14:paraId="279847B7" w14:textId="5DAA26E7" w:rsidR="00176FF5" w:rsidRPr="00176FF5" w:rsidRDefault="00176FF5" w:rsidP="00176FF5">
              <w:pPr>
                <w:pStyle w:val="ListParagraph"/>
                <w:widowControl/>
                <w:numPr>
                  <w:ilvl w:val="0"/>
                  <w:numId w:val="57"/>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Light Sensor V1.2 is used to monitor ambient light conditions. It provides the system with information about environmental brightness, enabling automated control based on light levels (e.g., switching lights on at night or closing shades when it's too bright).</w:t>
              </w:r>
            </w:p>
            <w:p w14:paraId="1803F620" w14:textId="0E1BE296" w:rsidR="00176FF5" w:rsidRPr="00176FF5" w:rsidRDefault="00176FF5" w:rsidP="00176FF5">
              <w:pPr>
                <w:pStyle w:val="ListParagraph"/>
                <w:widowControl/>
                <w:numPr>
                  <w:ilvl w:val="0"/>
                  <w:numId w:val="57"/>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In the greenhouse system:</w:t>
              </w:r>
            </w:p>
            <w:p w14:paraId="6B05D767" w14:textId="7B59225B" w:rsidR="00176FF5" w:rsidRPr="00176FF5" w:rsidRDefault="00176FF5" w:rsidP="00176FF5">
              <w:pPr>
                <w:pStyle w:val="ListParagraph"/>
                <w:widowControl/>
                <w:numPr>
                  <w:ilvl w:val="0"/>
                  <w:numId w:val="58"/>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Measures ambient light intensity to determine sunlight levels inside the greenhouse.</w:t>
              </w:r>
            </w:p>
            <w:p w14:paraId="5A2589F2" w14:textId="0D645616" w:rsidR="00176FF5" w:rsidRPr="00176FF5" w:rsidRDefault="00176FF5" w:rsidP="00176FF5">
              <w:pPr>
                <w:pStyle w:val="ListParagraph"/>
                <w:widowControl/>
                <w:numPr>
                  <w:ilvl w:val="0"/>
                  <w:numId w:val="58"/>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ssists in automating environmental controls such as adjusting grow lights or shading mechanisms.</w:t>
              </w:r>
            </w:p>
            <w:p w14:paraId="1F030691" w14:textId="7FBFC8EE" w:rsidR="00176FF5" w:rsidRPr="00176FF5" w:rsidRDefault="00176FF5" w:rsidP="00176FF5">
              <w:pPr>
                <w:pStyle w:val="ListParagraph"/>
                <w:widowControl/>
                <w:numPr>
                  <w:ilvl w:val="0"/>
                  <w:numId w:val="58"/>
                </w:numPr>
                <w:wordWrap/>
                <w:spacing w:line="312" w:lineRule="auto"/>
                <w:ind w:leftChars="0"/>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Provides real-time light data for logging and analysis in monitoring dashboards.</w:t>
              </w:r>
            </w:p>
          </w:sdtContent>
        </w:sdt>
      </w:sdtContent>
    </w:sdt>
    <w:p w14:paraId="7D96ECBF" w14:textId="0EF57211" w:rsidR="00AB3DCE" w:rsidRPr="00F368B4" w:rsidRDefault="00AB3DCE"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lastRenderedPageBreak/>
        <w:t xml:space="preserve">2.2. </w:t>
      </w:r>
      <w:r w:rsidR="008632E4" w:rsidRPr="00F368B4">
        <w:rPr>
          <w:rFonts w:ascii="SamsungOne-400" w:hAnsi="SamsungOne-400" w:cs="Times New Roman"/>
          <w:b/>
          <w:bCs/>
          <w:color w:val="000000" w:themeColor="text1" w:themeShade="BF"/>
          <w:sz w:val="24"/>
          <w:szCs w:val="24"/>
        </w:rPr>
        <w:t>Software Tools Selection</w:t>
      </w:r>
    </w:p>
    <w:sdt>
      <w:sdtPr>
        <w:rPr>
          <w:rFonts w:ascii="SamsungOne-400" w:hAnsi="SamsungOne-400" w:cs="Times New Roman"/>
          <w:color w:val="000000" w:themeColor="text1" w:themeShade="BF"/>
          <w:sz w:val="24"/>
          <w:szCs w:val="24"/>
          <w:highlight w:val="yellow"/>
        </w:rPr>
        <w:tag w:val="goog_rdk_97"/>
        <w:id w:val="1762327235"/>
      </w:sdtPr>
      <w:sdtEndPr>
        <w:rPr>
          <w:rFonts w:ascii="Malgun Gothic" w:hAnsi="Malgun Gothic" w:cs="Malgun Gothic"/>
          <w:color w:val="auto"/>
          <w:sz w:val="20"/>
          <w:szCs w:val="22"/>
          <w:highlight w:val="none"/>
        </w:rPr>
      </w:sdtEndPr>
      <w:sdtContent>
        <w:sdt>
          <w:sdtPr>
            <w:rPr>
              <w:rFonts w:ascii="SamsungOne-400" w:hAnsi="SamsungOne-400" w:cs="Times New Roman"/>
              <w:color w:val="000000" w:themeColor="text1" w:themeShade="BF"/>
              <w:sz w:val="24"/>
              <w:szCs w:val="24"/>
              <w:highlight w:val="yellow"/>
            </w:rPr>
            <w:tag w:val="goog_rdk_81"/>
            <w:id w:val="2101295436"/>
          </w:sdtPr>
          <w:sdtEndPr>
            <w:rPr>
              <w:rFonts w:ascii="Malgun Gothic" w:hAnsi="Malgun Gothic" w:cs="Malgun Gothic"/>
              <w:color w:val="auto"/>
              <w:sz w:val="20"/>
              <w:szCs w:val="22"/>
              <w:highlight w:val="none"/>
            </w:rPr>
          </w:sdtEndPr>
          <w:sdtContent>
            <w:p w14:paraId="220555E6" w14:textId="77777777" w:rsidR="00E45883" w:rsidRPr="00176FF5" w:rsidRDefault="00E45883" w:rsidP="00F2639D">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p w14:paraId="7E2024B5" w14:textId="4217229C" w:rsidR="008632E4" w:rsidRPr="00176FF5" w:rsidRDefault="008632E4" w:rsidP="008632E4">
              <w:pPr>
                <w:widowControl/>
                <w:wordWrap/>
                <w:spacing w:line="312" w:lineRule="auto"/>
                <w:ind w:leftChars="213" w:left="427" w:hanging="1"/>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To build an efficient and scalable greenhouse monitoring and control system, the team selected a set of modern and reliable software tools. These tools support embedded development, real-time data transmission, time-series data storage, and automation workflows — all essential for an IoT-based system.</w:t>
              </w:r>
            </w:p>
            <w:p w14:paraId="395751E9" w14:textId="77777777" w:rsidR="008632E4" w:rsidRPr="00F368B4" w:rsidRDefault="008632E4" w:rsidP="008632E4">
              <w:pPr>
                <w:widowControl/>
                <w:wordWrap/>
                <w:spacing w:line="312" w:lineRule="auto"/>
                <w:ind w:leftChars="213" w:left="427" w:hanging="1"/>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2.1. Rust Programming Language</w:t>
              </w:r>
            </w:p>
            <w:p w14:paraId="7D4F1AD4" w14:textId="77777777" w:rsidR="008632E4" w:rsidRPr="00176FF5" w:rsidRDefault="008632E4" w:rsidP="008632E4">
              <w:pPr>
                <w:widowControl/>
                <w:wordWrap/>
                <w:spacing w:line="312" w:lineRule="auto"/>
                <w:ind w:leftChars="213" w:left="426" w:firstLine="29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Rust is used for programming the ESP32-C3 microcontroller. It is a modern systems programming language that can serve as a safer and more reliable alternative to C/C++ for embedded development.</w:t>
              </w:r>
            </w:p>
            <w:p w14:paraId="5EC5333F" w14:textId="7A867446" w:rsidR="008632E4" w:rsidRPr="00952AA3" w:rsidRDefault="008632E4" w:rsidP="00952AA3">
              <w:pPr>
                <w:pStyle w:val="ListParagraph"/>
                <w:numPr>
                  <w:ilvl w:val="0"/>
                  <w:numId w:val="59"/>
                </w:numPr>
                <w:wordWrap/>
                <w:autoSpaceDE/>
                <w:autoSpaceDN/>
                <w:ind w:leftChars="0"/>
                <w:rPr>
                  <w:rFonts w:ascii="SamsungOne-400" w:hAnsi="SamsungOne-400" w:cs="Times New Roman"/>
                  <w:color w:val="000000" w:themeColor="text1" w:themeShade="BF"/>
                  <w:sz w:val="24"/>
                  <w:szCs w:val="24"/>
                </w:rPr>
              </w:pPr>
              <w:r w:rsidRPr="00952AA3">
                <w:rPr>
                  <w:rFonts w:ascii="SamsungOne-400" w:hAnsi="SamsungOne-400" w:cs="Times New Roman"/>
                  <w:color w:val="000000" w:themeColor="text1" w:themeShade="BF"/>
                  <w:sz w:val="24"/>
                  <w:szCs w:val="24"/>
                </w:rPr>
                <w:t>Key Features:</w:t>
              </w:r>
            </w:p>
            <w:p w14:paraId="4E4BD805" w14:textId="16B84CAA"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Memory safety without requiring a garbage collector.</w:t>
              </w:r>
            </w:p>
            <w:p w14:paraId="4EAB1361" w14:textId="4190C502"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High performance, comparable to C/C++.</w:t>
              </w:r>
            </w:p>
            <w:p w14:paraId="141348BB" w14:textId="37280430"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trong compile-time error checking, minimizing runtime bugs.</w:t>
              </w:r>
            </w:p>
            <w:p w14:paraId="42D9F544" w14:textId="400D3C37"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Good support for embedded development (e.g., esp-idf, embedded-hal, embassy).</w:t>
              </w:r>
            </w:p>
            <w:p w14:paraId="3EA3088C" w14:textId="67881A1B"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sync programming model for efficient concurrency.</w:t>
              </w:r>
            </w:p>
            <w:p w14:paraId="0F8BAA58" w14:textId="1F075973" w:rsidR="008632E4" w:rsidRPr="00176FF5" w:rsidRDefault="008632E4" w:rsidP="008632E4">
              <w:pPr>
                <w:pStyle w:val="ListParagraph"/>
                <w:widowControl/>
                <w:numPr>
                  <w:ilvl w:val="0"/>
                  <w:numId w:val="48"/>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in the system:</w:t>
              </w:r>
            </w:p>
            <w:p w14:paraId="7C12B061" w14:textId="77777777" w:rsidR="008632E4" w:rsidRPr="00176FF5" w:rsidRDefault="008632E4" w:rsidP="008632E4">
              <w:pPr>
                <w:pStyle w:val="ListParagraph"/>
                <w:widowControl/>
                <w:numPr>
                  <w:ilvl w:val="0"/>
                  <w:numId w:val="49"/>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Rust ensures a safe, efficient, and robust firmware for ESP32, helping the embedded system run reliably over long periods without crashes or memory leaks.</w:t>
              </w:r>
            </w:p>
            <w:p w14:paraId="74058534" w14:textId="77777777" w:rsidR="008632E4" w:rsidRPr="00F368B4" w:rsidRDefault="008632E4" w:rsidP="008632E4">
              <w:pPr>
                <w:widowControl/>
                <w:wordWrap/>
                <w:spacing w:line="312" w:lineRule="auto"/>
                <w:ind w:leftChars="213" w:left="427" w:hanging="1"/>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2.2. MQTT Protocol</w:t>
              </w:r>
            </w:p>
            <w:p w14:paraId="6A474481" w14:textId="77777777" w:rsidR="008632E4" w:rsidRPr="00176FF5" w:rsidRDefault="008632E4" w:rsidP="008632E4">
              <w:pPr>
                <w:widowControl/>
                <w:wordWrap/>
                <w:spacing w:line="312" w:lineRule="auto"/>
                <w:ind w:leftChars="213" w:left="426" w:firstLine="29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MQTT (Message Queuing Telemetry Transport) is a lightweight messaging protocol designed for IoT devices to communicate over low-bandwidth or unreliable networks.</w:t>
              </w:r>
            </w:p>
            <w:p w14:paraId="4B1BF283" w14:textId="29FEB908" w:rsidR="008632E4" w:rsidRPr="00176FF5" w:rsidRDefault="008632E4" w:rsidP="008632E4">
              <w:pPr>
                <w:pStyle w:val="ListParagraph"/>
                <w:widowControl/>
                <w:numPr>
                  <w:ilvl w:val="0"/>
                  <w:numId w:val="50"/>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Key Features:</w:t>
              </w:r>
            </w:p>
            <w:p w14:paraId="0A3369C7" w14:textId="7AC8A0CA" w:rsidR="008632E4" w:rsidRPr="00176FF5" w:rsidRDefault="008632E4" w:rsidP="008632E4">
              <w:pPr>
                <w:pStyle w:val="ListParagraph"/>
                <w:widowControl/>
                <w:numPr>
                  <w:ilvl w:val="0"/>
                  <w:numId w:val="51"/>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Based on the publish/subscribe model.</w:t>
              </w:r>
            </w:p>
            <w:p w14:paraId="716DB721" w14:textId="498B9696" w:rsidR="008632E4" w:rsidRPr="00176FF5" w:rsidRDefault="008632E4" w:rsidP="008632E4">
              <w:pPr>
                <w:pStyle w:val="ListParagraph"/>
                <w:widowControl/>
                <w:numPr>
                  <w:ilvl w:val="0"/>
                  <w:numId w:val="51"/>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Low overhead, ideal for embedded systems.</w:t>
              </w:r>
            </w:p>
            <w:p w14:paraId="191763E7" w14:textId="6D0B498C" w:rsidR="008632E4" w:rsidRPr="00176FF5" w:rsidRDefault="008632E4" w:rsidP="008632E4">
              <w:pPr>
                <w:pStyle w:val="ListParagraph"/>
                <w:widowControl/>
                <w:numPr>
                  <w:ilvl w:val="0"/>
                  <w:numId w:val="51"/>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upports different Quality of Service (QoS) levels.</w:t>
              </w:r>
            </w:p>
            <w:p w14:paraId="31605296" w14:textId="68B316DB" w:rsidR="008632E4" w:rsidRPr="00176FF5" w:rsidRDefault="008632E4" w:rsidP="008632E4">
              <w:pPr>
                <w:pStyle w:val="ListParagraph"/>
                <w:widowControl/>
                <w:numPr>
                  <w:ilvl w:val="0"/>
                  <w:numId w:val="51"/>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imple implementation and wide community support.</w:t>
              </w:r>
            </w:p>
            <w:p w14:paraId="30B8F7B9" w14:textId="77777777" w:rsidR="00F368B4" w:rsidRDefault="00F368B4">
              <w:pPr>
                <w:wordWrap/>
                <w:autoSpaceDE/>
                <w:autoSpaceDN/>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br w:type="page"/>
              </w:r>
            </w:p>
            <w:p w14:paraId="574D0AC6" w14:textId="5E81B2E6" w:rsidR="008632E4" w:rsidRPr="00176FF5" w:rsidRDefault="008632E4" w:rsidP="008632E4">
              <w:pPr>
                <w:pStyle w:val="ListParagraph"/>
                <w:widowControl/>
                <w:numPr>
                  <w:ilvl w:val="0"/>
                  <w:numId w:val="50"/>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lastRenderedPageBreak/>
                <w:t>Application in the system:</w:t>
              </w:r>
            </w:p>
            <w:p w14:paraId="41A3364E" w14:textId="77777777" w:rsidR="008632E4" w:rsidRPr="00176FF5" w:rsidRDefault="008632E4" w:rsidP="008632E4">
              <w:pPr>
                <w:pStyle w:val="ListParagraph"/>
                <w:widowControl/>
                <w:numPr>
                  <w:ilvl w:val="0"/>
                  <w:numId w:val="51"/>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Used for transmitting sensor data from ESP32 to a server or processing platform. Also supports remote device control by subscribing to command topics.</w:t>
              </w:r>
            </w:p>
            <w:p w14:paraId="2D672927" w14:textId="77777777" w:rsidR="008632E4" w:rsidRPr="00F368B4" w:rsidRDefault="008632E4" w:rsidP="008632E4">
              <w:pPr>
                <w:widowControl/>
                <w:wordWrap/>
                <w:spacing w:line="312" w:lineRule="auto"/>
                <w:ind w:leftChars="213" w:left="427" w:hanging="1"/>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2.3. InfluxDB (Time-Series Database)</w:t>
              </w:r>
            </w:p>
            <w:p w14:paraId="18A2B1CA" w14:textId="77777777" w:rsidR="008632E4" w:rsidRPr="00176FF5" w:rsidRDefault="008632E4" w:rsidP="008632E4">
              <w:pPr>
                <w:widowControl/>
                <w:wordWrap/>
                <w:spacing w:line="312" w:lineRule="auto"/>
                <w:ind w:leftChars="212" w:left="424" w:firstLine="296"/>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InfluxDB is a high-performance time-series database designed to store and query data that changes over time — such as temperature, humidity, and light levels in a greenhouse.</w:t>
              </w:r>
            </w:p>
            <w:p w14:paraId="348B3F1E" w14:textId="55AC8F08" w:rsidR="008632E4" w:rsidRPr="00176FF5" w:rsidRDefault="008632E4" w:rsidP="008632E4">
              <w:pPr>
                <w:pStyle w:val="ListParagraph"/>
                <w:widowControl/>
                <w:numPr>
                  <w:ilvl w:val="0"/>
                  <w:numId w:val="52"/>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Key Features:</w:t>
              </w:r>
            </w:p>
            <w:p w14:paraId="5D01263B" w14:textId="6137A741" w:rsidR="008632E4" w:rsidRPr="00176FF5" w:rsidRDefault="008632E4" w:rsidP="008632E4">
              <w:pPr>
                <w:pStyle w:val="ListParagraph"/>
                <w:widowControl/>
                <w:numPr>
                  <w:ilvl w:val="0"/>
                  <w:numId w:val="53"/>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Optimized for high write and query performance.</w:t>
              </w:r>
            </w:p>
            <w:p w14:paraId="10249874" w14:textId="52C27667" w:rsidR="008632E4" w:rsidRPr="00176FF5" w:rsidRDefault="008632E4" w:rsidP="008632E4">
              <w:pPr>
                <w:pStyle w:val="ListParagraph"/>
                <w:widowControl/>
                <w:numPr>
                  <w:ilvl w:val="0"/>
                  <w:numId w:val="53"/>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upports powerful queries using Flux or InfluxQL.</w:t>
              </w:r>
            </w:p>
            <w:p w14:paraId="66F946A5" w14:textId="4021DC91" w:rsidR="008632E4" w:rsidRPr="00176FF5" w:rsidRDefault="008632E4" w:rsidP="008632E4">
              <w:pPr>
                <w:pStyle w:val="ListParagraph"/>
                <w:widowControl/>
                <w:numPr>
                  <w:ilvl w:val="0"/>
                  <w:numId w:val="53"/>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asily integrates with visualization tools and dashboards.</w:t>
              </w:r>
            </w:p>
            <w:p w14:paraId="0418241A" w14:textId="16C3F877" w:rsidR="008632E4" w:rsidRPr="00176FF5" w:rsidRDefault="008632E4" w:rsidP="008632E4">
              <w:pPr>
                <w:pStyle w:val="ListParagraph"/>
                <w:widowControl/>
                <w:numPr>
                  <w:ilvl w:val="0"/>
                  <w:numId w:val="53"/>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Open-source and scalable for large datasets.</w:t>
              </w:r>
            </w:p>
            <w:p w14:paraId="2D2DAC19" w14:textId="13878FE0" w:rsidR="008632E4" w:rsidRPr="00176FF5" w:rsidRDefault="008632E4" w:rsidP="008632E4">
              <w:pPr>
                <w:pStyle w:val="ListParagraph"/>
                <w:widowControl/>
                <w:numPr>
                  <w:ilvl w:val="0"/>
                  <w:numId w:val="52"/>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in the system:</w:t>
              </w:r>
            </w:p>
            <w:p w14:paraId="4C300CD4" w14:textId="77777777" w:rsidR="008632E4" w:rsidRPr="00176FF5" w:rsidRDefault="008632E4" w:rsidP="008632E4">
              <w:pPr>
                <w:pStyle w:val="ListParagraph"/>
                <w:widowControl/>
                <w:numPr>
                  <w:ilvl w:val="0"/>
                  <w:numId w:val="53"/>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tores sensor data over time to monitor environmental trends. Enables analytics, threshold checking, and long-term data storage for further optimization of greenhouse conditions.</w:t>
              </w:r>
            </w:p>
            <w:p w14:paraId="6A69015F" w14:textId="77777777" w:rsidR="008632E4" w:rsidRPr="00F368B4" w:rsidRDefault="008632E4" w:rsidP="008632E4">
              <w:pPr>
                <w:widowControl/>
                <w:wordWrap/>
                <w:spacing w:line="312" w:lineRule="auto"/>
                <w:ind w:leftChars="213" w:left="427" w:hanging="1"/>
                <w:rPr>
                  <w:rFonts w:ascii="SamsungOne-400" w:hAnsi="SamsungOne-400" w:cs="Times New Roman"/>
                  <w:b/>
                  <w:bCs/>
                  <w:i/>
                  <w:iCs/>
                  <w:color w:val="000000" w:themeColor="text1" w:themeShade="BF"/>
                  <w:sz w:val="24"/>
                  <w:szCs w:val="24"/>
                </w:rPr>
              </w:pPr>
              <w:r w:rsidRPr="00F368B4">
                <w:rPr>
                  <w:rFonts w:ascii="SamsungOne-400" w:hAnsi="SamsungOne-400" w:cs="Times New Roman"/>
                  <w:b/>
                  <w:bCs/>
                  <w:i/>
                  <w:iCs/>
                  <w:color w:val="000000" w:themeColor="text1" w:themeShade="BF"/>
                  <w:sz w:val="24"/>
                  <w:szCs w:val="24"/>
                </w:rPr>
                <w:t>2.2.4. n8n (Workflow Automation Tool)</w:t>
              </w:r>
            </w:p>
            <w:p w14:paraId="4DC82E4F" w14:textId="77777777" w:rsidR="008632E4" w:rsidRPr="00176FF5" w:rsidRDefault="008632E4" w:rsidP="008632E4">
              <w:pPr>
                <w:widowControl/>
                <w:wordWrap/>
                <w:spacing w:line="312" w:lineRule="auto"/>
                <w:ind w:leftChars="213" w:left="426" w:firstLine="294"/>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n8n is an open-source workflow automation platform that allows developers to create logic flows using a visual, node-based interface.</w:t>
              </w:r>
            </w:p>
            <w:p w14:paraId="13A57B85" w14:textId="3F0B3799" w:rsidR="008632E4" w:rsidRPr="00176FF5" w:rsidRDefault="008632E4" w:rsidP="008632E4">
              <w:pPr>
                <w:pStyle w:val="ListParagraph"/>
                <w:widowControl/>
                <w:numPr>
                  <w:ilvl w:val="0"/>
                  <w:numId w:val="54"/>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Key Features:</w:t>
              </w:r>
            </w:p>
            <w:p w14:paraId="4E806998" w14:textId="25A9C8E4"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Drag-and-drop workflow editor.</w:t>
              </w:r>
            </w:p>
            <w:p w14:paraId="2F5FC29D" w14:textId="16678937"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upports integrations with MQTT, InfluxDB, email, Telegram, HTTP APIs, and more.</w:t>
              </w:r>
            </w:p>
            <w:p w14:paraId="07B9C513" w14:textId="5FF88444"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Can run self-hosted or in the cloud.</w:t>
              </w:r>
            </w:p>
            <w:p w14:paraId="7CCA1AAD" w14:textId="2F647717"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Extensible with JavaScript functions and custom nodes.</w:t>
              </w:r>
            </w:p>
            <w:p w14:paraId="6CAD2C52" w14:textId="77777777" w:rsidR="008632E4" w:rsidRPr="00176FF5" w:rsidRDefault="008632E4" w:rsidP="008632E4">
              <w:pPr>
                <w:pStyle w:val="ListParagraph"/>
                <w:widowControl/>
                <w:numPr>
                  <w:ilvl w:val="0"/>
                  <w:numId w:val="54"/>
                </w:numPr>
                <w:wordWrap/>
                <w:spacing w:line="312" w:lineRule="auto"/>
                <w:ind w:leftChars="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pplication in the system:</w:t>
              </w:r>
            </w:p>
            <w:p w14:paraId="56AE571E" w14:textId="0304DD5F" w:rsidR="008632E4" w:rsidRPr="00176FF5" w:rsidRDefault="008632E4" w:rsidP="008632E4">
              <w:pPr>
                <w:pStyle w:val="ListParagraph"/>
                <w:widowControl/>
                <w:wordWrap/>
                <w:spacing w:line="312" w:lineRule="auto"/>
                <w:ind w:leftChars="0" w:left="72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Automates tasks such as:</w:t>
              </w:r>
            </w:p>
            <w:p w14:paraId="79510F02" w14:textId="36304400"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Receiving MQTT data and storing it in InfluxDB.</w:t>
              </w:r>
            </w:p>
            <w:p w14:paraId="35B9BC42" w14:textId="40106F52"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Sending alerts via email or messaging apps when thresholds are exceeded.</w:t>
              </w:r>
            </w:p>
            <w:p w14:paraId="0B854BE0" w14:textId="7D645855" w:rsidR="008632E4" w:rsidRPr="00176FF5" w:rsidRDefault="008632E4" w:rsidP="008632E4">
              <w:pPr>
                <w:pStyle w:val="ListParagraph"/>
                <w:widowControl/>
                <w:numPr>
                  <w:ilvl w:val="0"/>
                  <w:numId w:val="55"/>
                </w:numPr>
                <w:wordWrap/>
                <w:spacing w:line="312" w:lineRule="auto"/>
                <w:ind w:leftChars="0" w:left="1080"/>
                <w:rPr>
                  <w:rFonts w:ascii="SamsungOne-400" w:hAnsi="SamsungOne-400" w:cs="Times New Roman"/>
                  <w:color w:val="000000" w:themeColor="text1" w:themeShade="BF"/>
                  <w:sz w:val="24"/>
                  <w:szCs w:val="24"/>
                  <w:highlight w:val="yellow"/>
                </w:rPr>
              </w:pPr>
              <w:r w:rsidRPr="00176FF5">
                <w:rPr>
                  <w:rFonts w:ascii="SamsungOne-400" w:hAnsi="SamsungOne-400" w:cs="Times New Roman"/>
                  <w:color w:val="000000" w:themeColor="text1" w:themeShade="BF"/>
                  <w:sz w:val="24"/>
                  <w:szCs w:val="24"/>
                </w:rPr>
                <w:t>Scheduling irrigation events or generating periodic reports.</w:t>
              </w:r>
            </w:p>
            <w:p w14:paraId="7814264A" w14:textId="77777777" w:rsidR="00176FF5" w:rsidRDefault="00176FF5">
              <w:pPr>
                <w:wordWrap/>
                <w:autoSpaceDE/>
                <w:autoSpaceDN/>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br w:type="page"/>
              </w:r>
            </w:p>
            <w:p w14:paraId="007A3623" w14:textId="3C6E8C96" w:rsidR="00E45883" w:rsidRDefault="008632E4" w:rsidP="008632E4">
              <w:pPr>
                <w:widowControl/>
                <w:wordWrap/>
                <w:spacing w:line="312" w:lineRule="auto"/>
                <w:ind w:left="450"/>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lastRenderedPageBreak/>
                <w:t>2.3. Block Diagram</w:t>
              </w:r>
            </w:p>
            <w:p w14:paraId="0427A9DF" w14:textId="7ED7515F" w:rsidR="00F368B4" w:rsidRDefault="00F368B4" w:rsidP="00F368B4">
              <w:pPr>
                <w:widowControl/>
                <w:wordWrap/>
                <w:spacing w:line="312" w:lineRule="auto"/>
                <w:ind w:left="450"/>
                <w:jc w:val="center"/>
                <w:rPr>
                  <w:rFonts w:ascii="SamsungOne-400" w:hAnsi="SamsungOne-400" w:cs="Times New Roman"/>
                  <w:b/>
                  <w:bCs/>
                  <w:color w:val="000000" w:themeColor="text1" w:themeShade="BF"/>
                  <w:sz w:val="24"/>
                  <w:szCs w:val="24"/>
                </w:rPr>
              </w:pPr>
              <w:r>
                <w:rPr>
                  <w:rFonts w:ascii="SamsungOne-400" w:hAnsi="SamsungOne-400" w:cs="Times New Roman"/>
                  <w:b/>
                  <w:bCs/>
                  <w:noProof/>
                  <w:color w:val="000000" w:themeColor="text1" w:themeShade="BF"/>
                  <w:sz w:val="24"/>
                  <w:szCs w:val="24"/>
                </w:rPr>
                <w:drawing>
                  <wp:inline distT="0" distB="0" distL="0" distR="0" wp14:anchorId="17D5816C" wp14:editId="5DAE3294">
                    <wp:extent cx="5023485" cy="1865630"/>
                    <wp:effectExtent l="0" t="0" r="5715" b="1270"/>
                    <wp:docPr id="1435557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1865630"/>
                            </a:xfrm>
                            <a:prstGeom prst="rect">
                              <a:avLst/>
                            </a:prstGeom>
                            <a:noFill/>
                          </pic:spPr>
                        </pic:pic>
                      </a:graphicData>
                    </a:graphic>
                  </wp:inline>
                </w:drawing>
              </w:r>
            </w:p>
            <w:p w14:paraId="6003AFA2" w14:textId="1F9454F4" w:rsidR="00F368B4" w:rsidRPr="00F368B4" w:rsidRDefault="00F368B4" w:rsidP="00F368B4">
              <w:pPr>
                <w:widowControl/>
                <w:wordWrap/>
                <w:spacing w:line="312" w:lineRule="auto"/>
                <w:ind w:left="450"/>
                <w:jc w:val="center"/>
                <w:rPr>
                  <w:rFonts w:ascii="SamsungOne-400" w:hAnsi="SamsungOne-400" w:cs="Times New Roman"/>
                  <w:i/>
                  <w:iCs/>
                  <w:color w:val="000000" w:themeColor="text1" w:themeShade="BF"/>
                  <w:sz w:val="24"/>
                  <w:szCs w:val="24"/>
                </w:rPr>
              </w:pPr>
              <w:r w:rsidRPr="00F368B4">
                <w:rPr>
                  <w:rFonts w:ascii="SamsungOne-400" w:hAnsi="SamsungOne-400" w:cs="Times New Roman"/>
                  <w:i/>
                  <w:iCs/>
                  <w:color w:val="000000" w:themeColor="text1" w:themeShade="BF"/>
                  <w:sz w:val="24"/>
                  <w:szCs w:val="24"/>
                </w:rPr>
                <w:t>Figure 2.5. Block Diagram</w:t>
              </w:r>
            </w:p>
            <w:p w14:paraId="3D1332B0" w14:textId="2AC69FBC" w:rsidR="007B54E9" w:rsidRPr="007B54E9" w:rsidRDefault="007B54E9" w:rsidP="007B54E9">
              <w:pPr>
                <w:widowControl/>
                <w:wordWrap/>
                <w:spacing w:line="312" w:lineRule="auto"/>
                <w:ind w:left="450" w:firstLine="27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diagram above illustrates the overall architecture of the smart greenhouse monitoring system, which leverages IoT technologies to collect, transmit, store, and notify users of key environmental data in real time. The system is designed to be modular, scalable, and efficient, combining both embedded hardware and cloud-based services to automate data handling and provide meaningful insights.</w:t>
              </w:r>
            </w:p>
            <w:p w14:paraId="248C6A4C" w14:textId="107446CD"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Sensor Layer</w:t>
              </w:r>
            </w:p>
            <w:p w14:paraId="7C1FCB9B" w14:textId="57CCE436" w:rsidR="007B54E9" w:rsidRPr="007B54E9" w:rsidRDefault="007B54E9" w:rsidP="007B54E9">
              <w:pPr>
                <w:pStyle w:val="ListParagraph"/>
                <w:widowControl/>
                <w:numPr>
                  <w:ilvl w:val="0"/>
                  <w:numId w:val="65"/>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At the foundation of the system are three core hardware components:</w:t>
              </w:r>
            </w:p>
            <w:p w14:paraId="38200657" w14:textId="6A5BDF3B" w:rsidR="007B54E9" w:rsidRPr="007B54E9" w:rsidRDefault="007B54E9" w:rsidP="007B54E9">
              <w:pPr>
                <w:pStyle w:val="ListParagraph"/>
                <w:widowControl/>
                <w:numPr>
                  <w:ilvl w:val="0"/>
                  <w:numId w:val="65"/>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Humidity/Temperature Sensor: This sensor (e.g., DHT11 or DHT22) continuously monitors the ambient air temperature and relative humidity within the greenhouse. These parameters are critical for plant health and must remain within optimal ranges to prevent disease or growth delay.</w:t>
              </w:r>
            </w:p>
            <w:p w14:paraId="7B540DE0" w14:textId="618FBEB0" w:rsidR="007B54E9" w:rsidRPr="007B54E9" w:rsidRDefault="007B54E9" w:rsidP="007B54E9">
              <w:pPr>
                <w:pStyle w:val="ListParagraph"/>
                <w:widowControl/>
                <w:numPr>
                  <w:ilvl w:val="0"/>
                  <w:numId w:val="65"/>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Light Sensor: This component (e.g., a Light Dependent Resistor or photodiode) detects the level of light intensity inside the greenhouse. Light data is useful for analyzing plant photosynthesis conditions and determining the need for artificial lighting or shading systems.</w:t>
              </w:r>
            </w:p>
            <w:p w14:paraId="7933ACA2" w14:textId="62934120" w:rsidR="007B54E9" w:rsidRPr="007B54E9" w:rsidRDefault="007B54E9" w:rsidP="007B54E9">
              <w:pPr>
                <w:pStyle w:val="ListParagraph"/>
                <w:widowControl/>
                <w:numPr>
                  <w:ilvl w:val="0"/>
                  <w:numId w:val="65"/>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Relay Module: The relay acts as a control interface for actuators. In future system upgrades, it may be used to automate equipment like irrigation pumps, fans, or lighting systems based on sensor readings.</w:t>
              </w:r>
            </w:p>
            <w:p w14:paraId="204AC8F2" w14:textId="4DE15554" w:rsidR="007B54E9" w:rsidRPr="007B54E9" w:rsidRDefault="007B54E9" w:rsidP="007B54E9">
              <w:pPr>
                <w:pStyle w:val="ListParagraph"/>
                <w:widowControl/>
                <w:numPr>
                  <w:ilvl w:val="0"/>
                  <w:numId w:val="65"/>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All of these sensors are connected to a Microcontroller Unit (MCU), such as the ESP32, which serves as the brain of the embedded system.</w:t>
              </w:r>
            </w:p>
            <w:p w14:paraId="700BB3FE" w14:textId="39F6D8A0"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Microcontroller Unit (MCU)</w:t>
              </w:r>
            </w:p>
            <w:p w14:paraId="38E14666" w14:textId="5893643C" w:rsidR="007B54E9" w:rsidRPr="007B54E9" w:rsidRDefault="007B54E9" w:rsidP="007B54E9">
              <w:pPr>
                <w:pStyle w:val="ListParagraph"/>
                <w:widowControl/>
                <w:numPr>
                  <w:ilvl w:val="0"/>
                  <w:numId w:val="66"/>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 xml:space="preserve">The MCU is responsible for reading sensor data through its GPIO pins and processing the input using custom firmware. After gathering and </w:t>
              </w:r>
              <w:r w:rsidRPr="007B54E9">
                <w:rPr>
                  <w:rFonts w:ascii="SamsungOne-400" w:hAnsi="SamsungOne-400" w:cs="Times New Roman"/>
                  <w:color w:val="000000" w:themeColor="text1" w:themeShade="BF"/>
                  <w:sz w:val="24"/>
                  <w:szCs w:val="24"/>
                </w:rPr>
                <w:lastRenderedPageBreak/>
                <w:t>formatting the environmental data, the MCU uses Wi-Fi to transmit the information wirelessly to the local network.</w:t>
              </w:r>
            </w:p>
            <w:p w14:paraId="52806FB4" w14:textId="7504110D" w:rsidR="007B54E9" w:rsidRPr="007B54E9" w:rsidRDefault="007B54E9" w:rsidP="007B54E9">
              <w:pPr>
                <w:pStyle w:val="ListParagraph"/>
                <w:widowControl/>
                <w:numPr>
                  <w:ilvl w:val="0"/>
                  <w:numId w:val="66"/>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microcontroller is programmed to publish this data using the MQTT (Message Queuing Telemetry Transport) protocol, which is lightweight and ideal for IoT applications. The data is sent to the MQTT server hosted on the same or an external network.</w:t>
              </w:r>
            </w:p>
            <w:p w14:paraId="244A240F" w14:textId="3900F6AD" w:rsidR="007B54E9" w:rsidRPr="007B54E9" w:rsidRDefault="007B54E9" w:rsidP="007B54E9">
              <w:pPr>
                <w:pStyle w:val="ListParagraph"/>
                <w:widowControl/>
                <w:numPr>
                  <w:ilvl w:val="0"/>
                  <w:numId w:val="66"/>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Communication Layer (MQTT Server + Wi-Fi Router)</w:t>
              </w:r>
            </w:p>
            <w:p w14:paraId="4151215E" w14:textId="380F277E" w:rsidR="007B54E9" w:rsidRPr="007B54E9" w:rsidRDefault="007B54E9" w:rsidP="007B54E9">
              <w:pPr>
                <w:pStyle w:val="ListParagraph"/>
                <w:widowControl/>
                <w:numPr>
                  <w:ilvl w:val="0"/>
                  <w:numId w:val="66"/>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Wi-Fi Router provides local wireless connectivity for the ESP32 and acts as the communication backbone. It facilitates the secure transmission of MQTT packets from the MCU to the MQTT Broker, which is typically hosted on a Raspberry Pi, local server, or cloud platform.</w:t>
              </w:r>
            </w:p>
            <w:p w14:paraId="42E6DC2A" w14:textId="386AEBB5" w:rsidR="007B54E9" w:rsidRPr="007B54E9" w:rsidRDefault="007B54E9" w:rsidP="007B54E9">
              <w:pPr>
                <w:pStyle w:val="ListParagraph"/>
                <w:widowControl/>
                <w:numPr>
                  <w:ilvl w:val="0"/>
                  <w:numId w:val="66"/>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MQTT Server (broker) receives, buffers, and distributes sensor messages to subscribers. In this case, the subscriber is the n8n automation platform, which will further process the incoming data.</w:t>
              </w:r>
            </w:p>
            <w:p w14:paraId="2D991957" w14:textId="5ED7CFC0"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n8n Platform (Automation Server)</w:t>
              </w:r>
            </w:p>
            <w:p w14:paraId="458AEE7A" w14:textId="1849E22D" w:rsidR="007B54E9" w:rsidRPr="007B54E9" w:rsidRDefault="007B54E9" w:rsidP="007B54E9">
              <w:pPr>
                <w:pStyle w:val="ListParagraph"/>
                <w:widowControl/>
                <w:numPr>
                  <w:ilvl w:val="0"/>
                  <w:numId w:val="67"/>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n8n platform serves as an automation and data routing engine. Once MQTT data is received, n8n executes a predefined workflow that parses the sensor data, logs it to the database, and checks whether any alert conditions are met.</w:t>
              </w:r>
            </w:p>
            <w:p w14:paraId="50E8DDB2" w14:textId="6576A1A0" w:rsidR="007B54E9" w:rsidRPr="007B54E9" w:rsidRDefault="007B54E9" w:rsidP="007B54E9">
              <w:pPr>
                <w:pStyle w:val="ListParagraph"/>
                <w:widowControl/>
                <w:numPr>
                  <w:ilvl w:val="0"/>
                  <w:numId w:val="67"/>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is low-code/no-code workflow platform allows for custom logic to be applied, such as:</w:t>
              </w:r>
            </w:p>
            <w:p w14:paraId="2E94748D" w14:textId="132369B2" w:rsidR="007B54E9" w:rsidRPr="007B54E9" w:rsidRDefault="007B54E9" w:rsidP="007B54E9">
              <w:pPr>
                <w:pStyle w:val="ListParagraph"/>
                <w:widowControl/>
                <w:wordWrap/>
                <w:spacing w:line="312" w:lineRule="auto"/>
                <w:ind w:leftChars="0" w:left="153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Checking if the humidity or temperature exceeds set thresholds.</w:t>
              </w:r>
            </w:p>
            <w:p w14:paraId="35A3AB1D" w14:textId="509A7AB9" w:rsidR="007B54E9" w:rsidRPr="007B54E9" w:rsidRDefault="007B54E9" w:rsidP="007B54E9">
              <w:pPr>
                <w:pStyle w:val="ListParagraph"/>
                <w:widowControl/>
                <w:wordWrap/>
                <w:spacing w:line="312" w:lineRule="auto"/>
                <w:ind w:leftChars="0" w:left="153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riggering alerts via messaging platforms.</w:t>
              </w:r>
            </w:p>
            <w:p w14:paraId="01F48AAD" w14:textId="1E86F34B" w:rsidR="007B54E9" w:rsidRPr="007B54E9" w:rsidRDefault="007B54E9" w:rsidP="007B54E9">
              <w:pPr>
                <w:pStyle w:val="ListParagraph"/>
                <w:widowControl/>
                <w:wordWrap/>
                <w:spacing w:line="312" w:lineRule="auto"/>
                <w:ind w:leftChars="0" w:left="153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Routing data to external systems like cloud dashboards or spreadsheets.</w:t>
              </w:r>
            </w:p>
            <w:p w14:paraId="1D78C805" w14:textId="49215356"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Data Storage: InfluxDB</w:t>
              </w:r>
            </w:p>
            <w:p w14:paraId="78F0EDBB" w14:textId="3A30510C" w:rsidR="007B54E9" w:rsidRPr="007B54E9" w:rsidRDefault="007B54E9" w:rsidP="007B54E9">
              <w:pPr>
                <w:pStyle w:val="ListParagraph"/>
                <w:widowControl/>
                <w:numPr>
                  <w:ilvl w:val="0"/>
                  <w:numId w:val="71"/>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InfluxDB, a high-performance time-series database, is used to store the incoming sensor data efficiently. It is optimized for fast writes and queries of time-stamped values, which makes it ideal for tracking greenhouse parameters over time.</w:t>
              </w:r>
            </w:p>
            <w:p w14:paraId="382B4603" w14:textId="6AA21A2A" w:rsidR="007B54E9" w:rsidRPr="007B54E9" w:rsidRDefault="007B54E9" w:rsidP="007B54E9">
              <w:pPr>
                <w:pStyle w:val="ListParagraph"/>
                <w:widowControl/>
                <w:numPr>
                  <w:ilvl w:val="0"/>
                  <w:numId w:val="71"/>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is database can later be connected to data visualization tools (e.g., Grafana) to create interactive dashboards that display trends, anomalies, and system health metrics.</w:t>
              </w:r>
            </w:p>
            <w:p w14:paraId="6F29BADA" w14:textId="68517D84"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Notification System: Telegram</w:t>
              </w:r>
            </w:p>
            <w:p w14:paraId="1BE59DEE" w14:textId="19492698" w:rsidR="007B54E9" w:rsidRPr="007B54E9" w:rsidRDefault="007B54E9" w:rsidP="007B54E9">
              <w:pPr>
                <w:pStyle w:val="ListParagraph"/>
                <w:widowControl/>
                <w:numPr>
                  <w:ilvl w:val="0"/>
                  <w:numId w:val="72"/>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lastRenderedPageBreak/>
                <w:t>In parallel with data storage, the n8n server can also trigger real-time notifications via Telegram. This ensures that farmers or greenhouse managers receive immediate alerts when environmental conditions become abnormal, allowing them to take prompt action.</w:t>
              </w:r>
            </w:p>
            <w:p w14:paraId="1B639694" w14:textId="6D14512A" w:rsidR="007B54E9" w:rsidRPr="00F368B4" w:rsidRDefault="007B54E9" w:rsidP="00F368B4">
              <w:pPr>
                <w:pStyle w:val="ListParagraph"/>
                <w:widowControl/>
                <w:numPr>
                  <w:ilvl w:val="0"/>
                  <w:numId w:val="72"/>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alert message is pushed to the Telegram API, which then sends it to the user’s mobile phone through the Telegram app. This provides an accessible and efficient way to stay informed remotely.</w:t>
              </w:r>
            </w:p>
            <w:p w14:paraId="22EED8A4" w14:textId="317CCA24" w:rsidR="007B54E9" w:rsidRPr="007B54E9" w:rsidRDefault="007B54E9" w:rsidP="007B54E9">
              <w:pPr>
                <w:pStyle w:val="ListParagraph"/>
                <w:widowControl/>
                <w:numPr>
                  <w:ilvl w:val="0"/>
                  <w:numId w:val="64"/>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User Interface: Mobile Phone</w:t>
              </w:r>
            </w:p>
            <w:p w14:paraId="2A1C783C" w14:textId="3B6DE412" w:rsidR="007B54E9" w:rsidRPr="00F368B4" w:rsidRDefault="007B54E9" w:rsidP="00F368B4">
              <w:pPr>
                <w:pStyle w:val="ListParagraph"/>
                <w:widowControl/>
                <w:numPr>
                  <w:ilvl w:val="0"/>
                  <w:numId w:val="73"/>
                </w:numPr>
                <w:wordWrap/>
                <w:spacing w:line="312" w:lineRule="auto"/>
                <w:ind w:leftChars="0"/>
                <w:rPr>
                  <w:rFonts w:ascii="SamsungOne-400" w:hAnsi="SamsungOne-400" w:cs="Times New Roman"/>
                  <w:color w:val="000000" w:themeColor="text1" w:themeShade="BF"/>
                  <w:sz w:val="24"/>
                  <w:szCs w:val="24"/>
                </w:rPr>
              </w:pPr>
              <w:r w:rsidRPr="007B54E9">
                <w:rPr>
                  <w:rFonts w:ascii="SamsungOne-400" w:hAnsi="SamsungOne-400" w:cs="Times New Roman"/>
                  <w:color w:val="000000" w:themeColor="text1" w:themeShade="BF"/>
                  <w:sz w:val="24"/>
                  <w:szCs w:val="24"/>
                </w:rPr>
                <w:t>The end user (farmer or operator) receives alerts via Telegram and can also access live or historical data through a web or mobile dashboard connected to the InfluxDB or MQTT stream. In future expansions, the mobile interface can also allow control commands (e.g., turning on/off irrigation manually).</w:t>
              </w:r>
            </w:p>
            <w:p w14:paraId="50CBDBB7" w14:textId="77777777" w:rsidR="008632E4" w:rsidRPr="00176FF5" w:rsidRDefault="008632E4" w:rsidP="008632E4">
              <w:pPr>
                <w:wordWrap/>
                <w:autoSpaceDE/>
                <w:autoSpaceDN/>
                <w:rPr>
                  <w:rFonts w:ascii="SamsungOne-400" w:hAnsi="SamsungOne-400" w:cs="Times New Roman"/>
                  <w:b/>
                  <w:bCs/>
                  <w:color w:val="000000" w:themeColor="text1" w:themeShade="BF"/>
                  <w:sz w:val="24"/>
                  <w:szCs w:val="24"/>
                </w:rPr>
              </w:pPr>
            </w:p>
            <w:p w14:paraId="46F25955" w14:textId="6D06BE22" w:rsidR="008632E4" w:rsidRPr="00F368B4" w:rsidRDefault="008632E4" w:rsidP="008632E4">
              <w:pPr>
                <w:wordWrap/>
                <w:autoSpaceDE/>
                <w:autoSpaceDN/>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2.4. Flow of Algorithm</w:t>
              </w:r>
            </w:p>
            <w:p w14:paraId="57CD11A6" w14:textId="3D7068F2" w:rsidR="008632E4" w:rsidRDefault="008632E4" w:rsidP="00954BA8">
              <w:pPr>
                <w:pStyle w:val="ListParagraph"/>
                <w:widowControl/>
                <w:wordWrap/>
                <w:spacing w:line="312" w:lineRule="auto"/>
                <w:ind w:leftChars="0" w:left="720"/>
                <w:jc w:val="center"/>
                <w:rPr>
                  <w:rFonts w:ascii="SamsungOne-400" w:hAnsi="SamsungOne-400" w:cs="Times New Roman"/>
                  <w:b/>
                  <w:bCs/>
                  <w:color w:val="000000" w:themeColor="text1" w:themeShade="BF"/>
                  <w:sz w:val="24"/>
                  <w:szCs w:val="24"/>
                  <w:highlight w:val="yellow"/>
                </w:rPr>
              </w:pPr>
              <w:r w:rsidRPr="00176FF5">
                <w:rPr>
                  <w:rFonts w:ascii="Aptos" w:eastAsia="DengXian" w:hAnsi="Aptos" w:cs="Times New Roman"/>
                  <w:noProof/>
                  <w:sz w:val="24"/>
                  <w:szCs w:val="24"/>
                  <w:lang w:eastAsia="zh-CN"/>
                  <w14:ligatures w14:val="standardContextual"/>
                </w:rPr>
                <w:drawing>
                  <wp:inline distT="0" distB="0" distL="0" distR="0" wp14:anchorId="1C76E1DC" wp14:editId="4DBB37B8">
                    <wp:extent cx="5695462" cy="3365500"/>
                    <wp:effectExtent l="0" t="0" r="635" b="6350"/>
                    <wp:docPr id="228584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437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9336" cy="3379607"/>
                            </a:xfrm>
                            <a:prstGeom prst="rect">
                              <a:avLst/>
                            </a:prstGeom>
                            <a:noFill/>
                            <a:ln>
                              <a:noFill/>
                            </a:ln>
                          </pic:spPr>
                        </pic:pic>
                      </a:graphicData>
                    </a:graphic>
                  </wp:inline>
                </w:drawing>
              </w:r>
            </w:p>
            <w:p w14:paraId="7CE36136" w14:textId="77777777" w:rsidR="00952AA3" w:rsidRPr="00176FF5" w:rsidRDefault="00952AA3" w:rsidP="008632E4">
              <w:pPr>
                <w:pStyle w:val="ListParagraph"/>
                <w:widowControl/>
                <w:wordWrap/>
                <w:spacing w:line="312" w:lineRule="auto"/>
                <w:ind w:leftChars="0" w:left="720"/>
                <w:rPr>
                  <w:rFonts w:ascii="SamsungOne-400" w:hAnsi="SamsungOne-400" w:cs="Times New Roman"/>
                  <w:b/>
                  <w:bCs/>
                  <w:color w:val="000000" w:themeColor="text1" w:themeShade="BF"/>
                  <w:sz w:val="24"/>
                  <w:szCs w:val="24"/>
                  <w:highlight w:val="yellow"/>
                </w:rPr>
              </w:pPr>
            </w:p>
            <w:p w14:paraId="0D2241C9" w14:textId="7A9C0C85" w:rsidR="00207CF8" w:rsidRPr="00F368B4" w:rsidRDefault="00952AA3" w:rsidP="00F368B4">
              <w:pPr>
                <w:pStyle w:val="ListParagraph"/>
                <w:widowControl/>
                <w:wordWrap/>
                <w:spacing w:line="312" w:lineRule="auto"/>
                <w:ind w:leftChars="0" w:left="720"/>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w:t>
              </w:r>
              <w:r>
                <w:rPr>
                  <w:rFonts w:ascii="SamsungOne-400" w:hAnsi="SamsungOne-400" w:cs="Times New Roman"/>
                  <w:i/>
                  <w:iCs/>
                  <w:color w:val="000000" w:themeColor="text1" w:themeShade="BF"/>
                  <w:sz w:val="24"/>
                  <w:szCs w:val="24"/>
                </w:rPr>
                <w:t>6</w:t>
              </w:r>
              <w:r w:rsidRPr="00952AA3">
                <w:rPr>
                  <w:rFonts w:ascii="SamsungOne-400" w:hAnsi="SamsungOne-400" w:cs="Times New Roman"/>
                  <w:i/>
                  <w:iCs/>
                  <w:color w:val="000000" w:themeColor="text1" w:themeShade="BF"/>
                  <w:sz w:val="24"/>
                  <w:szCs w:val="24"/>
                </w:rPr>
                <w:t xml:space="preserve">. </w:t>
              </w:r>
              <w:r>
                <w:rPr>
                  <w:rFonts w:ascii="SamsungOne-400" w:hAnsi="SamsungOne-400" w:cs="Times New Roman"/>
                  <w:i/>
                  <w:iCs/>
                  <w:color w:val="000000" w:themeColor="text1" w:themeShade="BF"/>
                  <w:sz w:val="24"/>
                  <w:szCs w:val="24"/>
                </w:rPr>
                <w:t>Flow of</w:t>
              </w:r>
              <w:r w:rsidRPr="00952AA3">
                <w:rPr>
                  <w:rFonts w:ascii="SamsungOne-400" w:hAnsi="SamsungOne-400" w:cs="Times New Roman"/>
                  <w:i/>
                  <w:iCs/>
                  <w:color w:val="000000" w:themeColor="text1" w:themeShade="BF"/>
                  <w:sz w:val="24"/>
                  <w:szCs w:val="24"/>
                </w:rPr>
                <w:t xml:space="preserve"> </w:t>
              </w:r>
              <w:r>
                <w:rPr>
                  <w:rFonts w:ascii="SamsungOne-400" w:hAnsi="SamsungOne-400" w:cs="Times New Roman"/>
                  <w:i/>
                  <w:iCs/>
                  <w:color w:val="000000" w:themeColor="text1" w:themeShade="BF"/>
                  <w:sz w:val="24"/>
                  <w:szCs w:val="24"/>
                </w:rPr>
                <w:t>Algorith</w:t>
              </w:r>
            </w:p>
            <w:p w14:paraId="0E631288" w14:textId="77777777" w:rsidR="00207CF8" w:rsidRPr="00207CF8" w:rsidRDefault="00207CF8" w:rsidP="00207CF8">
              <w:pPr>
                <w:widowControl/>
                <w:wordWrap/>
                <w:autoSpaceDE/>
                <w:autoSpaceDN/>
                <w:spacing w:before="100" w:beforeAutospacing="1" w:after="100" w:afterAutospacing="1"/>
                <w:ind w:left="360" w:firstLine="36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diagram above illustrates the internal control flow of the microcontroller unit (MCU), specifically how it asynchronously handles multiple operations: data acquisition from sensors, data publishing via MQTT, and relay-based automation. This multitasking design ensures non-blocking operation, real-time performance, and modularity in logic.</w:t>
              </w:r>
            </w:p>
            <w:p w14:paraId="09CAA5C7" w14:textId="693DA781" w:rsidR="00207CF8" w:rsidRPr="00207CF8" w:rsidRDefault="00207CF8" w:rsidP="00207CF8">
              <w:pPr>
                <w:ind w:left="360"/>
                <w:rPr>
                  <w:rFonts w:ascii="SamsungOne-400" w:eastAsia="Times New Roman" w:hAnsi="SamsungOne-400" w:cs="Times New Roman"/>
                  <w:b/>
                  <w:bCs/>
                  <w:kern w:val="0"/>
                  <w:sz w:val="24"/>
                  <w:szCs w:val="24"/>
                  <w:lang w:eastAsia="ja-JP"/>
                </w:rPr>
              </w:pPr>
              <w:r w:rsidRPr="00207CF8">
                <w:rPr>
                  <w:rFonts w:ascii="SamsungOne-400" w:eastAsia="Times New Roman" w:hAnsi="SamsungOne-400" w:cs="Times New Roman"/>
                  <w:b/>
                  <w:bCs/>
                  <w:kern w:val="0"/>
                  <w:sz w:val="24"/>
                  <w:szCs w:val="24"/>
                  <w:lang w:eastAsia="ja-JP"/>
                </w:rPr>
                <w:lastRenderedPageBreak/>
                <w:t>System Initialization Phase</w:t>
              </w:r>
            </w:p>
            <w:p w14:paraId="3E4689E0" w14:textId="77777777" w:rsidR="00207CF8" w:rsidRPr="00207CF8" w:rsidRDefault="00207CF8" w:rsidP="00207CF8">
              <w:pPr>
                <w:widowControl/>
                <w:wordWrap/>
                <w:autoSpaceDE/>
                <w:autoSpaceDN/>
                <w:spacing w:before="100" w:beforeAutospacing="1" w:after="100" w:afterAutospacing="1"/>
                <w:ind w:left="36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Upon startup or manual reset, the MCU enters the Initialization phase, during which it performs the following key steps:</w:t>
              </w:r>
            </w:p>
            <w:p w14:paraId="33243443" w14:textId="77777777" w:rsidR="00207CF8" w:rsidRPr="00207CF8" w:rsidRDefault="00207CF8" w:rsidP="00207CF8">
              <w:pPr>
                <w:pStyle w:val="ListParagraph"/>
                <w:widowControl/>
                <w:numPr>
                  <w:ilvl w:val="0"/>
                  <w:numId w:val="7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Connect to Wi-Fi:</w:t>
              </w:r>
              <w:r w:rsidRPr="00207CF8">
                <w:rPr>
                  <w:rFonts w:ascii="SamsungOne-400" w:eastAsia="Times New Roman" w:hAnsi="SamsungOne-400" w:cs="Times New Roman"/>
                  <w:kern w:val="0"/>
                  <w:sz w:val="24"/>
                  <w:szCs w:val="24"/>
                  <w:lang w:eastAsia="ja-JP"/>
                </w:rPr>
                <w:br/>
                <w:t>The device establishes a connection to the local Wi-Fi network, ensuring that the ESP32 has internet access or local LAN access to communicate with the MQTT broker.</w:t>
              </w:r>
            </w:p>
            <w:p w14:paraId="0EF5B8AC" w14:textId="77777777" w:rsidR="00207CF8" w:rsidRPr="00207CF8" w:rsidRDefault="00207CF8" w:rsidP="00207CF8">
              <w:pPr>
                <w:pStyle w:val="ListParagraph"/>
                <w:widowControl/>
                <w:numPr>
                  <w:ilvl w:val="0"/>
                  <w:numId w:val="7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Initialize MQTT Client &amp; Connect to Broker:</w:t>
              </w:r>
              <w:r w:rsidRPr="00207CF8">
                <w:rPr>
                  <w:rFonts w:ascii="SamsungOne-400" w:eastAsia="Times New Roman" w:hAnsi="SamsungOne-400" w:cs="Times New Roman"/>
                  <w:kern w:val="0"/>
                  <w:sz w:val="24"/>
                  <w:szCs w:val="24"/>
                  <w:lang w:eastAsia="ja-JP"/>
                </w:rPr>
                <w:br/>
                <w:t>The MQTT client is configured with the broker address, topic names, and credentials (if needed). A successful connection allows the system to start publishing and receiving MQTT messages.</w:t>
              </w:r>
            </w:p>
            <w:p w14:paraId="03BA5928" w14:textId="77777777" w:rsidR="00207CF8" w:rsidRPr="00207CF8" w:rsidRDefault="00207CF8" w:rsidP="00207CF8">
              <w:pPr>
                <w:pStyle w:val="ListParagraph"/>
                <w:widowControl/>
                <w:numPr>
                  <w:ilvl w:val="0"/>
                  <w:numId w:val="7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Initialize Sensors:</w:t>
              </w:r>
              <w:r w:rsidRPr="00207CF8">
                <w:rPr>
                  <w:rFonts w:ascii="SamsungOne-400" w:eastAsia="Times New Roman" w:hAnsi="SamsungOne-400" w:cs="Times New Roman"/>
                  <w:kern w:val="0"/>
                  <w:sz w:val="24"/>
                  <w:szCs w:val="24"/>
                  <w:lang w:eastAsia="ja-JP"/>
                </w:rPr>
                <w:br/>
                <w:t>All sensors, including the DHT11 (for temperature and humidity) and the light sensor (e.g., LDR), are configured with the correct GPIO pins and operating modes.</w:t>
              </w:r>
            </w:p>
            <w:p w14:paraId="20933A87" w14:textId="3E560D9A" w:rsidR="00207CF8" w:rsidRPr="00207CF8" w:rsidRDefault="00207CF8" w:rsidP="00207CF8">
              <w:pPr>
                <w:pStyle w:val="ListParagraph"/>
                <w:widowControl/>
                <w:numPr>
                  <w:ilvl w:val="0"/>
                  <w:numId w:val="7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Start Async Executors:</w:t>
              </w:r>
              <w:r w:rsidRPr="00207CF8">
                <w:rPr>
                  <w:rFonts w:ascii="SamsungOne-400" w:eastAsia="Times New Roman" w:hAnsi="SamsungOne-400" w:cs="Times New Roman"/>
                  <w:kern w:val="0"/>
                  <w:sz w:val="24"/>
                  <w:szCs w:val="24"/>
                  <w:lang w:eastAsia="ja-JP"/>
                </w:rPr>
                <w:br/>
                <w:t>After all system components are initialized, the asynchronous task scheduler (e.g., using FreeRTOS or custom coroutine logic) is started. This allows multiple independent tasks to execute in parallel without blocking the main thread.</w:t>
              </w:r>
            </w:p>
            <w:p w14:paraId="4B3918DF" w14:textId="76059BEB" w:rsidR="00207CF8" w:rsidRPr="00207CF8" w:rsidRDefault="00207CF8" w:rsidP="00207CF8">
              <w:pPr>
                <w:pStyle w:val="ListParagraph"/>
                <w:widowControl/>
                <w:numPr>
                  <w:ilvl w:val="0"/>
                  <w:numId w:val="80"/>
                </w:numPr>
                <w:wordWrap/>
                <w:autoSpaceDE/>
                <w:autoSpaceDN/>
                <w:spacing w:before="100" w:beforeAutospacing="1" w:after="100" w:afterAutospacing="1"/>
                <w:ind w:leftChars="0"/>
                <w:jc w:val="left"/>
                <w:rPr>
                  <w:rFonts w:ascii="SamsungOne-400" w:eastAsia="Times New Roman" w:hAnsi="SamsungOne-400" w:cs="Times New Roman"/>
                  <w:b/>
                  <w:bCs/>
                  <w:kern w:val="0"/>
                  <w:sz w:val="24"/>
                  <w:szCs w:val="24"/>
                  <w:lang w:eastAsia="ja-JP"/>
                </w:rPr>
              </w:pPr>
              <w:r w:rsidRPr="00207CF8">
                <w:rPr>
                  <w:rFonts w:ascii="SamsungOne-400" w:eastAsia="Times New Roman" w:hAnsi="SamsungOne-400" w:cs="Times New Roman"/>
                  <w:b/>
                  <w:bCs/>
                  <w:kern w:val="0"/>
                  <w:sz w:val="24"/>
                  <w:szCs w:val="24"/>
                  <w:lang w:eastAsia="ja-JP"/>
                </w:rPr>
                <w:t>Async Task 1: MQTT Publisher</w:t>
              </w:r>
            </w:p>
            <w:p w14:paraId="687BF5F5" w14:textId="77777777" w:rsidR="00207CF8" w:rsidRPr="00207CF8" w:rsidRDefault="00207CF8" w:rsidP="00207CF8">
              <w:pPr>
                <w:widowControl/>
                <w:wordWrap/>
                <w:autoSpaceDE/>
                <w:autoSpaceDN/>
                <w:spacing w:before="100" w:beforeAutospacing="1" w:after="100" w:afterAutospacing="1"/>
                <w:ind w:left="108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task is responsible for packaging and sending all environmental data to the MQTT topic.</w:t>
              </w:r>
            </w:p>
            <w:p w14:paraId="769794C3" w14:textId="77777777" w:rsidR="00207CF8" w:rsidRPr="00207CF8" w:rsidRDefault="00207CF8" w:rsidP="00207CF8">
              <w:pPr>
                <w:pStyle w:val="ListParagraph"/>
                <w:widowControl/>
                <w:numPr>
                  <w:ilvl w:val="0"/>
                  <w:numId w:val="8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It continuously waits for sensor data that is sent via channels (e.g., queue, buffer).</w:t>
              </w:r>
            </w:p>
            <w:p w14:paraId="3032F819" w14:textId="77777777" w:rsidR="00207CF8" w:rsidRPr="00207CF8" w:rsidRDefault="00207CF8" w:rsidP="00207CF8">
              <w:pPr>
                <w:pStyle w:val="ListParagraph"/>
                <w:widowControl/>
                <w:numPr>
                  <w:ilvl w:val="0"/>
                  <w:numId w:val="8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Once new data is received, it is structured into a JSON MQTT packet.</w:t>
              </w:r>
            </w:p>
            <w:p w14:paraId="2E64A948" w14:textId="77777777" w:rsidR="00207CF8" w:rsidRPr="00207CF8" w:rsidRDefault="00207CF8" w:rsidP="00207CF8">
              <w:pPr>
                <w:pStyle w:val="ListParagraph"/>
                <w:widowControl/>
                <w:numPr>
                  <w:ilvl w:val="0"/>
                  <w:numId w:val="8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packet is then published to the configured MQTT topic at regular intervals.</w:t>
              </w:r>
            </w:p>
            <w:p w14:paraId="66BEEC98" w14:textId="77777777" w:rsidR="00207CF8" w:rsidRPr="00207CF8" w:rsidRDefault="00207CF8" w:rsidP="00207CF8">
              <w:pPr>
                <w:widowControl/>
                <w:wordWrap/>
                <w:autoSpaceDE/>
                <w:autoSpaceDN/>
                <w:spacing w:before="100" w:beforeAutospacing="1" w:after="100" w:afterAutospacing="1"/>
                <w:ind w:left="108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design ensures decoupling between data collection and data transmission, allowing each module to operate independently.</w:t>
              </w:r>
            </w:p>
            <w:p w14:paraId="45878153" w14:textId="09621454" w:rsidR="00207CF8" w:rsidRPr="00207CF8" w:rsidRDefault="00207CF8" w:rsidP="00207CF8">
              <w:pPr>
                <w:widowControl/>
                <w:wordWrap/>
                <w:autoSpaceDE/>
                <w:autoSpaceDN/>
                <w:ind w:left="360"/>
                <w:jc w:val="left"/>
                <w:rPr>
                  <w:rFonts w:ascii="SamsungOne-400" w:eastAsia="Times New Roman" w:hAnsi="SamsungOne-400" w:cs="Times New Roman"/>
                  <w:kern w:val="0"/>
                  <w:sz w:val="24"/>
                  <w:szCs w:val="24"/>
                  <w:lang w:eastAsia="ja-JP"/>
                </w:rPr>
              </w:pPr>
            </w:p>
            <w:p w14:paraId="7A791B86" w14:textId="212711A1" w:rsidR="00207CF8" w:rsidRPr="00207CF8" w:rsidRDefault="00207CF8" w:rsidP="00207CF8">
              <w:pPr>
                <w:pStyle w:val="ListParagraph"/>
                <w:numPr>
                  <w:ilvl w:val="0"/>
                  <w:numId w:val="82"/>
                </w:numPr>
                <w:ind w:leftChars="0"/>
                <w:rPr>
                  <w:rFonts w:ascii="SamsungOne-400" w:eastAsia="Times New Roman" w:hAnsi="SamsungOne-400" w:cs="Times New Roman"/>
                  <w:b/>
                  <w:bCs/>
                  <w:kern w:val="0"/>
                  <w:sz w:val="24"/>
                  <w:szCs w:val="24"/>
                  <w:lang w:eastAsia="ja-JP"/>
                </w:rPr>
              </w:pPr>
              <w:r w:rsidRPr="00207CF8">
                <w:rPr>
                  <w:rFonts w:ascii="SamsungOne-400" w:eastAsia="Times New Roman" w:hAnsi="SamsungOne-400" w:cs="Times New Roman"/>
                  <w:b/>
                  <w:bCs/>
                  <w:kern w:val="0"/>
                  <w:sz w:val="24"/>
                  <w:szCs w:val="24"/>
                  <w:lang w:eastAsia="ja-JP"/>
                </w:rPr>
                <w:t>Async Task 2: Light Sensor Reader</w:t>
              </w:r>
            </w:p>
            <w:p w14:paraId="1321E3BC" w14:textId="77777777" w:rsidR="00207CF8" w:rsidRPr="00207CF8" w:rsidRDefault="00207CF8" w:rsidP="00207CF8">
              <w:pPr>
                <w:widowControl/>
                <w:wordWrap/>
                <w:autoSpaceDE/>
                <w:autoSpaceDN/>
                <w:spacing w:before="100" w:beforeAutospacing="1" w:after="100" w:afterAutospacing="1"/>
                <w:ind w:left="360" w:firstLine="36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task handles reading light intensity values from the light sensor.</w:t>
              </w:r>
            </w:p>
            <w:p w14:paraId="162A671C" w14:textId="77777777" w:rsidR="00207CF8" w:rsidRPr="00207CF8" w:rsidRDefault="00207CF8" w:rsidP="00207CF8">
              <w:pPr>
                <w:pStyle w:val="ListParagraph"/>
                <w:widowControl/>
                <w:numPr>
                  <w:ilvl w:val="0"/>
                  <w:numId w:val="8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It operates on a timer-based loop, triggered every 1 second.</w:t>
              </w:r>
            </w:p>
            <w:p w14:paraId="73C25F68" w14:textId="77777777" w:rsidR="00207CF8" w:rsidRPr="00207CF8" w:rsidRDefault="00207CF8" w:rsidP="00207CF8">
              <w:pPr>
                <w:pStyle w:val="ListParagraph"/>
                <w:widowControl/>
                <w:numPr>
                  <w:ilvl w:val="0"/>
                  <w:numId w:val="8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After the wait, it reads analog or digital values from the sensor.</w:t>
              </w:r>
            </w:p>
            <w:p w14:paraId="74F9E9BE" w14:textId="432A42F9" w:rsidR="00207CF8" w:rsidRPr="00207CF8" w:rsidRDefault="00207CF8" w:rsidP="00207CF8">
              <w:pPr>
                <w:pStyle w:val="ListParagraph"/>
                <w:widowControl/>
                <w:numPr>
                  <w:ilvl w:val="0"/>
                  <w:numId w:val="83"/>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lastRenderedPageBreak/>
                <w:t>The measured light intensity is then sent to a shared channel for use by other tasks (like the MQTT publisher).</w:t>
              </w:r>
            </w:p>
            <w:p w14:paraId="328916A9" w14:textId="1C0AC28F" w:rsidR="00207CF8" w:rsidRPr="00207CF8" w:rsidRDefault="00207CF8" w:rsidP="00207CF8">
              <w:pPr>
                <w:pStyle w:val="ListParagraph"/>
                <w:numPr>
                  <w:ilvl w:val="0"/>
                  <w:numId w:val="84"/>
                </w:numPr>
                <w:ind w:leftChars="0"/>
                <w:rPr>
                  <w:rFonts w:ascii="SamsungOne-400" w:eastAsia="Times New Roman" w:hAnsi="SamsungOne-400" w:cs="Times New Roman"/>
                  <w:b/>
                  <w:bCs/>
                  <w:kern w:val="0"/>
                  <w:sz w:val="24"/>
                  <w:szCs w:val="24"/>
                  <w:lang w:eastAsia="ja-JP"/>
                </w:rPr>
              </w:pPr>
              <w:r w:rsidRPr="00207CF8">
                <w:rPr>
                  <w:rFonts w:ascii="SamsungOne-400" w:eastAsia="Times New Roman" w:hAnsi="SamsungOne-400" w:cs="Times New Roman"/>
                  <w:b/>
                  <w:bCs/>
                  <w:kern w:val="0"/>
                  <w:sz w:val="24"/>
                  <w:szCs w:val="24"/>
                  <w:lang w:eastAsia="ja-JP"/>
                </w:rPr>
                <w:t>Async Task 3: Temperature and Humidity Reader</w:t>
              </w:r>
            </w:p>
            <w:p w14:paraId="50372CE2" w14:textId="77777777" w:rsidR="00207CF8" w:rsidRPr="00207CF8" w:rsidRDefault="00207CF8" w:rsidP="00207CF8">
              <w:pPr>
                <w:widowControl/>
                <w:wordWrap/>
                <w:autoSpaceDE/>
                <w:autoSpaceDN/>
                <w:spacing w:before="100" w:beforeAutospacing="1" w:after="100" w:afterAutospacing="1"/>
                <w:ind w:left="72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task periodically collects data from the temperature and humidity sensor (DHT11).</w:t>
              </w:r>
            </w:p>
            <w:p w14:paraId="6FC1AB9F" w14:textId="77777777" w:rsidR="00207CF8" w:rsidRPr="00207CF8" w:rsidRDefault="00207CF8" w:rsidP="00207CF8">
              <w:pPr>
                <w:pStyle w:val="ListParagraph"/>
                <w:widowControl/>
                <w:numPr>
                  <w:ilvl w:val="0"/>
                  <w:numId w:val="85"/>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Like Task 2, it also runs on a 1-second interval timer.</w:t>
              </w:r>
            </w:p>
            <w:p w14:paraId="73E1E493" w14:textId="77777777" w:rsidR="00207CF8" w:rsidRPr="00207CF8" w:rsidRDefault="00207CF8" w:rsidP="00207CF8">
              <w:pPr>
                <w:pStyle w:val="ListParagraph"/>
                <w:widowControl/>
                <w:numPr>
                  <w:ilvl w:val="0"/>
                  <w:numId w:val="85"/>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Upon triggering, it reads temperature and humidity values from the sensor.</w:t>
              </w:r>
            </w:p>
            <w:p w14:paraId="3C0AD84F" w14:textId="77777777" w:rsidR="00207CF8" w:rsidRPr="00207CF8" w:rsidRDefault="00207CF8" w:rsidP="00207CF8">
              <w:pPr>
                <w:pStyle w:val="ListParagraph"/>
                <w:widowControl/>
                <w:numPr>
                  <w:ilvl w:val="0"/>
                  <w:numId w:val="85"/>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data is forwarded to other modules via shared channels.</w:t>
              </w:r>
            </w:p>
            <w:p w14:paraId="6A0A1541" w14:textId="0046F76E" w:rsidR="00207CF8" w:rsidRPr="00207CF8" w:rsidRDefault="00207CF8" w:rsidP="00207CF8">
              <w:pPr>
                <w:widowControl/>
                <w:wordWrap/>
                <w:autoSpaceDE/>
                <w:autoSpaceDN/>
                <w:spacing w:before="100" w:beforeAutospacing="1" w:after="100" w:afterAutospacing="1"/>
                <w:ind w:left="72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asynchronous polling ensures consistent updates while avoiding blocking the MCU's main thread.</w:t>
              </w:r>
            </w:p>
            <w:p w14:paraId="1FDE3E99" w14:textId="2D68CC03" w:rsidR="00207CF8" w:rsidRPr="00207CF8" w:rsidRDefault="00207CF8" w:rsidP="00207CF8">
              <w:pPr>
                <w:pStyle w:val="ListParagraph"/>
                <w:numPr>
                  <w:ilvl w:val="0"/>
                  <w:numId w:val="86"/>
                </w:numPr>
                <w:ind w:leftChars="0"/>
                <w:rPr>
                  <w:rFonts w:ascii="SamsungOne-400" w:eastAsia="Times New Roman" w:hAnsi="SamsungOne-400" w:cs="Times New Roman"/>
                  <w:b/>
                  <w:bCs/>
                  <w:kern w:val="0"/>
                  <w:sz w:val="24"/>
                  <w:szCs w:val="24"/>
                  <w:lang w:eastAsia="ja-JP"/>
                </w:rPr>
              </w:pPr>
              <w:r w:rsidRPr="00207CF8">
                <w:rPr>
                  <w:rFonts w:ascii="SamsungOne-400" w:eastAsia="Times New Roman" w:hAnsi="SamsungOne-400" w:cs="Times New Roman"/>
                  <w:b/>
                  <w:bCs/>
                  <w:kern w:val="0"/>
                  <w:sz w:val="24"/>
                  <w:szCs w:val="24"/>
                  <w:lang w:eastAsia="ja-JP"/>
                </w:rPr>
                <w:t>Async Task 4: Relay Controller (Actuator Logic)</w:t>
              </w:r>
            </w:p>
            <w:p w14:paraId="2C144136" w14:textId="77777777" w:rsidR="00207CF8" w:rsidRPr="00207CF8" w:rsidRDefault="00207CF8" w:rsidP="00207CF8">
              <w:pPr>
                <w:widowControl/>
                <w:wordWrap/>
                <w:autoSpaceDE/>
                <w:autoSpaceDN/>
                <w:spacing w:before="100" w:beforeAutospacing="1" w:after="100" w:afterAutospacing="1"/>
                <w:ind w:left="72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task monitors environmental conditions and triggers actuator control based on humidity thresholds.</w:t>
              </w:r>
            </w:p>
            <w:p w14:paraId="20166EFD"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It continuously listens for updated humidity values.</w:t>
              </w:r>
            </w:p>
            <w:p w14:paraId="17ACA67F"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logic follows a two-step conditional check:</w:t>
              </w:r>
            </w:p>
            <w:p w14:paraId="557C0DA8"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If humidity &gt; 50% and &lt; 80%, the system checks further:</w:t>
              </w:r>
            </w:p>
            <w:p w14:paraId="1324D6BA"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If humidity ≤ 50%, it turns ON the relay (e.g., start irrigation).</w:t>
              </w:r>
            </w:p>
            <w:p w14:paraId="074E583E"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Otherwise, it turns OFF the relay (e.g., stop irrigation).</w:t>
              </w:r>
            </w:p>
            <w:p w14:paraId="639BFE9D" w14:textId="77777777" w:rsidR="00207CF8" w:rsidRPr="00207CF8" w:rsidRDefault="00207CF8" w:rsidP="00207CF8">
              <w:pPr>
                <w:pStyle w:val="ListParagraph"/>
                <w:widowControl/>
                <w:numPr>
                  <w:ilvl w:val="0"/>
                  <w:numId w:val="87"/>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decision-making logic is kept simple for responsiveness and clarity.</w:t>
              </w:r>
            </w:p>
            <w:p w14:paraId="7283C0CC" w14:textId="77777777" w:rsidR="00207CF8" w:rsidRPr="00207CF8" w:rsidRDefault="00207CF8" w:rsidP="00207CF8">
              <w:pPr>
                <w:widowControl/>
                <w:wordWrap/>
                <w:autoSpaceDE/>
                <w:autoSpaceDN/>
                <w:spacing w:before="100" w:beforeAutospacing="1" w:after="100" w:afterAutospacing="1"/>
                <w:ind w:left="72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task is a prototype for future closed-loop automation, where actions are triggered in real time based on data trends.</w:t>
              </w:r>
            </w:p>
            <w:p w14:paraId="6FE9D3B7" w14:textId="77777777" w:rsidR="00207CF8" w:rsidRPr="00207CF8" w:rsidRDefault="00207CF8" w:rsidP="00207CF8">
              <w:pPr>
                <w:pStyle w:val="ListParagraph"/>
                <w:widowControl/>
                <w:wordWrap/>
                <w:spacing w:line="312" w:lineRule="auto"/>
                <w:ind w:leftChars="0" w:left="720"/>
                <w:rPr>
                  <w:rFonts w:ascii="SamsungOne-400" w:hAnsi="SamsungOne-400" w:cs="Times New Roman"/>
                  <w:color w:val="000000" w:themeColor="text1" w:themeShade="BF"/>
                  <w:sz w:val="24"/>
                  <w:szCs w:val="24"/>
                </w:rPr>
              </w:pPr>
            </w:p>
            <w:p w14:paraId="29B154D6" w14:textId="2C15F8D9" w:rsidR="00952AA3" w:rsidRDefault="00176FF5">
              <w:pPr>
                <w:wordWrap/>
                <w:autoSpaceDE/>
                <w:autoSpaceDN/>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br w:type="page"/>
              </w:r>
            </w:p>
            <w:p w14:paraId="7972AE68" w14:textId="16CB9B49" w:rsidR="008632E4" w:rsidRPr="00F368B4" w:rsidRDefault="008632E4" w:rsidP="00176FF5">
              <w:pPr>
                <w:pStyle w:val="ListParagraph"/>
                <w:widowControl/>
                <w:tabs>
                  <w:tab w:val="left" w:pos="450"/>
                </w:tabs>
                <w:wordWrap/>
                <w:spacing w:line="312" w:lineRule="auto"/>
                <w:ind w:leftChars="0" w:left="720" w:hanging="720"/>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lastRenderedPageBreak/>
                <w:t>2.5. Circuit connection diagram</w:t>
              </w:r>
            </w:p>
            <w:p w14:paraId="322AFBB6" w14:textId="5A140417" w:rsidR="008632E4" w:rsidRDefault="00176FF5" w:rsidP="008632E4">
              <w:pPr>
                <w:pStyle w:val="ListParagraph"/>
                <w:widowControl/>
                <w:wordWrap/>
                <w:spacing w:line="312" w:lineRule="auto"/>
                <w:ind w:leftChars="0" w:left="720" w:hanging="270"/>
                <w:rPr>
                  <w:rFonts w:ascii="SamsungOne-400" w:hAnsi="SamsungOne-400" w:cs="Times New Roman"/>
                  <w:b/>
                  <w:bCs/>
                  <w:color w:val="000000" w:themeColor="text1" w:themeShade="BF"/>
                  <w:sz w:val="24"/>
                  <w:szCs w:val="24"/>
                </w:rPr>
              </w:pPr>
              <w:r w:rsidRPr="00176FF5">
                <w:rPr>
                  <w:rFonts w:ascii="SamsungOne-400" w:hAnsi="SamsungOne-400" w:cs="Times New Roman"/>
                  <w:b/>
                  <w:bCs/>
                  <w:noProof/>
                  <w:color w:val="000000" w:themeColor="text1" w:themeShade="BF"/>
                  <w:sz w:val="24"/>
                  <w:szCs w:val="24"/>
                </w:rPr>
                <w:drawing>
                  <wp:inline distT="0" distB="0" distL="0" distR="0" wp14:anchorId="4CEDCCC8" wp14:editId="74F154FA">
                    <wp:extent cx="5343098" cy="3037385"/>
                    <wp:effectExtent l="0" t="0" r="0" b="0"/>
                    <wp:docPr id="114928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0354" name=""/>
                            <pic:cNvPicPr/>
                          </pic:nvPicPr>
                          <pic:blipFill>
                            <a:blip r:embed="rId15"/>
                            <a:stretch>
                              <a:fillRect/>
                            </a:stretch>
                          </pic:blipFill>
                          <pic:spPr>
                            <a:xfrm>
                              <a:off x="0" y="0"/>
                              <a:ext cx="5360104" cy="3047053"/>
                            </a:xfrm>
                            <a:prstGeom prst="rect">
                              <a:avLst/>
                            </a:prstGeom>
                          </pic:spPr>
                        </pic:pic>
                      </a:graphicData>
                    </a:graphic>
                  </wp:inline>
                </w:drawing>
              </w:r>
            </w:p>
            <w:p w14:paraId="3DEAD771" w14:textId="77777777" w:rsidR="0032280E" w:rsidRDefault="00952AA3" w:rsidP="00952AA3">
              <w:pPr>
                <w:pStyle w:val="ListParagraph"/>
                <w:widowControl/>
                <w:wordWrap/>
                <w:spacing w:line="312" w:lineRule="auto"/>
                <w:ind w:leftChars="0" w:left="720" w:hanging="270"/>
                <w:jc w:val="center"/>
                <w:rPr>
                  <w:rFonts w:ascii="SamsungOne-400" w:hAnsi="SamsungOne-400" w:cs="Times New Roman"/>
                  <w:i/>
                  <w:iCs/>
                  <w:color w:val="000000" w:themeColor="text1" w:themeShade="BF"/>
                  <w:sz w:val="24"/>
                  <w:szCs w:val="24"/>
                </w:rPr>
              </w:pPr>
              <w:r w:rsidRPr="00952AA3">
                <w:rPr>
                  <w:rFonts w:ascii="SamsungOne-400" w:hAnsi="SamsungOne-400" w:cs="Times New Roman"/>
                  <w:i/>
                  <w:iCs/>
                  <w:color w:val="000000" w:themeColor="text1" w:themeShade="BF"/>
                  <w:sz w:val="24"/>
                  <w:szCs w:val="24"/>
                </w:rPr>
                <w:t>Figure 2.7.  Circuit connection diagram</w:t>
              </w:r>
            </w:p>
            <w:p w14:paraId="0AA567F2" w14:textId="77777777" w:rsidR="00207CF8" w:rsidRPr="00207CF8" w:rsidRDefault="00207CF8" w:rsidP="00207CF8">
              <w:pPr>
                <w:widowControl/>
                <w:wordWrap/>
                <w:autoSpaceDE/>
                <w:autoSpaceDN/>
                <w:spacing w:before="100" w:beforeAutospacing="1" w:after="100" w:afterAutospacing="1"/>
                <w:ind w:left="54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 xml:space="preserve">The schematic above shows the hardware wiring of the system using the </w:t>
              </w:r>
              <w:r w:rsidRPr="00207CF8">
                <w:rPr>
                  <w:rFonts w:ascii="SamsungOne-400" w:eastAsia="Times New Roman" w:hAnsi="SamsungOne-400" w:cs="Times New Roman"/>
                  <w:b/>
                  <w:bCs/>
                  <w:kern w:val="0"/>
                  <w:sz w:val="24"/>
                  <w:szCs w:val="24"/>
                  <w:lang w:eastAsia="ja-JP"/>
                </w:rPr>
                <w:t>ESP32-C3 SuperMini</w:t>
              </w:r>
              <w:r w:rsidRPr="00207CF8">
                <w:rPr>
                  <w:rFonts w:ascii="SamsungOne-400" w:eastAsia="Times New Roman" w:hAnsi="SamsungOne-400" w:cs="Times New Roman"/>
                  <w:kern w:val="0"/>
                  <w:sz w:val="24"/>
                  <w:szCs w:val="24"/>
                  <w:lang w:eastAsia="ja-JP"/>
                </w:rPr>
                <w:t xml:space="preserve"> microcontroller. The main components are:</w:t>
              </w:r>
            </w:p>
            <w:p w14:paraId="06915B5A" w14:textId="77777777" w:rsidR="00207CF8" w:rsidRPr="00207CF8" w:rsidRDefault="00207CF8" w:rsidP="00207CF8">
              <w:pPr>
                <w:pStyle w:val="ListParagraph"/>
                <w:widowControl/>
                <w:numPr>
                  <w:ilvl w:val="0"/>
                  <w:numId w:val="8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DHT11 Sensor:</w:t>
              </w:r>
              <w:r w:rsidRPr="00207CF8">
                <w:rPr>
                  <w:rFonts w:ascii="SamsungOne-400" w:eastAsia="Times New Roman" w:hAnsi="SamsungOne-400" w:cs="Times New Roman"/>
                  <w:kern w:val="0"/>
                  <w:sz w:val="24"/>
                  <w:szCs w:val="24"/>
                  <w:lang w:eastAsia="ja-JP"/>
                </w:rPr>
                <w:br/>
                <w:t xml:space="preserve">Connected to </w:t>
              </w:r>
              <w:r w:rsidRPr="00207CF8">
                <w:rPr>
                  <w:rFonts w:ascii="SamsungOne-400" w:eastAsia="Times New Roman" w:hAnsi="SamsungOne-400" w:cs="Times New Roman"/>
                  <w:b/>
                  <w:bCs/>
                  <w:kern w:val="0"/>
                  <w:sz w:val="24"/>
                  <w:szCs w:val="24"/>
                  <w:lang w:eastAsia="ja-JP"/>
                </w:rPr>
                <w:t>GPIO2</w:t>
              </w:r>
              <w:r w:rsidRPr="00207CF8">
                <w:rPr>
                  <w:rFonts w:ascii="SamsungOne-400" w:eastAsia="Times New Roman" w:hAnsi="SamsungOne-400" w:cs="Times New Roman"/>
                  <w:kern w:val="0"/>
                  <w:sz w:val="24"/>
                  <w:szCs w:val="24"/>
                  <w:lang w:eastAsia="ja-JP"/>
                </w:rPr>
                <w:t>, powered by 3.3V. It measures temperature and humidity.</w:t>
              </w:r>
            </w:p>
            <w:p w14:paraId="116A3429" w14:textId="77777777" w:rsidR="00207CF8" w:rsidRPr="00207CF8" w:rsidRDefault="00207CF8" w:rsidP="00207CF8">
              <w:pPr>
                <w:pStyle w:val="ListParagraph"/>
                <w:widowControl/>
                <w:numPr>
                  <w:ilvl w:val="0"/>
                  <w:numId w:val="8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Light Sensor:</w:t>
              </w:r>
              <w:r w:rsidRPr="00207CF8">
                <w:rPr>
                  <w:rFonts w:ascii="SamsungOne-400" w:eastAsia="Times New Roman" w:hAnsi="SamsungOne-400" w:cs="Times New Roman"/>
                  <w:kern w:val="0"/>
                  <w:sz w:val="24"/>
                  <w:szCs w:val="24"/>
                  <w:lang w:eastAsia="ja-JP"/>
                </w:rPr>
                <w:br/>
                <w:t xml:space="preserve">Connected to </w:t>
              </w:r>
              <w:r w:rsidRPr="00207CF8">
                <w:rPr>
                  <w:rFonts w:ascii="SamsungOne-400" w:eastAsia="Times New Roman" w:hAnsi="SamsungOne-400" w:cs="Times New Roman"/>
                  <w:b/>
                  <w:bCs/>
                  <w:kern w:val="0"/>
                  <w:sz w:val="24"/>
                  <w:szCs w:val="24"/>
                  <w:lang w:eastAsia="ja-JP"/>
                </w:rPr>
                <w:t>GPIO4</w:t>
              </w:r>
              <w:r w:rsidRPr="00207CF8">
                <w:rPr>
                  <w:rFonts w:ascii="SamsungOne-400" w:eastAsia="Times New Roman" w:hAnsi="SamsungOne-400" w:cs="Times New Roman"/>
                  <w:kern w:val="0"/>
                  <w:sz w:val="24"/>
                  <w:szCs w:val="24"/>
                  <w:lang w:eastAsia="ja-JP"/>
                </w:rPr>
                <w:t>, powered by 3.3V. It provides analog or digital light intensity readings.</w:t>
              </w:r>
            </w:p>
            <w:p w14:paraId="325FBFAB" w14:textId="77777777" w:rsidR="00207CF8" w:rsidRPr="00207CF8" w:rsidRDefault="00207CF8" w:rsidP="00207CF8">
              <w:pPr>
                <w:pStyle w:val="ListParagraph"/>
                <w:widowControl/>
                <w:numPr>
                  <w:ilvl w:val="0"/>
                  <w:numId w:val="8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Relay Module:</w:t>
              </w:r>
              <w:r w:rsidRPr="00207CF8">
                <w:rPr>
                  <w:rFonts w:ascii="SamsungOne-400" w:eastAsia="Times New Roman" w:hAnsi="SamsungOne-400" w:cs="Times New Roman"/>
                  <w:kern w:val="0"/>
                  <w:sz w:val="24"/>
                  <w:szCs w:val="24"/>
                  <w:lang w:eastAsia="ja-JP"/>
                </w:rPr>
                <w:br/>
                <w:t xml:space="preserve">Connected to </w:t>
              </w:r>
              <w:r w:rsidRPr="00207CF8">
                <w:rPr>
                  <w:rFonts w:ascii="SamsungOne-400" w:eastAsia="Times New Roman" w:hAnsi="SamsungOne-400" w:cs="Times New Roman"/>
                  <w:b/>
                  <w:bCs/>
                  <w:kern w:val="0"/>
                  <w:sz w:val="24"/>
                  <w:szCs w:val="24"/>
                  <w:lang w:eastAsia="ja-JP"/>
                </w:rPr>
                <w:t>GPIO5</w:t>
              </w:r>
              <w:r w:rsidRPr="00207CF8">
                <w:rPr>
                  <w:rFonts w:ascii="SamsungOne-400" w:eastAsia="Times New Roman" w:hAnsi="SamsungOne-400" w:cs="Times New Roman"/>
                  <w:kern w:val="0"/>
                  <w:sz w:val="24"/>
                  <w:szCs w:val="24"/>
                  <w:lang w:eastAsia="ja-JP"/>
                </w:rPr>
                <w:t>, used to control external devices such as water pumps or fans based on environmental data.</w:t>
              </w:r>
            </w:p>
            <w:p w14:paraId="1E48D47F" w14:textId="77777777" w:rsidR="00207CF8" w:rsidRPr="00207CF8" w:rsidRDefault="00207CF8" w:rsidP="00207CF8">
              <w:pPr>
                <w:pStyle w:val="ListParagraph"/>
                <w:widowControl/>
                <w:numPr>
                  <w:ilvl w:val="0"/>
                  <w:numId w:val="89"/>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Power Supply:</w:t>
              </w:r>
              <w:r w:rsidRPr="00207CF8">
                <w:rPr>
                  <w:rFonts w:ascii="SamsungOne-400" w:eastAsia="Times New Roman" w:hAnsi="SamsungOne-400" w:cs="Times New Roman"/>
                  <w:kern w:val="0"/>
                  <w:sz w:val="24"/>
                  <w:szCs w:val="24"/>
                  <w:lang w:eastAsia="ja-JP"/>
                </w:rPr>
                <w:br/>
                <w:t xml:space="preserve">All components are powered using the </w:t>
              </w:r>
              <w:r w:rsidRPr="00207CF8">
                <w:rPr>
                  <w:rFonts w:ascii="SamsungOne-400" w:eastAsia="Times New Roman" w:hAnsi="SamsungOne-400" w:cs="Times New Roman"/>
                  <w:b/>
                  <w:bCs/>
                  <w:kern w:val="0"/>
                  <w:sz w:val="24"/>
                  <w:szCs w:val="24"/>
                  <w:lang w:eastAsia="ja-JP"/>
                </w:rPr>
                <w:t>3.3V</w:t>
              </w:r>
              <w:r w:rsidRPr="00207CF8">
                <w:rPr>
                  <w:rFonts w:ascii="SamsungOne-400" w:eastAsia="Times New Roman" w:hAnsi="SamsungOne-400" w:cs="Times New Roman"/>
                  <w:kern w:val="0"/>
                  <w:sz w:val="24"/>
                  <w:szCs w:val="24"/>
                  <w:lang w:eastAsia="ja-JP"/>
                </w:rPr>
                <w:t xml:space="preserve"> and </w:t>
              </w:r>
              <w:r w:rsidRPr="00207CF8">
                <w:rPr>
                  <w:rFonts w:ascii="SamsungOne-400" w:eastAsia="Times New Roman" w:hAnsi="SamsungOne-400" w:cs="Times New Roman"/>
                  <w:b/>
                  <w:bCs/>
                  <w:kern w:val="0"/>
                  <w:sz w:val="24"/>
                  <w:szCs w:val="24"/>
                  <w:lang w:eastAsia="ja-JP"/>
                </w:rPr>
                <w:t>GND</w:t>
              </w:r>
              <w:r w:rsidRPr="00207CF8">
                <w:rPr>
                  <w:rFonts w:ascii="SamsungOne-400" w:eastAsia="Times New Roman" w:hAnsi="SamsungOne-400" w:cs="Times New Roman"/>
                  <w:kern w:val="0"/>
                  <w:sz w:val="24"/>
                  <w:szCs w:val="24"/>
                  <w:lang w:eastAsia="ja-JP"/>
                </w:rPr>
                <w:t xml:space="preserve"> rails from the ESP32 board.</w:t>
              </w:r>
            </w:p>
            <w:p w14:paraId="6B0CC9A7" w14:textId="77777777" w:rsidR="00207CF8" w:rsidRPr="00207CF8" w:rsidRDefault="00207CF8" w:rsidP="00207CF8">
              <w:pPr>
                <w:widowControl/>
                <w:wordWrap/>
                <w:autoSpaceDE/>
                <w:autoSpaceDN/>
                <w:spacing w:before="100" w:beforeAutospacing="1" w:after="100" w:afterAutospacing="1"/>
                <w:ind w:left="54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is setup ensures reliable data acquisition and allows for future expansion with minimal changes to the wiring.</w:t>
              </w:r>
            </w:p>
            <w:p w14:paraId="73392889" w14:textId="77777777" w:rsidR="00207CF8" w:rsidRPr="00207CF8" w:rsidRDefault="00207CF8" w:rsidP="00207CF8">
              <w:pPr>
                <w:pStyle w:val="ListParagraph"/>
                <w:widowControl/>
                <w:wordWrap/>
                <w:spacing w:line="312" w:lineRule="auto"/>
                <w:ind w:leftChars="0" w:left="720" w:hanging="270"/>
                <w:rPr>
                  <w:rFonts w:ascii="SamsungOne-400" w:hAnsi="SamsungOne-400" w:cs="Times New Roman"/>
                  <w:color w:val="000000" w:themeColor="text1" w:themeShade="BF"/>
                  <w:sz w:val="24"/>
                  <w:szCs w:val="24"/>
                </w:rPr>
              </w:pPr>
            </w:p>
            <w:p w14:paraId="225942BC" w14:textId="61F8570D" w:rsidR="00AB3DCE" w:rsidRPr="00EA15F9" w:rsidRDefault="0032280E" w:rsidP="00EA15F9">
              <w:pPr>
                <w:wordWrap/>
                <w:autoSpaceDE/>
                <w:autoSpaceDN/>
                <w:rPr>
                  <w:rFonts w:ascii="SamsungOne-400" w:hAnsi="SamsungOne-400" w:cs="Times New Roman"/>
                  <w:i/>
                  <w:iCs/>
                  <w:color w:val="000000" w:themeColor="text1" w:themeShade="BF"/>
                  <w:sz w:val="24"/>
                  <w:szCs w:val="24"/>
                </w:rPr>
              </w:pPr>
              <w:r>
                <w:rPr>
                  <w:rFonts w:ascii="SamsungOne-400" w:hAnsi="SamsungOne-400" w:cs="Times New Roman"/>
                  <w:i/>
                  <w:iCs/>
                  <w:color w:val="000000" w:themeColor="text1" w:themeShade="BF"/>
                  <w:sz w:val="24"/>
                  <w:szCs w:val="24"/>
                </w:rPr>
                <w:br w:type="page"/>
              </w:r>
            </w:p>
          </w:sdtContent>
        </w:sdt>
      </w:sdtContent>
    </w:sdt>
    <w:sdt>
      <w:sdtPr>
        <w:rPr>
          <w:rFonts w:ascii="SamsungOne-400" w:hAnsi="SamsungOne-400" w:cs="Times New Roman"/>
          <w:sz w:val="24"/>
          <w:szCs w:val="24"/>
        </w:rPr>
        <w:tag w:val="goog_rdk_247"/>
        <w:id w:val="-2124760548"/>
      </w:sdtPr>
      <w:sdtEndPr>
        <w:rPr>
          <w:rFonts w:ascii="SamsungOne-700" w:hAnsi="SamsungOne-700"/>
          <w:color w:val="FFFFFF" w:themeColor="background1"/>
        </w:rPr>
      </w:sdtEndPr>
      <w:sdtContent>
        <w:p w14:paraId="5561E862" w14:textId="77777777" w:rsidR="00573F21" w:rsidRPr="00176FF5" w:rsidRDefault="009E4968" w:rsidP="00F2639D">
          <w:pPr>
            <w:widowControl/>
            <w:wordWrap/>
            <w:spacing w:line="312" w:lineRule="auto"/>
            <w:ind w:leftChars="70" w:left="142" w:hangingChars="1" w:hanging="2"/>
            <w:rPr>
              <w:rFonts w:ascii="SamsungOne-700" w:hAnsi="SamsungOne-700" w:cs="Times New Roman"/>
              <w:color w:val="FFFFFF" w:themeColor="background1"/>
              <w:sz w:val="24"/>
              <w:szCs w:val="24"/>
            </w:rPr>
          </w:pPr>
          <w:r w:rsidRPr="00176FF5">
            <w:rPr>
              <w:rFonts w:ascii="SamsungOne-700" w:hAnsi="SamsungOne-700" w:cs="Times New Roman"/>
              <w:noProof/>
              <w:color w:val="000000" w:themeColor="text1" w:themeShade="BF"/>
              <w:sz w:val="24"/>
              <w:szCs w:val="24"/>
            </w:rPr>
            <mc:AlternateContent>
              <mc:Choice Requires="wps">
                <w:drawing>
                  <wp:anchor distT="0" distB="0" distL="114300" distR="114300" simplePos="0" relativeHeight="251663360" behindDoc="1" locked="0" layoutInCell="1" allowOverlap="1" wp14:anchorId="06E26EA6" wp14:editId="37BB80A4">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176FF5">
            <w:rPr>
              <w:rFonts w:ascii="SamsungOne-700" w:hAnsi="SamsungOne-700" w:cs="Times New Roman"/>
              <w:color w:val="FFFFFF" w:themeColor="background1"/>
              <w:sz w:val="24"/>
              <w:szCs w:val="24"/>
            </w:rPr>
            <w:t>3.</w:t>
          </w:r>
          <w:r w:rsidR="00735940" w:rsidRPr="00176FF5">
            <w:rPr>
              <w:rFonts w:ascii="SamsungOne-700" w:hAnsi="SamsungOne-700" w:cs="Times New Roman"/>
              <w:color w:val="FFFFFF" w:themeColor="background1"/>
              <w:sz w:val="24"/>
              <w:szCs w:val="24"/>
            </w:rPr>
            <w:t xml:space="preserve"> Results</w:t>
          </w:r>
        </w:p>
      </w:sdtContent>
    </w:sdt>
    <w:sdt>
      <w:sdtPr>
        <w:rPr>
          <w:rFonts w:ascii="SamsungOne-400" w:hAnsi="SamsungOne-400" w:cs="Times New Roman"/>
          <w:color w:val="000000" w:themeColor="text1" w:themeShade="BF"/>
          <w:sz w:val="24"/>
          <w:szCs w:val="24"/>
          <w:highlight w:val="yellow"/>
        </w:rPr>
        <w:tag w:val="goog_rdk_250"/>
        <w:id w:val="-1430663278"/>
      </w:sdtPr>
      <w:sdtEndPr>
        <w:rPr>
          <w:b/>
          <w:bCs/>
          <w:highlight w:val="none"/>
        </w:rPr>
      </w:sdtEndPr>
      <w:sdtContent>
        <w:p w14:paraId="281CD963" w14:textId="77777777" w:rsidR="00EB1DA7" w:rsidRPr="00176FF5" w:rsidRDefault="00EB1DA7" w:rsidP="00F2639D">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p w14:paraId="75CC6003" w14:textId="77777777" w:rsidR="00573F21" w:rsidRPr="00F368B4" w:rsidRDefault="00F32DCF"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3.</w:t>
          </w:r>
          <w:r w:rsidR="00735940" w:rsidRPr="00F368B4">
            <w:rPr>
              <w:rFonts w:ascii="SamsungOne-400" w:hAnsi="SamsungOne-400" w:cs="Times New Roman"/>
              <w:b/>
              <w:bCs/>
              <w:color w:val="000000" w:themeColor="text1" w:themeShade="BF"/>
              <w:sz w:val="24"/>
              <w:szCs w:val="24"/>
            </w:rPr>
            <w:t>1</w:t>
          </w:r>
          <w:r w:rsidR="00AD5FB6" w:rsidRPr="00F368B4">
            <w:rPr>
              <w:rFonts w:ascii="SamsungOne-400" w:hAnsi="SamsungOne-400" w:cs="Times New Roman"/>
              <w:b/>
              <w:bCs/>
              <w:color w:val="000000" w:themeColor="text1" w:themeShade="BF"/>
              <w:sz w:val="24"/>
              <w:szCs w:val="24"/>
            </w:rPr>
            <w:t>.</w:t>
          </w:r>
          <w:r w:rsidR="00AB3DCE" w:rsidRPr="00F368B4">
            <w:rPr>
              <w:rFonts w:ascii="SamsungOne-400" w:hAnsi="SamsungOne-400" w:cs="Times New Roman"/>
              <w:b/>
              <w:bCs/>
              <w:color w:val="000000" w:themeColor="text1" w:themeShade="BF"/>
              <w:sz w:val="24"/>
              <w:szCs w:val="24"/>
            </w:rPr>
            <w:t xml:space="preserve"> Data </w:t>
          </w:r>
          <w:r w:rsidR="00AD5FB6" w:rsidRPr="00F368B4">
            <w:rPr>
              <w:rFonts w:ascii="SamsungOne-400" w:hAnsi="SamsungOne-400" w:cs="Times New Roman"/>
              <w:b/>
              <w:bCs/>
              <w:color w:val="000000" w:themeColor="text1" w:themeShade="BF"/>
              <w:sz w:val="24"/>
              <w:szCs w:val="24"/>
            </w:rPr>
            <w:t xml:space="preserve">Acquisition (Sensor, Actuator, Controller) </w:t>
          </w:r>
        </w:p>
      </w:sdtContent>
    </w:sdt>
    <w:sdt>
      <w:sdtPr>
        <w:rPr>
          <w:rFonts w:ascii="SamsungOne-400" w:hAnsi="SamsungOne-400" w:cs="Times New Roman"/>
          <w:color w:val="000000" w:themeColor="text1" w:themeShade="BF"/>
          <w:sz w:val="24"/>
          <w:szCs w:val="24"/>
          <w:highlight w:val="yellow"/>
        </w:rPr>
        <w:tag w:val="goog_rdk_251"/>
        <w:id w:val="2044553165"/>
      </w:sdtPr>
      <w:sdtContent>
        <w:p w14:paraId="6C19D05F" w14:textId="5E73476C" w:rsidR="00E45883" w:rsidRPr="00176FF5" w:rsidRDefault="00070E42" w:rsidP="00EA15F9">
          <w:pPr>
            <w:widowControl/>
            <w:wordWrap/>
            <w:spacing w:line="312" w:lineRule="auto"/>
            <w:jc w:val="center"/>
            <w:rPr>
              <w:rFonts w:ascii="SamsungOne-400" w:hAnsi="SamsungOne-400" w:cs="Times New Roman"/>
              <w:color w:val="000000" w:themeColor="text1" w:themeShade="BF"/>
              <w:sz w:val="24"/>
              <w:szCs w:val="24"/>
              <w:highlight w:val="yellow"/>
            </w:rPr>
          </w:pPr>
          <w:r w:rsidRPr="00070E42">
            <w:rPr>
              <w:rFonts w:ascii="SamsungOne-400" w:hAnsi="SamsungOne-400" w:cs="Times New Roman"/>
              <w:noProof/>
              <w:color w:val="000000" w:themeColor="text1" w:themeShade="BF"/>
              <w:sz w:val="24"/>
              <w:szCs w:val="24"/>
              <w:highlight w:val="yellow"/>
            </w:rPr>
            <w:drawing>
              <wp:inline distT="0" distB="0" distL="0" distR="0" wp14:anchorId="33E42242" wp14:editId="5C966147">
                <wp:extent cx="5114270" cy="1060704"/>
                <wp:effectExtent l="0" t="0" r="0" b="6350"/>
                <wp:docPr id="895356005" name="Picture 9" descr="A screen shot of a computer screen&#10;&#10;AI-generated content may be incorrect.">
                  <a:extLst xmlns:a="http://schemas.openxmlformats.org/drawingml/2006/main">
                    <a:ext uri="{FF2B5EF4-FFF2-40B4-BE49-F238E27FC236}">
                      <a16:creationId xmlns:a16="http://schemas.microsoft.com/office/drawing/2014/main" id="{AE6BBF3C-99B6-7555-779F-F80E70906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computer screen&#10;&#10;AI-generated content may be incorrect.">
                          <a:extLst>
                            <a:ext uri="{FF2B5EF4-FFF2-40B4-BE49-F238E27FC236}">
                              <a16:creationId xmlns:a16="http://schemas.microsoft.com/office/drawing/2014/main" id="{AE6BBF3C-99B6-7555-779F-F80E709063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0359" cy="1064041"/>
                        </a:xfrm>
                        <a:prstGeom prst="rect">
                          <a:avLst/>
                        </a:prstGeom>
                      </pic:spPr>
                    </pic:pic>
                  </a:graphicData>
                </a:graphic>
              </wp:inline>
            </w:drawing>
          </w:r>
        </w:p>
        <w:p w14:paraId="566DEC99" w14:textId="0ECA2E6C" w:rsidR="00573F21" w:rsidRDefault="00954BA8" w:rsidP="00070E42">
          <w:pPr>
            <w:widowControl/>
            <w:wordWrap/>
            <w:spacing w:line="312" w:lineRule="auto"/>
            <w:ind w:leftChars="213" w:left="427" w:hanging="1"/>
            <w:jc w:val="center"/>
            <w:rPr>
              <w:rFonts w:ascii="SamsungOne-400" w:hAnsi="SamsungOne-400" w:cs="Times New Roman"/>
              <w:color w:val="000000" w:themeColor="text1" w:themeShade="BF"/>
              <w:sz w:val="24"/>
              <w:szCs w:val="24"/>
            </w:rPr>
          </w:pPr>
          <w:r w:rsidRPr="00952AA3">
            <w:rPr>
              <w:rFonts w:ascii="SamsungOne-400" w:hAnsi="SamsungOne-400" w:cs="Times New Roman"/>
              <w:i/>
              <w:iCs/>
              <w:color w:val="000000" w:themeColor="text1" w:themeShade="BF"/>
              <w:sz w:val="24"/>
              <w:szCs w:val="24"/>
            </w:rPr>
            <w:t xml:space="preserve">Figure </w:t>
          </w:r>
          <w:r w:rsidR="00070E42">
            <w:rPr>
              <w:rFonts w:ascii="SamsungOne-400" w:hAnsi="SamsungOne-400" w:cs="Times New Roman"/>
              <w:i/>
              <w:iCs/>
              <w:color w:val="000000" w:themeColor="text1" w:themeShade="BF"/>
              <w:sz w:val="24"/>
              <w:szCs w:val="24"/>
            </w:rPr>
            <w:t>3.1</w:t>
          </w:r>
          <w:r w:rsidRPr="00952AA3">
            <w:rPr>
              <w:rFonts w:ascii="SamsungOne-400" w:hAnsi="SamsungOne-400" w:cs="Times New Roman"/>
              <w:i/>
              <w:iCs/>
              <w:color w:val="000000" w:themeColor="text1" w:themeShade="BF"/>
              <w:sz w:val="24"/>
              <w:szCs w:val="24"/>
            </w:rPr>
            <w:t xml:space="preserve">.  </w:t>
          </w:r>
          <w:r w:rsidRPr="00176FF5">
            <w:rPr>
              <w:rFonts w:ascii="SamsungOne-400" w:hAnsi="SamsungOne-400" w:cs="Times New Roman"/>
              <w:color w:val="000000" w:themeColor="text1" w:themeShade="BF"/>
              <w:sz w:val="24"/>
              <w:szCs w:val="24"/>
            </w:rPr>
            <w:t>Data Acquisition</w:t>
          </w:r>
        </w:p>
        <w:p w14:paraId="7B5E2320" w14:textId="77777777" w:rsidR="00207CF8" w:rsidRPr="00207CF8" w:rsidRDefault="00207CF8" w:rsidP="00207CF8">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 image shows real-time console logs captured during the execution of the smart greenhouse monitoring system. These logs demonstrate successful readings and MQTT data transmission:</w:t>
          </w:r>
        </w:p>
        <w:p w14:paraId="65766A66" w14:textId="1C559BBB" w:rsidR="00207CF8" w:rsidRPr="00207CF8" w:rsidRDefault="00207CF8" w:rsidP="00207CF8">
          <w:pPr>
            <w:pStyle w:val="ListParagraph"/>
            <w:widowControl/>
            <w:numPr>
              <w:ilvl w:val="0"/>
              <w:numId w:val="9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DHT11 Sensor Readings:</w:t>
          </w:r>
          <w:r w:rsidRPr="00207CF8">
            <w:rPr>
              <w:rFonts w:ascii="SamsungOne-400" w:eastAsia="Times New Roman" w:hAnsi="SamsungOne-400" w:cs="Times New Roman"/>
              <w:kern w:val="0"/>
              <w:sz w:val="24"/>
              <w:szCs w:val="24"/>
              <w:lang w:eastAsia="ja-JP"/>
            </w:rPr>
            <w:br/>
            <w:t xml:space="preserve">The temperature is consistently </w:t>
          </w:r>
          <w:r w:rsidRPr="00207CF8">
            <w:rPr>
              <w:rFonts w:ascii="SamsungOne-400" w:eastAsia="Times New Roman" w:hAnsi="SamsungOne-400" w:cs="Times New Roman"/>
              <w:b/>
              <w:bCs/>
              <w:kern w:val="0"/>
              <w:sz w:val="24"/>
              <w:szCs w:val="24"/>
              <w:lang w:eastAsia="ja-JP"/>
            </w:rPr>
            <w:t>32°C</w:t>
          </w:r>
          <w:r w:rsidRPr="00207CF8">
            <w:rPr>
              <w:rFonts w:ascii="SamsungOne-400" w:eastAsia="Times New Roman" w:hAnsi="SamsungOne-400" w:cs="Times New Roman"/>
              <w:kern w:val="0"/>
              <w:sz w:val="24"/>
              <w:szCs w:val="24"/>
              <w:lang w:eastAsia="ja-JP"/>
            </w:rPr>
            <w:t xml:space="preserve"> and the humidity is </w:t>
          </w:r>
          <w:r w:rsidRPr="00207CF8">
            <w:rPr>
              <w:rFonts w:ascii="SamsungOne-400" w:eastAsia="Times New Roman" w:hAnsi="SamsungOne-400" w:cs="Times New Roman"/>
              <w:b/>
              <w:bCs/>
              <w:kern w:val="0"/>
              <w:sz w:val="24"/>
              <w:szCs w:val="24"/>
              <w:lang w:eastAsia="ja-JP"/>
            </w:rPr>
            <w:t>78%</w:t>
          </w:r>
          <w:r w:rsidRPr="00207CF8">
            <w:rPr>
              <w:rFonts w:ascii="SamsungOne-400" w:eastAsia="Times New Roman" w:hAnsi="SamsungOne-400" w:cs="Times New Roman"/>
              <w:kern w:val="0"/>
              <w:sz w:val="24"/>
              <w:szCs w:val="24"/>
              <w:lang w:eastAsia="ja-JP"/>
            </w:rPr>
            <w:t>. The logs confirm that the data was read successfully from the sensor.</w:t>
          </w:r>
        </w:p>
        <w:p w14:paraId="0ADCBAED" w14:textId="1B5F9D31" w:rsidR="00207CF8" w:rsidRPr="00207CF8" w:rsidRDefault="00207CF8" w:rsidP="00207CF8">
          <w:pPr>
            <w:pStyle w:val="ListParagraph"/>
            <w:widowControl/>
            <w:numPr>
              <w:ilvl w:val="0"/>
              <w:numId w:val="9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Light Sensor Readings:</w:t>
          </w:r>
          <w:r w:rsidRPr="00207CF8">
            <w:rPr>
              <w:rFonts w:ascii="SamsungOne-400" w:eastAsia="Times New Roman" w:hAnsi="SamsungOne-400" w:cs="Times New Roman"/>
              <w:kern w:val="0"/>
              <w:sz w:val="24"/>
              <w:szCs w:val="24"/>
              <w:lang w:eastAsia="ja-JP"/>
            </w:rPr>
            <w:br/>
            <w:t xml:space="preserve">The light intensity values fluctuate (e.g., </w:t>
          </w:r>
          <w:r w:rsidRPr="00207CF8">
            <w:rPr>
              <w:rFonts w:ascii="SamsungOne-400" w:eastAsia="Times New Roman" w:hAnsi="SamsungOne-400" w:cs="Times New Roman"/>
              <w:b/>
              <w:bCs/>
              <w:kern w:val="0"/>
              <w:sz w:val="24"/>
              <w:szCs w:val="24"/>
              <w:lang w:eastAsia="ja-JP"/>
            </w:rPr>
            <w:t>4095</w:t>
          </w:r>
          <w:r w:rsidRPr="00207CF8">
            <w:rPr>
              <w:rFonts w:ascii="SamsungOne-400" w:eastAsia="Times New Roman" w:hAnsi="SamsungOne-400" w:cs="Times New Roman"/>
              <w:kern w:val="0"/>
              <w:sz w:val="24"/>
              <w:szCs w:val="24"/>
              <w:lang w:eastAsia="ja-JP"/>
            </w:rPr>
            <w:t xml:space="preserve">, </w:t>
          </w:r>
          <w:r w:rsidRPr="00207CF8">
            <w:rPr>
              <w:rFonts w:ascii="SamsungOne-400" w:eastAsia="Times New Roman" w:hAnsi="SamsungOne-400" w:cs="Times New Roman"/>
              <w:b/>
              <w:bCs/>
              <w:kern w:val="0"/>
              <w:sz w:val="24"/>
              <w:szCs w:val="24"/>
              <w:lang w:eastAsia="ja-JP"/>
            </w:rPr>
            <w:t>3336</w:t>
          </w:r>
          <w:r w:rsidRPr="00207CF8">
            <w:rPr>
              <w:rFonts w:ascii="SamsungOne-400" w:eastAsia="Times New Roman" w:hAnsi="SamsungOne-400" w:cs="Times New Roman"/>
              <w:kern w:val="0"/>
              <w:sz w:val="24"/>
              <w:szCs w:val="24"/>
              <w:lang w:eastAsia="ja-JP"/>
            </w:rPr>
            <w:t xml:space="preserve">, </w:t>
          </w:r>
          <w:r w:rsidRPr="00207CF8">
            <w:rPr>
              <w:rFonts w:ascii="SamsungOne-400" w:eastAsia="Times New Roman" w:hAnsi="SamsungOne-400" w:cs="Times New Roman"/>
              <w:b/>
              <w:bCs/>
              <w:kern w:val="0"/>
              <w:sz w:val="24"/>
              <w:szCs w:val="24"/>
              <w:lang w:eastAsia="ja-JP"/>
            </w:rPr>
            <w:t>3445</w:t>
          </w:r>
          <w:r w:rsidRPr="00207CF8">
            <w:rPr>
              <w:rFonts w:ascii="SamsungOne-400" w:eastAsia="Times New Roman" w:hAnsi="SamsungOne-400" w:cs="Times New Roman"/>
              <w:kern w:val="0"/>
              <w:sz w:val="24"/>
              <w:szCs w:val="24"/>
              <w:lang w:eastAsia="ja-JP"/>
            </w:rPr>
            <w:t>), indicating that the light sensor is actively measuring changes in lighting conditions.</w:t>
          </w:r>
        </w:p>
        <w:p w14:paraId="50FBD0D7" w14:textId="23A09218" w:rsidR="00207CF8" w:rsidRPr="00207CF8" w:rsidRDefault="00207CF8" w:rsidP="00207CF8">
          <w:pPr>
            <w:pStyle w:val="ListParagraph"/>
            <w:widowControl/>
            <w:numPr>
              <w:ilvl w:val="0"/>
              <w:numId w:val="91"/>
            </w:numPr>
            <w:wordWrap/>
            <w:autoSpaceDE/>
            <w:autoSpaceDN/>
            <w:spacing w:before="100" w:beforeAutospacing="1" w:after="100" w:afterAutospacing="1"/>
            <w:ind w:leftChars="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b/>
              <w:bCs/>
              <w:kern w:val="0"/>
              <w:sz w:val="24"/>
              <w:szCs w:val="24"/>
              <w:lang w:eastAsia="ja-JP"/>
            </w:rPr>
            <w:t>MQTT Data Transmission:</w:t>
          </w:r>
          <w:r w:rsidRPr="00207CF8">
            <w:rPr>
              <w:rFonts w:ascii="SamsungOne-400" w:eastAsia="Times New Roman" w:hAnsi="SamsungOne-400" w:cs="Times New Roman"/>
              <w:kern w:val="0"/>
              <w:sz w:val="24"/>
              <w:szCs w:val="24"/>
              <w:lang w:eastAsia="ja-JP"/>
            </w:rPr>
            <w:br/>
            <w:t>Each successful data collection cycle ends with a message:</w:t>
          </w:r>
          <w:r w:rsidRPr="00207CF8">
            <w:rPr>
              <w:rFonts w:ascii="SamsungOne-400" w:eastAsia="Times New Roman" w:hAnsi="SamsungOne-400" w:cs="Times New Roman"/>
              <w:kern w:val="0"/>
              <w:sz w:val="24"/>
              <w:szCs w:val="24"/>
              <w:lang w:eastAsia="ja-JP"/>
            </w:rPr>
            <w:br/>
          </w:r>
          <w:r w:rsidRPr="00207CF8">
            <w:rPr>
              <w:rFonts w:ascii="SamsungOne-400" w:eastAsia="Times New Roman" w:hAnsi="SamsungOne-400" w:cs="Times New Roman"/>
              <w:b/>
              <w:bCs/>
              <w:kern w:val="0"/>
              <w:sz w:val="24"/>
              <w:szCs w:val="24"/>
              <w:lang w:eastAsia="ja-JP"/>
            </w:rPr>
            <w:t>“Publish success with 87 bytes”</w:t>
          </w:r>
          <w:r w:rsidRPr="00207CF8">
            <w:rPr>
              <w:rFonts w:ascii="SamsungOne-400" w:eastAsia="Times New Roman" w:hAnsi="SamsungOne-400" w:cs="Times New Roman"/>
              <w:kern w:val="0"/>
              <w:sz w:val="24"/>
              <w:szCs w:val="24"/>
              <w:lang w:eastAsia="ja-JP"/>
            </w:rPr>
            <w:t>,</w:t>
          </w:r>
          <w:r w:rsidRPr="00207CF8">
            <w:rPr>
              <w:rFonts w:ascii="SamsungOne-400" w:eastAsia="Times New Roman" w:hAnsi="SamsungOne-400" w:cs="Times New Roman"/>
              <w:kern w:val="0"/>
              <w:sz w:val="24"/>
              <w:szCs w:val="24"/>
              <w:lang w:eastAsia="ja-JP"/>
            </w:rPr>
            <w:br/>
            <w:t>confirming that the environmental data is packaged and transmitted correctly via the MQTT protocol.</w:t>
          </w:r>
        </w:p>
        <w:p w14:paraId="42C4EF17" w14:textId="3F87953E" w:rsidR="00207CF8" w:rsidRPr="00207CF8" w:rsidRDefault="00207CF8" w:rsidP="00207CF8">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207CF8">
            <w:rPr>
              <w:rFonts w:ascii="SamsungOne-400" w:eastAsia="Times New Roman" w:hAnsi="SamsungOne-400" w:cs="Times New Roman"/>
              <w:kern w:val="0"/>
              <w:sz w:val="24"/>
              <w:szCs w:val="24"/>
              <w:lang w:eastAsia="ja-JP"/>
            </w:rPr>
            <w:t>These logs verify that the sensor nodes, data formatting, and MQTT communication pipeline are working as expected in real time.</w:t>
          </w:r>
        </w:p>
      </w:sdtContent>
    </w:sdt>
    <w:sdt>
      <w:sdtPr>
        <w:rPr>
          <w:rFonts w:ascii="SamsungOne-400" w:hAnsi="SamsungOne-400" w:cs="Times New Roman"/>
          <w:b/>
          <w:bCs/>
          <w:color w:val="000000" w:themeColor="text1" w:themeShade="BF"/>
          <w:sz w:val="24"/>
          <w:szCs w:val="24"/>
          <w:highlight w:val="yellow"/>
        </w:rPr>
        <w:tag w:val="goog_rdk_96"/>
        <w:id w:val="-1008676048"/>
      </w:sdtPr>
      <w:sdtContent>
        <w:sdt>
          <w:sdtPr>
            <w:rPr>
              <w:rFonts w:ascii="SamsungOne-400" w:hAnsi="SamsungOne-400" w:cs="Times New Roman"/>
              <w:b/>
              <w:bCs/>
              <w:color w:val="000000" w:themeColor="text1" w:themeShade="BF"/>
              <w:sz w:val="24"/>
              <w:szCs w:val="24"/>
            </w:rPr>
            <w:tag w:val="goog_rdk_96"/>
            <w:id w:val="459774018"/>
          </w:sdtPr>
          <w:sdtEndPr>
            <w:rPr>
              <w:highlight w:val="yellow"/>
            </w:rPr>
          </w:sdtEndPr>
          <w:sdtContent>
            <w:p w14:paraId="521A7FAD" w14:textId="77777777" w:rsidR="00E45883" w:rsidRPr="00F368B4" w:rsidRDefault="00AB3DCE" w:rsidP="00F2639D">
              <w:pPr>
                <w:widowControl/>
                <w:wordWrap/>
                <w:spacing w:line="312" w:lineRule="auto"/>
                <w:ind w:leftChars="213" w:left="427" w:hanging="1"/>
                <w:rPr>
                  <w:rFonts w:ascii="SamsungOne-400" w:hAnsi="SamsungOne-400" w:cs="Times New Roman"/>
                  <w:b/>
                  <w:bCs/>
                  <w:color w:val="000000" w:themeColor="text1" w:themeShade="BF"/>
                  <w:sz w:val="24"/>
                  <w:szCs w:val="24"/>
                  <w:highlight w:val="yellow"/>
                </w:rPr>
              </w:pPr>
              <w:r w:rsidRPr="00F368B4">
                <w:rPr>
                  <w:rFonts w:ascii="SamsungOne-400" w:hAnsi="SamsungOne-400" w:cs="Times New Roman"/>
                  <w:b/>
                  <w:bCs/>
                  <w:color w:val="000000" w:themeColor="text1" w:themeShade="BF"/>
                  <w:sz w:val="24"/>
                  <w:szCs w:val="24"/>
                </w:rPr>
                <w:t>3.2</w:t>
              </w:r>
              <w:r w:rsidR="00AD5FB6"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w:t>
              </w:r>
              <w:r w:rsidR="00AD5FB6" w:rsidRPr="00F368B4">
                <w:rPr>
                  <w:rFonts w:ascii="SamsungOne-400" w:hAnsi="SamsungOne-400" w:cs="Times New Roman"/>
                  <w:b/>
                  <w:bCs/>
                  <w:color w:val="000000" w:themeColor="text1" w:themeShade="BF"/>
                  <w:sz w:val="24"/>
                  <w:szCs w:val="24"/>
                </w:rPr>
                <w:t>Network and Communication</w:t>
              </w:r>
            </w:p>
          </w:sdtContent>
        </w:sdt>
      </w:sdtContent>
    </w:sdt>
    <w:sdt>
      <w:sdtPr>
        <w:rPr>
          <w:rFonts w:ascii="SamsungOne-400" w:hAnsi="SamsungOne-400" w:cs="Times New Roman"/>
          <w:color w:val="000000" w:themeColor="text1" w:themeShade="BF"/>
          <w:sz w:val="24"/>
          <w:szCs w:val="24"/>
          <w:highlight w:val="yellow"/>
        </w:rPr>
        <w:tag w:val="goog_rdk_97"/>
        <w:id w:val="786541343"/>
      </w:sdtPr>
      <w:sdtContent>
        <w:sdt>
          <w:sdtPr>
            <w:rPr>
              <w:rFonts w:ascii="SamsungOne-400" w:hAnsi="SamsungOne-400" w:cs="Times New Roman"/>
              <w:color w:val="000000" w:themeColor="text1" w:themeShade="BF"/>
              <w:sz w:val="24"/>
              <w:szCs w:val="24"/>
              <w:highlight w:val="yellow"/>
            </w:rPr>
            <w:tag w:val="goog_rdk_81"/>
            <w:id w:val="956292548"/>
          </w:sdtPr>
          <w:sdtContent>
            <w:p w14:paraId="5DA0DE5F" w14:textId="3DD5A0C5" w:rsidR="00E45883" w:rsidRPr="00176FF5" w:rsidRDefault="00070E42" w:rsidP="00070E42">
              <w:pPr>
                <w:widowControl/>
                <w:wordWrap/>
                <w:spacing w:line="312" w:lineRule="auto"/>
                <w:ind w:leftChars="213" w:left="427" w:hanging="1"/>
                <w:jc w:val="center"/>
                <w:rPr>
                  <w:rFonts w:ascii="SamsungOne-400" w:hAnsi="SamsungOne-400" w:cs="Times New Roman"/>
                  <w:color w:val="000000" w:themeColor="text1" w:themeShade="BF"/>
                  <w:sz w:val="24"/>
                  <w:szCs w:val="24"/>
                  <w:highlight w:val="yellow"/>
                </w:rPr>
              </w:pPr>
              <w:r w:rsidRPr="00070E42">
                <w:rPr>
                  <w:rFonts w:ascii="SamsungOne-400" w:hAnsi="SamsungOne-400" w:cs="Times New Roman"/>
                  <w:noProof/>
                  <w:color w:val="000000" w:themeColor="text1" w:themeShade="BF"/>
                  <w:sz w:val="24"/>
                  <w:szCs w:val="24"/>
                  <w:highlight w:val="yellow"/>
                </w:rPr>
                <w:drawing>
                  <wp:inline distT="0" distB="0" distL="0" distR="0" wp14:anchorId="478567F4" wp14:editId="412FDF0F">
                    <wp:extent cx="4716415" cy="2157984"/>
                    <wp:effectExtent l="0" t="0" r="8255" b="0"/>
                    <wp:docPr id="271951582" name="Picture 6">
                      <a:extLst xmlns:a="http://schemas.openxmlformats.org/drawingml/2006/main">
                        <a:ext uri="{FF2B5EF4-FFF2-40B4-BE49-F238E27FC236}">
                          <a16:creationId xmlns:a16="http://schemas.microsoft.com/office/drawing/2014/main" id="{2F15B767-FCEA-6F58-040D-5334A247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15B767-FCEA-6F58-040D-5334A247F7E6}"/>
                                </a:ext>
                              </a:extLst>
                            </pic:cNvPr>
                            <pic:cNvPicPr>
                              <a:picLocks noChangeAspect="1"/>
                            </pic:cNvPicPr>
                          </pic:nvPicPr>
                          <pic:blipFill>
                            <a:blip r:embed="rId17"/>
                            <a:stretch>
                              <a:fillRect/>
                            </a:stretch>
                          </pic:blipFill>
                          <pic:spPr>
                            <a:xfrm>
                              <a:off x="0" y="0"/>
                              <a:ext cx="4773476" cy="2184092"/>
                            </a:xfrm>
                            <a:prstGeom prst="rect">
                              <a:avLst/>
                            </a:prstGeom>
                          </pic:spPr>
                        </pic:pic>
                      </a:graphicData>
                    </a:graphic>
                  </wp:inline>
                </w:drawing>
              </w:r>
            </w:p>
            <w:p w14:paraId="4AEFFD92" w14:textId="073AE682" w:rsidR="009E4968" w:rsidRPr="00176FF5" w:rsidRDefault="00070E42" w:rsidP="00070E42">
              <w:pPr>
                <w:widowControl/>
                <w:wordWrap/>
                <w:spacing w:line="312" w:lineRule="auto"/>
                <w:ind w:leftChars="213" w:left="427" w:hanging="1"/>
                <w:jc w:val="center"/>
                <w:rPr>
                  <w:rFonts w:ascii="SamsungOne-400" w:hAnsi="SamsungOne-400" w:cs="Times New Roman"/>
                  <w:color w:val="000000" w:themeColor="text1" w:themeShade="BF"/>
                  <w:sz w:val="24"/>
                  <w:szCs w:val="24"/>
                  <w:highlight w:val="yellow"/>
                </w:rPr>
              </w:pPr>
              <w:r>
                <w:rPr>
                  <w:noProof/>
                </w:rPr>
                <w:lastRenderedPageBreak/>
                <w:drawing>
                  <wp:inline distT="0" distB="0" distL="0" distR="0" wp14:anchorId="40B7086A" wp14:editId="3D64C8AC">
                    <wp:extent cx="4300641" cy="3752698"/>
                    <wp:effectExtent l="0" t="0" r="5080" b="635"/>
                    <wp:docPr id="3645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7425" name=""/>
                            <pic:cNvPicPr/>
                          </pic:nvPicPr>
                          <pic:blipFill>
                            <a:blip r:embed="rId18"/>
                            <a:stretch>
                              <a:fillRect/>
                            </a:stretch>
                          </pic:blipFill>
                          <pic:spPr>
                            <a:xfrm>
                              <a:off x="0" y="0"/>
                              <a:ext cx="4326085" cy="3774900"/>
                            </a:xfrm>
                            <a:prstGeom prst="rect">
                              <a:avLst/>
                            </a:prstGeom>
                          </pic:spPr>
                        </pic:pic>
                      </a:graphicData>
                    </a:graphic>
                  </wp:inline>
                </w:drawing>
              </w:r>
            </w:p>
            <w:p w14:paraId="73DF9E68" w14:textId="1D59AB2C" w:rsidR="00E45883" w:rsidRDefault="00954BA8" w:rsidP="00954BA8">
              <w:pPr>
                <w:widowControl/>
                <w:wordWrap/>
                <w:spacing w:line="312" w:lineRule="auto"/>
                <w:ind w:leftChars="213" w:left="427" w:hanging="1"/>
                <w:jc w:val="center"/>
                <w:rPr>
                  <w:rFonts w:ascii="SamsungOne-400" w:hAnsi="SamsungOne-400" w:cs="Times New Roman"/>
                  <w:color w:val="000000" w:themeColor="text1" w:themeShade="BF"/>
                  <w:sz w:val="24"/>
                  <w:szCs w:val="24"/>
                </w:rPr>
              </w:pPr>
              <w:r w:rsidRPr="00952AA3">
                <w:rPr>
                  <w:rFonts w:ascii="SamsungOne-400" w:hAnsi="SamsungOne-400" w:cs="Times New Roman"/>
                  <w:i/>
                  <w:iCs/>
                  <w:color w:val="000000" w:themeColor="text1" w:themeShade="BF"/>
                  <w:sz w:val="24"/>
                  <w:szCs w:val="24"/>
                </w:rPr>
                <w:t xml:space="preserve">Figure </w:t>
              </w:r>
              <w:r w:rsidR="00070E42">
                <w:rPr>
                  <w:rFonts w:ascii="SamsungOne-400" w:hAnsi="SamsungOne-400" w:cs="Times New Roman"/>
                  <w:i/>
                  <w:iCs/>
                  <w:color w:val="000000" w:themeColor="text1" w:themeShade="BF"/>
                  <w:sz w:val="24"/>
                  <w:szCs w:val="24"/>
                </w:rPr>
                <w:t>3.2</w:t>
              </w:r>
              <w:r w:rsidRPr="00952AA3">
                <w:rPr>
                  <w:rFonts w:ascii="SamsungOne-400" w:hAnsi="SamsungOne-400" w:cs="Times New Roman"/>
                  <w:i/>
                  <w:iCs/>
                  <w:color w:val="000000" w:themeColor="text1" w:themeShade="BF"/>
                  <w:sz w:val="24"/>
                  <w:szCs w:val="24"/>
                </w:rPr>
                <w:t xml:space="preserve">.  </w:t>
              </w:r>
              <w:r w:rsidRPr="00176FF5">
                <w:rPr>
                  <w:rFonts w:ascii="SamsungOne-400" w:hAnsi="SamsungOne-400" w:cs="Times New Roman"/>
                  <w:color w:val="000000" w:themeColor="text1" w:themeShade="BF"/>
                  <w:sz w:val="24"/>
                  <w:szCs w:val="24"/>
                </w:rPr>
                <w:t>Network and Communication</w:t>
              </w:r>
            </w:p>
            <w:p w14:paraId="076BA24C" w14:textId="77777777" w:rsidR="00F368B4" w:rsidRPr="00F368B4" w:rsidRDefault="00F368B4" w:rsidP="00F368B4">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F368B4">
                <w:rPr>
                  <w:rFonts w:ascii="SamsungOne-400" w:eastAsia="Times New Roman" w:hAnsi="SamsungOne-400" w:cs="Times New Roman"/>
                  <w:kern w:val="0"/>
                  <w:sz w:val="24"/>
                  <w:szCs w:val="24"/>
                  <w:lang w:eastAsia="ja-JP"/>
                </w:rPr>
                <w:t>The two figures illustrate the successful initialization and network connection of an ESP32 development board running firmware developed in Rust.</w:t>
              </w:r>
            </w:p>
            <w:p w14:paraId="473DE339" w14:textId="77777777" w:rsidR="00F368B4" w:rsidRPr="00F368B4" w:rsidRDefault="00F368B4" w:rsidP="00F368B4">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F368B4">
                <w:rPr>
                  <w:rFonts w:ascii="SamsungOne-400" w:eastAsia="Times New Roman" w:hAnsi="SamsungOne-400" w:cs="Times New Roman"/>
                  <w:kern w:val="0"/>
                  <w:sz w:val="24"/>
                  <w:szCs w:val="24"/>
                  <w:lang w:eastAsia="ja-JP"/>
                </w:rPr>
                <w:t>In the first figure, terminal logs indicate that the device successfully initiates Wi-Fi setup and connects to the MQTT broker. Key steps include configuration, Wi-Fi mode setup, and repeated connection attempts. A warning related to a null pointer is shown but does not interrupt the process. The final log line confirms that the MQTT connection is established successfully.</w:t>
              </w:r>
            </w:p>
            <w:p w14:paraId="2C42E297" w14:textId="77777777" w:rsidR="00F368B4" w:rsidRPr="00F368B4" w:rsidRDefault="00F368B4" w:rsidP="00F368B4">
              <w:pPr>
                <w:widowControl/>
                <w:wordWrap/>
                <w:autoSpaceDE/>
                <w:autoSpaceDN/>
                <w:spacing w:before="100" w:beforeAutospacing="1" w:after="100" w:afterAutospacing="1"/>
                <w:ind w:left="450"/>
                <w:jc w:val="left"/>
                <w:rPr>
                  <w:rFonts w:ascii="SamsungOne-400" w:eastAsia="Times New Roman" w:hAnsi="SamsungOne-400" w:cs="Times New Roman"/>
                  <w:kern w:val="0"/>
                  <w:sz w:val="24"/>
                  <w:szCs w:val="24"/>
                  <w:lang w:eastAsia="ja-JP"/>
                </w:rPr>
              </w:pPr>
              <w:r w:rsidRPr="00F368B4">
                <w:rPr>
                  <w:rFonts w:ascii="SamsungOne-400" w:eastAsia="Times New Roman" w:hAnsi="SamsungOne-400" w:cs="Times New Roman"/>
                  <w:kern w:val="0"/>
                  <w:sz w:val="24"/>
                  <w:szCs w:val="24"/>
                  <w:lang w:eastAsia="ja-JP"/>
                </w:rPr>
                <w:t xml:space="preserve">The second figure shows the ESP32 device ("ESP32-Rust") appearing in the router’s connected device list with the assigned local IP address </w:t>
              </w:r>
              <w:r w:rsidRPr="00F368B4">
                <w:rPr>
                  <w:rFonts w:ascii="SamsungOne-400" w:eastAsia="Times New Roman" w:hAnsi="SamsungOne-400" w:cs="Courier New"/>
                  <w:kern w:val="0"/>
                  <w:szCs w:val="20"/>
                  <w:lang w:eastAsia="ja-JP"/>
                </w:rPr>
                <w:t>192.168.0.101</w:t>
              </w:r>
              <w:r w:rsidRPr="00F368B4">
                <w:rPr>
                  <w:rFonts w:ascii="SamsungOne-400" w:eastAsia="Times New Roman" w:hAnsi="SamsungOne-400" w:cs="Times New Roman"/>
                  <w:kern w:val="0"/>
                  <w:sz w:val="24"/>
                  <w:szCs w:val="24"/>
                  <w:lang w:eastAsia="ja-JP"/>
                </w:rPr>
                <w:t>, confirming that the device has successfully joined the local network.</w:t>
              </w:r>
            </w:p>
            <w:p w14:paraId="5FD75B68" w14:textId="77777777" w:rsidR="00207CF8" w:rsidRPr="00176FF5" w:rsidRDefault="00000000" w:rsidP="00207CF8">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sdtContent>
        </w:sdt>
      </w:sdtContent>
    </w:sdt>
    <w:sdt>
      <w:sdtPr>
        <w:rPr>
          <w:rFonts w:ascii="SamsungOne-400" w:hAnsi="SamsungOne-400" w:cs="Times New Roman"/>
          <w:color w:val="000000" w:themeColor="text1" w:themeShade="BF"/>
          <w:sz w:val="24"/>
          <w:szCs w:val="24"/>
          <w:highlight w:val="yellow"/>
        </w:rPr>
        <w:tag w:val="goog_rdk_96"/>
        <w:id w:val="1887210881"/>
      </w:sdtPr>
      <w:sdtEndPr>
        <w:rPr>
          <w:b/>
          <w:bCs/>
          <w:highlight w:val="none"/>
        </w:rPr>
      </w:sdtEndPr>
      <w:sdtContent>
        <w:p w14:paraId="77D7B66C" w14:textId="77777777" w:rsidR="00F368B4" w:rsidRDefault="00F368B4" w:rsidP="00F2639D">
          <w:pPr>
            <w:widowControl/>
            <w:wordWrap/>
            <w:spacing w:line="312" w:lineRule="auto"/>
            <w:ind w:leftChars="213" w:left="427" w:hanging="1"/>
            <w:rPr>
              <w:rFonts w:ascii="SamsungOne-400" w:hAnsi="SamsungOne-400" w:cs="Times New Roman"/>
              <w:color w:val="000000" w:themeColor="text1" w:themeShade="BF"/>
              <w:sz w:val="24"/>
              <w:szCs w:val="24"/>
              <w:highlight w:val="yellow"/>
            </w:rPr>
          </w:pPr>
        </w:p>
        <w:p w14:paraId="6EF481D8" w14:textId="77777777" w:rsidR="00F368B4" w:rsidRDefault="00F368B4">
          <w:pPr>
            <w:wordWrap/>
            <w:autoSpaceDE/>
            <w:autoSpaceDN/>
            <w:rPr>
              <w:rFonts w:ascii="SamsungOne-400" w:hAnsi="SamsungOne-400" w:cs="Times New Roman"/>
              <w:color w:val="000000" w:themeColor="text1" w:themeShade="BF"/>
              <w:sz w:val="24"/>
              <w:szCs w:val="24"/>
              <w:highlight w:val="yellow"/>
            </w:rPr>
          </w:pPr>
          <w:r>
            <w:rPr>
              <w:rFonts w:ascii="SamsungOne-400" w:hAnsi="SamsungOne-400" w:cs="Times New Roman"/>
              <w:color w:val="000000" w:themeColor="text1" w:themeShade="BF"/>
              <w:sz w:val="24"/>
              <w:szCs w:val="24"/>
              <w:highlight w:val="yellow"/>
            </w:rPr>
            <w:br w:type="page"/>
          </w:r>
        </w:p>
        <w:p w14:paraId="64CCE9D9" w14:textId="297E57A1" w:rsidR="00E45883" w:rsidRPr="00F368B4" w:rsidRDefault="00E45883"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lastRenderedPageBreak/>
            <w:t>3.</w:t>
          </w:r>
          <w:r w:rsidR="00AB3DCE" w:rsidRPr="00F368B4">
            <w:rPr>
              <w:rFonts w:ascii="SamsungOne-400" w:hAnsi="SamsungOne-400" w:cs="Times New Roman"/>
              <w:b/>
              <w:bCs/>
              <w:color w:val="000000" w:themeColor="text1" w:themeShade="BF"/>
              <w:sz w:val="24"/>
              <w:szCs w:val="24"/>
            </w:rPr>
            <w:t>3</w:t>
          </w:r>
          <w:r w:rsidR="00AD5FB6" w:rsidRPr="00F368B4">
            <w:rPr>
              <w:rFonts w:ascii="SamsungOne-400" w:hAnsi="SamsungOne-400" w:cs="Times New Roman"/>
              <w:b/>
              <w:bCs/>
              <w:color w:val="000000" w:themeColor="text1" w:themeShade="BF"/>
              <w:sz w:val="24"/>
              <w:szCs w:val="24"/>
            </w:rPr>
            <w:t>.</w:t>
          </w:r>
          <w:r w:rsidR="00AB3DCE" w:rsidRPr="00F368B4">
            <w:rPr>
              <w:rFonts w:ascii="SamsungOne-400" w:hAnsi="SamsungOne-400" w:cs="Times New Roman"/>
              <w:b/>
              <w:bCs/>
              <w:color w:val="000000" w:themeColor="text1" w:themeShade="BF"/>
              <w:sz w:val="24"/>
              <w:szCs w:val="24"/>
            </w:rPr>
            <w:t xml:space="preserve"> </w:t>
          </w:r>
          <w:r w:rsidR="00AD5FB6" w:rsidRPr="00F368B4">
            <w:rPr>
              <w:rFonts w:ascii="SamsungOne-400" w:hAnsi="SamsungOne-400" w:cs="Times New Roman"/>
              <w:b/>
              <w:bCs/>
              <w:color w:val="000000" w:themeColor="text1" w:themeShade="BF"/>
              <w:sz w:val="24"/>
              <w:szCs w:val="24"/>
            </w:rPr>
            <w:t>Hardware Implementation</w:t>
          </w:r>
        </w:p>
      </w:sdtContent>
    </w:sdt>
    <w:sdt>
      <w:sdtPr>
        <w:rPr>
          <w:rFonts w:ascii="SamsungOne-400" w:hAnsi="SamsungOne-400" w:cs="Times New Roman"/>
          <w:color w:val="000000" w:themeColor="text1" w:themeShade="BF"/>
          <w:sz w:val="24"/>
          <w:szCs w:val="24"/>
          <w:highlight w:val="yellow"/>
        </w:rPr>
        <w:tag w:val="goog_rdk_97"/>
        <w:id w:val="-252906542"/>
      </w:sdtPr>
      <w:sdtContent>
        <w:sdt>
          <w:sdtPr>
            <w:rPr>
              <w:rFonts w:ascii="SamsungOne-400" w:hAnsi="SamsungOne-400" w:cs="Times New Roman"/>
              <w:color w:val="000000" w:themeColor="text1" w:themeShade="BF"/>
              <w:sz w:val="24"/>
              <w:szCs w:val="24"/>
              <w:highlight w:val="yellow"/>
            </w:rPr>
            <w:tag w:val="goog_rdk_81"/>
            <w:id w:val="682251847"/>
          </w:sdtPr>
          <w:sdtContent>
            <w:p w14:paraId="7F46380F" w14:textId="0280AD2F" w:rsidR="00E45883" w:rsidRDefault="00070E42" w:rsidP="00070E42">
              <w:pPr>
                <w:widowControl/>
                <w:wordWrap/>
                <w:spacing w:line="312" w:lineRule="auto"/>
                <w:ind w:leftChars="213" w:left="427" w:hanging="1"/>
                <w:jc w:val="center"/>
                <w:rPr>
                  <w:rFonts w:ascii="SamsungOne-400" w:hAnsi="SamsungOne-400" w:cs="Times New Roman"/>
                  <w:color w:val="000000" w:themeColor="text1" w:themeShade="BF"/>
                  <w:sz w:val="24"/>
                  <w:szCs w:val="24"/>
                  <w:highlight w:val="yellow"/>
                </w:rPr>
              </w:pPr>
              <w:r>
                <w:rPr>
                  <w:noProof/>
                </w:rPr>
                <w:drawing>
                  <wp:inline distT="0" distB="0" distL="0" distR="0" wp14:anchorId="1D80862B" wp14:editId="4543FB94">
                    <wp:extent cx="2942516" cy="2816352"/>
                    <wp:effectExtent l="0" t="0" r="0" b="3175"/>
                    <wp:docPr id="20613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4305" name=""/>
                            <pic:cNvPicPr/>
                          </pic:nvPicPr>
                          <pic:blipFill>
                            <a:blip r:embed="rId19"/>
                            <a:stretch>
                              <a:fillRect/>
                            </a:stretch>
                          </pic:blipFill>
                          <pic:spPr>
                            <a:xfrm>
                              <a:off x="0" y="0"/>
                              <a:ext cx="2945618" cy="2819321"/>
                            </a:xfrm>
                            <a:prstGeom prst="rect">
                              <a:avLst/>
                            </a:prstGeom>
                          </pic:spPr>
                        </pic:pic>
                      </a:graphicData>
                    </a:graphic>
                  </wp:inline>
                </w:drawing>
              </w:r>
            </w:p>
            <w:p w14:paraId="28DC46C0" w14:textId="63B94C91" w:rsidR="00070E42" w:rsidRPr="00176FF5" w:rsidRDefault="00070E42" w:rsidP="00B34E22">
              <w:pPr>
                <w:widowControl/>
                <w:wordWrap/>
                <w:spacing w:line="312" w:lineRule="auto"/>
                <w:ind w:leftChars="213" w:left="427" w:hanging="1"/>
                <w:jc w:val="center"/>
                <w:rPr>
                  <w:rFonts w:ascii="SamsungOne-400" w:hAnsi="SamsungOne-400" w:cs="Times New Roman"/>
                  <w:color w:val="000000" w:themeColor="text1" w:themeShade="BF"/>
                  <w:sz w:val="24"/>
                  <w:szCs w:val="24"/>
                  <w:highlight w:val="yellow"/>
                </w:rPr>
              </w:pPr>
              <w:r w:rsidRPr="00952AA3">
                <w:rPr>
                  <w:rFonts w:ascii="SamsungOne-400" w:hAnsi="SamsungOne-400" w:cs="Times New Roman"/>
                  <w:i/>
                  <w:iCs/>
                  <w:color w:val="000000" w:themeColor="text1" w:themeShade="BF"/>
                  <w:sz w:val="24"/>
                  <w:szCs w:val="24"/>
                </w:rPr>
                <w:t xml:space="preserve">Figure </w:t>
              </w:r>
              <w:r>
                <w:rPr>
                  <w:rFonts w:ascii="SamsungOne-400" w:hAnsi="SamsungOne-400" w:cs="Times New Roman"/>
                  <w:i/>
                  <w:iCs/>
                  <w:color w:val="000000" w:themeColor="text1" w:themeShade="BF"/>
                  <w:sz w:val="24"/>
                  <w:szCs w:val="24"/>
                </w:rPr>
                <w:t>3.3</w:t>
              </w:r>
              <w:r w:rsidRPr="00952AA3">
                <w:rPr>
                  <w:rFonts w:ascii="SamsungOne-400" w:hAnsi="SamsungOne-400" w:cs="Times New Roman"/>
                  <w:i/>
                  <w:iCs/>
                  <w:color w:val="000000" w:themeColor="text1" w:themeShade="BF"/>
                  <w:sz w:val="24"/>
                  <w:szCs w:val="24"/>
                </w:rPr>
                <w:t xml:space="preserve">.  </w:t>
              </w:r>
              <w:r w:rsidRPr="00176FF5">
                <w:rPr>
                  <w:rFonts w:ascii="SamsungOne-400" w:hAnsi="SamsungOne-400" w:cs="Times New Roman"/>
                  <w:color w:val="000000" w:themeColor="text1" w:themeShade="BF"/>
                  <w:sz w:val="24"/>
                  <w:szCs w:val="24"/>
                </w:rPr>
                <w:t>Hardware Implementation</w:t>
              </w:r>
            </w:p>
          </w:sdtContent>
        </w:sdt>
      </w:sdtContent>
    </w:sdt>
    <w:p w14:paraId="278F6B46" w14:textId="77777777" w:rsidR="00AB3DCE" w:rsidRPr="00F368B4" w:rsidRDefault="00AD5FB6"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3.4. Data Visualization</w:t>
      </w:r>
    </w:p>
    <w:sdt>
      <w:sdtPr>
        <w:rPr>
          <w:rFonts w:ascii="SamsungOne-400" w:hAnsi="SamsungOne-400" w:cs="Times New Roman"/>
          <w:color w:val="000000" w:themeColor="text1" w:themeShade="BF"/>
          <w:sz w:val="24"/>
          <w:szCs w:val="24"/>
          <w:highlight w:val="yellow"/>
        </w:rPr>
        <w:tag w:val="goog_rdk_97"/>
        <w:id w:val="-983541672"/>
      </w:sdtPr>
      <w:sdtContent>
        <w:sdt>
          <w:sdtPr>
            <w:rPr>
              <w:rFonts w:ascii="SamsungOne-400" w:hAnsi="SamsungOne-400" w:cs="Times New Roman"/>
              <w:color w:val="000000" w:themeColor="text1" w:themeShade="BF"/>
              <w:sz w:val="24"/>
              <w:szCs w:val="24"/>
              <w:highlight w:val="yellow"/>
            </w:rPr>
            <w:tag w:val="goog_rdk_81"/>
            <w:id w:val="1820306087"/>
          </w:sdtPr>
          <w:sdtContent>
            <w:p w14:paraId="529339A9" w14:textId="7517FC88" w:rsidR="00F368B4" w:rsidRPr="00176FF5" w:rsidRDefault="00954BA8" w:rsidP="00F368B4">
              <w:pPr>
                <w:widowControl/>
                <w:wordWrap/>
                <w:spacing w:line="312" w:lineRule="auto"/>
                <w:jc w:val="center"/>
                <w:rPr>
                  <w:rFonts w:ascii="SamsungOne-400" w:hAnsi="SamsungOne-400" w:cs="Times New Roman"/>
                  <w:color w:val="000000" w:themeColor="text1" w:themeShade="BF"/>
                  <w:sz w:val="24"/>
                  <w:szCs w:val="24"/>
                  <w:highlight w:val="yellow"/>
                </w:rPr>
              </w:pPr>
              <w:r w:rsidRPr="00954BA8">
                <w:rPr>
                  <w:rFonts w:ascii="SamsungOne-400" w:hAnsi="SamsungOne-400" w:cs="Times New Roman"/>
                  <w:noProof/>
                  <w:color w:val="000000" w:themeColor="text1" w:themeShade="BF"/>
                  <w:sz w:val="24"/>
                  <w:szCs w:val="24"/>
                </w:rPr>
                <w:drawing>
                  <wp:inline distT="0" distB="0" distL="0" distR="0" wp14:anchorId="45FF107F" wp14:editId="717935DE">
                    <wp:extent cx="3555188" cy="1885692"/>
                    <wp:effectExtent l="0" t="0" r="7620" b="635"/>
                    <wp:docPr id="103602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772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97436" cy="1908100"/>
                            </a:xfrm>
                            <a:prstGeom prst="rect">
                              <a:avLst/>
                            </a:prstGeom>
                          </pic:spPr>
                        </pic:pic>
                      </a:graphicData>
                    </a:graphic>
                  </wp:inline>
                </w:drawing>
              </w:r>
            </w:p>
            <w:p w14:paraId="3E16D9EC" w14:textId="6D4D9CF7" w:rsidR="00E45883" w:rsidRDefault="00954BA8" w:rsidP="00954BA8">
              <w:pPr>
                <w:widowControl/>
                <w:wordWrap/>
                <w:spacing w:line="312" w:lineRule="auto"/>
                <w:ind w:leftChars="213" w:left="427" w:hanging="1"/>
                <w:jc w:val="center"/>
                <w:rPr>
                  <w:rFonts w:ascii="SamsungOne-400" w:hAnsi="SamsungOne-400" w:cs="Times New Roman"/>
                  <w:color w:val="000000" w:themeColor="text1" w:themeShade="BF"/>
                  <w:sz w:val="24"/>
                  <w:szCs w:val="24"/>
                </w:rPr>
              </w:pPr>
              <w:r w:rsidRPr="00952AA3">
                <w:rPr>
                  <w:rFonts w:ascii="SamsungOne-400" w:hAnsi="SamsungOne-400" w:cs="Times New Roman"/>
                  <w:i/>
                  <w:iCs/>
                  <w:color w:val="000000" w:themeColor="text1" w:themeShade="BF"/>
                  <w:sz w:val="24"/>
                  <w:szCs w:val="24"/>
                </w:rPr>
                <w:t xml:space="preserve">Figure </w:t>
              </w:r>
              <w:r w:rsidR="00070E42">
                <w:rPr>
                  <w:rFonts w:ascii="SamsungOne-400" w:hAnsi="SamsungOne-400" w:cs="Times New Roman"/>
                  <w:i/>
                  <w:iCs/>
                  <w:color w:val="000000" w:themeColor="text1" w:themeShade="BF"/>
                  <w:sz w:val="24"/>
                  <w:szCs w:val="24"/>
                </w:rPr>
                <w:t>3.4</w:t>
              </w:r>
              <w:r w:rsidRPr="00952AA3">
                <w:rPr>
                  <w:rFonts w:ascii="SamsungOne-400" w:hAnsi="SamsungOne-400" w:cs="Times New Roman"/>
                  <w:i/>
                  <w:iCs/>
                  <w:color w:val="000000" w:themeColor="text1" w:themeShade="BF"/>
                  <w:sz w:val="24"/>
                  <w:szCs w:val="24"/>
                </w:rPr>
                <w:t xml:space="preserve">.  </w:t>
              </w:r>
              <w:r w:rsidRPr="00176FF5">
                <w:rPr>
                  <w:rFonts w:ascii="SamsungOne-400" w:hAnsi="SamsungOne-400" w:cs="Times New Roman"/>
                  <w:color w:val="000000" w:themeColor="text1" w:themeShade="BF"/>
                  <w:sz w:val="24"/>
                  <w:szCs w:val="24"/>
                </w:rPr>
                <w:t>Data Visualization</w:t>
              </w:r>
            </w:p>
            <w:p w14:paraId="49EADA2A" w14:textId="63906278"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D</w:t>
              </w:r>
              <w:r w:rsidRPr="00F368B4">
                <w:rPr>
                  <w:rFonts w:ascii="SamsungOne-400" w:hAnsi="SamsungOne-400" w:cs="Times New Roman"/>
                  <w:color w:val="000000" w:themeColor="text1" w:themeShade="BF"/>
                  <w:sz w:val="24"/>
                  <w:szCs w:val="24"/>
                </w:rPr>
                <w:t>isplays a time-series chart visualizing environmental sensor data collected by the ESP32-C3 system and stored in an InfluxDB database. The data is plotted using a dashboard (likely Grafana or similar), allowing real-time monitoring of three key parameters:</w:t>
              </w:r>
            </w:p>
            <w:p w14:paraId="51C04DE1" w14:textId="77777777" w:rsidR="00F368B4" w:rsidRPr="00F368B4" w:rsidRDefault="00F368B4" w:rsidP="00F368B4">
              <w:pPr>
                <w:pStyle w:val="ListParagraph"/>
                <w:widowControl/>
                <w:numPr>
                  <w:ilvl w:val="0"/>
                  <w:numId w:val="92"/>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Humidity (humidity):</w:t>
              </w:r>
            </w:p>
            <w:p w14:paraId="02F883F5" w14:textId="351E87A3" w:rsidR="00F368B4" w:rsidRPr="00F368B4" w:rsidRDefault="00F368B4" w:rsidP="00F368B4">
              <w:pPr>
                <w:widowControl/>
                <w:wordWrap/>
                <w:spacing w:line="312" w:lineRule="auto"/>
                <w:ind w:leftChars="426" w:left="852"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Represented in blue, with a value of 93% at timestamp 2025-07-15 03:47:52.</w:t>
              </w:r>
            </w:p>
            <w:p w14:paraId="12EAEE27" w14:textId="77777777" w:rsidR="00F368B4" w:rsidRPr="00F368B4" w:rsidRDefault="00F368B4" w:rsidP="00F368B4">
              <w:pPr>
                <w:pStyle w:val="ListParagraph"/>
                <w:widowControl/>
                <w:numPr>
                  <w:ilvl w:val="0"/>
                  <w:numId w:val="92"/>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Light Intensity (lux):</w:t>
              </w:r>
            </w:p>
            <w:p w14:paraId="0F3EE4AA" w14:textId="6F463D39" w:rsidR="00F368B4" w:rsidRPr="00F368B4" w:rsidRDefault="00F368B4" w:rsidP="00F368B4">
              <w:pPr>
                <w:widowControl/>
                <w:wordWrap/>
                <w:spacing w:line="312" w:lineRule="auto"/>
                <w:ind w:leftChars="426" w:left="852"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Represented in purple, with a value of 34.57 lux, indicating ambient light levels.</w:t>
              </w:r>
            </w:p>
            <w:p w14:paraId="7AD6FEFC" w14:textId="77777777" w:rsidR="00F368B4" w:rsidRPr="00F368B4" w:rsidRDefault="00F368B4" w:rsidP="00F368B4">
              <w:pPr>
                <w:pStyle w:val="ListParagraph"/>
                <w:widowControl/>
                <w:numPr>
                  <w:ilvl w:val="0"/>
                  <w:numId w:val="92"/>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Temperature (temp):</w:t>
              </w:r>
            </w:p>
            <w:p w14:paraId="2500F05A" w14:textId="77777777" w:rsidR="00F368B4" w:rsidRPr="00F368B4" w:rsidRDefault="00F368B4" w:rsidP="00F368B4">
              <w:pPr>
                <w:widowControl/>
                <w:wordWrap/>
                <w:spacing w:line="312" w:lineRule="auto"/>
                <w:ind w:leftChars="426" w:left="852"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Represented in orange, with a value of 31°C at the same timestamp.</w:t>
              </w:r>
            </w:p>
            <w:p w14:paraId="30116844" w14:textId="77777777"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p>
            <w:p w14:paraId="10EAA9AF" w14:textId="3CEDCFAE"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Each data point corresponds to a measurement recorded and transmitted by the ESP32 through MQTT, then written into the time-series database under the measurement name "event". This setup enables continuous logging and visualization of environmental changes, useful for applications such as smart agriculture, indoor climate control, or environmental monitoring.</w:t>
              </w:r>
            </w:p>
          </w:sdtContent>
        </w:sdt>
      </w:sdtContent>
    </w:sdt>
    <w:p w14:paraId="0DB3162B" w14:textId="77777777" w:rsidR="00AD5FB6" w:rsidRPr="00F368B4" w:rsidRDefault="00AD5FB6"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3.5. Testing and Improvements</w:t>
      </w:r>
    </w:p>
    <w:sdt>
      <w:sdtPr>
        <w:rPr>
          <w:rFonts w:ascii="SamsungOne-400" w:hAnsi="SamsungOne-400" w:cs="Times New Roman"/>
          <w:color w:val="000000" w:themeColor="text1" w:themeShade="BF"/>
          <w:sz w:val="24"/>
          <w:szCs w:val="24"/>
          <w:highlight w:val="yellow"/>
        </w:rPr>
        <w:tag w:val="goog_rdk_97"/>
        <w:id w:val="-1002897881"/>
      </w:sdtPr>
      <w:sdtContent>
        <w:sdt>
          <w:sdtPr>
            <w:rPr>
              <w:rFonts w:ascii="SamsungOne-400" w:hAnsi="SamsungOne-400" w:cs="Times New Roman"/>
              <w:color w:val="000000" w:themeColor="text1" w:themeShade="BF"/>
              <w:sz w:val="24"/>
              <w:szCs w:val="24"/>
              <w:highlight w:val="yellow"/>
            </w:rPr>
            <w:tag w:val="goog_rdk_81"/>
            <w:id w:val="-2078046912"/>
          </w:sdtPr>
          <w:sdtContent>
            <w:p w14:paraId="77353407" w14:textId="472937AC" w:rsidR="00954BA8" w:rsidRDefault="00070E42" w:rsidP="00F368B4">
              <w:pPr>
                <w:widowControl/>
                <w:wordWrap/>
                <w:spacing w:line="312" w:lineRule="auto"/>
                <w:ind w:leftChars="213" w:left="427" w:hanging="1"/>
                <w:jc w:val="center"/>
                <w:rPr>
                  <w:rFonts w:ascii="SamsungOne-400" w:hAnsi="SamsungOne-400" w:cs="Times New Roman"/>
                  <w:i/>
                  <w:iCs/>
                  <w:color w:val="000000" w:themeColor="text1" w:themeShade="BF"/>
                  <w:sz w:val="24"/>
                  <w:szCs w:val="24"/>
                </w:rPr>
              </w:pPr>
              <w:r>
                <w:rPr>
                  <w:rFonts w:ascii="SamsungOne-400" w:hAnsi="SamsungOne-400" w:cs="Times New Roman"/>
                  <w:noProof/>
                  <w:color w:val="000000" w:themeColor="text1" w:themeShade="BF"/>
                  <w:sz w:val="24"/>
                  <w:szCs w:val="24"/>
                  <w:highlight w:val="yellow"/>
                </w:rPr>
                <w:drawing>
                  <wp:inline distT="0" distB="0" distL="0" distR="0" wp14:anchorId="55D6B32F" wp14:editId="1A6DB44F">
                    <wp:extent cx="3386300" cy="2267712"/>
                    <wp:effectExtent l="0" t="0" r="5080" b="0"/>
                    <wp:docPr id="1149632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84" cy="2313373"/>
                            </a:xfrm>
                            <a:prstGeom prst="rect">
                              <a:avLst/>
                            </a:prstGeom>
                            <a:noFill/>
                          </pic:spPr>
                        </pic:pic>
                      </a:graphicData>
                    </a:graphic>
                  </wp:inline>
                </w:drawing>
              </w:r>
            </w:p>
            <w:p w14:paraId="1B66011F" w14:textId="1C2EADBE" w:rsidR="00AD5FB6" w:rsidRDefault="00954BA8" w:rsidP="00F368B4">
              <w:pPr>
                <w:widowControl/>
                <w:wordWrap/>
                <w:spacing w:line="312" w:lineRule="auto"/>
                <w:ind w:leftChars="213" w:left="427" w:hanging="1"/>
                <w:jc w:val="center"/>
                <w:rPr>
                  <w:rFonts w:ascii="SamsungOne-400" w:hAnsi="SamsungOne-400" w:cs="Times New Roman"/>
                  <w:color w:val="000000" w:themeColor="text1" w:themeShade="BF"/>
                  <w:sz w:val="24"/>
                  <w:szCs w:val="24"/>
                </w:rPr>
              </w:pPr>
              <w:r w:rsidRPr="00952AA3">
                <w:rPr>
                  <w:rFonts w:ascii="SamsungOne-400" w:hAnsi="SamsungOne-400" w:cs="Times New Roman"/>
                  <w:i/>
                  <w:iCs/>
                  <w:color w:val="000000" w:themeColor="text1" w:themeShade="BF"/>
                  <w:sz w:val="24"/>
                  <w:szCs w:val="24"/>
                </w:rPr>
                <w:t xml:space="preserve">Figure </w:t>
              </w:r>
              <w:r w:rsidR="00070E42">
                <w:rPr>
                  <w:rFonts w:ascii="SamsungOne-400" w:hAnsi="SamsungOne-400" w:cs="Times New Roman"/>
                  <w:i/>
                  <w:iCs/>
                  <w:color w:val="000000" w:themeColor="text1" w:themeShade="BF"/>
                  <w:sz w:val="24"/>
                  <w:szCs w:val="24"/>
                </w:rPr>
                <w:t>3.5</w:t>
              </w:r>
              <w:r w:rsidRPr="00952AA3">
                <w:rPr>
                  <w:rFonts w:ascii="SamsungOne-400" w:hAnsi="SamsungOne-400" w:cs="Times New Roman"/>
                  <w:i/>
                  <w:iCs/>
                  <w:color w:val="000000" w:themeColor="text1" w:themeShade="BF"/>
                  <w:sz w:val="24"/>
                  <w:szCs w:val="24"/>
                </w:rPr>
                <w:t xml:space="preserve">.  </w:t>
              </w:r>
              <w:r w:rsidR="00070E42" w:rsidRPr="00176FF5">
                <w:rPr>
                  <w:rFonts w:ascii="SamsungOne-400" w:hAnsi="SamsungOne-400" w:cs="Times New Roman"/>
                  <w:color w:val="000000" w:themeColor="text1" w:themeShade="BF"/>
                  <w:sz w:val="24"/>
                  <w:szCs w:val="24"/>
                </w:rPr>
                <w:t>Testing and Improvements</w:t>
              </w:r>
            </w:p>
            <w:p w14:paraId="0F83D2EA" w14:textId="60CE6FBC"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The figure shows an automated Telegram message generated using n8n, a workflow automation tool. The message reports the average environmental conditions over the past hour, based on data collected and processed from sensors connected to the ESP32-C3 microcontroller.</w:t>
              </w:r>
            </w:p>
            <w:p w14:paraId="42FB871F" w14:textId="6AA168A5"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The reported values include:</w:t>
              </w:r>
            </w:p>
            <w:p w14:paraId="0CB5B5E3" w14:textId="72D94EA7" w:rsidR="00F368B4" w:rsidRPr="00F368B4" w:rsidRDefault="00F368B4" w:rsidP="00F368B4">
              <w:pPr>
                <w:pStyle w:val="ListParagraph"/>
                <w:widowControl/>
                <w:numPr>
                  <w:ilvl w:val="0"/>
                  <w:numId w:val="93"/>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Average Temperature: 31°C</w:t>
              </w:r>
            </w:p>
            <w:p w14:paraId="185D132E" w14:textId="7C489579" w:rsidR="00F368B4" w:rsidRPr="00F368B4" w:rsidRDefault="00F368B4" w:rsidP="00F368B4">
              <w:pPr>
                <w:pStyle w:val="ListParagraph"/>
                <w:widowControl/>
                <w:numPr>
                  <w:ilvl w:val="0"/>
                  <w:numId w:val="93"/>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A</w:t>
              </w:r>
              <w:r w:rsidRPr="00F368B4">
                <w:rPr>
                  <w:rFonts w:ascii="SamsungOne-400" w:hAnsi="SamsungOne-400" w:cs="Times New Roman"/>
                  <w:color w:val="000000" w:themeColor="text1" w:themeShade="BF"/>
                  <w:sz w:val="24"/>
                  <w:szCs w:val="24"/>
                </w:rPr>
                <w:t>verage Humidity: 87%</w:t>
              </w:r>
            </w:p>
            <w:p w14:paraId="45B58C26" w14:textId="77777777"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This message was automatically triggered and formatted by an n8n workflow that retrieves data from a time-series database (e.g., InfluxDB), calculates hourly averages, and sends the results to a designated Telegram chat. This feature enables real-time environmental monitoring and alerting without user intervention, demonstrating the integration of IoT devices with messaging platforms for smart notification systems.</w:t>
              </w:r>
            </w:p>
            <w:p w14:paraId="35FB9B19" w14:textId="77777777" w:rsidR="00F368B4" w:rsidRPr="0032280E" w:rsidRDefault="00000000" w:rsidP="00F368B4">
              <w:pPr>
                <w:widowControl/>
                <w:wordWrap/>
                <w:spacing w:line="312" w:lineRule="auto"/>
                <w:ind w:leftChars="213" w:left="427" w:hanging="1"/>
                <w:rPr>
                  <w:rFonts w:ascii="SamsungOne-400" w:hAnsi="SamsungOne-400" w:cs="Times New Roman"/>
                  <w:color w:val="000000" w:themeColor="text1" w:themeShade="BF"/>
                  <w:sz w:val="24"/>
                  <w:szCs w:val="24"/>
                </w:rPr>
              </w:pPr>
            </w:p>
          </w:sdtContent>
        </w:sdt>
      </w:sdtContent>
    </w:sdt>
    <w:sdt>
      <w:sdtPr>
        <w:rPr>
          <w:rFonts w:ascii="SamsungOne-400" w:hAnsi="SamsungOne-400" w:cs="Times New Roman"/>
          <w:color w:val="000000" w:themeColor="text1" w:themeShade="BF"/>
          <w:sz w:val="24"/>
          <w:szCs w:val="24"/>
        </w:rPr>
        <w:tag w:val="goog_rdk_97"/>
        <w:id w:val="-645667432"/>
      </w:sdtPr>
      <w:sdtEndPr>
        <w:rPr>
          <w:color w:val="auto"/>
        </w:rPr>
      </w:sdtEndPr>
      <w:sdtContent>
        <w:sdt>
          <w:sdtPr>
            <w:rPr>
              <w:rFonts w:ascii="SamsungOne-400" w:hAnsi="SamsungOne-400" w:cs="Times New Roman"/>
              <w:color w:val="000000" w:themeColor="text1" w:themeShade="BF"/>
              <w:sz w:val="24"/>
              <w:szCs w:val="24"/>
            </w:rPr>
            <w:tag w:val="goog_rdk_81"/>
            <w:id w:val="1460537763"/>
          </w:sdtPr>
          <w:sdtEndPr>
            <w:rPr>
              <w:color w:val="auto"/>
            </w:rPr>
          </w:sdtEndPr>
          <w:sdtContent>
            <w:p w14:paraId="0A1BBF22" w14:textId="7FDC6057" w:rsidR="00F368B4" w:rsidRDefault="00F368B4" w:rsidP="00F368B4">
              <w:pPr>
                <w:widowControl/>
                <w:wordWrap/>
                <w:spacing w:line="312" w:lineRule="auto"/>
                <w:rPr>
                  <w:rFonts w:ascii="SamsungOne-400" w:hAnsi="SamsungOne-400" w:cs="Times New Roman"/>
                  <w:color w:val="000000" w:themeColor="text1" w:themeShade="BF"/>
                  <w:sz w:val="24"/>
                  <w:szCs w:val="24"/>
                </w:rPr>
              </w:pPr>
            </w:p>
            <w:p w14:paraId="35752205" w14:textId="77777777" w:rsidR="00F368B4" w:rsidRDefault="00F368B4">
              <w:pPr>
                <w:wordWrap/>
                <w:autoSpaceDE/>
                <w:autoSpaceDN/>
                <w:rPr>
                  <w:rFonts w:ascii="SamsungOne-400" w:hAnsi="SamsungOne-400" w:cs="Times New Roman"/>
                  <w:sz w:val="24"/>
                  <w:szCs w:val="24"/>
                </w:rPr>
              </w:pPr>
              <w:r>
                <w:rPr>
                  <w:rFonts w:ascii="SamsungOne-400" w:hAnsi="SamsungOne-400" w:cs="Times New Roman"/>
                  <w:sz w:val="24"/>
                  <w:szCs w:val="24"/>
                </w:rPr>
                <w:br w:type="page"/>
              </w:r>
            </w:p>
            <w:p w14:paraId="3345C65F" w14:textId="69A6DC0D" w:rsidR="00573F21" w:rsidRPr="00176FF5" w:rsidRDefault="00EB1DA7" w:rsidP="00F368B4">
              <w:pPr>
                <w:wordWrap/>
                <w:autoSpaceDE/>
                <w:autoSpaceDN/>
                <w:rPr>
                  <w:rFonts w:ascii="SamsungOne-400" w:hAnsi="SamsungOne-400" w:cs="Times New Roman"/>
                  <w:sz w:val="24"/>
                  <w:szCs w:val="24"/>
                </w:rPr>
              </w:pPr>
              <w:r w:rsidRPr="00176FF5">
                <w:rPr>
                  <w:rFonts w:ascii="SamsungOne-700" w:hAnsi="SamsungOne-700" w:cs="Times New Roman"/>
                  <w:noProof/>
                  <w:color w:val="000000" w:themeColor="text1" w:themeShade="BF"/>
                  <w:sz w:val="24"/>
                  <w:szCs w:val="24"/>
                </w:rPr>
                <w:lastRenderedPageBreak/>
                <mc:AlternateContent>
                  <mc:Choice Requires="wps">
                    <w:drawing>
                      <wp:anchor distT="0" distB="0" distL="114300" distR="114300" simplePos="0" relativeHeight="251665408" behindDoc="1" locked="0" layoutInCell="1" allowOverlap="1" wp14:anchorId="2F42DF1B" wp14:editId="3375EC3F">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SamsungOne-400" w:hAnsi="SamsungOne-400" w:cs="Times New Roman"/>
          <w:sz w:val="24"/>
          <w:szCs w:val="24"/>
        </w:rPr>
        <w:tag w:val="goog_rdk_372"/>
        <w:id w:val="-1059169456"/>
      </w:sdtPr>
      <w:sdtEndPr>
        <w:rPr>
          <w:rFonts w:ascii="SamsungOne-700" w:hAnsi="SamsungOne-700"/>
          <w:color w:val="FFFFFF" w:themeColor="background1"/>
        </w:rPr>
      </w:sdtEndPr>
      <w:sdtContent>
        <w:p w14:paraId="16D808A0" w14:textId="77777777" w:rsidR="00573F21" w:rsidRPr="00176FF5" w:rsidRDefault="00F32DCF" w:rsidP="00F2639D">
          <w:pPr>
            <w:widowControl/>
            <w:wordWrap/>
            <w:spacing w:line="312" w:lineRule="auto"/>
            <w:ind w:leftChars="70" w:left="142" w:hangingChars="1" w:hanging="2"/>
            <w:rPr>
              <w:rFonts w:ascii="SamsungOne-700" w:hAnsi="SamsungOne-700" w:cs="Times New Roman"/>
              <w:color w:val="FFFFFF" w:themeColor="background1"/>
              <w:sz w:val="24"/>
              <w:szCs w:val="24"/>
            </w:rPr>
          </w:pPr>
          <w:r w:rsidRPr="00176FF5">
            <w:rPr>
              <w:rFonts w:ascii="SamsungOne-700" w:hAnsi="SamsungOne-700" w:cs="Times New Roman"/>
              <w:color w:val="FFFFFF" w:themeColor="background1"/>
              <w:sz w:val="24"/>
              <w:szCs w:val="24"/>
            </w:rPr>
            <w:t xml:space="preserve">4. </w:t>
          </w:r>
          <w:r w:rsidR="009B4DFC" w:rsidRPr="00176FF5">
            <w:rPr>
              <w:rFonts w:ascii="SamsungOne-700" w:hAnsi="SamsungOne-700" w:cs="Times New Roman"/>
              <w:color w:val="FFFFFF" w:themeColor="background1"/>
              <w:sz w:val="24"/>
              <w:szCs w:val="24"/>
            </w:rPr>
            <w:t>Projected Impact</w:t>
          </w:r>
        </w:p>
      </w:sdtContent>
    </w:sdt>
    <w:sdt>
      <w:sdtPr>
        <w:rPr>
          <w:rFonts w:ascii="SamsungOne-400" w:hAnsi="SamsungOne-400" w:cs="Times New Roman"/>
          <w:color w:val="000000" w:themeColor="text1" w:themeShade="BF"/>
          <w:sz w:val="24"/>
          <w:szCs w:val="24"/>
        </w:rPr>
        <w:tag w:val="goog_rdk_373"/>
        <w:id w:val="1869017240"/>
      </w:sdtPr>
      <w:sdtEndPr>
        <w:rPr>
          <w:b/>
          <w:bCs/>
        </w:rPr>
      </w:sdtEndPr>
      <w:sdtContent>
        <w:p w14:paraId="78CF9AFE" w14:textId="77777777" w:rsidR="00EB1DA7" w:rsidRPr="00176FF5" w:rsidRDefault="00EB1DA7" w:rsidP="00176FF5">
          <w:pPr>
            <w:widowControl/>
            <w:wordWrap/>
            <w:spacing w:line="312" w:lineRule="auto"/>
            <w:rPr>
              <w:rFonts w:ascii="SamsungOne-400" w:hAnsi="SamsungOne-400" w:cs="Times New Roman"/>
              <w:color w:val="000000" w:themeColor="text1" w:themeShade="BF"/>
              <w:sz w:val="24"/>
              <w:szCs w:val="24"/>
            </w:rPr>
          </w:pPr>
        </w:p>
        <w:p w14:paraId="4F79FD4E" w14:textId="6D1B4462" w:rsidR="00573F21" w:rsidRPr="00F368B4" w:rsidRDefault="00F32DCF"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4.1</w:t>
          </w:r>
          <w:r w:rsidR="009B4DFC" w:rsidRPr="00F368B4">
            <w:rPr>
              <w:rFonts w:ascii="SamsungOne-400" w:hAnsi="SamsungOne-400" w:cs="Times New Roman"/>
              <w:b/>
              <w:bCs/>
              <w:color w:val="000000" w:themeColor="text1" w:themeShade="BF"/>
              <w:sz w:val="24"/>
              <w:szCs w:val="24"/>
            </w:rPr>
            <w:t xml:space="preserve">. </w:t>
          </w:r>
          <w:r w:rsidR="00176FF5" w:rsidRPr="00F368B4">
            <w:rPr>
              <w:rFonts w:ascii="SamsungOne-400" w:hAnsi="SamsungOne-400" w:cs="Times New Roman"/>
              <w:b/>
              <w:bCs/>
              <w:color w:val="000000" w:themeColor="text1" w:themeShade="BF"/>
              <w:sz w:val="24"/>
              <w:szCs w:val="24"/>
            </w:rPr>
            <w:t>Conclusion</w:t>
          </w:r>
        </w:p>
      </w:sdtContent>
    </w:sdt>
    <w:sdt>
      <w:sdtPr>
        <w:rPr>
          <w:rFonts w:ascii="SamsungOne-400" w:hAnsi="SamsungOne-400" w:cs="Times New Roman"/>
          <w:color w:val="000000" w:themeColor="text1" w:themeShade="BF"/>
          <w:sz w:val="24"/>
          <w:szCs w:val="24"/>
        </w:rPr>
        <w:tag w:val="goog_rdk_374"/>
        <w:id w:val="1777513428"/>
      </w:sdtPr>
      <w:sdtContent>
        <w:p w14:paraId="2EC5F924" w14:textId="77777777" w:rsidR="00F368B4" w:rsidRPr="00F368B4" w:rsidRDefault="00F368B4" w:rsidP="00F368B4">
          <w:pPr>
            <w:widowControl/>
            <w:wordWrap/>
            <w:spacing w:line="312" w:lineRule="auto"/>
            <w:ind w:leftChars="213" w:left="426"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In this project, we have successfully designed, implemented, and deployed a functional prototype of an IoT-based environmental monitoring system utilizing the ESP32-C3 SuperMini microcontroller. The system was built to measure key environmental parameters such as temperature and humidity using appropriate sensors (e.g., DHT11), and transmit this data in real-time to a cloud-based MQTT broker. From there, the data was forwarded to an InfluxDB time-series database, enabling structured storage and querying of historical sensor readings.</w:t>
          </w:r>
        </w:p>
        <w:p w14:paraId="7BF39C29" w14:textId="77777777" w:rsidR="00F368B4" w:rsidRPr="00F368B4" w:rsidRDefault="00F368B4" w:rsidP="00F368B4">
          <w:pPr>
            <w:widowControl/>
            <w:wordWrap/>
            <w:spacing w:line="312" w:lineRule="auto"/>
            <w:ind w:leftChars="213" w:left="426" w:firstLine="294"/>
            <w:rPr>
              <w:rFonts w:ascii="SamsungOne-400" w:hAnsi="SamsungOne-400" w:cs="Times New Roman"/>
              <w:color w:val="000000" w:themeColor="text1" w:themeShade="BF"/>
              <w:sz w:val="24"/>
              <w:szCs w:val="24"/>
            </w:rPr>
          </w:pPr>
        </w:p>
        <w:p w14:paraId="4BBAD90A" w14:textId="77777777" w:rsidR="00F368B4" w:rsidRPr="00F368B4" w:rsidRDefault="00F368B4" w:rsidP="00F368B4">
          <w:pPr>
            <w:widowControl/>
            <w:wordWrap/>
            <w:spacing w:line="312" w:lineRule="auto"/>
            <w:ind w:leftChars="213" w:left="426"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For visualization purposes, the collected data was displayed on dynamic dashboards, allowing users to observe trends and changes over time. Additionally, a notification system was implemented using the n8n automation platform, which sends alerts via Telegram when environmental conditions exceed preconfigured thresholds (e.g., high temperature or humidity levels). This enables timely responses and enhances user awareness.</w:t>
          </w:r>
        </w:p>
        <w:p w14:paraId="5A25301E" w14:textId="77777777" w:rsidR="00F368B4" w:rsidRPr="00F368B4" w:rsidRDefault="00F368B4" w:rsidP="00F368B4">
          <w:pPr>
            <w:widowControl/>
            <w:wordWrap/>
            <w:spacing w:line="312" w:lineRule="auto"/>
            <w:ind w:leftChars="213" w:left="426" w:firstLine="294"/>
            <w:rPr>
              <w:rFonts w:ascii="SamsungOne-400" w:hAnsi="SamsungOne-400" w:cs="Times New Roman"/>
              <w:color w:val="000000" w:themeColor="text1" w:themeShade="BF"/>
              <w:sz w:val="24"/>
              <w:szCs w:val="24"/>
            </w:rPr>
          </w:pPr>
        </w:p>
        <w:p w14:paraId="5F11439E" w14:textId="5FB3E6C8" w:rsidR="00176FF5" w:rsidRPr="00176FF5" w:rsidRDefault="00F368B4" w:rsidP="00F368B4">
          <w:pPr>
            <w:widowControl/>
            <w:wordWrap/>
            <w:spacing w:line="312" w:lineRule="auto"/>
            <w:ind w:leftChars="213" w:left="426" w:firstLine="294"/>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Overall, the project demonstrates the feasibility, scalability, and practicality of using lightweight, low-cost IoT components in conjunction with open-source tools to achieve real-time environmental monitoring and intelligent alerting. The proposed architecture can be adapted for various smart agriculture, greenhouse automation, or environmental sensing applications where continuous, remote, and autonomous monitoring is required.</w:t>
          </w:r>
        </w:p>
      </w:sdtContent>
    </w:sdt>
    <w:sdt>
      <w:sdtPr>
        <w:rPr>
          <w:rFonts w:ascii="SamsungOne-400" w:hAnsi="SamsungOne-400" w:cs="Times New Roman"/>
          <w:b/>
          <w:bCs/>
          <w:color w:val="000000" w:themeColor="text1" w:themeShade="BF"/>
          <w:sz w:val="24"/>
          <w:szCs w:val="24"/>
        </w:rPr>
        <w:tag w:val="goog_rdk_96"/>
        <w:id w:val="-991407545"/>
      </w:sdtPr>
      <w:sdtContent>
        <w:p w14:paraId="3DBF7E25" w14:textId="77777777" w:rsidR="00E45883" w:rsidRPr="00F368B4" w:rsidRDefault="00E45883" w:rsidP="00F2639D">
          <w:pPr>
            <w:widowControl/>
            <w:wordWrap/>
            <w:spacing w:line="312" w:lineRule="auto"/>
            <w:ind w:leftChars="213" w:left="427" w:hanging="1"/>
            <w:rPr>
              <w:rFonts w:ascii="SamsungOne-400" w:hAnsi="SamsungOne-400" w:cs="Times New Roman"/>
              <w:b/>
              <w:bCs/>
              <w:color w:val="000000" w:themeColor="text1" w:themeShade="BF"/>
              <w:sz w:val="24"/>
              <w:szCs w:val="24"/>
            </w:rPr>
          </w:pPr>
          <w:r w:rsidRPr="00F368B4">
            <w:rPr>
              <w:rFonts w:ascii="SamsungOne-400" w:hAnsi="SamsungOne-400" w:cs="Times New Roman"/>
              <w:b/>
              <w:bCs/>
              <w:color w:val="000000" w:themeColor="text1" w:themeShade="BF"/>
              <w:sz w:val="24"/>
              <w:szCs w:val="24"/>
            </w:rPr>
            <w:t>4.</w:t>
          </w:r>
          <w:r w:rsidR="000E3D45" w:rsidRPr="00F368B4">
            <w:rPr>
              <w:rFonts w:ascii="SamsungOne-400" w:hAnsi="SamsungOne-400" w:cs="Times New Roman"/>
              <w:b/>
              <w:bCs/>
              <w:color w:val="000000" w:themeColor="text1" w:themeShade="BF"/>
              <w:sz w:val="24"/>
              <w:szCs w:val="24"/>
            </w:rPr>
            <w:t>2</w:t>
          </w:r>
          <w:r w:rsidR="00F65BF0" w:rsidRPr="00F368B4">
            <w:rPr>
              <w:rFonts w:ascii="SamsungOne-400" w:hAnsi="SamsungOne-400" w:cs="Times New Roman"/>
              <w:b/>
              <w:bCs/>
              <w:color w:val="000000" w:themeColor="text1" w:themeShade="BF"/>
              <w:sz w:val="24"/>
              <w:szCs w:val="24"/>
            </w:rPr>
            <w:t>.</w:t>
          </w:r>
          <w:r w:rsidRPr="00F368B4">
            <w:rPr>
              <w:rFonts w:ascii="SamsungOne-400" w:hAnsi="SamsungOne-400" w:cs="Times New Roman"/>
              <w:b/>
              <w:bCs/>
              <w:color w:val="000000" w:themeColor="text1" w:themeShade="BF"/>
              <w:sz w:val="24"/>
              <w:szCs w:val="24"/>
            </w:rPr>
            <w:t xml:space="preserve"> </w:t>
          </w:r>
          <w:r w:rsidR="000E3D45" w:rsidRPr="00F368B4">
            <w:rPr>
              <w:rFonts w:ascii="SamsungOne-400" w:hAnsi="SamsungOne-400" w:cs="Times New Roman"/>
              <w:b/>
              <w:bCs/>
              <w:color w:val="000000" w:themeColor="text1" w:themeShade="BF"/>
              <w:sz w:val="24"/>
              <w:szCs w:val="24"/>
            </w:rPr>
            <w:t>Future Improvements</w:t>
          </w:r>
        </w:p>
      </w:sdtContent>
    </w:sdt>
    <w:sdt>
      <w:sdtPr>
        <w:rPr>
          <w:rFonts w:ascii="SamsungOne-400" w:hAnsi="SamsungOne-400" w:cs="Times New Roman"/>
          <w:color w:val="000000" w:themeColor="text1" w:themeShade="BF"/>
          <w:sz w:val="24"/>
          <w:szCs w:val="24"/>
        </w:rPr>
        <w:tag w:val="goog_rdk_97"/>
        <w:id w:val="-1143574651"/>
      </w:sdtPr>
      <w:sdtEndPr>
        <w:rPr>
          <w:rFonts w:ascii="Malgun Gothic" w:hAnsi="Malgun Gothic" w:cs="Malgun Gothic"/>
          <w:color w:val="auto"/>
          <w:sz w:val="20"/>
          <w:szCs w:val="22"/>
        </w:rPr>
      </w:sdtEndPr>
      <w:sdtContent>
        <w:sdt>
          <w:sdtPr>
            <w:rPr>
              <w:rFonts w:ascii="SamsungOne-400" w:hAnsi="SamsungOne-400" w:cs="Times New Roman"/>
              <w:color w:val="000000" w:themeColor="text1" w:themeShade="BF"/>
              <w:sz w:val="24"/>
              <w:szCs w:val="24"/>
            </w:rPr>
            <w:tag w:val="goog_rdk_81"/>
            <w:id w:val="-1776316869"/>
          </w:sdtPr>
          <w:sdtEndPr>
            <w:rPr>
              <w:rFonts w:ascii="Malgun Gothic" w:hAnsi="Malgun Gothic" w:cs="Malgun Gothic"/>
              <w:sz w:val="20"/>
              <w:szCs w:val="22"/>
            </w:rPr>
          </w:sdtEndPr>
          <w:sdtContent>
            <w:p w14:paraId="17260C63" w14:textId="77777777" w:rsidR="00F368B4" w:rsidRPr="00F368B4" w:rsidRDefault="00F368B4" w:rsidP="00F368B4">
              <w:pPr>
                <w:widowControl/>
                <w:wordWrap/>
                <w:spacing w:line="312" w:lineRule="auto"/>
                <w:ind w:leftChars="213" w:left="427"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To enhance the performance, usability, and intelligence of the system, the following future directions are proposed:</w:t>
              </w:r>
            </w:p>
            <w:p w14:paraId="29B5E824"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Integration of Machine Learning (ML) or AI:</w:t>
              </w:r>
            </w:p>
            <w:p w14:paraId="42976D11" w14:textId="77777777" w:rsidR="00F368B4" w:rsidRPr="00F368B4" w:rsidRDefault="00F368B4" w:rsidP="00F368B4">
              <w:pPr>
                <w:widowControl/>
                <w:tabs>
                  <w:tab w:val="left" w:pos="1080"/>
                </w:tabs>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 xml:space="preserve">Implement predictive models to forecast environmental trends (e.g., temperature rise or humidity drop), optimize irrigation schedules, detect anomalies in sensor data, and enable autonomous decision-making for </w:t>
              </w:r>
              <w:r w:rsidRPr="00F368B4">
                <w:rPr>
                  <w:rFonts w:ascii="SamsungOne-400" w:hAnsi="SamsungOne-400" w:cs="Times New Roman"/>
                  <w:color w:val="000000" w:themeColor="text1" w:themeShade="BF"/>
                  <w:sz w:val="24"/>
                  <w:szCs w:val="24"/>
                </w:rPr>
                <w:lastRenderedPageBreak/>
                <w:t>actuators like pumps or fans. This would transform the system from a reactive to a proactive model.</w:t>
              </w:r>
            </w:p>
            <w:p w14:paraId="464003A9"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Development of a User-Friendly Mobile or Web Application:</w:t>
              </w:r>
            </w:p>
            <w:p w14:paraId="20D9461C" w14:textId="77777777" w:rsidR="00F368B4" w:rsidRPr="00F368B4" w:rsidRDefault="00F368B4" w:rsidP="00F368B4">
              <w:pPr>
                <w:widowControl/>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Building a dedicated cross-platform application would enhance the user experience by allowing real-time access to data, device status, and manual control. Features like data export, historical charting, and custom alert configurations could be included for advanced users.</w:t>
              </w:r>
            </w:p>
            <w:p w14:paraId="4A63603C"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Expansion of Sensor Network:</w:t>
              </w:r>
            </w:p>
            <w:p w14:paraId="616FC340" w14:textId="77777777" w:rsidR="00F368B4" w:rsidRPr="00F368B4" w:rsidRDefault="00F368B4" w:rsidP="00F368B4">
              <w:pPr>
                <w:widowControl/>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Adding more sensor types such as soil moisture, light intensity (lux), CO₂ concentration, air quality (e.g., PM2.5), and rain detection would offer a more comprehensive understanding of the monitored environment, supporting more refined automation strategies.</w:t>
              </w:r>
            </w:p>
            <w:p w14:paraId="17A245D8"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Edge Computing Capabilities:</w:t>
              </w:r>
            </w:p>
            <w:p w14:paraId="475E2FE8" w14:textId="77777777" w:rsidR="00F368B4" w:rsidRPr="00F368B4" w:rsidRDefault="00F368B4" w:rsidP="00F368B4">
              <w:pPr>
                <w:widowControl/>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Incorporating edge analytics directly on the ESP32 or via a local gateway (e.g., Raspberry Pi) would allow preliminary data processing, filtering, and decision-making to be done locally. This would reduce response latency, save bandwidth, and ensure system resilience during temporary internet outages.</w:t>
              </w:r>
            </w:p>
            <w:p w14:paraId="0360B937"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Energy Optimization and Sustainability:</w:t>
              </w:r>
            </w:p>
            <w:p w14:paraId="30AE35F8" w14:textId="77777777" w:rsidR="00F368B4" w:rsidRPr="00F368B4" w:rsidRDefault="00F368B4" w:rsidP="00F368B4">
              <w:pPr>
                <w:widowControl/>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For long-term deployments in remote or off-grid locations, the system could adopt solar panels, battery power, and use low-power modes of the ESP32 to minimize energy consumption. Smart scheduling of data transmission and sensor polling could further improve efficiency.</w:t>
              </w:r>
            </w:p>
            <w:p w14:paraId="26592D68"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Modular and Scalable Architecture:</w:t>
              </w:r>
            </w:p>
            <w:p w14:paraId="462FBF1B" w14:textId="77777777" w:rsidR="00F368B4" w:rsidRPr="00F368B4" w:rsidRDefault="00F368B4" w:rsidP="00F368B4">
              <w:pPr>
                <w:widowControl/>
                <w:wordWrap/>
                <w:spacing w:line="312" w:lineRule="auto"/>
                <w:ind w:leftChars="359" w:left="71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Refactoring the current system into a more modular codebase would make it easier to add new sensors or outputs (e.g., relay controls). Implementing OTA (Over-The-Air) updates would allow firmware upgrades without physical access to the device.</w:t>
              </w:r>
            </w:p>
            <w:p w14:paraId="30C33DDC" w14:textId="77777777" w:rsidR="00F368B4" w:rsidRPr="00F368B4" w:rsidRDefault="00F368B4" w:rsidP="00F368B4">
              <w:pPr>
                <w:pStyle w:val="ListParagraph"/>
                <w:widowControl/>
                <w:numPr>
                  <w:ilvl w:val="0"/>
                  <w:numId w:val="94"/>
                </w:numPr>
                <w:wordWrap/>
                <w:spacing w:line="312" w:lineRule="auto"/>
                <w:ind w:leftChars="0"/>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Security Enhancements:</w:t>
              </w:r>
            </w:p>
            <w:p w14:paraId="4D28EC99" w14:textId="77777777" w:rsidR="00F368B4" w:rsidRPr="00F368B4" w:rsidRDefault="00F368B4" w:rsidP="00F368B4">
              <w:pPr>
                <w:widowControl/>
                <w:wordWrap/>
                <w:spacing w:line="312" w:lineRule="auto"/>
                <w:ind w:leftChars="269" w:left="539" w:hanging="1"/>
                <w:rPr>
                  <w:rFonts w:ascii="SamsungOne-400" w:hAnsi="SamsungOne-400" w:cs="Times New Roman"/>
                  <w:color w:val="000000" w:themeColor="text1" w:themeShade="BF"/>
                  <w:sz w:val="24"/>
                  <w:szCs w:val="24"/>
                </w:rPr>
              </w:pPr>
              <w:r w:rsidRPr="00F368B4">
                <w:rPr>
                  <w:rFonts w:ascii="SamsungOne-400" w:hAnsi="SamsungOne-400" w:cs="Times New Roman"/>
                  <w:color w:val="000000" w:themeColor="text1" w:themeShade="BF"/>
                  <w:sz w:val="24"/>
                  <w:szCs w:val="24"/>
                </w:rPr>
                <w:t>As the system involves network communication, incorporating TLS encryption, authentication mechanisms, and secure OTA updates would help protect against unauthorized access or data breaches, especially when deployed in production.</w:t>
              </w:r>
            </w:p>
            <w:p w14:paraId="07A5EC08" w14:textId="360994F5" w:rsidR="00E45883" w:rsidRPr="00176FF5" w:rsidRDefault="00E45883" w:rsidP="00F368B4">
              <w:pPr>
                <w:widowControl/>
                <w:wordWrap/>
                <w:spacing w:line="312" w:lineRule="auto"/>
                <w:ind w:leftChars="213" w:left="427" w:hanging="1"/>
                <w:rPr>
                  <w:rFonts w:ascii="SamsungOne-400" w:hAnsi="SamsungOne-400" w:cs="Times New Roman"/>
                  <w:color w:val="000000" w:themeColor="text1" w:themeShade="BF"/>
                  <w:sz w:val="24"/>
                  <w:szCs w:val="24"/>
                </w:rPr>
              </w:pPr>
            </w:p>
            <w:p w14:paraId="199F224C" w14:textId="77777777" w:rsidR="009E4968" w:rsidRPr="00176FF5" w:rsidRDefault="00301FEF" w:rsidP="00176FF5">
              <w:pPr>
                <w:pStyle w:val="ListParagraph"/>
                <w:numPr>
                  <w:ilvl w:val="0"/>
                  <w:numId w:val="56"/>
                </w:numPr>
                <w:wordWrap/>
                <w:autoSpaceDE/>
                <w:autoSpaceDN/>
                <w:spacing w:line="312" w:lineRule="auto"/>
                <w:ind w:leftChars="0" w:left="900"/>
                <w:rPr>
                  <w:rFonts w:ascii="SamsungOne-400" w:hAnsi="SamsungOne-400" w:cs="Times New Roman"/>
                  <w:sz w:val="24"/>
                  <w:szCs w:val="24"/>
                </w:rPr>
              </w:pPr>
              <w:r w:rsidRPr="00176FF5">
                <w:rPr>
                  <w:rFonts w:ascii="SamsungOne-400" w:hAnsi="SamsungOne-400" w:cs="Times New Roman"/>
                  <w:sz w:val="24"/>
                  <w:szCs w:val="24"/>
                </w:rPr>
                <w:br w:type="page"/>
              </w:r>
            </w:p>
          </w:sdtContent>
        </w:sdt>
      </w:sdtContent>
    </w:sdt>
    <w:p w14:paraId="08F37450" w14:textId="77777777" w:rsidR="00573F21" w:rsidRPr="00176FF5" w:rsidRDefault="00EB1DA7" w:rsidP="00F2639D">
      <w:pPr>
        <w:widowControl/>
        <w:wordWrap/>
        <w:spacing w:line="312" w:lineRule="auto"/>
        <w:ind w:leftChars="70" w:left="141" w:hanging="1"/>
        <w:rPr>
          <w:rFonts w:ascii="SamsungOne-700" w:hAnsi="SamsungOne-700" w:cs="Times New Roman"/>
          <w:color w:val="FFFFFF" w:themeColor="background1"/>
          <w:sz w:val="24"/>
          <w:szCs w:val="24"/>
        </w:rPr>
      </w:pPr>
      <w:r w:rsidRPr="00176FF5">
        <w:rPr>
          <w:rFonts w:ascii="SamsungOne-700" w:hAnsi="SamsungOne-700" w:cs="Times New Roman"/>
          <w:noProof/>
          <w:color w:val="FFFFFF" w:themeColor="background1"/>
          <w:sz w:val="24"/>
          <w:szCs w:val="24"/>
        </w:rPr>
        <w:lastRenderedPageBreak/>
        <mc:AlternateContent>
          <mc:Choice Requires="wps">
            <w:drawing>
              <wp:anchor distT="0" distB="0" distL="114300" distR="114300" simplePos="0" relativeHeight="251667456" behindDoc="1" locked="0" layoutInCell="1" allowOverlap="1" wp14:anchorId="4DF4F3C5" wp14:editId="49389FF6">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24"/>
            <w:szCs w:val="24"/>
          </w:rPr>
          <w:tag w:val="goog_rdk_411"/>
          <w:id w:val="-483622650"/>
        </w:sdtPr>
        <w:sdtEndPr>
          <w:rPr>
            <w:rFonts w:ascii="SamsungOne-700" w:hAnsi="SamsungOne-700"/>
            <w:color w:val="FFFFFF" w:themeColor="background1"/>
          </w:rPr>
        </w:sdtEndPr>
        <w:sdtContent>
          <w:r w:rsidR="00F32DCF" w:rsidRPr="00176FF5">
            <w:rPr>
              <w:rFonts w:ascii="SamsungOne-700" w:hAnsi="SamsungOne-700" w:cs="Times New Roman"/>
              <w:color w:val="FFFFFF" w:themeColor="background1"/>
              <w:sz w:val="24"/>
              <w:szCs w:val="24"/>
            </w:rPr>
            <w:t xml:space="preserve">5. </w:t>
          </w:r>
          <w:r w:rsidR="009B4DFC" w:rsidRPr="00176FF5">
            <w:rPr>
              <w:rFonts w:ascii="SamsungOne-700" w:hAnsi="SamsungOne-700" w:cs="Times New Roman"/>
              <w:color w:val="FFFFFF" w:themeColor="background1"/>
              <w:sz w:val="24"/>
              <w:szCs w:val="24"/>
            </w:rPr>
            <w:t>Team Member Review</w:t>
          </w:r>
          <w:r w:rsidR="00CD7389" w:rsidRPr="00176FF5">
            <w:rPr>
              <w:rFonts w:ascii="SamsungOne-700" w:hAnsi="SamsungOne-700" w:cs="Times New Roman"/>
              <w:color w:val="FFFFFF" w:themeColor="background1"/>
              <w:sz w:val="24"/>
              <w:szCs w:val="24"/>
            </w:rPr>
            <w:t xml:space="preserve"> and Comment</w:t>
          </w:r>
          <w:r w:rsidR="00F32DCF" w:rsidRPr="00176FF5">
            <w:rPr>
              <w:rFonts w:ascii="SamsungOne-700" w:hAnsi="SamsungOne-700" w:cs="Times New Roman"/>
              <w:color w:val="FFFFFF" w:themeColor="background1"/>
              <w:sz w:val="24"/>
              <w:szCs w:val="24"/>
            </w:rPr>
            <w:t xml:space="preserve"> </w:t>
          </w:r>
        </w:sdtContent>
      </w:sdt>
    </w:p>
    <w:sdt>
      <w:sdtPr>
        <w:rPr>
          <w:rFonts w:ascii="SamsungOne-400" w:hAnsi="SamsungOne-400" w:cs="Times New Roman"/>
          <w:sz w:val="24"/>
          <w:szCs w:val="24"/>
        </w:rPr>
        <w:tag w:val="goog_rdk_412"/>
        <w:id w:val="393170479"/>
        <w:showingPlcHdr/>
      </w:sdtPr>
      <w:sdtContent>
        <w:p w14:paraId="7EC1C519" w14:textId="77777777" w:rsidR="00573F21" w:rsidRPr="00176FF5" w:rsidRDefault="009B4DFC" w:rsidP="00F2639D">
          <w:pPr>
            <w:widowControl/>
            <w:wordWrap/>
            <w:spacing w:line="312" w:lineRule="auto"/>
            <w:rPr>
              <w:rFonts w:ascii="SamsungOne-400" w:hAnsi="SamsungOne-400" w:cs="Times New Roman"/>
              <w:sz w:val="24"/>
              <w:szCs w:val="24"/>
            </w:rPr>
          </w:pPr>
          <w:r w:rsidRPr="00176FF5">
            <w:rPr>
              <w:rFonts w:ascii="SamsungOne-400" w:hAnsi="SamsungOne-400" w:cs="Times New Roman"/>
              <w:sz w:val="24"/>
              <w:szCs w:val="24"/>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176FF5" w14:paraId="3DC0A399"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amsungOne-400" w:hAnsi="SamsungOne-400" w:cs="Times New Roman"/>
                <w:sz w:val="24"/>
                <w:szCs w:val="24"/>
              </w:rPr>
              <w:tag w:val="goog_rdk_413"/>
              <w:id w:val="-1395664091"/>
            </w:sdtPr>
            <w:sdtContent>
              <w:p w14:paraId="6AB35E72" w14:textId="77777777" w:rsidR="002C08E4" w:rsidRPr="00176FF5" w:rsidRDefault="002C08E4" w:rsidP="00F2639D">
                <w:pPr>
                  <w:widowControl/>
                  <w:wordWrap/>
                  <w:spacing w:line="312" w:lineRule="auto"/>
                  <w:rPr>
                    <w:rFonts w:ascii="SamsungOne-400" w:hAnsi="SamsungOne-400" w:cs="Times New Roman"/>
                    <w:sz w:val="24"/>
                    <w:szCs w:val="24"/>
                  </w:rPr>
                </w:pPr>
              </w:p>
              <w:p w14:paraId="7E3B19BF" w14:textId="77777777" w:rsidR="002C08E4" w:rsidRPr="00176FF5" w:rsidRDefault="002C08E4" w:rsidP="00F2639D">
                <w:pPr>
                  <w:widowControl/>
                  <w:wordWrap/>
                  <w:spacing w:line="312" w:lineRule="auto"/>
                  <w:rPr>
                    <w:rFonts w:ascii="SamsungOne-400" w:hAnsi="SamsungOne-400" w:cs="Times New Roman"/>
                    <w:sz w:val="24"/>
                    <w:szCs w:val="24"/>
                  </w:rPr>
                </w:pPr>
              </w:p>
              <w:p w14:paraId="3C57A887" w14:textId="77777777" w:rsidR="002C08E4" w:rsidRPr="00176FF5" w:rsidRDefault="002C08E4" w:rsidP="00F2639D">
                <w:pPr>
                  <w:widowControl/>
                  <w:wordWrap/>
                  <w:spacing w:line="312" w:lineRule="auto"/>
                  <w:rPr>
                    <w:rFonts w:ascii="SamsungOne-400" w:hAnsi="SamsungOne-400" w:cs="Times New Roman"/>
                    <w:sz w:val="24"/>
                    <w:szCs w:val="24"/>
                  </w:rPr>
                </w:pPr>
              </w:p>
              <w:p w14:paraId="09E90B81" w14:textId="77777777" w:rsidR="002C08E4" w:rsidRPr="00176FF5" w:rsidRDefault="002C08E4" w:rsidP="00F2639D">
                <w:pPr>
                  <w:widowControl/>
                  <w:wordWrap/>
                  <w:spacing w:line="312" w:lineRule="auto"/>
                  <w:rPr>
                    <w:rFonts w:ascii="SamsungOne-400" w:hAnsi="SamsungOne-400" w:cs="Times New Roman"/>
                    <w:color w:val="BFBFBF" w:themeColor="background1" w:themeShade="BF"/>
                    <w:sz w:val="24"/>
                    <w:szCs w:val="24"/>
                  </w:rPr>
                </w:pPr>
                <w:r w:rsidRPr="00176FF5">
                  <w:rPr>
                    <w:rFonts w:ascii="SamsungOne-400" w:hAnsi="SamsungOne-400" w:cs="Times New Roman"/>
                    <w:color w:val="BFBFBF" w:themeColor="background1" w:themeShade="BF"/>
                    <w:sz w:val="24"/>
                    <w:szCs w:val="24"/>
                  </w:rPr>
                  <w:t>&lt;ATTACH A TEAM PICTURE HERE&gt;</w:t>
                </w:r>
              </w:p>
              <w:p w14:paraId="4C6AF9C7" w14:textId="77777777" w:rsidR="002C08E4" w:rsidRPr="00176FF5" w:rsidRDefault="002C08E4" w:rsidP="00F2639D">
                <w:pPr>
                  <w:widowControl/>
                  <w:wordWrap/>
                  <w:spacing w:line="312" w:lineRule="auto"/>
                  <w:rPr>
                    <w:rFonts w:ascii="SamsungOne-400" w:hAnsi="SamsungOne-400" w:cs="Times New Roman"/>
                    <w:sz w:val="24"/>
                    <w:szCs w:val="24"/>
                  </w:rPr>
                </w:pPr>
              </w:p>
              <w:p w14:paraId="3EFD1DB0" w14:textId="77777777" w:rsidR="00EB1DA7" w:rsidRPr="00176FF5" w:rsidRDefault="00EB1DA7" w:rsidP="00F2639D">
                <w:pPr>
                  <w:widowControl/>
                  <w:wordWrap/>
                  <w:spacing w:line="312" w:lineRule="auto"/>
                  <w:rPr>
                    <w:rFonts w:ascii="SamsungOne-400" w:hAnsi="SamsungOne-400" w:cs="Times New Roman"/>
                    <w:sz w:val="24"/>
                    <w:szCs w:val="24"/>
                  </w:rPr>
                </w:pPr>
              </w:p>
              <w:p w14:paraId="0F68ACFA" w14:textId="77777777" w:rsidR="00573F21" w:rsidRPr="00176FF5" w:rsidRDefault="00000000" w:rsidP="00F2639D">
                <w:pPr>
                  <w:widowControl/>
                  <w:wordWrap/>
                  <w:spacing w:line="312" w:lineRule="auto"/>
                  <w:rPr>
                    <w:rFonts w:ascii="SamsungOne-400" w:hAnsi="SamsungOne-400" w:cs="Times New Roman"/>
                    <w:sz w:val="24"/>
                    <w:szCs w:val="24"/>
                  </w:rPr>
                </w:pPr>
              </w:p>
            </w:sdtContent>
          </w:sdt>
        </w:tc>
      </w:tr>
    </w:tbl>
    <w:sdt>
      <w:sdtPr>
        <w:rPr>
          <w:rFonts w:ascii="SamsungOne-400" w:hAnsi="SamsungOne-400" w:cs="Times New Roman"/>
          <w:sz w:val="24"/>
          <w:szCs w:val="24"/>
        </w:rPr>
        <w:tag w:val="goog_rdk_416"/>
        <w:id w:val="628278138"/>
        <w:showingPlcHdr/>
      </w:sdtPr>
      <w:sdtContent>
        <w:p w14:paraId="225107F0" w14:textId="77777777" w:rsidR="00573F21" w:rsidRPr="00176FF5" w:rsidRDefault="000E3D45" w:rsidP="00F2639D">
          <w:pPr>
            <w:widowControl/>
            <w:wordWrap/>
            <w:spacing w:line="312" w:lineRule="auto"/>
            <w:rPr>
              <w:rFonts w:ascii="SamsungOne-400" w:hAnsi="SamsungOne-400" w:cs="Times New Roman"/>
              <w:sz w:val="24"/>
              <w:szCs w:val="24"/>
            </w:rPr>
          </w:pPr>
          <w:r w:rsidRPr="00176FF5">
            <w:rPr>
              <w:rFonts w:ascii="SamsungOne-400" w:hAnsi="SamsungOne-400" w:cs="Times New Roman"/>
              <w:sz w:val="24"/>
              <w:szCs w:val="24"/>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176FF5" w14:paraId="2E665D76" w14:textId="77777777" w:rsidTr="00D8130C">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14:paraId="19AA567C" w14:textId="77777777" w:rsidR="00573F21" w:rsidRPr="00176FF5" w:rsidRDefault="009B4DFC" w:rsidP="00F2639D">
                <w:pPr>
                  <w:widowControl/>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14:paraId="36C493C9" w14:textId="77777777" w:rsidR="00573F21" w:rsidRPr="00176FF5" w:rsidRDefault="009B4DFC" w:rsidP="00F2639D">
                <w:pPr>
                  <w:widowControl/>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REVIEW</w:t>
                </w:r>
                <w:r w:rsidR="00C17749" w:rsidRPr="00176FF5">
                  <w:rPr>
                    <w:rFonts w:ascii="SamsungOne-700" w:hAnsi="SamsungOne-700" w:cs="Times New Roman"/>
                    <w:bCs/>
                    <w:color w:val="000000" w:themeColor="text1" w:themeShade="BF"/>
                    <w:sz w:val="24"/>
                    <w:szCs w:val="24"/>
                  </w:rPr>
                  <w:t xml:space="preserve"> and COMMENT</w:t>
                </w:r>
              </w:p>
            </w:sdtContent>
          </w:sdt>
        </w:tc>
      </w:tr>
      <w:tr w:rsidR="00573F21" w:rsidRPr="00176FF5" w14:paraId="21DAF469" w14:textId="77777777" w:rsidTr="00AC2DA9">
        <w:trPr>
          <w:trHeight w:val="390"/>
        </w:trPr>
        <w:tc>
          <w:tcPr>
            <w:tcW w:w="1384" w:type="dxa"/>
            <w:vAlign w:val="center"/>
          </w:tcPr>
          <w:p w14:paraId="281C50BC" w14:textId="77777777" w:rsidR="00573F21" w:rsidRPr="00176FF5" w:rsidRDefault="00573F21" w:rsidP="00F2639D">
            <w:pPr>
              <w:widowControl/>
              <w:wordWrap/>
              <w:spacing w:line="312" w:lineRule="auto"/>
              <w:rPr>
                <w:rFonts w:ascii="SamsungOne-400" w:hAnsi="SamsungOne-400" w:cs="Times New Roman"/>
                <w:sz w:val="24"/>
                <w:szCs w:val="24"/>
              </w:rPr>
            </w:pPr>
          </w:p>
        </w:tc>
        <w:tc>
          <w:tcPr>
            <w:tcW w:w="7626" w:type="dxa"/>
            <w:vAlign w:val="center"/>
          </w:tcPr>
          <w:p w14:paraId="6152001B" w14:textId="77777777" w:rsidR="00573F21" w:rsidRPr="00176FF5" w:rsidRDefault="00573F21" w:rsidP="00F2639D">
            <w:pPr>
              <w:widowControl/>
              <w:wordWrap/>
              <w:spacing w:line="312" w:lineRule="auto"/>
              <w:rPr>
                <w:rFonts w:ascii="SamsungOne-400" w:hAnsi="SamsungOne-400" w:cs="Times New Roman"/>
                <w:sz w:val="24"/>
                <w:szCs w:val="24"/>
              </w:rPr>
            </w:pPr>
          </w:p>
        </w:tc>
      </w:tr>
      <w:tr w:rsidR="00573F21" w:rsidRPr="00176FF5" w14:paraId="1C691FCA" w14:textId="77777777" w:rsidTr="00AC2DA9">
        <w:trPr>
          <w:trHeight w:val="390"/>
        </w:trPr>
        <w:tc>
          <w:tcPr>
            <w:tcW w:w="1384" w:type="dxa"/>
            <w:vAlign w:val="center"/>
          </w:tcPr>
          <w:p w14:paraId="67DF297F" w14:textId="77777777" w:rsidR="00573F21" w:rsidRPr="00176FF5" w:rsidRDefault="00573F21" w:rsidP="00F2639D">
            <w:pPr>
              <w:widowControl/>
              <w:wordWrap/>
              <w:spacing w:line="312" w:lineRule="auto"/>
              <w:rPr>
                <w:rFonts w:ascii="SamsungOne-400" w:hAnsi="SamsungOne-400" w:cs="Times New Roman"/>
                <w:sz w:val="24"/>
                <w:szCs w:val="24"/>
              </w:rPr>
            </w:pPr>
          </w:p>
        </w:tc>
        <w:tc>
          <w:tcPr>
            <w:tcW w:w="7626" w:type="dxa"/>
            <w:vAlign w:val="center"/>
          </w:tcPr>
          <w:p w14:paraId="7747E6AB" w14:textId="77777777" w:rsidR="00573F21" w:rsidRPr="00176FF5" w:rsidRDefault="00573F21" w:rsidP="00F2639D">
            <w:pPr>
              <w:widowControl/>
              <w:wordWrap/>
              <w:spacing w:line="312" w:lineRule="auto"/>
              <w:rPr>
                <w:rFonts w:ascii="SamsungOne-400" w:hAnsi="SamsungOne-400" w:cs="Times New Roman"/>
                <w:sz w:val="24"/>
                <w:szCs w:val="24"/>
              </w:rPr>
            </w:pPr>
          </w:p>
        </w:tc>
      </w:tr>
      <w:tr w:rsidR="00573F21" w:rsidRPr="00176FF5" w14:paraId="11469DC7" w14:textId="77777777" w:rsidTr="00AC2DA9">
        <w:trPr>
          <w:trHeight w:val="390"/>
        </w:trPr>
        <w:tc>
          <w:tcPr>
            <w:tcW w:w="1384" w:type="dxa"/>
            <w:vAlign w:val="center"/>
          </w:tcPr>
          <w:p w14:paraId="07F550FE" w14:textId="77777777" w:rsidR="00573F21" w:rsidRPr="00176FF5" w:rsidRDefault="00573F21" w:rsidP="00F2639D">
            <w:pPr>
              <w:widowControl/>
              <w:wordWrap/>
              <w:spacing w:line="312" w:lineRule="auto"/>
              <w:rPr>
                <w:rFonts w:ascii="SamsungOne-400" w:hAnsi="SamsungOne-400" w:cs="Times New Roman"/>
                <w:sz w:val="24"/>
                <w:szCs w:val="24"/>
              </w:rPr>
            </w:pPr>
          </w:p>
        </w:tc>
        <w:tc>
          <w:tcPr>
            <w:tcW w:w="7626" w:type="dxa"/>
            <w:vAlign w:val="center"/>
          </w:tcPr>
          <w:p w14:paraId="6930D41F" w14:textId="77777777" w:rsidR="00573F21" w:rsidRPr="00176FF5" w:rsidRDefault="00573F21" w:rsidP="00F2639D">
            <w:pPr>
              <w:widowControl/>
              <w:wordWrap/>
              <w:spacing w:line="312" w:lineRule="auto"/>
              <w:rPr>
                <w:rFonts w:ascii="SamsungOne-400" w:hAnsi="SamsungOne-400" w:cs="Times New Roman"/>
                <w:sz w:val="24"/>
                <w:szCs w:val="24"/>
              </w:rPr>
            </w:pPr>
          </w:p>
        </w:tc>
      </w:tr>
      <w:tr w:rsidR="00573F21" w:rsidRPr="00176FF5" w14:paraId="1F87A34C" w14:textId="77777777" w:rsidTr="00AC2DA9">
        <w:trPr>
          <w:trHeight w:val="390"/>
        </w:trPr>
        <w:tc>
          <w:tcPr>
            <w:tcW w:w="1384" w:type="dxa"/>
            <w:vAlign w:val="center"/>
          </w:tcPr>
          <w:p w14:paraId="5D1FA013" w14:textId="77777777" w:rsidR="00573F21" w:rsidRPr="00176FF5" w:rsidRDefault="00573F21" w:rsidP="00F2639D">
            <w:pPr>
              <w:widowControl/>
              <w:wordWrap/>
              <w:spacing w:line="312" w:lineRule="auto"/>
              <w:rPr>
                <w:rFonts w:ascii="SamsungOne-400" w:hAnsi="SamsungOne-400" w:cs="Times New Roman"/>
                <w:sz w:val="24"/>
                <w:szCs w:val="24"/>
              </w:rPr>
            </w:pPr>
          </w:p>
        </w:tc>
        <w:tc>
          <w:tcPr>
            <w:tcW w:w="7626" w:type="dxa"/>
            <w:vAlign w:val="center"/>
          </w:tcPr>
          <w:p w14:paraId="214CEF5E" w14:textId="77777777" w:rsidR="00573F21" w:rsidRPr="00176FF5" w:rsidRDefault="00573F21" w:rsidP="00F2639D">
            <w:pPr>
              <w:widowControl/>
              <w:wordWrap/>
              <w:spacing w:line="312" w:lineRule="auto"/>
              <w:rPr>
                <w:rFonts w:ascii="SamsungOne-400" w:hAnsi="SamsungOne-400" w:cs="Times New Roman"/>
                <w:sz w:val="24"/>
                <w:szCs w:val="24"/>
              </w:rPr>
            </w:pPr>
          </w:p>
        </w:tc>
      </w:tr>
      <w:tr w:rsidR="00573F21" w:rsidRPr="00176FF5" w14:paraId="23982CC6" w14:textId="77777777" w:rsidTr="00AC2DA9">
        <w:trPr>
          <w:trHeight w:val="390"/>
        </w:trPr>
        <w:tc>
          <w:tcPr>
            <w:tcW w:w="1384" w:type="dxa"/>
            <w:vAlign w:val="center"/>
          </w:tcPr>
          <w:p w14:paraId="31904C4A" w14:textId="77777777" w:rsidR="00573F21" w:rsidRPr="00176FF5" w:rsidRDefault="00573F21" w:rsidP="00F2639D">
            <w:pPr>
              <w:widowControl/>
              <w:wordWrap/>
              <w:spacing w:line="312" w:lineRule="auto"/>
              <w:rPr>
                <w:rFonts w:ascii="SamsungOne-400" w:hAnsi="SamsungOne-400" w:cs="Times New Roman"/>
                <w:sz w:val="24"/>
                <w:szCs w:val="24"/>
              </w:rPr>
            </w:pPr>
          </w:p>
        </w:tc>
        <w:tc>
          <w:tcPr>
            <w:tcW w:w="7626" w:type="dxa"/>
            <w:vAlign w:val="center"/>
          </w:tcPr>
          <w:p w14:paraId="07CB76C6" w14:textId="77777777" w:rsidR="00573F21" w:rsidRPr="00176FF5" w:rsidRDefault="00573F21" w:rsidP="00F2639D">
            <w:pPr>
              <w:widowControl/>
              <w:wordWrap/>
              <w:spacing w:line="312" w:lineRule="auto"/>
              <w:rPr>
                <w:rFonts w:ascii="SamsungOne-400" w:hAnsi="SamsungOne-400" w:cs="Times New Roman"/>
                <w:sz w:val="24"/>
                <w:szCs w:val="24"/>
              </w:rPr>
            </w:pPr>
          </w:p>
        </w:tc>
      </w:tr>
    </w:tbl>
    <w:sdt>
      <w:sdtPr>
        <w:rPr>
          <w:rFonts w:ascii="SamsungOne-400" w:hAnsi="SamsungOne-400" w:cs="Times New Roman"/>
          <w:sz w:val="24"/>
          <w:szCs w:val="24"/>
        </w:rPr>
        <w:tag w:val="goog_rdk_464"/>
        <w:id w:val="-1439451538"/>
        <w:showingPlcHdr/>
      </w:sdtPr>
      <w:sdtContent>
        <w:p w14:paraId="1FFA6D2A" w14:textId="77777777" w:rsidR="00573F21" w:rsidRPr="00176FF5" w:rsidRDefault="00AC2DA9" w:rsidP="00F2639D">
          <w:pPr>
            <w:widowControl/>
            <w:wordWrap/>
            <w:spacing w:line="312" w:lineRule="auto"/>
            <w:rPr>
              <w:rFonts w:ascii="SamsungOne-400" w:hAnsi="SamsungOne-400" w:cs="Times New Roman"/>
              <w:sz w:val="24"/>
              <w:szCs w:val="24"/>
            </w:rPr>
          </w:pPr>
          <w:r w:rsidRPr="00176FF5">
            <w:rPr>
              <w:rFonts w:ascii="SamsungOne-400" w:hAnsi="SamsungOne-400" w:cs="Times New Roman"/>
              <w:sz w:val="24"/>
              <w:szCs w:val="24"/>
            </w:rPr>
            <w:t xml:space="preserve">     </w:t>
          </w:r>
        </w:p>
      </w:sdtContent>
    </w:sdt>
    <w:sdt>
      <w:sdtPr>
        <w:rPr>
          <w:rFonts w:ascii="SamsungOne-400" w:hAnsi="SamsungOne-400" w:cs="Times New Roman"/>
          <w:sz w:val="24"/>
          <w:szCs w:val="24"/>
        </w:rPr>
        <w:tag w:val="goog_rdk_465"/>
        <w:id w:val="211155832"/>
      </w:sdtPr>
      <w:sdtEndPr>
        <w:rPr>
          <w:rFonts w:ascii="SamsungOne-700" w:hAnsi="SamsungOne-700"/>
          <w:color w:val="FFFFFF" w:themeColor="background1"/>
        </w:rPr>
      </w:sdtEndPr>
      <w:sdtContent>
        <w:p w14:paraId="653AB7CD" w14:textId="77777777" w:rsidR="00AC2DA9" w:rsidRPr="00176FF5" w:rsidRDefault="00AC2DA9" w:rsidP="00F2639D">
          <w:pPr>
            <w:widowControl/>
            <w:wordWrap/>
            <w:spacing w:line="312" w:lineRule="auto"/>
            <w:ind w:leftChars="70" w:left="142" w:hangingChars="1" w:hanging="2"/>
            <w:rPr>
              <w:rFonts w:ascii="SamsungOne-700" w:hAnsi="SamsungOne-700" w:cs="Times New Roman"/>
              <w:color w:val="FFFFFF" w:themeColor="background1"/>
              <w:sz w:val="24"/>
              <w:szCs w:val="24"/>
            </w:rPr>
          </w:pPr>
          <w:r w:rsidRPr="00176FF5">
            <w:rPr>
              <w:rFonts w:ascii="SamsungOne-700" w:hAnsi="SamsungOne-700" w:cs="Times New Roman"/>
              <w:noProof/>
              <w:color w:val="FFFFFF" w:themeColor="background1"/>
              <w:sz w:val="24"/>
              <w:szCs w:val="24"/>
            </w:rPr>
            <mc:AlternateContent>
              <mc:Choice Requires="wps">
                <w:drawing>
                  <wp:anchor distT="0" distB="0" distL="114300" distR="114300" simplePos="0" relativeHeight="251669504" behindDoc="1" locked="0" layoutInCell="1" allowOverlap="1" wp14:anchorId="1C5D8094" wp14:editId="4A1A69EF">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176FF5">
            <w:rPr>
              <w:rFonts w:ascii="SamsungOne-700" w:hAnsi="SamsungOne-700" w:cs="Times New Roman"/>
              <w:color w:val="FFFFFF" w:themeColor="background1"/>
              <w:sz w:val="24"/>
              <w:szCs w:val="24"/>
            </w:rPr>
            <w:t xml:space="preserve">6. </w:t>
          </w:r>
          <w:r w:rsidR="00B26273" w:rsidRPr="00176FF5">
            <w:rPr>
              <w:rFonts w:ascii="SamsungOne-700" w:hAnsi="SamsungOne-700" w:cs="Times New Roman"/>
              <w:color w:val="FFFFFF" w:themeColor="background1"/>
              <w:sz w:val="24"/>
              <w:szCs w:val="24"/>
            </w:rPr>
            <w:t>Instructor Review and Comment</w:t>
          </w:r>
        </w:p>
        <w:p w14:paraId="18AA219F" w14:textId="77777777" w:rsidR="00573F21" w:rsidRPr="00176FF5" w:rsidRDefault="00000000" w:rsidP="00F2639D">
          <w:pPr>
            <w:widowControl/>
            <w:wordWrap/>
            <w:spacing w:line="312" w:lineRule="auto"/>
            <w:ind w:leftChars="70" w:left="142" w:hangingChars="1" w:hanging="2"/>
            <w:rPr>
              <w:rFonts w:ascii="SamsungOne-700" w:hAnsi="SamsungOne-700" w:cs="Times New Roman"/>
              <w:color w:val="FFFFFF" w:themeColor="background1"/>
              <w:sz w:val="24"/>
              <w:szCs w:val="24"/>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176FF5" w14:paraId="04C85A16"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51D884B0" w14:textId="77777777" w:rsidR="00573F21" w:rsidRPr="00176FF5" w:rsidRDefault="009E29D9" w:rsidP="00F2639D">
                <w:pPr>
                  <w:widowControl/>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7A67290E" w14:textId="77777777" w:rsidR="00573F21" w:rsidRPr="00176FF5" w:rsidRDefault="009E29D9" w:rsidP="00F2639D">
                <w:pPr>
                  <w:widowControl/>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629EE51C" w14:textId="77777777" w:rsidR="00573F21" w:rsidRPr="00176FF5" w:rsidRDefault="00B26273" w:rsidP="00F2639D">
                <w:pPr>
                  <w:widowControl/>
                  <w:wordWrap/>
                  <w:spacing w:line="312" w:lineRule="auto"/>
                  <w:rPr>
                    <w:rFonts w:ascii="SamsungOne-700" w:hAnsi="SamsungOne-700" w:cs="Times New Roman"/>
                    <w:bCs/>
                    <w:color w:val="000000" w:themeColor="text1" w:themeShade="BF"/>
                    <w:sz w:val="24"/>
                    <w:szCs w:val="24"/>
                  </w:rPr>
                </w:pPr>
                <w:r w:rsidRPr="00176FF5">
                  <w:rPr>
                    <w:rFonts w:ascii="SamsungOne-700" w:hAnsi="SamsungOne-700" w:cs="Times New Roman"/>
                    <w:bCs/>
                    <w:color w:val="000000" w:themeColor="text1" w:themeShade="BF"/>
                    <w:sz w:val="24"/>
                    <w:szCs w:val="24"/>
                  </w:rPr>
                  <w:t>REVIE</w:t>
                </w:r>
                <w:r w:rsidR="00C17749" w:rsidRPr="00176FF5">
                  <w:rPr>
                    <w:rFonts w:ascii="SamsungOne-700" w:hAnsi="SamsungOne-700" w:cs="Times New Roman"/>
                    <w:bCs/>
                    <w:color w:val="000000" w:themeColor="text1" w:themeShade="BF"/>
                    <w:sz w:val="24"/>
                    <w:szCs w:val="24"/>
                  </w:rPr>
                  <w:t>W and COMMENT</w:t>
                </w:r>
              </w:p>
            </w:sdtContent>
          </w:sdt>
        </w:tc>
      </w:tr>
      <w:tr w:rsidR="00573F21" w:rsidRPr="00176FF5" w14:paraId="0E00BE52"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4"/>
                <w:szCs w:val="24"/>
              </w:rPr>
              <w:tag w:val="goog_rdk_470"/>
              <w:id w:val="-664704409"/>
            </w:sdtPr>
            <w:sdtContent>
              <w:p w14:paraId="1534BB96" w14:textId="77777777" w:rsidR="00573F21" w:rsidRPr="00176FF5" w:rsidRDefault="00BE0EE2" w:rsidP="00F2639D">
                <w:pPr>
                  <w:widowControl/>
                  <w:wordWrap/>
                  <w:spacing w:line="312" w:lineRule="auto"/>
                  <w:rPr>
                    <w:rFonts w:ascii="SamsungOne-700" w:hAnsi="SamsungOne-700" w:cs="Times New Roman"/>
                    <w:color w:val="193DB0"/>
                    <w:sz w:val="24"/>
                    <w:szCs w:val="24"/>
                  </w:rPr>
                </w:pPr>
                <w:r w:rsidRPr="00176FF5">
                  <w:rPr>
                    <w:rFonts w:ascii="SamsungOne-700" w:hAnsi="SamsungOne-700" w:cs="Times New Roman"/>
                    <w:color w:val="193DB0"/>
                    <w:sz w:val="24"/>
                    <w:szCs w:val="24"/>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4"/>
                <w:szCs w:val="24"/>
              </w:rPr>
              <w:tag w:val="goog_rdk_471"/>
              <w:id w:val="1402489837"/>
            </w:sdtPr>
            <w:sdtContent>
              <w:p w14:paraId="230D28CF" w14:textId="77777777" w:rsidR="00573F21" w:rsidRPr="00176FF5" w:rsidRDefault="009E29D9" w:rsidP="00F2639D">
                <w:pPr>
                  <w:widowControl/>
                  <w:wordWrap/>
                  <w:spacing w:line="312" w:lineRule="auto"/>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__</w:t>
                </w:r>
                <w:r w:rsidR="00F32DCF" w:rsidRPr="00176FF5">
                  <w:rPr>
                    <w:rFonts w:ascii="SamsungOne-400" w:hAnsi="SamsungOne-400" w:cs="Times New Roman"/>
                    <w:color w:val="000000" w:themeColor="text1" w:themeShade="BF"/>
                    <w:sz w:val="24"/>
                    <w:szCs w:val="24"/>
                  </w:rPr>
                  <w:t>/</w:t>
                </w:r>
                <w:r w:rsidR="00301FEF" w:rsidRPr="00176FF5">
                  <w:rPr>
                    <w:rFonts w:ascii="SamsungOne-400" w:hAnsi="SamsungOne-400" w:cs="Times New Roman"/>
                    <w:color w:val="000000" w:themeColor="text1" w:themeShade="BF"/>
                    <w:sz w:val="24"/>
                    <w:szCs w:val="24"/>
                  </w:rPr>
                  <w:t>1</w:t>
                </w:r>
                <w:r w:rsidR="00F32DCF" w:rsidRPr="00176FF5">
                  <w:rPr>
                    <w:rFonts w:ascii="SamsungOne-400" w:hAnsi="SamsungOne-400" w:cs="Times New Roman"/>
                    <w:color w:val="000000" w:themeColor="text1" w:themeShade="BF"/>
                    <w:sz w:val="24"/>
                    <w:szCs w:val="24"/>
                  </w:rPr>
                  <w:t>0</w:t>
                </w:r>
              </w:p>
            </w:sdtContent>
          </w:sdt>
        </w:tc>
        <w:tc>
          <w:tcPr>
            <w:tcW w:w="5670" w:type="dxa"/>
            <w:tcMar>
              <w:top w:w="28" w:type="dxa"/>
              <w:left w:w="28" w:type="dxa"/>
              <w:bottom w:w="28" w:type="dxa"/>
              <w:right w:w="28" w:type="dxa"/>
            </w:tcMar>
            <w:vAlign w:val="center"/>
          </w:tcPr>
          <w:p w14:paraId="4AE35355" w14:textId="77777777" w:rsidR="00573F21" w:rsidRPr="00176FF5" w:rsidRDefault="00573F21" w:rsidP="00F2639D">
            <w:pPr>
              <w:widowControl/>
              <w:wordWrap/>
              <w:spacing w:line="312" w:lineRule="auto"/>
              <w:rPr>
                <w:rFonts w:ascii="SamsungOne-400" w:hAnsi="SamsungOne-400" w:cs="Times New Roman"/>
                <w:color w:val="000000" w:themeColor="text1" w:themeShade="BF"/>
                <w:sz w:val="24"/>
                <w:szCs w:val="24"/>
              </w:rPr>
            </w:pPr>
          </w:p>
        </w:tc>
      </w:tr>
      <w:tr w:rsidR="00573F21" w:rsidRPr="00176FF5" w14:paraId="634AF4DE"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4"/>
                <w:szCs w:val="24"/>
              </w:rPr>
              <w:tag w:val="goog_rdk_473"/>
              <w:id w:val="135083404"/>
            </w:sdtPr>
            <w:sdtContent>
              <w:p w14:paraId="4D920C7B" w14:textId="77777777" w:rsidR="00573F21" w:rsidRPr="00176FF5" w:rsidRDefault="00301FEF" w:rsidP="00F2639D">
                <w:pPr>
                  <w:widowControl/>
                  <w:wordWrap/>
                  <w:spacing w:line="312" w:lineRule="auto"/>
                  <w:rPr>
                    <w:rFonts w:ascii="SamsungOne-700" w:hAnsi="SamsungOne-700" w:cs="Times New Roman"/>
                    <w:color w:val="193DB0"/>
                    <w:sz w:val="24"/>
                    <w:szCs w:val="24"/>
                  </w:rPr>
                </w:pPr>
                <w:r w:rsidRPr="00176FF5">
                  <w:rPr>
                    <w:rFonts w:ascii="SamsungOne-700" w:hAnsi="SamsungOne-700" w:cs="Times New Roman" w:hint="eastAsia"/>
                    <w:color w:val="193DB0"/>
                    <w:sz w:val="24"/>
                    <w:szCs w:val="24"/>
                  </w:rPr>
                  <w:t>A</w:t>
                </w:r>
                <w:r w:rsidRPr="00176FF5">
                  <w:rPr>
                    <w:rFonts w:ascii="SamsungOne-700" w:hAnsi="SamsungOne-700" w:cs="Times New Roman"/>
                    <w:color w:val="193DB0"/>
                    <w:sz w:val="24"/>
                    <w:szCs w:val="24"/>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4"/>
                <w:szCs w:val="24"/>
              </w:rPr>
              <w:tag w:val="goog_rdk_474"/>
              <w:id w:val="-1674867441"/>
            </w:sdtPr>
            <w:sdtContent>
              <w:p w14:paraId="76F5A977" w14:textId="77777777" w:rsidR="00573F21" w:rsidRPr="00176FF5" w:rsidRDefault="009E29D9" w:rsidP="00F2639D">
                <w:pPr>
                  <w:widowControl/>
                  <w:wordWrap/>
                  <w:spacing w:line="312" w:lineRule="auto"/>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__</w:t>
                </w:r>
                <w:r w:rsidR="00F32DCF" w:rsidRPr="00176FF5">
                  <w:rPr>
                    <w:rFonts w:ascii="SamsungOne-400" w:hAnsi="SamsungOne-400" w:cs="Times New Roman"/>
                    <w:color w:val="000000" w:themeColor="text1" w:themeShade="BF"/>
                    <w:sz w:val="24"/>
                    <w:szCs w:val="24"/>
                  </w:rPr>
                  <w:t>/</w:t>
                </w:r>
                <w:r w:rsidR="00301FEF" w:rsidRPr="00176FF5">
                  <w:rPr>
                    <w:rFonts w:ascii="SamsungOne-400" w:hAnsi="SamsungOne-400" w:cs="Times New Roman"/>
                    <w:color w:val="000000" w:themeColor="text1" w:themeShade="BF"/>
                    <w:sz w:val="24"/>
                    <w:szCs w:val="24"/>
                  </w:rPr>
                  <w:t>30</w:t>
                </w:r>
              </w:p>
            </w:sdtContent>
          </w:sdt>
        </w:tc>
        <w:tc>
          <w:tcPr>
            <w:tcW w:w="5670" w:type="dxa"/>
            <w:tcMar>
              <w:top w:w="28" w:type="dxa"/>
              <w:left w:w="28" w:type="dxa"/>
              <w:bottom w:w="28" w:type="dxa"/>
              <w:right w:w="28" w:type="dxa"/>
            </w:tcMar>
            <w:vAlign w:val="center"/>
          </w:tcPr>
          <w:p w14:paraId="497331D1" w14:textId="77777777" w:rsidR="00573F21" w:rsidRPr="00176FF5" w:rsidRDefault="00573F21" w:rsidP="00F2639D">
            <w:pPr>
              <w:widowControl/>
              <w:wordWrap/>
              <w:spacing w:line="312" w:lineRule="auto"/>
              <w:rPr>
                <w:rFonts w:ascii="SamsungOne-400" w:hAnsi="SamsungOne-400" w:cs="Times New Roman"/>
                <w:color w:val="000000" w:themeColor="text1" w:themeShade="BF"/>
                <w:sz w:val="24"/>
                <w:szCs w:val="24"/>
              </w:rPr>
            </w:pPr>
          </w:p>
        </w:tc>
      </w:tr>
      <w:tr w:rsidR="00301FEF" w:rsidRPr="00176FF5" w14:paraId="5C748386" w14:textId="77777777" w:rsidTr="00301FEF">
        <w:trPr>
          <w:trHeight w:val="1417"/>
        </w:trPr>
        <w:tc>
          <w:tcPr>
            <w:tcW w:w="1717" w:type="dxa"/>
            <w:tcMar>
              <w:top w:w="28" w:type="dxa"/>
              <w:left w:w="28" w:type="dxa"/>
              <w:bottom w:w="28" w:type="dxa"/>
              <w:right w:w="28" w:type="dxa"/>
            </w:tcMar>
            <w:vAlign w:val="center"/>
          </w:tcPr>
          <w:p w14:paraId="4DA0CF99" w14:textId="77777777" w:rsidR="00301FEF" w:rsidRPr="00176FF5" w:rsidRDefault="00301FEF" w:rsidP="00F2639D">
            <w:pPr>
              <w:widowControl/>
              <w:wordWrap/>
              <w:spacing w:line="312" w:lineRule="auto"/>
              <w:rPr>
                <w:rFonts w:ascii="SamsungOne-700" w:hAnsi="SamsungOne-700" w:cs="Times New Roman"/>
                <w:color w:val="193DB0"/>
                <w:sz w:val="24"/>
                <w:szCs w:val="24"/>
              </w:rPr>
            </w:pPr>
            <w:r w:rsidRPr="00176FF5">
              <w:rPr>
                <w:rFonts w:ascii="SamsungOne-700" w:hAnsi="SamsungOne-700" w:cs="Times New Roman" w:hint="eastAsia"/>
                <w:color w:val="193DB0"/>
                <w:sz w:val="24"/>
                <w:szCs w:val="24"/>
              </w:rPr>
              <w:t>R</w:t>
            </w:r>
            <w:r w:rsidRPr="00176FF5">
              <w:rPr>
                <w:rFonts w:ascii="SamsungOne-700" w:hAnsi="SamsungOne-700" w:cs="Times New Roman"/>
                <w:color w:val="193DB0"/>
                <w:sz w:val="24"/>
                <w:szCs w:val="24"/>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4"/>
                <w:szCs w:val="24"/>
              </w:rPr>
              <w:tag w:val="goog_rdk_474"/>
              <w:id w:val="-1237785776"/>
            </w:sdtPr>
            <w:sdtContent>
              <w:p w14:paraId="2D491074" w14:textId="77777777" w:rsidR="00301FEF" w:rsidRPr="00176FF5" w:rsidRDefault="00301FEF" w:rsidP="00F2639D">
                <w:pPr>
                  <w:widowControl/>
                  <w:wordWrap/>
                  <w:spacing w:line="312" w:lineRule="auto"/>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6708ECE2" w14:textId="77777777" w:rsidR="00301FEF" w:rsidRPr="00176FF5" w:rsidRDefault="00301FEF" w:rsidP="00F2639D">
            <w:pPr>
              <w:widowControl/>
              <w:wordWrap/>
              <w:spacing w:line="312" w:lineRule="auto"/>
              <w:rPr>
                <w:rFonts w:ascii="SamsungOne-400" w:hAnsi="SamsungOne-400" w:cs="Times New Roman"/>
                <w:color w:val="000000" w:themeColor="text1" w:themeShade="BF"/>
                <w:sz w:val="24"/>
                <w:szCs w:val="24"/>
              </w:rPr>
            </w:pPr>
          </w:p>
        </w:tc>
      </w:tr>
      <w:tr w:rsidR="0079389F" w:rsidRPr="00176FF5" w14:paraId="675ECA12" w14:textId="77777777" w:rsidTr="00301FEF">
        <w:trPr>
          <w:trHeight w:val="1417"/>
        </w:trPr>
        <w:tc>
          <w:tcPr>
            <w:tcW w:w="1717" w:type="dxa"/>
            <w:tcMar>
              <w:top w:w="28" w:type="dxa"/>
              <w:left w:w="28" w:type="dxa"/>
              <w:bottom w:w="28" w:type="dxa"/>
              <w:right w:w="28" w:type="dxa"/>
            </w:tcMar>
            <w:vAlign w:val="center"/>
          </w:tcPr>
          <w:p w14:paraId="7CE69B52" w14:textId="77777777" w:rsidR="00110F25" w:rsidRPr="00176FF5" w:rsidRDefault="00BE0EE2" w:rsidP="00F2639D">
            <w:pPr>
              <w:widowControl/>
              <w:wordWrap/>
              <w:spacing w:line="312" w:lineRule="auto"/>
              <w:rPr>
                <w:rFonts w:ascii="SamsungOne-700" w:hAnsi="SamsungOne-700" w:cs="Times New Roman"/>
                <w:color w:val="193DB0"/>
                <w:sz w:val="24"/>
                <w:szCs w:val="24"/>
              </w:rPr>
            </w:pPr>
            <w:r w:rsidRPr="00176FF5">
              <w:rPr>
                <w:rFonts w:ascii="SamsungOne-700" w:hAnsi="SamsungOne-700" w:cs="Times New Roman"/>
                <w:color w:val="193DB0"/>
                <w:sz w:val="24"/>
                <w:szCs w:val="24"/>
              </w:rPr>
              <w:lastRenderedPageBreak/>
              <w:t>PROJECT</w:t>
            </w:r>
            <w:r w:rsidRPr="00176FF5">
              <w:rPr>
                <w:rFonts w:ascii="SamsungOne-700" w:hAnsi="SamsungOne-700" w:cs="Times New Roman"/>
                <w:color w:val="193DB0"/>
                <w:sz w:val="24"/>
                <w:szCs w:val="24"/>
              </w:rPr>
              <w:br/>
              <w:t>MANAGEMENT</w:t>
            </w:r>
          </w:p>
        </w:tc>
        <w:tc>
          <w:tcPr>
            <w:tcW w:w="1680" w:type="dxa"/>
            <w:tcMar>
              <w:top w:w="28" w:type="dxa"/>
              <w:left w:w="28" w:type="dxa"/>
              <w:bottom w:w="28" w:type="dxa"/>
              <w:right w:w="28" w:type="dxa"/>
            </w:tcMar>
            <w:vAlign w:val="center"/>
          </w:tcPr>
          <w:p w14:paraId="35E18B5B" w14:textId="77777777" w:rsidR="0079389F" w:rsidRPr="00176FF5" w:rsidRDefault="00110F25" w:rsidP="00F2639D">
            <w:pPr>
              <w:widowControl/>
              <w:wordWrap/>
              <w:spacing w:line="312" w:lineRule="auto"/>
              <w:rPr>
                <w:rFonts w:ascii="SamsungOne-400" w:hAnsi="SamsungOne-400" w:cs="Times New Roman"/>
                <w:color w:val="000000" w:themeColor="text1" w:themeShade="BF"/>
                <w:sz w:val="24"/>
                <w:szCs w:val="24"/>
              </w:rPr>
            </w:pPr>
            <w:r w:rsidRPr="00176FF5">
              <w:rPr>
                <w:rFonts w:ascii="SamsungOne-400" w:hAnsi="SamsungOne-400" w:cs="Times New Roman" w:hint="eastAsia"/>
                <w:color w:val="000000" w:themeColor="text1" w:themeShade="BF"/>
                <w:sz w:val="24"/>
                <w:szCs w:val="24"/>
              </w:rPr>
              <w:t>_</w:t>
            </w:r>
            <w:r w:rsidRPr="00176FF5">
              <w:rPr>
                <w:rFonts w:ascii="SamsungOne-400" w:hAnsi="SamsungOne-400" w:cs="Times New Roman"/>
                <w:color w:val="000000" w:themeColor="text1" w:themeShade="BF"/>
                <w:sz w:val="24"/>
                <w:szCs w:val="24"/>
              </w:rPr>
              <w:t>_/</w:t>
            </w:r>
            <w:r w:rsidR="00301FEF" w:rsidRPr="00176FF5">
              <w:rPr>
                <w:rFonts w:ascii="SamsungOne-400" w:hAnsi="SamsungOne-400" w:cs="Times New Roman"/>
                <w:color w:val="000000" w:themeColor="text1" w:themeShade="BF"/>
                <w:sz w:val="24"/>
                <w:szCs w:val="24"/>
              </w:rPr>
              <w:t>1</w:t>
            </w:r>
            <w:r w:rsidRPr="00176FF5">
              <w:rPr>
                <w:rFonts w:ascii="SamsungOne-400" w:hAnsi="SamsungOne-400" w:cs="Times New Roman"/>
                <w:color w:val="000000" w:themeColor="text1" w:themeShade="BF"/>
                <w:sz w:val="24"/>
                <w:szCs w:val="24"/>
              </w:rPr>
              <w:t>0</w:t>
            </w:r>
          </w:p>
        </w:tc>
        <w:tc>
          <w:tcPr>
            <w:tcW w:w="5670" w:type="dxa"/>
            <w:tcMar>
              <w:top w:w="28" w:type="dxa"/>
              <w:left w:w="28" w:type="dxa"/>
              <w:bottom w:w="28" w:type="dxa"/>
              <w:right w:w="28" w:type="dxa"/>
            </w:tcMar>
            <w:vAlign w:val="center"/>
          </w:tcPr>
          <w:p w14:paraId="28ABF18F" w14:textId="77777777" w:rsidR="0079389F" w:rsidRPr="00176FF5" w:rsidRDefault="0079389F" w:rsidP="00F2639D">
            <w:pPr>
              <w:widowControl/>
              <w:wordWrap/>
              <w:spacing w:line="312" w:lineRule="auto"/>
              <w:rPr>
                <w:rFonts w:ascii="SamsungOne-400" w:hAnsi="SamsungOne-400" w:cs="Times New Roman"/>
                <w:color w:val="000000" w:themeColor="text1" w:themeShade="BF"/>
                <w:sz w:val="24"/>
                <w:szCs w:val="24"/>
              </w:rPr>
            </w:pPr>
          </w:p>
        </w:tc>
      </w:tr>
      <w:tr w:rsidR="00573F21" w:rsidRPr="00176FF5" w14:paraId="66C4FFD8"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4"/>
                <w:szCs w:val="24"/>
              </w:rPr>
              <w:tag w:val="goog_rdk_476"/>
              <w:id w:val="1897013605"/>
            </w:sdtPr>
            <w:sdtContent>
              <w:p w14:paraId="3A7B0D8D" w14:textId="77777777" w:rsidR="00573F21" w:rsidRPr="00176FF5" w:rsidRDefault="00BE0EE2" w:rsidP="00F2639D">
                <w:pPr>
                  <w:widowControl/>
                  <w:wordWrap/>
                  <w:spacing w:line="312" w:lineRule="auto"/>
                  <w:rPr>
                    <w:rFonts w:ascii="SamsungOne-700" w:hAnsi="SamsungOne-700" w:cs="Times New Roman"/>
                    <w:color w:val="193DB0"/>
                    <w:sz w:val="24"/>
                    <w:szCs w:val="24"/>
                  </w:rPr>
                </w:pPr>
                <w:r w:rsidRPr="00176FF5">
                  <w:rPr>
                    <w:rFonts w:ascii="SamsungOne-700" w:hAnsi="SamsungOne-700" w:cs="Times New Roman"/>
                    <w:color w:val="193DB0"/>
                    <w:sz w:val="24"/>
                    <w:szCs w:val="24"/>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4"/>
                <w:szCs w:val="24"/>
              </w:rPr>
              <w:tag w:val="goog_rdk_477"/>
              <w:id w:val="1813985248"/>
            </w:sdtPr>
            <w:sdtContent>
              <w:p w14:paraId="1DC39B1D" w14:textId="77777777" w:rsidR="00573F21" w:rsidRPr="00176FF5" w:rsidRDefault="009E29D9" w:rsidP="00F2639D">
                <w:pPr>
                  <w:widowControl/>
                  <w:wordWrap/>
                  <w:spacing w:line="312" w:lineRule="auto"/>
                  <w:rPr>
                    <w:rFonts w:ascii="SamsungOne-400" w:hAnsi="SamsungOne-400" w:cs="Times New Roman"/>
                    <w:color w:val="000000" w:themeColor="text1" w:themeShade="BF"/>
                    <w:sz w:val="24"/>
                    <w:szCs w:val="24"/>
                  </w:rPr>
                </w:pPr>
                <w:r w:rsidRPr="00176FF5">
                  <w:rPr>
                    <w:rFonts w:ascii="SamsungOne-400" w:hAnsi="SamsungOne-400" w:cs="Times New Roman"/>
                    <w:color w:val="000000" w:themeColor="text1" w:themeShade="BF"/>
                    <w:sz w:val="24"/>
                    <w:szCs w:val="24"/>
                  </w:rPr>
                  <w:t>__</w:t>
                </w:r>
                <w:r w:rsidR="00F32DCF" w:rsidRPr="00176FF5">
                  <w:rPr>
                    <w:rFonts w:ascii="SamsungOne-400" w:hAnsi="SamsungOne-400" w:cs="Times New Roman"/>
                    <w:color w:val="000000" w:themeColor="text1" w:themeShade="BF"/>
                    <w:sz w:val="24"/>
                    <w:szCs w:val="24"/>
                  </w:rPr>
                  <w:t>/</w:t>
                </w:r>
                <w:r w:rsidR="00301FEF" w:rsidRPr="00176FF5">
                  <w:rPr>
                    <w:rFonts w:ascii="SamsungOne-400" w:hAnsi="SamsungOne-400" w:cs="Times New Roman"/>
                    <w:color w:val="000000" w:themeColor="text1" w:themeShade="BF"/>
                    <w:sz w:val="24"/>
                    <w:szCs w:val="24"/>
                  </w:rPr>
                  <w:t>2</w:t>
                </w:r>
                <w:r w:rsidR="00F32DCF" w:rsidRPr="00176FF5">
                  <w:rPr>
                    <w:rFonts w:ascii="SamsungOne-400" w:hAnsi="SamsungOne-400" w:cs="Times New Roman"/>
                    <w:color w:val="000000" w:themeColor="text1" w:themeShade="BF"/>
                    <w:sz w:val="24"/>
                    <w:szCs w:val="24"/>
                  </w:rPr>
                  <w:t>0</w:t>
                </w:r>
              </w:p>
            </w:sdtContent>
          </w:sdt>
        </w:tc>
        <w:tc>
          <w:tcPr>
            <w:tcW w:w="5670" w:type="dxa"/>
            <w:tcMar>
              <w:top w:w="28" w:type="dxa"/>
              <w:left w:w="28" w:type="dxa"/>
              <w:bottom w:w="28" w:type="dxa"/>
              <w:right w:w="28" w:type="dxa"/>
            </w:tcMar>
            <w:vAlign w:val="center"/>
          </w:tcPr>
          <w:p w14:paraId="7422668C" w14:textId="77777777" w:rsidR="00573F21" w:rsidRPr="00176FF5" w:rsidRDefault="00573F21" w:rsidP="00F2639D">
            <w:pPr>
              <w:widowControl/>
              <w:wordWrap/>
              <w:spacing w:line="312" w:lineRule="auto"/>
              <w:rPr>
                <w:rFonts w:ascii="SamsungOne-400" w:hAnsi="SamsungOne-400" w:cs="Times New Roman"/>
                <w:color w:val="000000" w:themeColor="text1" w:themeShade="BF"/>
                <w:sz w:val="24"/>
                <w:szCs w:val="24"/>
              </w:rPr>
            </w:pPr>
          </w:p>
        </w:tc>
      </w:tr>
      <w:tr w:rsidR="00573F21" w:rsidRPr="00176FF5" w14:paraId="488EAA60"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4"/>
                <w:szCs w:val="24"/>
              </w:rPr>
              <w:tag w:val="goog_rdk_482"/>
              <w:id w:val="-333850035"/>
            </w:sdtPr>
            <w:sdtContent>
              <w:p w14:paraId="2E97EC65" w14:textId="77777777" w:rsidR="00573F21" w:rsidRPr="00176FF5" w:rsidRDefault="009E29D9" w:rsidP="00F2639D">
                <w:pPr>
                  <w:widowControl/>
                  <w:wordWrap/>
                  <w:spacing w:line="312" w:lineRule="auto"/>
                  <w:rPr>
                    <w:rFonts w:ascii="SamsungOne-700" w:hAnsi="SamsungOne-700" w:cs="Times New Roman"/>
                    <w:bCs/>
                    <w:color w:val="193DB0"/>
                    <w:sz w:val="24"/>
                    <w:szCs w:val="24"/>
                  </w:rPr>
                </w:pPr>
                <w:r w:rsidRPr="00176FF5">
                  <w:rPr>
                    <w:rFonts w:ascii="SamsungOne-700" w:hAnsi="SamsungOne-700" w:cs="Times New Roman"/>
                    <w:bCs/>
                    <w:color w:val="193DB0"/>
                    <w:sz w:val="24"/>
                    <w:szCs w:val="24"/>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4"/>
                <w:szCs w:val="24"/>
              </w:rPr>
              <w:tag w:val="goog_rdk_483"/>
              <w:id w:val="801348066"/>
            </w:sdtPr>
            <w:sdtContent>
              <w:p w14:paraId="155499E3" w14:textId="77777777" w:rsidR="00573F21" w:rsidRPr="00176FF5" w:rsidRDefault="009E29D9" w:rsidP="00F2639D">
                <w:pPr>
                  <w:widowControl/>
                  <w:wordWrap/>
                  <w:spacing w:line="312" w:lineRule="auto"/>
                  <w:rPr>
                    <w:rFonts w:ascii="SamsungOne-400" w:hAnsi="SamsungOne-400" w:cs="Times New Roman"/>
                    <w:bCs/>
                    <w:color w:val="000000" w:themeColor="text1" w:themeShade="BF"/>
                    <w:sz w:val="24"/>
                    <w:szCs w:val="24"/>
                  </w:rPr>
                </w:pPr>
                <w:r w:rsidRPr="00176FF5">
                  <w:rPr>
                    <w:rFonts w:ascii="SamsungOne-400" w:hAnsi="SamsungOne-400" w:cs="Times New Roman"/>
                    <w:bCs/>
                    <w:color w:val="000000" w:themeColor="text1" w:themeShade="BF"/>
                    <w:sz w:val="24"/>
                    <w:szCs w:val="24"/>
                  </w:rPr>
                  <w:t>__</w:t>
                </w:r>
                <w:r w:rsidR="00F32DCF" w:rsidRPr="00176FF5">
                  <w:rPr>
                    <w:rFonts w:ascii="SamsungOne-400" w:hAnsi="SamsungOne-400" w:cs="Times New Roman"/>
                    <w:bCs/>
                    <w:color w:val="000000" w:themeColor="text1" w:themeShade="BF"/>
                    <w:sz w:val="24"/>
                    <w:szCs w:val="24"/>
                  </w:rPr>
                  <w:t>/100</w:t>
                </w:r>
              </w:p>
            </w:sdtContent>
          </w:sdt>
        </w:tc>
        <w:tc>
          <w:tcPr>
            <w:tcW w:w="5670" w:type="dxa"/>
            <w:tcMar>
              <w:top w:w="28" w:type="dxa"/>
              <w:left w:w="28" w:type="dxa"/>
              <w:bottom w:w="28" w:type="dxa"/>
              <w:right w:w="28" w:type="dxa"/>
            </w:tcMar>
            <w:vAlign w:val="center"/>
          </w:tcPr>
          <w:p w14:paraId="69A05FF8" w14:textId="77777777" w:rsidR="00573F21" w:rsidRPr="00176FF5" w:rsidRDefault="00573F21" w:rsidP="00F2639D">
            <w:pPr>
              <w:widowControl/>
              <w:wordWrap/>
              <w:spacing w:line="312" w:lineRule="auto"/>
              <w:rPr>
                <w:rFonts w:ascii="SamsungOne-400" w:hAnsi="SamsungOne-400" w:cs="Times New Roman"/>
                <w:color w:val="000000" w:themeColor="text1" w:themeShade="BF"/>
                <w:sz w:val="24"/>
                <w:szCs w:val="24"/>
              </w:rPr>
            </w:pPr>
          </w:p>
        </w:tc>
      </w:tr>
    </w:tbl>
    <w:p w14:paraId="242AF354" w14:textId="77777777" w:rsidR="00573F21" w:rsidRPr="00176FF5" w:rsidRDefault="00573F21" w:rsidP="00F2639D">
      <w:pPr>
        <w:widowControl/>
        <w:wordWrap/>
        <w:spacing w:line="312" w:lineRule="auto"/>
        <w:rPr>
          <w:rFonts w:ascii="SamsungOne-400" w:hAnsi="SamsungOne-400" w:cs="Times New Roman"/>
          <w:sz w:val="24"/>
          <w:szCs w:val="24"/>
        </w:rPr>
      </w:pPr>
    </w:p>
    <w:sectPr w:rsidR="00573F21" w:rsidRPr="00176FF5" w:rsidSect="00A229EE">
      <w:footerReference w:type="default" r:id="rId22"/>
      <w:headerReference w:type="first" r:id="rId23"/>
      <w:footerReference w:type="first" r:id="rId24"/>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63D5" w14:textId="77777777" w:rsidR="004F3AC8" w:rsidRDefault="004F3AC8">
      <w:r>
        <w:separator/>
      </w:r>
    </w:p>
  </w:endnote>
  <w:endnote w:type="continuationSeparator" w:id="0">
    <w:p w14:paraId="7F36B2C0" w14:textId="77777777" w:rsidR="004F3AC8" w:rsidRDefault="004F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embedRegular r:id="rId1" w:subsetted="1" w:fontKey="{EA0F1DA2-8319-45F3-A566-78C01F2D4C31}"/>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msung Sharp Sans">
    <w:altName w:val="Times New Roman"/>
    <w:charset w:val="00"/>
    <w:family w:val="auto"/>
    <w:pitch w:val="variable"/>
    <w:sig w:usb0="A10002EF" w:usb1="500160FB" w:usb2="00000010" w:usb3="00000000" w:csb0="00000197" w:csb1="00000000"/>
    <w:embedRegular r:id="rId2" w:subsetted="1" w:fontKey="{E2693FEC-635E-4F69-9028-5185747F2D29}"/>
  </w:font>
  <w:font w:name="KoPub돋움체 Bold">
    <w:altName w:val="Batang"/>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embedRegular r:id="rId3" w:fontKey="{8244C1E4-0DDB-48EC-ADD0-FC54BF65575F}"/>
  </w:font>
  <w:font w:name="SamsungOne-400">
    <w:altName w:val="Calibri"/>
    <w:charset w:val="00"/>
    <w:family w:val="swiss"/>
    <w:pitch w:val="variable"/>
    <w:sig w:usb0="E00002FF" w:usb1="02000013" w:usb2="00000001" w:usb3="00000000" w:csb0="0000019F" w:csb1="00000000"/>
    <w:embedRegular r:id="rId4" w:fontKey="{90C77B4B-5CF6-4BFC-88B9-9552F7476F69}"/>
    <w:embedBold r:id="rId5" w:fontKey="{DE0C43B8-4E8C-4F47-8498-BB43F7B255DB}"/>
    <w:embedItalic r:id="rId6" w:fontKey="{B6D4F4D0-D9A7-457F-A88A-AA40D2E1D47B}"/>
    <w:embedBoldItalic r:id="rId7" w:fontKey="{9D01F806-70D6-492A-82E9-8DA0978B2389}"/>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msungOne 400">
    <w:charset w:val="00"/>
    <w:family w:val="swiss"/>
    <w:pitch w:val="variable"/>
    <w:sig w:usb0="E00002FF" w:usb1="02000013" w:usb2="00000001" w:usb3="00000000" w:csb0="0000019F" w:csb1="00000000"/>
    <w:embedRegular r:id="rId8" w:subsetted="1" w:fontKey="{9523B101-FAB7-4FDD-A1F8-BE3FF9CC78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68E708F9" w14:textId="77777777"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025039CA" w14:textId="5BF858F5" w:rsidR="00301FEF" w:rsidRPr="00F65BF0" w:rsidRDefault="00000000" w:rsidP="00A229EE">
            <w:pPr>
              <w:pStyle w:val="Footer"/>
              <w:tabs>
                <w:tab w:val="clear" w:pos="4513"/>
                <w:tab w:val="center" w:pos="3119"/>
              </w:tabs>
              <w:jc w:val="right"/>
              <w:rPr>
                <w:rFonts w:ascii="SamsungOne 400" w:hAnsi="SamsungOne 400"/>
              </w:rPr>
            </w:pPr>
          </w:p>
        </w:sdtContent>
      </w:sdt>
    </w:sdtContent>
  </w:sdt>
  <w:p w14:paraId="5AC59B20"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53896D7E"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29A21678" wp14:editId="4A44D4C8">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5A3A5150" w14:textId="77777777" w:rsidR="00301F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B698" w14:textId="77777777" w:rsidR="004F3AC8" w:rsidRDefault="004F3AC8">
      <w:r>
        <w:separator/>
      </w:r>
    </w:p>
  </w:footnote>
  <w:footnote w:type="continuationSeparator" w:id="0">
    <w:p w14:paraId="3E5650E3" w14:textId="77777777" w:rsidR="004F3AC8" w:rsidRDefault="004F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28F2" w14:textId="77777777" w:rsidR="00205AD3" w:rsidRPr="000A612B" w:rsidRDefault="00301F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33B4C1BF" wp14:editId="387989A3">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A03"/>
    <w:multiLevelType w:val="multilevel"/>
    <w:tmpl w:val="FFC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6122313"/>
    <w:multiLevelType w:val="hybridMultilevel"/>
    <w:tmpl w:val="95C654C4"/>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83744F6"/>
    <w:multiLevelType w:val="hybridMultilevel"/>
    <w:tmpl w:val="947832B0"/>
    <w:lvl w:ilvl="0" w:tplc="18FE0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676B6"/>
    <w:multiLevelType w:val="hybridMultilevel"/>
    <w:tmpl w:val="08D0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215DA"/>
    <w:multiLevelType w:val="hybridMultilevel"/>
    <w:tmpl w:val="E296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A4766F"/>
    <w:multiLevelType w:val="hybridMultilevel"/>
    <w:tmpl w:val="59E06B80"/>
    <w:lvl w:ilvl="0" w:tplc="18FE0BEC">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 w15:restartNumberingAfterBreak="0">
    <w:nsid w:val="0B0C086C"/>
    <w:multiLevelType w:val="hybridMultilevel"/>
    <w:tmpl w:val="B4743B80"/>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11" w15:restartNumberingAfterBreak="0">
    <w:nsid w:val="107D4C9F"/>
    <w:multiLevelType w:val="hybridMultilevel"/>
    <w:tmpl w:val="501EF8AE"/>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0E14B5D"/>
    <w:multiLevelType w:val="hybridMultilevel"/>
    <w:tmpl w:val="D3BA3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B657A3"/>
    <w:multiLevelType w:val="multilevel"/>
    <w:tmpl w:val="BC9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E6D78"/>
    <w:multiLevelType w:val="hybridMultilevel"/>
    <w:tmpl w:val="DB9EC092"/>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6B96FE9"/>
    <w:multiLevelType w:val="hybridMultilevel"/>
    <w:tmpl w:val="3A8453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486657"/>
    <w:multiLevelType w:val="multilevel"/>
    <w:tmpl w:val="CB7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13E67"/>
    <w:multiLevelType w:val="hybridMultilevel"/>
    <w:tmpl w:val="76CA8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A773F"/>
    <w:multiLevelType w:val="hybridMultilevel"/>
    <w:tmpl w:val="0A84E0F0"/>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E42CC"/>
    <w:multiLevelType w:val="hybridMultilevel"/>
    <w:tmpl w:val="9D5421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24" w15:restartNumberingAfterBreak="0">
    <w:nsid w:val="1F8973DF"/>
    <w:multiLevelType w:val="hybridMultilevel"/>
    <w:tmpl w:val="2A6E4ADC"/>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56D7B"/>
    <w:multiLevelType w:val="hybridMultilevel"/>
    <w:tmpl w:val="91027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81394"/>
    <w:multiLevelType w:val="hybridMultilevel"/>
    <w:tmpl w:val="80B89A98"/>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F442F"/>
    <w:multiLevelType w:val="multilevel"/>
    <w:tmpl w:val="ED40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76A583E"/>
    <w:multiLevelType w:val="hybridMultilevel"/>
    <w:tmpl w:val="2CFC1858"/>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BF217E9"/>
    <w:multiLevelType w:val="hybridMultilevel"/>
    <w:tmpl w:val="E8AA3E52"/>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2BF22982"/>
    <w:multiLevelType w:val="hybridMultilevel"/>
    <w:tmpl w:val="54D02E5C"/>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2CF334ED"/>
    <w:multiLevelType w:val="hybridMultilevel"/>
    <w:tmpl w:val="5C464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3F11C9"/>
    <w:multiLevelType w:val="hybridMultilevel"/>
    <w:tmpl w:val="20B07786"/>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37" w15:restartNumberingAfterBreak="0">
    <w:nsid w:val="2F4C20CD"/>
    <w:multiLevelType w:val="hybridMultilevel"/>
    <w:tmpl w:val="346C7C4E"/>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853D4B"/>
    <w:multiLevelType w:val="hybridMultilevel"/>
    <w:tmpl w:val="44749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F2CC9"/>
    <w:multiLevelType w:val="hybridMultilevel"/>
    <w:tmpl w:val="AC329342"/>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34526922"/>
    <w:multiLevelType w:val="hybridMultilevel"/>
    <w:tmpl w:val="3B602052"/>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36EA6661"/>
    <w:multiLevelType w:val="hybridMultilevel"/>
    <w:tmpl w:val="D2FEF32C"/>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3DB93450"/>
    <w:multiLevelType w:val="hybridMultilevel"/>
    <w:tmpl w:val="5F0A5EDC"/>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3211DB"/>
    <w:multiLevelType w:val="hybridMultilevel"/>
    <w:tmpl w:val="6868D918"/>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93D4E"/>
    <w:multiLevelType w:val="multilevel"/>
    <w:tmpl w:val="2F9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802CF4"/>
    <w:multiLevelType w:val="hybridMultilevel"/>
    <w:tmpl w:val="A64AF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C5A6C"/>
    <w:multiLevelType w:val="hybridMultilevel"/>
    <w:tmpl w:val="5846F51E"/>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F52475"/>
    <w:multiLevelType w:val="hybridMultilevel"/>
    <w:tmpl w:val="B7023C72"/>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5240D"/>
    <w:multiLevelType w:val="hybridMultilevel"/>
    <w:tmpl w:val="E0E68450"/>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2" w15:restartNumberingAfterBreak="0">
    <w:nsid w:val="4D266806"/>
    <w:multiLevelType w:val="hybridMultilevel"/>
    <w:tmpl w:val="F4C6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381A96"/>
    <w:multiLevelType w:val="multilevel"/>
    <w:tmpl w:val="226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6D7178"/>
    <w:multiLevelType w:val="hybridMultilevel"/>
    <w:tmpl w:val="B3C8A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3BF0CFA"/>
    <w:multiLevelType w:val="hybridMultilevel"/>
    <w:tmpl w:val="0E844F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542A12CD"/>
    <w:multiLevelType w:val="hybridMultilevel"/>
    <w:tmpl w:val="05E6CC40"/>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55130206"/>
    <w:multiLevelType w:val="hybridMultilevel"/>
    <w:tmpl w:val="A28E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775CD"/>
    <w:multiLevelType w:val="hybridMultilevel"/>
    <w:tmpl w:val="14427728"/>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572B552F"/>
    <w:multiLevelType w:val="hybridMultilevel"/>
    <w:tmpl w:val="7422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1B5B84"/>
    <w:multiLevelType w:val="hybridMultilevel"/>
    <w:tmpl w:val="54FE128E"/>
    <w:lvl w:ilvl="0" w:tplc="18FE0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701AE9"/>
    <w:multiLevelType w:val="multilevel"/>
    <w:tmpl w:val="115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606A28"/>
    <w:multiLevelType w:val="hybridMultilevel"/>
    <w:tmpl w:val="B894B1F6"/>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67" w15:restartNumberingAfterBreak="0">
    <w:nsid w:val="5E7E499B"/>
    <w:multiLevelType w:val="multilevel"/>
    <w:tmpl w:val="4B60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0F014EA"/>
    <w:multiLevelType w:val="hybridMultilevel"/>
    <w:tmpl w:val="0C6E3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971EF3"/>
    <w:multiLevelType w:val="hybridMultilevel"/>
    <w:tmpl w:val="0D26F0F6"/>
    <w:lvl w:ilvl="0" w:tplc="18FE0B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630F78EC"/>
    <w:multiLevelType w:val="multilevel"/>
    <w:tmpl w:val="90C4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352503"/>
    <w:multiLevelType w:val="hybridMultilevel"/>
    <w:tmpl w:val="31480508"/>
    <w:lvl w:ilvl="0" w:tplc="18FE0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747970"/>
    <w:multiLevelType w:val="hybridMultilevel"/>
    <w:tmpl w:val="18A6E098"/>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C236F"/>
    <w:multiLevelType w:val="hybridMultilevel"/>
    <w:tmpl w:val="34B8FB42"/>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D461B2"/>
    <w:multiLevelType w:val="hybridMultilevel"/>
    <w:tmpl w:val="64F68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6145CBC"/>
    <w:multiLevelType w:val="multilevel"/>
    <w:tmpl w:val="C81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87A4ADD"/>
    <w:multiLevelType w:val="multilevel"/>
    <w:tmpl w:val="88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FD6E18"/>
    <w:multiLevelType w:val="hybridMultilevel"/>
    <w:tmpl w:val="BD34F44A"/>
    <w:lvl w:ilvl="0" w:tplc="18FE0BE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15:restartNumberingAfterBreak="0">
    <w:nsid w:val="6A854CBE"/>
    <w:multiLevelType w:val="hybridMultilevel"/>
    <w:tmpl w:val="C700C768"/>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D704C0"/>
    <w:multiLevelType w:val="hybridMultilevel"/>
    <w:tmpl w:val="EC94A2A6"/>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6125BCD"/>
    <w:multiLevelType w:val="hybridMultilevel"/>
    <w:tmpl w:val="FE5A5604"/>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76737044"/>
    <w:multiLevelType w:val="hybridMultilevel"/>
    <w:tmpl w:val="4D3C882E"/>
    <w:lvl w:ilvl="0" w:tplc="18FE0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AD4451"/>
    <w:multiLevelType w:val="hybridMultilevel"/>
    <w:tmpl w:val="44E0B516"/>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7A141B83"/>
    <w:multiLevelType w:val="multilevel"/>
    <w:tmpl w:val="5CD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1B24A1"/>
    <w:multiLevelType w:val="multilevel"/>
    <w:tmpl w:val="CDDC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351D24"/>
    <w:multiLevelType w:val="hybridMultilevel"/>
    <w:tmpl w:val="47201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C0D76"/>
    <w:multiLevelType w:val="hybridMultilevel"/>
    <w:tmpl w:val="34529234"/>
    <w:lvl w:ilvl="0" w:tplc="18FE0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E886CE4"/>
    <w:multiLevelType w:val="multilevel"/>
    <w:tmpl w:val="7876C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7E4B99"/>
    <w:multiLevelType w:val="hybridMultilevel"/>
    <w:tmpl w:val="D96462E2"/>
    <w:lvl w:ilvl="0" w:tplc="18FE0B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57440613">
    <w:abstractNumId w:val="76"/>
  </w:num>
  <w:num w:numId="2" w16cid:durableId="1183861258">
    <w:abstractNumId w:val="28"/>
  </w:num>
  <w:num w:numId="3" w16cid:durableId="1041705516">
    <w:abstractNumId w:val="36"/>
  </w:num>
  <w:num w:numId="4" w16cid:durableId="2113162418">
    <w:abstractNumId w:val="83"/>
  </w:num>
  <w:num w:numId="5" w16cid:durableId="1307777083">
    <w:abstractNumId w:val="29"/>
  </w:num>
  <w:num w:numId="6" w16cid:durableId="1079867367">
    <w:abstractNumId w:val="86"/>
  </w:num>
  <w:num w:numId="7" w16cid:durableId="1671324836">
    <w:abstractNumId w:val="68"/>
  </w:num>
  <w:num w:numId="8" w16cid:durableId="53286728">
    <w:abstractNumId w:val="23"/>
  </w:num>
  <w:num w:numId="9" w16cid:durableId="1648627757">
    <w:abstractNumId w:val="14"/>
  </w:num>
  <w:num w:numId="10" w16cid:durableId="1806461348">
    <w:abstractNumId w:val="78"/>
  </w:num>
  <w:num w:numId="11" w16cid:durableId="648827251">
    <w:abstractNumId w:val="38"/>
  </w:num>
  <w:num w:numId="12" w16cid:durableId="288248864">
    <w:abstractNumId w:val="1"/>
  </w:num>
  <w:num w:numId="13" w16cid:durableId="1765343821">
    <w:abstractNumId w:val="56"/>
  </w:num>
  <w:num w:numId="14" w16cid:durableId="1010521631">
    <w:abstractNumId w:val="66"/>
  </w:num>
  <w:num w:numId="15" w16cid:durableId="1346400603">
    <w:abstractNumId w:val="13"/>
  </w:num>
  <w:num w:numId="16" w16cid:durableId="998388212">
    <w:abstractNumId w:val="10"/>
  </w:num>
  <w:num w:numId="17" w16cid:durableId="1298342571">
    <w:abstractNumId w:val="17"/>
  </w:num>
  <w:num w:numId="18" w16cid:durableId="2101291125">
    <w:abstractNumId w:val="31"/>
  </w:num>
  <w:num w:numId="19" w16cid:durableId="1180392435">
    <w:abstractNumId w:val="6"/>
  </w:num>
  <w:num w:numId="20" w16cid:durableId="798912310">
    <w:abstractNumId w:val="49"/>
  </w:num>
  <w:num w:numId="21" w16cid:durableId="229772442">
    <w:abstractNumId w:val="44"/>
  </w:num>
  <w:num w:numId="22" w16cid:durableId="1706248965">
    <w:abstractNumId w:val="55"/>
  </w:num>
  <w:num w:numId="23" w16cid:durableId="165831303">
    <w:abstractNumId w:val="7"/>
  </w:num>
  <w:num w:numId="24" w16cid:durableId="1256745679">
    <w:abstractNumId w:val="57"/>
  </w:num>
  <w:num w:numId="25" w16cid:durableId="1302812168">
    <w:abstractNumId w:val="50"/>
  </w:num>
  <w:num w:numId="26" w16cid:durableId="2036149122">
    <w:abstractNumId w:val="70"/>
  </w:num>
  <w:num w:numId="27" w16cid:durableId="612909456">
    <w:abstractNumId w:val="2"/>
  </w:num>
  <w:num w:numId="28" w16cid:durableId="322978507">
    <w:abstractNumId w:val="40"/>
  </w:num>
  <w:num w:numId="29" w16cid:durableId="1484084118">
    <w:abstractNumId w:val="61"/>
  </w:num>
  <w:num w:numId="30" w16cid:durableId="2000040283">
    <w:abstractNumId w:val="22"/>
  </w:num>
  <w:num w:numId="31" w16cid:durableId="1150749280">
    <w:abstractNumId w:val="35"/>
  </w:num>
  <w:num w:numId="32" w16cid:durableId="2073652182">
    <w:abstractNumId w:val="77"/>
  </w:num>
  <w:num w:numId="33" w16cid:durableId="453712795">
    <w:abstractNumId w:val="19"/>
  </w:num>
  <w:num w:numId="34" w16cid:durableId="63334958">
    <w:abstractNumId w:val="67"/>
  </w:num>
  <w:num w:numId="35" w16cid:durableId="185490413">
    <w:abstractNumId w:val="64"/>
  </w:num>
  <w:num w:numId="36" w16cid:durableId="1416170121">
    <w:abstractNumId w:val="81"/>
  </w:num>
  <w:num w:numId="37" w16cid:durableId="1026755303">
    <w:abstractNumId w:val="71"/>
  </w:num>
  <w:num w:numId="38" w16cid:durableId="2121367284">
    <w:abstractNumId w:val="89"/>
  </w:num>
  <w:num w:numId="39" w16cid:durableId="1386836858">
    <w:abstractNumId w:val="58"/>
  </w:num>
  <w:num w:numId="40" w16cid:durableId="1737122054">
    <w:abstractNumId w:val="80"/>
  </w:num>
  <w:num w:numId="41" w16cid:durableId="1354842701">
    <w:abstractNumId w:val="59"/>
  </w:num>
  <w:num w:numId="42" w16cid:durableId="1736468901">
    <w:abstractNumId w:val="39"/>
  </w:num>
  <w:num w:numId="43" w16cid:durableId="814448293">
    <w:abstractNumId w:val="74"/>
  </w:num>
  <w:num w:numId="44" w16cid:durableId="1118337347">
    <w:abstractNumId w:val="69"/>
  </w:num>
  <w:num w:numId="45" w16cid:durableId="1554075372">
    <w:abstractNumId w:val="82"/>
  </w:num>
  <w:num w:numId="46" w16cid:durableId="404686112">
    <w:abstractNumId w:val="47"/>
  </w:num>
  <w:num w:numId="47" w16cid:durableId="222571466">
    <w:abstractNumId w:val="21"/>
  </w:num>
  <w:num w:numId="48" w16cid:durableId="1093747865">
    <w:abstractNumId w:val="75"/>
  </w:num>
  <w:num w:numId="49" w16cid:durableId="696320838">
    <w:abstractNumId w:val="48"/>
  </w:num>
  <w:num w:numId="50" w16cid:durableId="2019890036">
    <w:abstractNumId w:val="5"/>
  </w:num>
  <w:num w:numId="51" w16cid:durableId="1698195605">
    <w:abstractNumId w:val="85"/>
  </w:num>
  <w:num w:numId="52" w16cid:durableId="1225750791">
    <w:abstractNumId w:val="54"/>
  </w:num>
  <w:num w:numId="53" w16cid:durableId="462698298">
    <w:abstractNumId w:val="65"/>
  </w:num>
  <w:num w:numId="54" w16cid:durableId="1692150161">
    <w:abstractNumId w:val="52"/>
  </w:num>
  <w:num w:numId="55" w16cid:durableId="1477606616">
    <w:abstractNumId w:val="45"/>
  </w:num>
  <w:num w:numId="56" w16cid:durableId="1868639098">
    <w:abstractNumId w:val="16"/>
  </w:num>
  <w:num w:numId="57" w16cid:durableId="844436359">
    <w:abstractNumId w:val="60"/>
  </w:num>
  <w:num w:numId="58" w16cid:durableId="680275541">
    <w:abstractNumId w:val="26"/>
  </w:num>
  <w:num w:numId="59" w16cid:durableId="1096711500">
    <w:abstractNumId w:val="12"/>
  </w:num>
  <w:num w:numId="60" w16cid:durableId="1690184288">
    <w:abstractNumId w:val="63"/>
  </w:num>
  <w:num w:numId="61" w16cid:durableId="1490437104">
    <w:abstractNumId w:val="92"/>
  </w:num>
  <w:num w:numId="62" w16cid:durableId="141697248">
    <w:abstractNumId w:val="62"/>
  </w:num>
  <w:num w:numId="63" w16cid:durableId="1923679848">
    <w:abstractNumId w:val="73"/>
  </w:num>
  <w:num w:numId="64" w16cid:durableId="1636519173">
    <w:abstractNumId w:val="4"/>
  </w:num>
  <w:num w:numId="65" w16cid:durableId="118304473">
    <w:abstractNumId w:val="93"/>
  </w:num>
  <w:num w:numId="66" w16cid:durableId="739254951">
    <w:abstractNumId w:val="30"/>
  </w:num>
  <w:num w:numId="67" w16cid:durableId="2021733340">
    <w:abstractNumId w:val="42"/>
  </w:num>
  <w:num w:numId="68" w16cid:durableId="432629906">
    <w:abstractNumId w:val="87"/>
  </w:num>
  <w:num w:numId="69" w16cid:durableId="1371615709">
    <w:abstractNumId w:val="8"/>
  </w:num>
  <w:num w:numId="70" w16cid:durableId="889414348">
    <w:abstractNumId w:val="51"/>
  </w:num>
  <w:num w:numId="71" w16cid:durableId="490874412">
    <w:abstractNumId w:val="32"/>
  </w:num>
  <w:num w:numId="72" w16cid:durableId="1060708361">
    <w:abstractNumId w:val="41"/>
  </w:num>
  <w:num w:numId="73" w16cid:durableId="1825582946">
    <w:abstractNumId w:val="84"/>
  </w:num>
  <w:num w:numId="74" w16cid:durableId="404650881">
    <w:abstractNumId w:val="46"/>
  </w:num>
  <w:num w:numId="75" w16cid:durableId="1159420349">
    <w:abstractNumId w:val="53"/>
  </w:num>
  <w:num w:numId="76" w16cid:durableId="673991584">
    <w:abstractNumId w:val="0"/>
  </w:num>
  <w:num w:numId="77" w16cid:durableId="2042431355">
    <w:abstractNumId w:val="88"/>
  </w:num>
  <w:num w:numId="78" w16cid:durableId="277763580">
    <w:abstractNumId w:val="27"/>
  </w:num>
  <w:num w:numId="79" w16cid:durableId="720519566">
    <w:abstractNumId w:val="34"/>
  </w:num>
  <w:num w:numId="80" w16cid:durableId="2052076477">
    <w:abstractNumId w:val="18"/>
  </w:num>
  <w:num w:numId="81" w16cid:durableId="1463117602">
    <w:abstractNumId w:val="72"/>
  </w:num>
  <w:num w:numId="82" w16cid:durableId="1180659059">
    <w:abstractNumId w:val="25"/>
  </w:num>
  <w:num w:numId="83" w16cid:durableId="1089541656">
    <w:abstractNumId w:val="43"/>
  </w:num>
  <w:num w:numId="84" w16cid:durableId="1579899769">
    <w:abstractNumId w:val="90"/>
  </w:num>
  <w:num w:numId="85" w16cid:durableId="823857342">
    <w:abstractNumId w:val="3"/>
  </w:num>
  <w:num w:numId="86" w16cid:durableId="665323924">
    <w:abstractNumId w:val="20"/>
  </w:num>
  <w:num w:numId="87" w16cid:durableId="177231066">
    <w:abstractNumId w:val="91"/>
  </w:num>
  <w:num w:numId="88" w16cid:durableId="294679956">
    <w:abstractNumId w:val="79"/>
  </w:num>
  <w:num w:numId="89" w16cid:durableId="1591935379">
    <w:abstractNumId w:val="24"/>
  </w:num>
  <w:num w:numId="90" w16cid:durableId="1860002471">
    <w:abstractNumId w:val="15"/>
  </w:num>
  <w:num w:numId="91" w16cid:durableId="499659048">
    <w:abstractNumId w:val="9"/>
  </w:num>
  <w:num w:numId="92" w16cid:durableId="416370290">
    <w:abstractNumId w:val="33"/>
  </w:num>
  <w:num w:numId="93" w16cid:durableId="420950346">
    <w:abstractNumId w:val="37"/>
  </w:num>
  <w:num w:numId="94" w16cid:durableId="664472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embedSystemFonts/>
  <w:saveSubset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05A3B"/>
    <w:rsid w:val="00043C9D"/>
    <w:rsid w:val="00054D3B"/>
    <w:rsid w:val="00070E42"/>
    <w:rsid w:val="000A612B"/>
    <w:rsid w:val="000B617A"/>
    <w:rsid w:val="000D3774"/>
    <w:rsid w:val="000E3D45"/>
    <w:rsid w:val="00110F25"/>
    <w:rsid w:val="00111939"/>
    <w:rsid w:val="0012557C"/>
    <w:rsid w:val="0015567C"/>
    <w:rsid w:val="00176FF5"/>
    <w:rsid w:val="00185D0E"/>
    <w:rsid w:val="001C3442"/>
    <w:rsid w:val="001F10AA"/>
    <w:rsid w:val="001F7F87"/>
    <w:rsid w:val="00205AD3"/>
    <w:rsid w:val="00207CF8"/>
    <w:rsid w:val="00223FB4"/>
    <w:rsid w:val="00267FAF"/>
    <w:rsid w:val="00284B1F"/>
    <w:rsid w:val="0029077A"/>
    <w:rsid w:val="002C08E4"/>
    <w:rsid w:val="002C5BD2"/>
    <w:rsid w:val="002D3987"/>
    <w:rsid w:val="00301FEF"/>
    <w:rsid w:val="00306DA6"/>
    <w:rsid w:val="0032280E"/>
    <w:rsid w:val="00342AA9"/>
    <w:rsid w:val="0035205A"/>
    <w:rsid w:val="003867F4"/>
    <w:rsid w:val="003F687E"/>
    <w:rsid w:val="00411CF8"/>
    <w:rsid w:val="00415589"/>
    <w:rsid w:val="00417773"/>
    <w:rsid w:val="004942CE"/>
    <w:rsid w:val="004B4818"/>
    <w:rsid w:val="004C0A64"/>
    <w:rsid w:val="004C5A03"/>
    <w:rsid w:val="004E4C70"/>
    <w:rsid w:val="004F3AC8"/>
    <w:rsid w:val="004F4DC8"/>
    <w:rsid w:val="00533F0A"/>
    <w:rsid w:val="00540802"/>
    <w:rsid w:val="00573F21"/>
    <w:rsid w:val="00581E58"/>
    <w:rsid w:val="00583C34"/>
    <w:rsid w:val="005B7668"/>
    <w:rsid w:val="0064391C"/>
    <w:rsid w:val="0066379A"/>
    <w:rsid w:val="006D1B22"/>
    <w:rsid w:val="006E3165"/>
    <w:rsid w:val="00706C97"/>
    <w:rsid w:val="007238E6"/>
    <w:rsid w:val="00730555"/>
    <w:rsid w:val="0073312F"/>
    <w:rsid w:val="00735940"/>
    <w:rsid w:val="00780498"/>
    <w:rsid w:val="00783688"/>
    <w:rsid w:val="0079389F"/>
    <w:rsid w:val="007A47A8"/>
    <w:rsid w:val="007B54E9"/>
    <w:rsid w:val="00854322"/>
    <w:rsid w:val="008632E4"/>
    <w:rsid w:val="008736B6"/>
    <w:rsid w:val="00886F2B"/>
    <w:rsid w:val="008B5365"/>
    <w:rsid w:val="008E3FC0"/>
    <w:rsid w:val="008E72C2"/>
    <w:rsid w:val="00927180"/>
    <w:rsid w:val="00927B8F"/>
    <w:rsid w:val="00952AA3"/>
    <w:rsid w:val="00954BA8"/>
    <w:rsid w:val="009832F5"/>
    <w:rsid w:val="009A1206"/>
    <w:rsid w:val="009B4DFC"/>
    <w:rsid w:val="009E29D9"/>
    <w:rsid w:val="009E4968"/>
    <w:rsid w:val="009E52E6"/>
    <w:rsid w:val="00A16D3F"/>
    <w:rsid w:val="00A1728B"/>
    <w:rsid w:val="00A229EE"/>
    <w:rsid w:val="00A41EB0"/>
    <w:rsid w:val="00A610A7"/>
    <w:rsid w:val="00AB3DCE"/>
    <w:rsid w:val="00AC2DA9"/>
    <w:rsid w:val="00AD5FB6"/>
    <w:rsid w:val="00B22923"/>
    <w:rsid w:val="00B26273"/>
    <w:rsid w:val="00B34E22"/>
    <w:rsid w:val="00B4156F"/>
    <w:rsid w:val="00B45061"/>
    <w:rsid w:val="00B900F7"/>
    <w:rsid w:val="00BE0EE2"/>
    <w:rsid w:val="00C065D9"/>
    <w:rsid w:val="00C17749"/>
    <w:rsid w:val="00C70A50"/>
    <w:rsid w:val="00C74F9E"/>
    <w:rsid w:val="00C9015F"/>
    <w:rsid w:val="00C92A46"/>
    <w:rsid w:val="00C942B7"/>
    <w:rsid w:val="00CC2C18"/>
    <w:rsid w:val="00CC7675"/>
    <w:rsid w:val="00CD20A0"/>
    <w:rsid w:val="00CD7389"/>
    <w:rsid w:val="00CE0E56"/>
    <w:rsid w:val="00CE33BC"/>
    <w:rsid w:val="00D2247D"/>
    <w:rsid w:val="00D2469F"/>
    <w:rsid w:val="00D522AB"/>
    <w:rsid w:val="00D706C6"/>
    <w:rsid w:val="00D8130C"/>
    <w:rsid w:val="00DB3A5C"/>
    <w:rsid w:val="00DC3F4E"/>
    <w:rsid w:val="00DF0B33"/>
    <w:rsid w:val="00E10846"/>
    <w:rsid w:val="00E2698E"/>
    <w:rsid w:val="00E31D2C"/>
    <w:rsid w:val="00E3518C"/>
    <w:rsid w:val="00E41E55"/>
    <w:rsid w:val="00E45883"/>
    <w:rsid w:val="00E62C57"/>
    <w:rsid w:val="00EA15F9"/>
    <w:rsid w:val="00EB1DA7"/>
    <w:rsid w:val="00EB379C"/>
    <w:rsid w:val="00F13AA4"/>
    <w:rsid w:val="00F219FF"/>
    <w:rsid w:val="00F2639D"/>
    <w:rsid w:val="00F32DCF"/>
    <w:rsid w:val="00F368B4"/>
    <w:rsid w:val="00F65BF0"/>
    <w:rsid w:val="00F66243"/>
    <w:rsid w:val="00F91609"/>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BF40F"/>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954BA8"/>
    <w:pPr>
      <w:spacing w:after="200"/>
    </w:pPr>
    <w:rPr>
      <w:i/>
      <w:iCs/>
      <w:color w:val="1F497D" w:themeColor="text2"/>
      <w:sz w:val="18"/>
      <w:szCs w:val="18"/>
    </w:rPr>
  </w:style>
  <w:style w:type="table" w:customStyle="1" w:styleId="TableGrid1">
    <w:name w:val="Table Grid1"/>
    <w:basedOn w:val="TableNormal"/>
    <w:next w:val="TableGrid"/>
    <w:uiPriority w:val="59"/>
    <w:rsid w:val="00F91609"/>
    <w:pPr>
      <w:widowControl/>
      <w:jc w:val="left"/>
    </w:pPr>
    <w:rPr>
      <w:rFonts w:ascii="Cambria" w:eastAsia="MS Mincho"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6411">
      <w:bodyDiv w:val="1"/>
      <w:marLeft w:val="0"/>
      <w:marRight w:val="0"/>
      <w:marTop w:val="0"/>
      <w:marBottom w:val="0"/>
      <w:divBdr>
        <w:top w:val="none" w:sz="0" w:space="0" w:color="auto"/>
        <w:left w:val="none" w:sz="0" w:space="0" w:color="auto"/>
        <w:bottom w:val="none" w:sz="0" w:space="0" w:color="auto"/>
        <w:right w:val="none" w:sz="0" w:space="0" w:color="auto"/>
      </w:divBdr>
    </w:div>
    <w:div w:id="187185686">
      <w:bodyDiv w:val="1"/>
      <w:marLeft w:val="0"/>
      <w:marRight w:val="0"/>
      <w:marTop w:val="0"/>
      <w:marBottom w:val="0"/>
      <w:divBdr>
        <w:top w:val="none" w:sz="0" w:space="0" w:color="auto"/>
        <w:left w:val="none" w:sz="0" w:space="0" w:color="auto"/>
        <w:bottom w:val="none" w:sz="0" w:space="0" w:color="auto"/>
        <w:right w:val="none" w:sz="0" w:space="0" w:color="auto"/>
      </w:divBdr>
    </w:div>
    <w:div w:id="454174355">
      <w:bodyDiv w:val="1"/>
      <w:marLeft w:val="0"/>
      <w:marRight w:val="0"/>
      <w:marTop w:val="0"/>
      <w:marBottom w:val="0"/>
      <w:divBdr>
        <w:top w:val="none" w:sz="0" w:space="0" w:color="auto"/>
        <w:left w:val="none" w:sz="0" w:space="0" w:color="auto"/>
        <w:bottom w:val="none" w:sz="0" w:space="0" w:color="auto"/>
        <w:right w:val="none" w:sz="0" w:space="0" w:color="auto"/>
      </w:divBdr>
    </w:div>
    <w:div w:id="564725169">
      <w:bodyDiv w:val="1"/>
      <w:marLeft w:val="0"/>
      <w:marRight w:val="0"/>
      <w:marTop w:val="0"/>
      <w:marBottom w:val="0"/>
      <w:divBdr>
        <w:top w:val="none" w:sz="0" w:space="0" w:color="auto"/>
        <w:left w:val="none" w:sz="0" w:space="0" w:color="auto"/>
        <w:bottom w:val="none" w:sz="0" w:space="0" w:color="auto"/>
        <w:right w:val="none" w:sz="0" w:space="0" w:color="auto"/>
      </w:divBdr>
    </w:div>
    <w:div w:id="596908279">
      <w:bodyDiv w:val="1"/>
      <w:marLeft w:val="0"/>
      <w:marRight w:val="0"/>
      <w:marTop w:val="0"/>
      <w:marBottom w:val="0"/>
      <w:divBdr>
        <w:top w:val="none" w:sz="0" w:space="0" w:color="auto"/>
        <w:left w:val="none" w:sz="0" w:space="0" w:color="auto"/>
        <w:bottom w:val="none" w:sz="0" w:space="0" w:color="auto"/>
        <w:right w:val="none" w:sz="0" w:space="0" w:color="auto"/>
      </w:divBdr>
    </w:div>
    <w:div w:id="804012142">
      <w:bodyDiv w:val="1"/>
      <w:marLeft w:val="0"/>
      <w:marRight w:val="0"/>
      <w:marTop w:val="0"/>
      <w:marBottom w:val="0"/>
      <w:divBdr>
        <w:top w:val="none" w:sz="0" w:space="0" w:color="auto"/>
        <w:left w:val="none" w:sz="0" w:space="0" w:color="auto"/>
        <w:bottom w:val="none" w:sz="0" w:space="0" w:color="auto"/>
        <w:right w:val="none" w:sz="0" w:space="0" w:color="auto"/>
      </w:divBdr>
    </w:div>
    <w:div w:id="855846834">
      <w:bodyDiv w:val="1"/>
      <w:marLeft w:val="0"/>
      <w:marRight w:val="0"/>
      <w:marTop w:val="0"/>
      <w:marBottom w:val="0"/>
      <w:divBdr>
        <w:top w:val="none" w:sz="0" w:space="0" w:color="auto"/>
        <w:left w:val="none" w:sz="0" w:space="0" w:color="auto"/>
        <w:bottom w:val="none" w:sz="0" w:space="0" w:color="auto"/>
        <w:right w:val="none" w:sz="0" w:space="0" w:color="auto"/>
      </w:divBdr>
    </w:div>
    <w:div w:id="950864825">
      <w:bodyDiv w:val="1"/>
      <w:marLeft w:val="0"/>
      <w:marRight w:val="0"/>
      <w:marTop w:val="0"/>
      <w:marBottom w:val="0"/>
      <w:divBdr>
        <w:top w:val="none" w:sz="0" w:space="0" w:color="auto"/>
        <w:left w:val="none" w:sz="0" w:space="0" w:color="auto"/>
        <w:bottom w:val="none" w:sz="0" w:space="0" w:color="auto"/>
        <w:right w:val="none" w:sz="0" w:space="0" w:color="auto"/>
      </w:divBdr>
    </w:div>
    <w:div w:id="1123232411">
      <w:bodyDiv w:val="1"/>
      <w:marLeft w:val="0"/>
      <w:marRight w:val="0"/>
      <w:marTop w:val="0"/>
      <w:marBottom w:val="0"/>
      <w:divBdr>
        <w:top w:val="none" w:sz="0" w:space="0" w:color="auto"/>
        <w:left w:val="none" w:sz="0" w:space="0" w:color="auto"/>
        <w:bottom w:val="none" w:sz="0" w:space="0" w:color="auto"/>
        <w:right w:val="none" w:sz="0" w:space="0" w:color="auto"/>
      </w:divBdr>
    </w:div>
    <w:div w:id="1166552146">
      <w:bodyDiv w:val="1"/>
      <w:marLeft w:val="0"/>
      <w:marRight w:val="0"/>
      <w:marTop w:val="0"/>
      <w:marBottom w:val="0"/>
      <w:divBdr>
        <w:top w:val="none" w:sz="0" w:space="0" w:color="auto"/>
        <w:left w:val="none" w:sz="0" w:space="0" w:color="auto"/>
        <w:bottom w:val="none" w:sz="0" w:space="0" w:color="auto"/>
        <w:right w:val="none" w:sz="0" w:space="0" w:color="auto"/>
      </w:divBdr>
    </w:div>
    <w:div w:id="1246258959">
      <w:bodyDiv w:val="1"/>
      <w:marLeft w:val="0"/>
      <w:marRight w:val="0"/>
      <w:marTop w:val="0"/>
      <w:marBottom w:val="0"/>
      <w:divBdr>
        <w:top w:val="none" w:sz="0" w:space="0" w:color="auto"/>
        <w:left w:val="none" w:sz="0" w:space="0" w:color="auto"/>
        <w:bottom w:val="none" w:sz="0" w:space="0" w:color="auto"/>
        <w:right w:val="none" w:sz="0" w:space="0" w:color="auto"/>
      </w:divBdr>
    </w:div>
    <w:div w:id="1413313478">
      <w:bodyDiv w:val="1"/>
      <w:marLeft w:val="0"/>
      <w:marRight w:val="0"/>
      <w:marTop w:val="0"/>
      <w:marBottom w:val="0"/>
      <w:divBdr>
        <w:top w:val="none" w:sz="0" w:space="0" w:color="auto"/>
        <w:left w:val="none" w:sz="0" w:space="0" w:color="auto"/>
        <w:bottom w:val="none" w:sz="0" w:space="0" w:color="auto"/>
        <w:right w:val="none" w:sz="0" w:space="0" w:color="auto"/>
      </w:divBdr>
    </w:div>
    <w:div w:id="1529829925">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69550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93A69-A28C-49B6-88B3-B4E615A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5668</Words>
  <Characters>32312</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HÀ THẮNG</cp:lastModifiedBy>
  <cp:revision>13</cp:revision>
  <dcterms:created xsi:type="dcterms:W3CDTF">2023-09-04T22:58:00Z</dcterms:created>
  <dcterms:modified xsi:type="dcterms:W3CDTF">2025-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